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E1" w:rsidRDefault="00E449E1" w:rsidP="00E449E1">
      <w:pPr>
        <w:jc w:val="center"/>
        <w:rPr>
          <w:b/>
          <w:sz w:val="28"/>
          <w:szCs w:val="28"/>
        </w:rPr>
      </w:pPr>
      <w:r w:rsidRPr="00AE5183">
        <w:rPr>
          <w:b/>
          <w:sz w:val="28"/>
          <w:szCs w:val="28"/>
        </w:rPr>
        <w:t>Государственное общеобразовательное учреждение средняя общеобразовательная школа №531 Красногвардейского района Санкт-Петербурга</w:t>
      </w:r>
    </w:p>
    <w:p w:rsidR="00E449E1" w:rsidRPr="00AE5183" w:rsidRDefault="00E449E1" w:rsidP="00E449E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49E1" w:rsidTr="004D7E1E">
        <w:tc>
          <w:tcPr>
            <w:tcW w:w="4785" w:type="dxa"/>
          </w:tcPr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Рекомендована к использованию</w:t>
            </w:r>
          </w:p>
          <w:p w:rsidR="00E449E1" w:rsidRDefault="00E449E1" w:rsidP="004D7E1E">
            <w:pPr>
              <w:spacing w:line="360" w:lineRule="auto"/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едсоветом ГБОУ СОШ №531</w:t>
            </w: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ротокол № ____ от ____________</w:t>
            </w:r>
          </w:p>
        </w:tc>
        <w:tc>
          <w:tcPr>
            <w:tcW w:w="4786" w:type="dxa"/>
          </w:tcPr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  <w:r w:rsidRPr="00AE5183">
              <w:rPr>
                <w:i/>
                <w:sz w:val="28"/>
                <w:szCs w:val="28"/>
              </w:rPr>
              <w:t>«Утверждаю»</w:t>
            </w:r>
          </w:p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риказ № _______ от _____________</w:t>
            </w: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________________________________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Директор ГБОУ </w:t>
            </w:r>
            <w:r>
              <w:rPr>
                <w:sz w:val="28"/>
                <w:szCs w:val="28"/>
              </w:rPr>
              <w:t>С</w:t>
            </w:r>
            <w:r w:rsidRPr="00AE5183">
              <w:rPr>
                <w:sz w:val="28"/>
                <w:szCs w:val="28"/>
              </w:rPr>
              <w:t>ОШ 531 Т.А.Добрунова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49E1" w:rsidRDefault="00E449E1" w:rsidP="00E449E1"/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РАБОЧАЯ ПРОГРАММ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основного общего образования</w:t>
      </w:r>
    </w:p>
    <w:p w:rsidR="00800CA0" w:rsidRPr="0042497F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 xml:space="preserve">по </w:t>
      </w:r>
      <w:r w:rsidRPr="0042497F">
        <w:rPr>
          <w:b/>
          <w:sz w:val="28"/>
          <w:szCs w:val="28"/>
        </w:rPr>
        <w:t>технологии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ровень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Составитель: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вина Наталья Витальевн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технологии</w:t>
      </w:r>
      <w:r w:rsidRPr="00333BF9">
        <w:rPr>
          <w:b/>
          <w:sz w:val="28"/>
          <w:szCs w:val="28"/>
        </w:rPr>
        <w:t xml:space="preserve"> 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Default="00800CA0" w:rsidP="00800CA0">
      <w:pPr>
        <w:jc w:val="center"/>
        <w:rPr>
          <w:b/>
          <w:sz w:val="28"/>
          <w:szCs w:val="28"/>
        </w:rPr>
      </w:pPr>
    </w:p>
    <w:p w:rsidR="00800CA0" w:rsidRDefault="00800CA0" w:rsidP="00800CA0">
      <w:pPr>
        <w:jc w:val="center"/>
        <w:rPr>
          <w:b/>
          <w:sz w:val="28"/>
          <w:szCs w:val="28"/>
        </w:rPr>
      </w:pPr>
    </w:p>
    <w:p w:rsidR="004D7E1E" w:rsidRDefault="00800CA0" w:rsidP="00800C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4D7E1E" w:rsidRDefault="004D7E1E" w:rsidP="00800CA0">
      <w:pPr>
        <w:rPr>
          <w:b/>
          <w:sz w:val="28"/>
          <w:szCs w:val="28"/>
        </w:rPr>
      </w:pPr>
    </w:p>
    <w:p w:rsidR="004D7E1E" w:rsidRDefault="004D7E1E" w:rsidP="004D7E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800CA0" w:rsidRPr="00333BF9">
        <w:rPr>
          <w:b/>
          <w:sz w:val="28"/>
          <w:szCs w:val="28"/>
        </w:rPr>
        <w:t>201</w:t>
      </w:r>
      <w:r w:rsidR="004D76DE">
        <w:rPr>
          <w:b/>
          <w:sz w:val="28"/>
          <w:szCs w:val="28"/>
        </w:rPr>
        <w:t>5</w:t>
      </w:r>
      <w:r w:rsidR="00800CA0" w:rsidRPr="00333BF9">
        <w:rPr>
          <w:b/>
          <w:sz w:val="28"/>
          <w:szCs w:val="28"/>
        </w:rPr>
        <w:t>год</w:t>
      </w:r>
    </w:p>
    <w:p w:rsidR="00F050D5" w:rsidRPr="00152721" w:rsidRDefault="004D7E1E" w:rsidP="004D7E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F050D5" w:rsidRPr="000669DA">
        <w:rPr>
          <w:b/>
          <w:bCs/>
        </w:rPr>
        <w:t>Учебно-методическое обеспечение</w:t>
      </w:r>
      <w:r w:rsidR="00F050D5">
        <w:rPr>
          <w:b/>
          <w:bCs/>
        </w:rPr>
        <w:t xml:space="preserve"> рабочей </w:t>
      </w:r>
      <w:r w:rsidR="00F050D5" w:rsidRPr="000669DA">
        <w:rPr>
          <w:b/>
          <w:bCs/>
        </w:rPr>
        <w:t xml:space="preserve"> программы 5-8 класс</w:t>
      </w:r>
    </w:p>
    <w:p w:rsidR="00F050D5" w:rsidRDefault="00F050D5" w:rsidP="00F050D5">
      <w:pPr>
        <w:rPr>
          <w:bCs/>
        </w:rPr>
      </w:pPr>
      <w:r>
        <w:rPr>
          <w:bCs/>
        </w:rPr>
        <w:t>1.</w:t>
      </w:r>
      <w:r w:rsidRPr="00204E93">
        <w:rPr>
          <w:bCs/>
        </w:rPr>
        <w:t xml:space="preserve">Программы средних образовательных учреждений. Трудовое обучение. 1-4кл. Технология 5-11кл./ Под ред. Симоненко В. Д., </w:t>
      </w:r>
      <w:proofErr w:type="spellStart"/>
      <w:r w:rsidRPr="00204E93">
        <w:rPr>
          <w:bCs/>
        </w:rPr>
        <w:t>Хотунцева</w:t>
      </w:r>
      <w:proofErr w:type="spellEnd"/>
      <w:r w:rsidRPr="00204E93">
        <w:rPr>
          <w:bCs/>
        </w:rPr>
        <w:t xml:space="preserve"> Ю. Л. М.: Просвещение, 2007.</w:t>
      </w:r>
    </w:p>
    <w:p w:rsidR="00F050D5" w:rsidRPr="001B1BF2" w:rsidRDefault="00F050D5" w:rsidP="00F050D5">
      <w:pPr>
        <w:rPr>
          <w:bCs/>
        </w:rPr>
      </w:pPr>
      <w:r w:rsidRPr="001B1BF2">
        <w:rPr>
          <w:bCs/>
        </w:rPr>
        <w:t>Учебники</w:t>
      </w:r>
    </w:p>
    <w:p w:rsidR="00F050D5" w:rsidRDefault="00F050D5" w:rsidP="00F050D5">
      <w:r>
        <w:t>2.</w:t>
      </w:r>
      <w:r w:rsidRPr="00204E93">
        <w:t xml:space="preserve">Технология. Учебник для учащихся 5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F050D5" w:rsidRDefault="00F050D5" w:rsidP="00F050D5">
      <w:r>
        <w:t>3.</w:t>
      </w:r>
      <w:r w:rsidRPr="00D45E5C">
        <w:t xml:space="preserve"> </w:t>
      </w:r>
      <w:r w:rsidRPr="00204E93">
        <w:t xml:space="preserve">Технология. Учебник для учащихся 6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F050D5" w:rsidRDefault="00F050D5" w:rsidP="00F050D5">
      <w:r>
        <w:t>4.</w:t>
      </w:r>
      <w:r w:rsidRPr="00204E93">
        <w:t xml:space="preserve">Технология. Учебник для учащихся 7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 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.</w:t>
      </w:r>
      <w:r>
        <w:t>4.</w:t>
      </w:r>
    </w:p>
    <w:p w:rsidR="00F050D5" w:rsidRPr="00204E93" w:rsidRDefault="00F050D5" w:rsidP="00F050D5">
      <w:r>
        <w:t>5.</w:t>
      </w:r>
      <w:r w:rsidRPr="00204E93">
        <w:t xml:space="preserve">Технология. Учебник для учащихся 8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</w:t>
      </w:r>
    </w:p>
    <w:p w:rsidR="00F050D5" w:rsidRPr="000669DA" w:rsidRDefault="00F050D5" w:rsidP="00F050D5">
      <w:pPr>
        <w:rPr>
          <w:b/>
        </w:rPr>
      </w:pPr>
      <w:r w:rsidRPr="000669DA">
        <w:rPr>
          <w:b/>
        </w:rPr>
        <w:t>Учебные пособия</w:t>
      </w:r>
    </w:p>
    <w:p w:rsidR="00F050D5" w:rsidRPr="001B1BF2" w:rsidRDefault="00F050D5" w:rsidP="00F050D5">
      <w:r>
        <w:t>1.</w:t>
      </w:r>
      <w:r w:rsidRPr="001B1BF2">
        <w:t xml:space="preserve">Старикова Е. В. Корчагина Г. А. Дидактический материал по трудовому обучению: Кулинарные работы, Обработка ткани: 5 Класс: Книга для учителя М.: </w:t>
      </w:r>
      <w:proofErr w:type="spellStart"/>
      <w:r w:rsidRPr="001B1BF2">
        <w:t>Просвщение</w:t>
      </w:r>
      <w:proofErr w:type="spellEnd"/>
      <w:r w:rsidRPr="001B1BF2">
        <w:t>, 1996.</w:t>
      </w:r>
    </w:p>
    <w:p w:rsidR="00F050D5" w:rsidRDefault="00F050D5" w:rsidP="00F050D5">
      <w:r>
        <w:t>2.</w:t>
      </w:r>
      <w:r w:rsidRPr="001B1BF2">
        <w:t>Творческий проект по технологии обработки ткани 5-9 класс</w:t>
      </w:r>
    </w:p>
    <w:p w:rsidR="00F050D5" w:rsidRPr="001B1BF2" w:rsidRDefault="00F050D5" w:rsidP="00F050D5">
      <w:r>
        <w:t>3</w:t>
      </w:r>
      <w:r w:rsidRPr="001B1BF2">
        <w:t xml:space="preserve">.Бровина Е.В. Швея, портной. Комплект </w:t>
      </w:r>
      <w:proofErr w:type="spellStart"/>
      <w:r w:rsidRPr="001B1BF2">
        <w:t>инструкционно</w:t>
      </w:r>
      <w:proofErr w:type="spellEnd"/>
      <w:r>
        <w:t>-</w:t>
      </w:r>
      <w:r w:rsidRPr="001B1BF2">
        <w:t>технологических карт</w:t>
      </w:r>
    </w:p>
    <w:p w:rsidR="00F050D5" w:rsidRPr="001B1BF2" w:rsidRDefault="00F050D5" w:rsidP="00F050D5">
      <w:r>
        <w:t>4</w:t>
      </w:r>
      <w:r w:rsidRPr="001B1BF2">
        <w:t>. В.Д. Симоненко. Основы потребительской культуры</w:t>
      </w:r>
    </w:p>
    <w:p w:rsidR="00F050D5" w:rsidRPr="000669DA" w:rsidRDefault="00F050D5" w:rsidP="00F050D5">
      <w:pPr>
        <w:rPr>
          <w:b/>
        </w:rPr>
      </w:pPr>
      <w:r w:rsidRPr="000669DA">
        <w:rPr>
          <w:b/>
        </w:rPr>
        <w:t>Методическое обеспечение</w:t>
      </w:r>
    </w:p>
    <w:p w:rsidR="00F050D5" w:rsidRPr="001B1BF2" w:rsidRDefault="00F050D5" w:rsidP="00F050D5">
      <w:r w:rsidRPr="001B1BF2">
        <w:t xml:space="preserve">1. Технология.5 класс (девочки): поурочные планы по учебнику под редакцией </w:t>
      </w:r>
      <w:proofErr w:type="spellStart"/>
      <w:r w:rsidRPr="001B1BF2">
        <w:t>В.Д.Симоненко</w:t>
      </w:r>
      <w:proofErr w:type="spellEnd"/>
      <w:r w:rsidRPr="001B1BF2">
        <w:t>/</w:t>
      </w:r>
      <w:proofErr w:type="spellStart"/>
      <w:r w:rsidRPr="001B1BF2">
        <w:t>авт</w:t>
      </w:r>
      <w:proofErr w:type="spellEnd"/>
      <w:r w:rsidRPr="001B1BF2">
        <w:t xml:space="preserve">-составитель </w:t>
      </w:r>
      <w:proofErr w:type="spellStart"/>
      <w:r w:rsidRPr="001B1BF2">
        <w:t>О.В.Павлова</w:t>
      </w:r>
      <w:proofErr w:type="spellEnd"/>
      <w:r w:rsidRPr="001B1BF2">
        <w:t xml:space="preserve"> - Волго</w:t>
      </w:r>
      <w:r>
        <w:t>град: Учитель, 2008</w:t>
      </w:r>
      <w:r w:rsidRPr="001B1BF2">
        <w:t>-281с.</w:t>
      </w:r>
    </w:p>
    <w:p w:rsidR="00F050D5" w:rsidRPr="001B1BF2" w:rsidRDefault="00F050D5" w:rsidP="00F050D5">
      <w:r w:rsidRPr="001B1BF2">
        <w:t>2. Предметные недели в школе 5-11 класс</w:t>
      </w:r>
    </w:p>
    <w:p w:rsidR="00F050D5" w:rsidRPr="001B1BF2" w:rsidRDefault="00F050D5" w:rsidP="00F050D5">
      <w:r w:rsidRPr="001B1BF2">
        <w:t>3. Журнал «Школа и производство»</w:t>
      </w:r>
    </w:p>
    <w:p w:rsidR="00F050D5" w:rsidRPr="001B1BF2" w:rsidRDefault="00F050D5" w:rsidP="00F050D5">
      <w:r>
        <w:t>4.</w:t>
      </w:r>
      <w:r w:rsidRPr="001B1BF2">
        <w:t xml:space="preserve">Технология.6 класс (девочки): поурочные планы по учебнику под редакцией </w:t>
      </w:r>
      <w:proofErr w:type="spellStart"/>
      <w:r w:rsidRPr="001B1BF2">
        <w:t>В.Д.Симоненко</w:t>
      </w:r>
      <w:proofErr w:type="spellEnd"/>
      <w:r w:rsidRPr="001B1BF2">
        <w:t>/</w:t>
      </w:r>
      <w:proofErr w:type="spellStart"/>
      <w:r w:rsidRPr="001B1BF2">
        <w:t>авт</w:t>
      </w:r>
      <w:proofErr w:type="spellEnd"/>
      <w:r w:rsidRPr="001B1BF2">
        <w:t xml:space="preserve">-составитель </w:t>
      </w:r>
      <w:proofErr w:type="spellStart"/>
      <w:r w:rsidRPr="001B1BF2">
        <w:t>О.В.Павлова</w:t>
      </w:r>
      <w:proofErr w:type="spellEnd"/>
      <w:r w:rsidRPr="001B1BF2">
        <w:t xml:space="preserve"> - Волго</w:t>
      </w:r>
      <w:r>
        <w:t>град: Учитель, 2008</w:t>
      </w:r>
      <w:r w:rsidRPr="001B1BF2">
        <w:t>-281с.</w:t>
      </w:r>
    </w:p>
    <w:p w:rsidR="00F050D5" w:rsidRPr="002E444E" w:rsidRDefault="00F050D5" w:rsidP="00F050D5">
      <w:r>
        <w:t>5.Технология.7</w:t>
      </w:r>
      <w:r w:rsidRPr="002E444E">
        <w:t xml:space="preserve"> класс (девочки): поурочные планы по учебнику под редакцией </w:t>
      </w:r>
      <w:proofErr w:type="spellStart"/>
      <w:r w:rsidRPr="002E444E">
        <w:t>В.Д.Симоненко</w:t>
      </w:r>
      <w:proofErr w:type="spellEnd"/>
      <w:r w:rsidRPr="002E444E">
        <w:t>/</w:t>
      </w:r>
      <w:proofErr w:type="spellStart"/>
      <w:r w:rsidRPr="002E444E">
        <w:t>авт</w:t>
      </w:r>
      <w:proofErr w:type="spellEnd"/>
      <w:r w:rsidRPr="002E444E">
        <w:t xml:space="preserve">-составитель </w:t>
      </w:r>
      <w:proofErr w:type="spellStart"/>
      <w:r w:rsidRPr="002E444E">
        <w:t>О.В.Павлова</w:t>
      </w:r>
      <w:proofErr w:type="spellEnd"/>
      <w:r w:rsidRPr="002E444E">
        <w:t xml:space="preserve"> - Волго</w:t>
      </w:r>
      <w:r>
        <w:t>град: Учитель, 2008</w:t>
      </w:r>
      <w:r w:rsidRPr="002E444E">
        <w:t>-281с.</w:t>
      </w:r>
    </w:p>
    <w:p w:rsidR="00F050D5" w:rsidRPr="002E444E" w:rsidRDefault="00F050D5" w:rsidP="00F050D5">
      <w:r>
        <w:t>6.</w:t>
      </w:r>
      <w:r w:rsidRPr="002E444E">
        <w:t xml:space="preserve">Технология.8 класс (девочки): поурочные планы по учебнику под редакцией </w:t>
      </w:r>
      <w:proofErr w:type="spellStart"/>
      <w:r w:rsidRPr="002E444E">
        <w:t>В.Д.Симоненко</w:t>
      </w:r>
      <w:proofErr w:type="spellEnd"/>
      <w:r w:rsidRPr="002E444E">
        <w:t>/</w:t>
      </w:r>
      <w:proofErr w:type="spellStart"/>
      <w:r w:rsidRPr="002E444E">
        <w:t>авт</w:t>
      </w:r>
      <w:proofErr w:type="spellEnd"/>
      <w:r w:rsidRPr="002E444E">
        <w:t xml:space="preserve">-составитель </w:t>
      </w:r>
      <w:proofErr w:type="spellStart"/>
      <w:r w:rsidRPr="002E444E">
        <w:t>О.В.Павлова</w:t>
      </w:r>
      <w:proofErr w:type="spellEnd"/>
      <w:r w:rsidRPr="002E444E">
        <w:t xml:space="preserve"> - Волго</w:t>
      </w:r>
      <w:r>
        <w:t>град: Учитель, 2008</w:t>
      </w:r>
      <w:r w:rsidRPr="002E444E">
        <w:t>-281с.</w:t>
      </w:r>
    </w:p>
    <w:p w:rsidR="00F050D5" w:rsidRPr="000669DA" w:rsidRDefault="00F050D5" w:rsidP="00F050D5">
      <w:pPr>
        <w:rPr>
          <w:b/>
        </w:rPr>
      </w:pPr>
      <w:r w:rsidRPr="000669DA">
        <w:rPr>
          <w:b/>
        </w:rPr>
        <w:t>Литература для учителя</w:t>
      </w:r>
    </w:p>
    <w:p w:rsidR="00F050D5" w:rsidRDefault="00F050D5" w:rsidP="00F050D5">
      <w:r>
        <w:t>Арефьев И.П. Занимательные уроки технологии для девочек. 5 класс: Пособие для учителей. – М.: Школьная пресса, 2005. – 80с.</w:t>
      </w:r>
    </w:p>
    <w:p w:rsidR="00F050D5" w:rsidRDefault="00F050D5" w:rsidP="00F050D5">
      <w:r>
        <w:t>Арефьев И.П. Занимательные уроки технологии для девочек. 6 класс: Пособие для учителей. – М.: Школьная пресса, 2005. – 48с.</w:t>
      </w:r>
    </w:p>
    <w:p w:rsidR="00F050D5" w:rsidRDefault="00F050D5" w:rsidP="00F050D5">
      <w:r>
        <w:t>Арефьев И.П. Занимательные уроки технологии для девочек. 7 класс: Пособие для учителей. – М.: Школьная пресса, 2005. – 64с.</w:t>
      </w:r>
    </w:p>
    <w:p w:rsidR="00F050D5" w:rsidRDefault="00F050D5" w:rsidP="00F050D5">
      <w:r>
        <w:t>Арефьев И.П. Занимательные уроки технологии для девочек. 8 класс: Пособие для учителей. – М.: Школьная пресса, 2005. – 48с.</w:t>
      </w:r>
    </w:p>
    <w:p w:rsidR="00F050D5" w:rsidRDefault="00F050D5" w:rsidP="00F050D5">
      <w:r w:rsidRPr="00C96308">
        <w:t>Арефьев И.П. Занимательные уроки технологии для девочек. 10 класс: Пособие для учителей. – М.: Школьная пресса, 2005. – 48с.</w:t>
      </w:r>
    </w:p>
    <w:p w:rsidR="00F050D5" w:rsidRDefault="00F050D5" w:rsidP="00F050D5">
      <w:r>
        <w:t>Арефьев И.П. Технология. Профориентация. Экономика России в опорных схемах и таблицах. – М.: Изд-во НЦ ЭНАС, 2005. – 96с.</w:t>
      </w:r>
    </w:p>
    <w:p w:rsidR="00F050D5" w:rsidRDefault="00F050D5" w:rsidP="00F050D5">
      <w:r>
        <w:t xml:space="preserve">Захарченко Г.Г. Учебные задания по сельскохозяйственному труду: 5-9 </w:t>
      </w:r>
      <w:proofErr w:type="spellStart"/>
      <w:r>
        <w:t>кл</w:t>
      </w:r>
      <w:proofErr w:type="spellEnd"/>
      <w:r>
        <w:t>: Методическое пособие. – М.: ВЛАДОС, 2003. – 144с.</w:t>
      </w:r>
    </w:p>
    <w:p w:rsidR="00F050D5" w:rsidRDefault="00F050D5" w:rsidP="00F050D5">
      <w:r>
        <w:t xml:space="preserve">Захарченко Г.Г. Лабораторные работы по изучению полевых культур: Сельскохозяйственный труд: 5-9 </w:t>
      </w:r>
      <w:proofErr w:type="spellStart"/>
      <w:r>
        <w:t>кл</w:t>
      </w:r>
      <w:proofErr w:type="spellEnd"/>
      <w:r>
        <w:t>. Методическое пособие для учителя. – М.: ВЛАДОС, 2003. – 120с.</w:t>
      </w:r>
    </w:p>
    <w:p w:rsidR="00F050D5" w:rsidRDefault="00F050D5" w:rsidP="00F050D5">
      <w:r>
        <w:t xml:space="preserve">Зуева Ф.А. </w:t>
      </w:r>
      <w:proofErr w:type="spellStart"/>
      <w:r>
        <w:t>Предпрофильное</w:t>
      </w:r>
      <w:proofErr w:type="spellEnd"/>
      <w:r>
        <w:t xml:space="preserve"> и профильное образование учащихся: основные подходы./Методическое пособие/Ф.А.Зуева. – Челябинск: Взгляд, 2006. – 143с.</w:t>
      </w:r>
    </w:p>
    <w:p w:rsidR="00F050D5" w:rsidRDefault="00F050D5" w:rsidP="00F050D5">
      <w:proofErr w:type="spellStart"/>
      <w:r>
        <w:t>Маркуцкая</w:t>
      </w:r>
      <w:proofErr w:type="spellEnd"/>
      <w:r>
        <w:t xml:space="preserve"> С.Э. Технология: обслуживающий труд. Тесты 5-7 </w:t>
      </w:r>
      <w:proofErr w:type="spellStart"/>
      <w:r>
        <w:t>кл</w:t>
      </w:r>
      <w:proofErr w:type="spellEnd"/>
      <w:r>
        <w:t>./</w:t>
      </w:r>
      <w:proofErr w:type="spellStart"/>
      <w:r>
        <w:t>Маркуцкая</w:t>
      </w:r>
      <w:proofErr w:type="spellEnd"/>
      <w:r>
        <w:t xml:space="preserve"> С.Э. – М.: Изд-во «Экзамен», 2006. – 128с.</w:t>
      </w:r>
    </w:p>
    <w:p w:rsidR="00F050D5" w:rsidRDefault="00F050D5" w:rsidP="00F050D5">
      <w:r>
        <w:t>Неделя технологии в начальной и средней школе: праздники, посиделки./Авт.-сост. Павлова О.В. – Волгоград: Учитель, 2007. – 127с.</w:t>
      </w:r>
    </w:p>
    <w:p w:rsidR="00F050D5" w:rsidRDefault="00F050D5" w:rsidP="00F050D5">
      <w:r>
        <w:t>Научно-методический журнал «Школа и производство» №1-№8, М.: Школьная пресса – 2003.</w:t>
      </w:r>
    </w:p>
    <w:p w:rsidR="00F050D5" w:rsidRDefault="00F050D5" w:rsidP="00F050D5">
      <w:r>
        <w:t>Научно-методический журнал «Школа и производство» №1-№8, М.: Школьная пресса – 2004.</w:t>
      </w:r>
    </w:p>
    <w:p w:rsidR="00F050D5" w:rsidRDefault="00F050D5" w:rsidP="00F050D5">
      <w:r>
        <w:t>Научно-методический журнал «Школа и производство» №1-№8, М.: Школьная пресса – 2005.</w:t>
      </w:r>
    </w:p>
    <w:p w:rsidR="00F050D5" w:rsidRDefault="00F050D5" w:rsidP="00F050D5">
      <w:r>
        <w:t>Научно-методический журнал «Школа и производство» №1-№8, М.: Школьная пресса – 2006.</w:t>
      </w:r>
    </w:p>
    <w:p w:rsidR="00F050D5" w:rsidRDefault="00F050D5" w:rsidP="00F050D5">
      <w:r>
        <w:t>Научно-методический журнал «Школа и производство» №1-№8, М.: Школьная пресса – 2007.</w:t>
      </w:r>
    </w:p>
    <w:p w:rsidR="00F050D5" w:rsidRDefault="00F050D5" w:rsidP="00F050D5">
      <w:r>
        <w:t>Научно-методический журнал «Школа и производство» №1-№8, М.: Школьная пресса – 2008.</w:t>
      </w:r>
    </w:p>
    <w:p w:rsidR="00F050D5" w:rsidRPr="00F50CFE" w:rsidRDefault="00F050D5" w:rsidP="00F050D5">
      <w:r w:rsidRPr="00F50CFE">
        <w:t xml:space="preserve">Научно-методический журнал «Школа и производство» №1-№8, М.: Школьная пресса – </w:t>
      </w:r>
      <w:r>
        <w:t>2009</w:t>
      </w:r>
      <w:r w:rsidRPr="00F50CFE">
        <w:t>.</w:t>
      </w:r>
    </w:p>
    <w:p w:rsidR="00F050D5" w:rsidRDefault="00F050D5" w:rsidP="00F050D5">
      <w:r>
        <w:t xml:space="preserve">Обучение технологии в средней школе: 5-11 </w:t>
      </w:r>
      <w:proofErr w:type="spellStart"/>
      <w:r>
        <w:t>кл</w:t>
      </w:r>
      <w:proofErr w:type="spellEnd"/>
      <w:r>
        <w:t>. /Методическое пособие. – М.: ВЛАДОС, 2003.-208с.</w:t>
      </w:r>
    </w:p>
    <w:p w:rsidR="00F050D5" w:rsidRDefault="00F050D5" w:rsidP="00F050D5">
      <w:r>
        <w:t xml:space="preserve">Оценка качества подготовки выпускников основной школы по технологии/Сост. В.М.Казакевич, А.В.Марченко, - 2-е изд. – </w:t>
      </w:r>
      <w:proofErr w:type="spellStart"/>
      <w:r>
        <w:t>М.:Дрофа</w:t>
      </w:r>
      <w:proofErr w:type="spellEnd"/>
      <w:r>
        <w:t>, 2001. – 256с.</w:t>
      </w:r>
    </w:p>
    <w:p w:rsidR="00F050D5" w:rsidRDefault="00F050D5" w:rsidP="00F050D5">
      <w:r>
        <w:t>Оценка качества подготовки выпускников средней (полной) школы по технологии. – М.: Дрофа, 2002. – 192с.</w:t>
      </w:r>
    </w:p>
    <w:p w:rsidR="00F050D5" w:rsidRDefault="00F050D5" w:rsidP="00F050D5">
      <w:r>
        <w:t xml:space="preserve">Павлова М.Б., </w:t>
      </w:r>
      <w:proofErr w:type="spellStart"/>
      <w:r>
        <w:t>Питт</w:t>
      </w:r>
      <w:proofErr w:type="spellEnd"/>
      <w:r>
        <w:t xml:space="preserve"> Дж., Гуревич М.И., Сасова И.А. Метод проектов в технологическом образовании школьников. Пособие для учителя</w:t>
      </w:r>
      <w:proofErr w:type="gramStart"/>
      <w:r>
        <w:t xml:space="preserve"> /П</w:t>
      </w:r>
      <w:proofErr w:type="gramEnd"/>
      <w:r>
        <w:t xml:space="preserve">од ред. </w:t>
      </w:r>
      <w:proofErr w:type="spellStart"/>
      <w:r>
        <w:t>Сасовой</w:t>
      </w:r>
      <w:proofErr w:type="spellEnd"/>
      <w:r>
        <w:t xml:space="preserve"> И.А. – М.: </w:t>
      </w:r>
      <w:proofErr w:type="spellStart"/>
      <w:r>
        <w:t>Вентана-Графф</w:t>
      </w:r>
      <w:proofErr w:type="spellEnd"/>
      <w:r>
        <w:t>, 2003.-296с.</w:t>
      </w:r>
    </w:p>
    <w:p w:rsidR="00F050D5" w:rsidRDefault="00F050D5" w:rsidP="00F050D5">
      <w:proofErr w:type="spellStart"/>
      <w:r>
        <w:t>Правдюк</w:t>
      </w:r>
      <w:proofErr w:type="spellEnd"/>
      <w:r>
        <w:t xml:space="preserve"> В.Н. Практикум по методике преподавания основ сельского хозяйства в школе./Учебно-методическое пособие для студентов педвузов. – М.: </w:t>
      </w:r>
      <w:proofErr w:type="spellStart"/>
      <w:r>
        <w:t>Вентана-Графф</w:t>
      </w:r>
      <w:proofErr w:type="spellEnd"/>
      <w:r>
        <w:t>, 2005. – 96с.</w:t>
      </w:r>
    </w:p>
    <w:p w:rsidR="00F050D5" w:rsidRDefault="00F050D5" w:rsidP="00F050D5">
      <w:r>
        <w:t xml:space="preserve">Сборник нормативно-методических материалов по технологии./ Автор-составитель: Марченко А.В., Сасова И.А., - М.: </w:t>
      </w:r>
      <w:proofErr w:type="spellStart"/>
      <w:r>
        <w:t>Вентана-Графф</w:t>
      </w:r>
      <w:proofErr w:type="spellEnd"/>
      <w:r>
        <w:t>, 2002. – 224с.</w:t>
      </w:r>
    </w:p>
    <w:p w:rsidR="00F050D5" w:rsidRPr="00C96308" w:rsidRDefault="00F050D5" w:rsidP="00F050D5">
      <w:proofErr w:type="spellStart"/>
      <w:r>
        <w:t>Ставрова</w:t>
      </w:r>
      <w:proofErr w:type="spellEnd"/>
      <w: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F050D5" w:rsidRDefault="00F050D5" w:rsidP="00F050D5">
      <w:r>
        <w:t xml:space="preserve">Технология. 6-8 классы. Русские традиции для изготовления различных изделий: конспекты занятий/авт.-сост. </w:t>
      </w:r>
      <w:proofErr w:type="spellStart"/>
      <w:r>
        <w:t>И.Г.Норенко</w:t>
      </w:r>
      <w:proofErr w:type="spellEnd"/>
      <w:r>
        <w:t>. – Волгоград: Учитель, 2007. – 107с.</w:t>
      </w:r>
    </w:p>
    <w:p w:rsidR="00F050D5" w:rsidRDefault="00F050D5" w:rsidP="00F050D5">
      <w:r>
        <w:t>Технология. 9 класс: материалы к урокам раздела «Профессиональное самоопределение» по программе В.Д.Симоненко/Авт.-сост. А.Н.Бобровская. – Волгоград: Учитель, 2005. – 171с.</w:t>
      </w:r>
    </w:p>
    <w:p w:rsidR="00F050D5" w:rsidRDefault="00F050D5" w:rsidP="00F050D5">
      <w:r>
        <w:t xml:space="preserve">Технология: конспекты уроков, элективные курсы: 5-9 класс/Составитель </w:t>
      </w:r>
      <w:proofErr w:type="spellStart"/>
      <w:r>
        <w:t>Л.П.Барылкина</w:t>
      </w:r>
      <w:proofErr w:type="spellEnd"/>
      <w:r>
        <w:t xml:space="preserve">, </w:t>
      </w:r>
      <w:proofErr w:type="spellStart"/>
      <w:r>
        <w:t>С.Е.Соколова</w:t>
      </w:r>
      <w:proofErr w:type="spellEnd"/>
      <w:r>
        <w:t>. – М.: 5 за знания, 2006. – 208с.</w:t>
      </w:r>
    </w:p>
    <w:p w:rsidR="00F050D5" w:rsidRDefault="00F050D5" w:rsidP="00F050D5">
      <w:r>
        <w:t>Технология: Кожа- вторая жизнь вещей. (конспекты занятий, материалы к урокам в 9-10 классах)/Автор – составитель Т.Ф.Софьина. – Волгоград: Учитель, 2004. – 47с.</w:t>
      </w:r>
    </w:p>
    <w:p w:rsidR="00F050D5" w:rsidRDefault="00F050D5" w:rsidP="00F050D5">
      <w:r>
        <w:t>Технология: этот чудесный батик (конспекты занятий к разделу «Художественная роспись ткани»)/Авт.-сост. А.А.Ярыгина. – Волгоград: Учитель, 2006. – 78с.</w:t>
      </w:r>
    </w:p>
    <w:p w:rsidR="00F050D5" w:rsidRDefault="00F050D5" w:rsidP="00F050D5">
      <w:r>
        <w:t>Технология. 5-11 классы (вариант для девочек): Развернутое тематическое планирование по программе В.Д.Симоненко</w:t>
      </w:r>
      <w:proofErr w:type="gramStart"/>
      <w:r>
        <w:t>.</w:t>
      </w:r>
      <w:proofErr w:type="gramEnd"/>
      <w:r>
        <w:t>/</w:t>
      </w:r>
      <w:proofErr w:type="gramStart"/>
      <w:r>
        <w:t>а</w:t>
      </w:r>
      <w:proofErr w:type="gramEnd"/>
      <w:r>
        <w:t>вт.-сост. Е.А.Киселёва и др. – Волгоград: Учитель, 2009. – 111с.</w:t>
      </w:r>
    </w:p>
    <w:p w:rsidR="00F050D5" w:rsidRDefault="00F050D5" w:rsidP="00F050D5">
      <w:r>
        <w:t xml:space="preserve">Технология. 5-11 класс: предметные недели в школе/Авт.-сост. Володина Е.Д., </w:t>
      </w:r>
      <w:proofErr w:type="spellStart"/>
      <w:r>
        <w:t>Суслина</w:t>
      </w:r>
      <w:proofErr w:type="spellEnd"/>
      <w:r>
        <w:t xml:space="preserve"> В.Ю. – Волгоград: Учитель, 2008. – 156с.</w:t>
      </w:r>
    </w:p>
    <w:p w:rsidR="00F050D5" w:rsidRDefault="00F050D5" w:rsidP="00F050D5">
      <w:r>
        <w:t>Учителю технологии о современных информационных технологиях/ Учебное пособие. – Киров: Изд-во ВПГУ, 1998. – 124с.</w:t>
      </w:r>
    </w:p>
    <w:p w:rsidR="009B1121" w:rsidRDefault="009B1121" w:rsidP="00F050D5">
      <w:pPr>
        <w:rPr>
          <w:b/>
        </w:rPr>
      </w:pPr>
    </w:p>
    <w:p w:rsidR="009B1121" w:rsidRDefault="009B1121" w:rsidP="00F050D5">
      <w:pPr>
        <w:rPr>
          <w:b/>
        </w:rPr>
      </w:pPr>
    </w:p>
    <w:p w:rsidR="009B1121" w:rsidRDefault="00F050D5" w:rsidP="00F050D5">
      <w:pPr>
        <w:rPr>
          <w:b/>
        </w:rPr>
      </w:pPr>
      <w:r w:rsidRPr="000669DA">
        <w:rPr>
          <w:b/>
        </w:rPr>
        <w:t>Литература для учащихся</w:t>
      </w:r>
    </w:p>
    <w:p w:rsidR="00F050D5" w:rsidRPr="009B1121" w:rsidRDefault="00F050D5" w:rsidP="00F050D5">
      <w:pPr>
        <w:rPr>
          <w:b/>
        </w:rPr>
      </w:pPr>
      <w:r>
        <w:t>Барановский В.А. Повар-технолог/Серия «учебники, учебные пособия» - Ростов н/Д: Феникс, 2003. – 416с.</w:t>
      </w:r>
    </w:p>
    <w:p w:rsidR="00F050D5" w:rsidRDefault="00F050D5" w:rsidP="00F050D5">
      <w:r>
        <w:t>Белецкая Л.Б. Креативные картины из природных материалов. М.: ЭКСМО, 2006. – 64с.</w:t>
      </w:r>
    </w:p>
    <w:p w:rsidR="00F050D5" w:rsidRDefault="00F050D5" w:rsidP="00F050D5">
      <w:r w:rsidRPr="00FC073A">
        <w:t>Белецкая Л.Б. Флористика. – М.: ООО Изд-во АСТ, 2003. – 77с.</w:t>
      </w:r>
    </w:p>
    <w:p w:rsidR="00F050D5" w:rsidRDefault="00F050D5" w:rsidP="00F050D5">
      <w:r>
        <w:t>Божко Л.А. Бисер. – М.: Мартин, 2002. – 120с.</w:t>
      </w:r>
    </w:p>
    <w:p w:rsidR="00F050D5" w:rsidRPr="00FC073A" w:rsidRDefault="00F050D5" w:rsidP="00F050D5">
      <w:proofErr w:type="spellStart"/>
      <w:r w:rsidRPr="00FC073A">
        <w:t>Боттон</w:t>
      </w:r>
      <w:proofErr w:type="spellEnd"/>
      <w:r w:rsidRPr="00FC073A">
        <w:t xml:space="preserve"> Николь. Мягкие игрушки своими руками. /Пер. с фр. </w:t>
      </w:r>
      <w:proofErr w:type="spellStart"/>
      <w:r w:rsidRPr="00FC073A">
        <w:t>В.А.Мукосеевой</w:t>
      </w:r>
      <w:proofErr w:type="spellEnd"/>
      <w:r w:rsidRPr="00FC073A">
        <w:t>. – М.: ООО «Мир книги», 2007. – 96с.</w:t>
      </w:r>
    </w:p>
    <w:p w:rsidR="00F050D5" w:rsidRDefault="00F050D5" w:rsidP="00F050D5">
      <w:proofErr w:type="spellStart"/>
      <w:r>
        <w:t>Гильман</w:t>
      </w:r>
      <w:proofErr w:type="spellEnd"/>
      <w:r>
        <w:t xml:space="preserve"> Р.А. Художественная роспись тканей. – М.: ВЛАДОС, 2005. – 159с.</w:t>
      </w:r>
    </w:p>
    <w:p w:rsidR="00F050D5" w:rsidRDefault="00F050D5" w:rsidP="00F050D5">
      <w:r>
        <w:t>Голубева Н.Н. Аппликация из природных материалов. – М.: Культура и традиции, 2002. – 112с.</w:t>
      </w:r>
    </w:p>
    <w:p w:rsidR="00F050D5" w:rsidRDefault="00F050D5" w:rsidP="00F050D5">
      <w:r>
        <w:t>Горячева В.С., Филиппова Т.В. Мы наклеим на листок солнце, небо и цветок. – Ярославль: Академия развития, 2001. – 96с.</w:t>
      </w:r>
    </w:p>
    <w:p w:rsidR="00F050D5" w:rsidRDefault="00F050D5" w:rsidP="00F050D5">
      <w:proofErr w:type="spellStart"/>
      <w:r>
        <w:t>Гусарова</w:t>
      </w:r>
      <w:proofErr w:type="spellEnd"/>
      <w:r>
        <w:t xml:space="preserve"> Н.Н. Техника </w:t>
      </w:r>
      <w:proofErr w:type="spellStart"/>
      <w:r>
        <w:t>изонити</w:t>
      </w:r>
      <w:proofErr w:type="spellEnd"/>
      <w:r>
        <w:t xml:space="preserve"> для дошкольников. – СПб.: Детство </w:t>
      </w:r>
      <w:proofErr w:type="gramStart"/>
      <w:r>
        <w:t>–П</w:t>
      </w:r>
      <w:proofErr w:type="gramEnd"/>
      <w:r>
        <w:t>ресс, 2004. – 48с.</w:t>
      </w:r>
    </w:p>
    <w:p w:rsidR="00F050D5" w:rsidRDefault="00F050D5" w:rsidP="00F050D5">
      <w:r>
        <w:t xml:space="preserve">Гусева Н.А. 365 </w:t>
      </w:r>
      <w:proofErr w:type="spellStart"/>
      <w:r>
        <w:t>фенечек</w:t>
      </w:r>
      <w:proofErr w:type="spellEnd"/>
      <w:r>
        <w:t xml:space="preserve"> из бисера. – М.: Айрис-Пресс. 2004. – 208с.</w:t>
      </w:r>
    </w:p>
    <w:p w:rsidR="00F050D5" w:rsidRDefault="00F050D5" w:rsidP="00F050D5">
      <w:proofErr w:type="spellStart"/>
      <w:r>
        <w:t>Давидовски</w:t>
      </w:r>
      <w:proofErr w:type="spellEnd"/>
      <w:r>
        <w:t xml:space="preserve"> </w:t>
      </w:r>
      <w:proofErr w:type="spellStart"/>
      <w:r>
        <w:t>Марион</w:t>
      </w:r>
      <w:proofErr w:type="spellEnd"/>
      <w:r>
        <w:t>. Весёлые куклы. – М.: ВНЕШСИГМА, 1998. – 64с.</w:t>
      </w:r>
    </w:p>
    <w:p w:rsidR="00F050D5" w:rsidRDefault="00F050D5" w:rsidP="00F050D5">
      <w:r>
        <w:t>Дайн Г., Дайн М. Русская тряпичная кукла: культура, традиции, технология. – М.: «Культура и традиции», 2007. – 112с.</w:t>
      </w:r>
    </w:p>
    <w:p w:rsidR="00F050D5" w:rsidRDefault="00F050D5" w:rsidP="00F050D5">
      <w:r>
        <w:t xml:space="preserve">Додж В. Шьем одежду для кукол /Пер. с </w:t>
      </w:r>
      <w:proofErr w:type="spellStart"/>
      <w:r>
        <w:t>анг</w:t>
      </w:r>
      <w:proofErr w:type="spellEnd"/>
      <w:r>
        <w:t>. Г.И.Левитан. – М.: ООО «Попурри», 2005.-184с.</w:t>
      </w:r>
    </w:p>
    <w:p w:rsidR="00F050D5" w:rsidRDefault="00F050D5" w:rsidP="00F050D5">
      <w:r w:rsidRPr="0051273A">
        <w:t xml:space="preserve">Еременко Т.И., </w:t>
      </w:r>
      <w:proofErr w:type="spellStart"/>
      <w:r w:rsidRPr="0051273A">
        <w:t>Заболуева</w:t>
      </w:r>
      <w:proofErr w:type="spellEnd"/>
      <w:r w:rsidRPr="0051273A"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F050D5" w:rsidRDefault="00F050D5" w:rsidP="00F050D5">
      <w:r>
        <w:t>Еременко Т.И. Альбом узоров для вышивки. – М.: ОЛМА-ПРЕСС, 2001. – 127с.</w:t>
      </w:r>
    </w:p>
    <w:p w:rsidR="00F050D5" w:rsidRDefault="00F050D5" w:rsidP="00F050D5">
      <w:proofErr w:type="spellStart"/>
      <w:r>
        <w:t>Зименкова</w:t>
      </w:r>
      <w:proofErr w:type="spellEnd"/>
      <w:r>
        <w:t xml:space="preserve"> Ф.Н. Технология. Справочное пособие для общеобразовательных школ. – М.: Педагогическое общество России, 2002. – 192с.</w:t>
      </w:r>
    </w:p>
    <w:p w:rsidR="00F050D5" w:rsidRDefault="00F050D5" w:rsidP="00F050D5">
      <w:r>
        <w:t>Изделия из кожи. – М.: ООО «Изд-во АСТ», 2003. – 78с.</w:t>
      </w:r>
    </w:p>
    <w:p w:rsidR="00F050D5" w:rsidRDefault="00F050D5" w:rsidP="00F050D5">
      <w:r>
        <w:t>Искусство сервировки. – М.: «АСТ-ПРЕСС Книга», 2004. – 151с.</w:t>
      </w:r>
    </w:p>
    <w:p w:rsidR="00F050D5" w:rsidRDefault="00F050D5" w:rsidP="00F050D5">
      <w:r>
        <w:t>История костюма. /Серия «Учебники 21 века»/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F050D5" w:rsidRDefault="00F050D5" w:rsidP="00F050D5">
      <w:r>
        <w:t>Калюжная Т.В. Ежемесячник огородника. – М.: Изд-во ЭКСМО, 2006. – 352с.</w:t>
      </w:r>
    </w:p>
    <w:p w:rsidR="00F050D5" w:rsidRDefault="00F050D5" w:rsidP="00F050D5">
      <w:proofErr w:type="spellStart"/>
      <w:r>
        <w:t>Кашкарова</w:t>
      </w:r>
      <w:proofErr w:type="spellEnd"/>
      <w:r>
        <w:t>-Герцог Е.Д. Руководство по рукоделию для детей и взрослых. – М.: ОЛМА-ПРЕСС, 1999. – 64с.</w:t>
      </w:r>
    </w:p>
    <w:p w:rsidR="00F050D5" w:rsidRDefault="00F050D5" w:rsidP="00F050D5">
      <w:proofErr w:type="spellStart"/>
      <w:r>
        <w:t>Кискальт</w:t>
      </w:r>
      <w:proofErr w:type="spellEnd"/>
      <w:r>
        <w:t xml:space="preserve"> Изольда. Солёное тесто. – М.: ЗАО «АСТ-ПРЕСС», 1998. – 143с.</w:t>
      </w:r>
    </w:p>
    <w:p w:rsidR="00F050D5" w:rsidRDefault="00F050D5" w:rsidP="00F050D5">
      <w:r>
        <w:t>Котенкова З.П. Выжигание по ткани. Изделия в техник гильоширования. – Ярославль: Академия развития, 2002. – 88с.</w:t>
      </w:r>
    </w:p>
    <w:p w:rsidR="00F050D5" w:rsidRDefault="00F050D5" w:rsidP="00F050D5">
      <w:r>
        <w:t>Кулик И.А. Выжигание по ткани /Серия «Рукодельница». – Ростов н/Д: Феникс, 2003. – 32с.</w:t>
      </w:r>
    </w:p>
    <w:p w:rsidR="00F050D5" w:rsidRDefault="00F050D5" w:rsidP="00F050D5">
      <w:proofErr w:type="spellStart"/>
      <w:r>
        <w:t>Курбатская</w:t>
      </w:r>
      <w:proofErr w:type="spellEnd"/>
      <w:r>
        <w:t xml:space="preserve"> Н. </w:t>
      </w:r>
      <w:proofErr w:type="spellStart"/>
      <w:r>
        <w:t>Фриволите</w:t>
      </w:r>
      <w:proofErr w:type="spellEnd"/>
      <w:r>
        <w:t>. – М.: Изд-во «Культура и традиции», 2003. – 95с.</w:t>
      </w:r>
    </w:p>
    <w:p w:rsidR="00F050D5" w:rsidRDefault="00F050D5" w:rsidP="00F050D5">
      <w:r>
        <w:t>Лихачева Л.Б., Соловей А.В. Энциклопедия заблуждений. Мода. – М.: Изд-во ЭКСМО, 2005. – 448с.</w:t>
      </w:r>
    </w:p>
    <w:p w:rsidR="00F050D5" w:rsidRDefault="00F050D5" w:rsidP="00F050D5">
      <w:r>
        <w:t>Лучшие техники для любителей вышивки /Под ред. Анны Скотт; пер. с англ. А.Шевченко – М.: «Альбом», 2006. – 159с.</w:t>
      </w:r>
    </w:p>
    <w:p w:rsidR="00F050D5" w:rsidRDefault="00F050D5" w:rsidP="00F050D5">
      <w:r>
        <w:t>Максимова М.В., Кузьмина М.А. Первоклассная повариха. – М.: ЭКСМО, 2002. – 96с.</w:t>
      </w:r>
    </w:p>
    <w:p w:rsidR="00F050D5" w:rsidRDefault="00F050D5" w:rsidP="00F050D5">
      <w:r>
        <w:t>Максимова М.В., Кузьмина М.А. Девичьи хлопоты. – М.: ЭКСМО, 2000. – 80с.</w:t>
      </w:r>
    </w:p>
    <w:p w:rsidR="00F050D5" w:rsidRDefault="00F050D5" w:rsidP="00F050D5">
      <w:r>
        <w:t>Максимова М.В., Кузьмина М.А. Лоскутики. – М.: ЭКСМО, 2003. – 110с.</w:t>
      </w:r>
    </w:p>
    <w:p w:rsidR="00F050D5" w:rsidRDefault="00F050D5" w:rsidP="00F050D5">
      <w:r>
        <w:t>Максимова М.В., Кузьмина М.А. Лоскутные подушки и одеяла. – М.: ЭКСМО-ПРЕСС, 2001. – 96с.</w:t>
      </w:r>
    </w:p>
    <w:p w:rsidR="00F050D5" w:rsidRDefault="00F050D5" w:rsidP="00F050D5">
      <w:r>
        <w:t>Максимова М.В., Кузьмина М.А. Вышивка: первые шаги. – М.: ЭКСМО, 2000. – 96с.</w:t>
      </w:r>
    </w:p>
    <w:p w:rsidR="00F050D5" w:rsidRDefault="00F050D5" w:rsidP="00F050D5">
      <w:r>
        <w:t>Материаловедение швейного производства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F050D5" w:rsidRDefault="00F050D5" w:rsidP="00F050D5">
      <w:proofErr w:type="spellStart"/>
      <w:r>
        <w:t>Махмутова</w:t>
      </w:r>
      <w:proofErr w:type="spellEnd"/>
      <w:r>
        <w:t xml:space="preserve"> Х.И. Предметы интерьера в технике батик и аппликация. – М.: ЭКСМО, 2006. – 64.</w:t>
      </w:r>
    </w:p>
    <w:p w:rsidR="00F050D5" w:rsidRDefault="00F050D5" w:rsidP="00F050D5">
      <w:r>
        <w:t xml:space="preserve">Молли </w:t>
      </w:r>
      <w:proofErr w:type="spellStart"/>
      <w:r>
        <w:t>Годард</w:t>
      </w:r>
      <w:proofErr w:type="spellEnd"/>
      <w:r>
        <w:t>. Вязаные игрушки. – М.: КОНТЭНТ, 1994. – 79с.</w:t>
      </w:r>
    </w:p>
    <w:p w:rsidR="00F050D5" w:rsidRDefault="00F050D5" w:rsidP="00F050D5">
      <w:proofErr w:type="spellStart"/>
      <w:r>
        <w:t>Мур</w:t>
      </w:r>
      <w:proofErr w:type="spellEnd"/>
      <w:r>
        <w:t xml:space="preserve"> Х. Креативный </w:t>
      </w:r>
      <w:proofErr w:type="spellStart"/>
      <w:r>
        <w:t>пэчворк</w:t>
      </w:r>
      <w:proofErr w:type="spellEnd"/>
      <w:r>
        <w:t>./</w:t>
      </w:r>
      <w:proofErr w:type="spellStart"/>
      <w:r>
        <w:t>Х.Мур</w:t>
      </w:r>
      <w:proofErr w:type="spellEnd"/>
      <w:r>
        <w:t xml:space="preserve">, </w:t>
      </w:r>
      <w:proofErr w:type="spellStart"/>
      <w:r>
        <w:t>Т.Стоктон</w:t>
      </w:r>
      <w:proofErr w:type="spellEnd"/>
      <w:r>
        <w:t>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5. – 94с.</w:t>
      </w:r>
    </w:p>
    <w:p w:rsidR="00F050D5" w:rsidRDefault="00F050D5" w:rsidP="00F050D5">
      <w:r>
        <w:t xml:space="preserve">Небесный С. Юным овощеводам. – М.: </w:t>
      </w:r>
      <w:proofErr w:type="spellStart"/>
      <w:r>
        <w:t>Детсткая</w:t>
      </w:r>
      <w:proofErr w:type="spellEnd"/>
      <w:r>
        <w:t xml:space="preserve"> литература, 1987. – 94с.</w:t>
      </w:r>
    </w:p>
    <w:p w:rsidR="00F050D5" w:rsidRDefault="00F050D5" w:rsidP="00F050D5">
      <w:proofErr w:type="spellStart"/>
      <w:r>
        <w:t>Пиллан</w:t>
      </w:r>
      <w:proofErr w:type="spellEnd"/>
      <w:r>
        <w:t xml:space="preserve"> Н. Цветы/Пер. </w:t>
      </w:r>
      <w:proofErr w:type="spellStart"/>
      <w:r>
        <w:t>Л.Агаевой</w:t>
      </w:r>
      <w:proofErr w:type="spellEnd"/>
      <w:r>
        <w:t xml:space="preserve"> – М.: Изд-во ЭКСМО-ПРЕСС, 2002. – 80с.</w:t>
      </w:r>
    </w:p>
    <w:p w:rsidR="00F050D5" w:rsidRDefault="00F050D5" w:rsidP="00F050D5">
      <w:proofErr w:type="spellStart"/>
      <w:r>
        <w:t>Сад</w:t>
      </w:r>
      <w:proofErr w:type="gramStart"/>
      <w:r>
        <w:t>.О</w:t>
      </w:r>
      <w:proofErr w:type="gramEnd"/>
      <w:r>
        <w:t>город.Усадьба</w:t>
      </w:r>
      <w:proofErr w:type="spellEnd"/>
      <w:r>
        <w:t xml:space="preserve">.: энциклопедия для начинающих./Сост. Т.И.Голованова, Г.П.Рудаков – М.: </w:t>
      </w:r>
      <w:proofErr w:type="spellStart"/>
      <w:r>
        <w:t>Мол.гвардия</w:t>
      </w:r>
      <w:proofErr w:type="spellEnd"/>
      <w:r>
        <w:t>, 1990. – 286с.</w:t>
      </w:r>
    </w:p>
    <w:p w:rsidR="00F050D5" w:rsidRPr="0051273A" w:rsidRDefault="00F050D5" w:rsidP="00F050D5">
      <w:r>
        <w:t xml:space="preserve">Сборник рецептур блюд и кулинарных изделий: для предприятий общественного питания/Авт.-сост. </w:t>
      </w:r>
      <w:proofErr w:type="spellStart"/>
      <w:r>
        <w:t>А.И.Здобнов</w:t>
      </w:r>
      <w:proofErr w:type="spellEnd"/>
      <w:r>
        <w:t xml:space="preserve">, </w:t>
      </w:r>
      <w:proofErr w:type="spellStart"/>
      <w:r>
        <w:t>В.А.Цыганенко</w:t>
      </w:r>
      <w:proofErr w:type="spellEnd"/>
      <w:r>
        <w:t xml:space="preserve"> – М.: «ИКТЦ «Лада», 2007. - 680с.</w:t>
      </w:r>
    </w:p>
    <w:p w:rsidR="00F050D5" w:rsidRDefault="00F050D5" w:rsidP="00F050D5">
      <w:r w:rsidRPr="0051273A"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F050D5" w:rsidRDefault="00F050D5" w:rsidP="00F050D5">
      <w:r>
        <w:t>Стильные штучки для вашего дома. – М.: АСТ-Пресс Книга, 2006. – 120с.</w:t>
      </w:r>
    </w:p>
    <w:p w:rsidR="00F050D5" w:rsidRDefault="00F050D5" w:rsidP="00F050D5">
      <w:proofErr w:type="spellStart"/>
      <w:r>
        <w:t>Столярова</w:t>
      </w:r>
      <w:proofErr w:type="spellEnd"/>
      <w:r>
        <w:t xml:space="preserve"> Алла. Вязаные игрушки. – М.: Культура и традиции, 2004. – 95с.</w:t>
      </w:r>
    </w:p>
    <w:p w:rsidR="00F050D5" w:rsidRDefault="00F050D5" w:rsidP="00F050D5">
      <w:r>
        <w:t xml:space="preserve">Сюзи </w:t>
      </w:r>
      <w:proofErr w:type="spellStart"/>
      <w:r>
        <w:t>О.Рейли</w:t>
      </w:r>
      <w:proofErr w:type="spellEnd"/>
      <w:r>
        <w:t>. Вязание на спицах и крючком. /Уроки детского творчества/ - СПб. «Полигон».1998. -31с.</w:t>
      </w:r>
    </w:p>
    <w:p w:rsidR="00F050D5" w:rsidRDefault="00F050D5" w:rsidP="00F050D5">
      <w:r>
        <w:t>Техника лоскутного шитья и аппликация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0. – 192с.</w:t>
      </w:r>
    </w:p>
    <w:p w:rsidR="00F050D5" w:rsidRDefault="00F050D5" w:rsidP="00F050D5">
      <w:r>
        <w:t>Тимофеева В.А. Товароведение продовольственных товаров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6. – 480с.</w:t>
      </w:r>
    </w:p>
    <w:p w:rsidR="00F050D5" w:rsidRDefault="00F050D5" w:rsidP="00F050D5">
      <w:r>
        <w:t>Труханова А.Т. Справочник молодого швейника. – М.: Высшая школа, 1993. – 43с.</w:t>
      </w:r>
    </w:p>
    <w:p w:rsidR="00F050D5" w:rsidRDefault="00F050D5" w:rsidP="00F050D5">
      <w:r>
        <w:t>Филиппова С.Н. Изделия из кожи. – М.: ООО «Изд-во АСТ», 2003. – 78с.</w:t>
      </w:r>
    </w:p>
    <w:p w:rsidR="00F050D5" w:rsidRDefault="00F050D5" w:rsidP="00F050D5">
      <w:r>
        <w:t>Фомина Ю.А. Интерьер к торжеству. Украшаем дом к приему гостей и делаем подарки. – М.: ЭКСМО, 2006. – 64с.</w:t>
      </w:r>
    </w:p>
    <w:p w:rsidR="00F050D5" w:rsidRDefault="00F050D5" w:rsidP="00F050D5">
      <w:r>
        <w:t>Хасанова И.Н. Соленое тесто. – М.: АСТ-ПРЕСС КНИГА, 2006. – 104с.</w:t>
      </w:r>
    </w:p>
    <w:p w:rsidR="00F050D5" w:rsidRDefault="00F050D5" w:rsidP="00F050D5">
      <w:proofErr w:type="spellStart"/>
      <w:r>
        <w:t>Хелмкэмп</w:t>
      </w:r>
      <w:proofErr w:type="spellEnd"/>
      <w:r>
        <w:t xml:space="preserve"> Эми Уэлен. </w:t>
      </w:r>
      <w:proofErr w:type="spellStart"/>
      <w:r>
        <w:t>Лосктуное</w:t>
      </w:r>
      <w:proofErr w:type="spellEnd"/>
      <w:r>
        <w:t xml:space="preserve"> шитье из синельной ткани. – М.: «Кристина – новый век». 2006.-95с.</w:t>
      </w:r>
    </w:p>
    <w:p w:rsidR="00F050D5" w:rsidRDefault="00F050D5" w:rsidP="00F050D5">
      <w:proofErr w:type="spellStart"/>
      <w:r>
        <w:t>Цимуталлина</w:t>
      </w:r>
      <w:proofErr w:type="spellEnd"/>
      <w:r>
        <w:t xml:space="preserve"> Е.Е. 100 поделок из ненужных вещей. – Ярославль: Академия развития, 2002. – 192с.</w:t>
      </w:r>
    </w:p>
    <w:p w:rsidR="00F050D5" w:rsidRDefault="00F050D5" w:rsidP="00F050D5">
      <w:proofErr w:type="spellStart"/>
      <w:r>
        <w:t>Чернякова</w:t>
      </w:r>
      <w:proofErr w:type="spellEnd"/>
      <w: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F050D5" w:rsidRDefault="00F050D5" w:rsidP="00F050D5">
      <w:proofErr w:type="spellStart"/>
      <w:r>
        <w:t>Чибрикова</w:t>
      </w:r>
      <w:proofErr w:type="spellEnd"/>
      <w:r>
        <w:t xml:space="preserve"> О.В. Прикольные подарки к любому празднику. – М.: ЭКСМО, 2006. – 64с.</w:t>
      </w:r>
    </w:p>
    <w:p w:rsidR="00F050D5" w:rsidRDefault="00F050D5" w:rsidP="00F050D5">
      <w:proofErr w:type="spellStart"/>
      <w:r>
        <w:t>Чотти</w:t>
      </w:r>
      <w:proofErr w:type="spellEnd"/>
      <w:r>
        <w:t xml:space="preserve"> Д. Вышивка шелковыми лентами: техника, приемы, изделия: Энциклопедия/Пер. с ит. – М.: АСТ-ПРЕСС КНИГА, 2006. – 160с.</w:t>
      </w:r>
    </w:p>
    <w:p w:rsidR="00F050D5" w:rsidRDefault="00F050D5" w:rsidP="00F050D5">
      <w:r>
        <w:t>Шахова Н.В. Кожаная пластика. – М.: ООО «Изд-во АСТ», 2003. – 192с.</w:t>
      </w:r>
    </w:p>
    <w:p w:rsidR="00F050D5" w:rsidRDefault="00F050D5" w:rsidP="00F050D5">
      <w:r>
        <w:t xml:space="preserve">Этикет от А до Я. /Автор составитель </w:t>
      </w:r>
      <w:proofErr w:type="spellStart"/>
      <w:r>
        <w:t>Н.В.Чудакова</w:t>
      </w:r>
      <w:proofErr w:type="spellEnd"/>
      <w:r>
        <w:t>. М.: ООО «Изд-во АСТ», 1999. – 112с.</w:t>
      </w:r>
    </w:p>
    <w:p w:rsidR="00F050D5" w:rsidRDefault="00F050D5" w:rsidP="00F050D5">
      <w:r>
        <w:t>Я познаю мир: История ремесел. Энциклопедия /Пономарева Е., Пономарева Т. – М.: ООО «Изд-во АСТ», 2004.- 413с.</w:t>
      </w:r>
    </w:p>
    <w:p w:rsidR="00F050D5" w:rsidRDefault="00F050D5" w:rsidP="00F050D5">
      <w:r>
        <w:t xml:space="preserve"> Я познаю мир: Русский народ: традиции и обычаи. Энциклопедия /С.В. Истомин – М.: ООО «Изд-во АСТ», 2007.- 383с.</w:t>
      </w: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050D5" w:rsidRDefault="00F050D5" w:rsidP="00051C4A">
      <w:pPr>
        <w:jc w:val="center"/>
        <w:rPr>
          <w:b/>
          <w:sz w:val="28"/>
          <w:szCs w:val="28"/>
        </w:rPr>
      </w:pPr>
    </w:p>
    <w:p w:rsidR="00F40E69" w:rsidRDefault="00F40E69" w:rsidP="00F40E69">
      <w:pPr>
        <w:rPr>
          <w:b/>
          <w:sz w:val="28"/>
          <w:szCs w:val="28"/>
        </w:rPr>
      </w:pPr>
    </w:p>
    <w:p w:rsidR="00113CE3" w:rsidRDefault="00F40E69" w:rsidP="00F40E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113CE3" w:rsidRDefault="00113CE3" w:rsidP="00F40E69">
      <w:pPr>
        <w:rPr>
          <w:b/>
          <w:sz w:val="28"/>
          <w:szCs w:val="28"/>
        </w:rPr>
      </w:pPr>
    </w:p>
    <w:p w:rsidR="00800CA0" w:rsidRDefault="00800CA0" w:rsidP="00F40E69">
      <w:pPr>
        <w:rPr>
          <w:b/>
          <w:sz w:val="28"/>
          <w:szCs w:val="28"/>
        </w:rPr>
      </w:pPr>
    </w:p>
    <w:p w:rsidR="004D7E1E" w:rsidRDefault="004D7E1E" w:rsidP="00F40E69">
      <w:pPr>
        <w:rPr>
          <w:b/>
          <w:sz w:val="28"/>
          <w:szCs w:val="28"/>
        </w:rPr>
      </w:pPr>
    </w:p>
    <w:p w:rsidR="009B1121" w:rsidRDefault="004D7E1E" w:rsidP="00F40E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F40E69">
        <w:rPr>
          <w:b/>
          <w:sz w:val="28"/>
          <w:szCs w:val="28"/>
        </w:rPr>
        <w:t xml:space="preserve"> </w:t>
      </w:r>
    </w:p>
    <w:p w:rsidR="00051C4A" w:rsidRPr="00B65848" w:rsidRDefault="009B1121" w:rsidP="00F40E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051C4A" w:rsidRPr="003C1E8A">
        <w:rPr>
          <w:b/>
          <w:sz w:val="28"/>
          <w:szCs w:val="28"/>
        </w:rPr>
        <w:t>ПОЯСНИТЕЛЬНАЯ ЗАПИСКА</w:t>
      </w:r>
      <w:r w:rsidR="00051C4A" w:rsidRPr="00051C4A">
        <w:rPr>
          <w:b/>
          <w:sz w:val="28"/>
          <w:szCs w:val="28"/>
        </w:rPr>
        <w:t xml:space="preserve"> 5 </w:t>
      </w:r>
      <w:r w:rsidR="00051C4A">
        <w:rPr>
          <w:b/>
          <w:sz w:val="28"/>
          <w:szCs w:val="28"/>
        </w:rPr>
        <w:t>класс</w:t>
      </w:r>
    </w:p>
    <w:p w:rsidR="00051C4A" w:rsidRPr="00C1005D" w:rsidRDefault="00051C4A" w:rsidP="00051C4A">
      <w:pPr>
        <w:jc w:val="center"/>
        <w:rPr>
          <w:b/>
        </w:rPr>
      </w:pPr>
    </w:p>
    <w:p w:rsidR="00051C4A" w:rsidRPr="00D40210" w:rsidRDefault="00051C4A" w:rsidP="00051C4A">
      <w:pPr>
        <w:ind w:firstLine="708"/>
        <w:jc w:val="both"/>
      </w:pPr>
      <w:r w:rsidRPr="00D40210">
        <w:t xml:space="preserve">Рабочая программа составлена на основе примерной программы основного общего образования </w:t>
      </w:r>
      <w:r>
        <w:t>«Технология. Программы начального и  основного общего образования» М. «</w:t>
      </w:r>
      <w:proofErr w:type="spellStart"/>
      <w:r>
        <w:t>Вентана</w:t>
      </w:r>
      <w:proofErr w:type="spellEnd"/>
      <w:r>
        <w:t xml:space="preserve"> – Граф», 2010 </w:t>
      </w:r>
      <w:r w:rsidRPr="00D40210">
        <w:t>по направлению «</w:t>
      </w:r>
      <w:r>
        <w:t>Технология. Обслуживающий труд»</w:t>
      </w:r>
      <w:r w:rsidRPr="00D40210">
        <w:t xml:space="preserve">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</w:t>
      </w:r>
      <w:r>
        <w:t>. № 1089 .</w:t>
      </w:r>
    </w:p>
    <w:p w:rsidR="00051C4A" w:rsidRDefault="00051C4A" w:rsidP="00051C4A">
      <w:pPr>
        <w:ind w:firstLine="708"/>
        <w:jc w:val="both"/>
        <w:rPr>
          <w:b/>
        </w:rPr>
      </w:pPr>
      <w:r w:rsidRPr="00D40210">
        <w:t xml:space="preserve">Рабочая программа имеет базовый уровень и  направлена на достижение следующих </w:t>
      </w:r>
      <w:r>
        <w:rPr>
          <w:b/>
        </w:rPr>
        <w:t>целей:</w:t>
      </w:r>
    </w:p>
    <w:p w:rsidR="00051C4A" w:rsidRPr="00325406" w:rsidRDefault="00051C4A" w:rsidP="00051C4A">
      <w:pPr>
        <w:ind w:firstLine="708"/>
        <w:jc w:val="both"/>
        <w:rPr>
          <w:b/>
        </w:rPr>
      </w:pP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освоение</w:t>
      </w:r>
      <w:r w:rsidRPr="00D40210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овладение</w:t>
      </w:r>
      <w:r w:rsidRPr="00D40210">
        <w:t xml:space="preserve"> </w:t>
      </w:r>
      <w:proofErr w:type="spellStart"/>
      <w:r w:rsidRPr="00D40210">
        <w:t>общетрудовыми</w:t>
      </w:r>
      <w:proofErr w:type="spellEnd"/>
      <w:r w:rsidRPr="00D40210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развитие</w:t>
      </w:r>
      <w:r w:rsidRPr="00D40210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воспитание</w:t>
      </w:r>
      <w:r w:rsidRPr="00D40210"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получение</w:t>
      </w:r>
      <w:r w:rsidRPr="00D40210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051C4A" w:rsidRPr="00D40210" w:rsidRDefault="00051C4A" w:rsidP="00051C4A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</w:p>
    <w:p w:rsidR="00051C4A" w:rsidRPr="00654107" w:rsidRDefault="00051C4A" w:rsidP="00051C4A">
      <w:pPr>
        <w:shd w:val="clear" w:color="auto" w:fill="FFFFFF"/>
        <w:spacing w:before="5"/>
        <w:ind w:left="38" w:right="24" w:firstLine="671"/>
        <w:jc w:val="both"/>
        <w:rPr>
          <w:color w:val="FF0000"/>
        </w:rPr>
      </w:pPr>
      <w:r w:rsidRPr="00D40210">
        <w:rPr>
          <w:color w:val="000000"/>
        </w:rPr>
        <w:t xml:space="preserve"> Программа предусматривает формирование у учащихся </w:t>
      </w:r>
      <w:proofErr w:type="spellStart"/>
      <w:r w:rsidRPr="00D40210">
        <w:rPr>
          <w:color w:val="000000"/>
        </w:rPr>
        <w:t>общеучебных</w:t>
      </w:r>
      <w:proofErr w:type="spellEnd"/>
      <w:r w:rsidRPr="00D40210">
        <w:rPr>
          <w:color w:val="000000"/>
        </w:rPr>
        <w:t xml:space="preserve"> умений и навыков, универсальных способов деятельности и ключевых </w:t>
      </w:r>
      <w:r w:rsidRPr="00654107">
        <w:rPr>
          <w:color w:val="000000"/>
        </w:rPr>
        <w:t>компетенции.</w:t>
      </w:r>
      <w:r w:rsidRPr="00654107">
        <w:rPr>
          <w:color w:val="FF0000"/>
        </w:rPr>
        <w:t xml:space="preserve"> </w:t>
      </w:r>
    </w:p>
    <w:p w:rsidR="00051C4A" w:rsidRPr="00654107" w:rsidRDefault="00051C4A" w:rsidP="00051C4A">
      <w:pPr>
        <w:shd w:val="clear" w:color="auto" w:fill="FFFFFF"/>
        <w:spacing w:before="5"/>
        <w:ind w:left="38" w:right="24" w:firstLine="671"/>
        <w:jc w:val="both"/>
        <w:rPr>
          <w:b/>
          <w:color w:val="000000"/>
        </w:rPr>
      </w:pPr>
      <w:r w:rsidRPr="00320503">
        <w:rPr>
          <w:b/>
          <w:color w:val="000000"/>
        </w:rPr>
        <w:t>Учебник</w:t>
      </w:r>
      <w:r w:rsidRPr="00654107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320503">
        <w:rPr>
          <w:color w:val="000000"/>
        </w:rPr>
        <w:t xml:space="preserve">Ю.В. Крупская, Н.И. Лебедева, Л.В. </w:t>
      </w:r>
      <w:proofErr w:type="spellStart"/>
      <w:r w:rsidRPr="00320503">
        <w:rPr>
          <w:color w:val="000000"/>
        </w:rPr>
        <w:t>Литикова</w:t>
      </w:r>
      <w:proofErr w:type="spellEnd"/>
      <w:r w:rsidRPr="00320503">
        <w:rPr>
          <w:color w:val="000000"/>
        </w:rPr>
        <w:t xml:space="preserve">, </w:t>
      </w:r>
      <w:proofErr w:type="spellStart"/>
      <w:r w:rsidRPr="00320503">
        <w:rPr>
          <w:color w:val="000000"/>
        </w:rPr>
        <w:t>В.Д.Симоненко</w:t>
      </w:r>
      <w:proofErr w:type="spellEnd"/>
      <w:r w:rsidRPr="00320503">
        <w:rPr>
          <w:color w:val="000000"/>
        </w:rPr>
        <w:t xml:space="preserve"> </w:t>
      </w:r>
      <w:r>
        <w:rPr>
          <w:color w:val="000000"/>
        </w:rPr>
        <w:t xml:space="preserve"> «Технология. Обслуживающий труд» 5 класс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0</w:t>
      </w:r>
    </w:p>
    <w:p w:rsidR="00051C4A" w:rsidRPr="00D40210" w:rsidRDefault="00051C4A" w:rsidP="00051C4A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r w:rsidRPr="00325406">
        <w:rPr>
          <w:b/>
          <w:color w:val="000000"/>
        </w:rPr>
        <w:t xml:space="preserve">Приоритетными виды </w:t>
      </w:r>
      <w:proofErr w:type="spellStart"/>
      <w:r w:rsidRPr="00325406">
        <w:rPr>
          <w:b/>
          <w:color w:val="000000"/>
        </w:rPr>
        <w:t>общеучебной</w:t>
      </w:r>
      <w:proofErr w:type="spellEnd"/>
      <w:r w:rsidRPr="00325406">
        <w:rPr>
          <w:b/>
          <w:color w:val="000000"/>
        </w:rPr>
        <w:t xml:space="preserve"> деятельности</w:t>
      </w:r>
      <w:r>
        <w:rPr>
          <w:color w:val="000000"/>
        </w:rPr>
        <w:t>:</w:t>
      </w:r>
    </w:p>
    <w:p w:rsidR="00051C4A" w:rsidRDefault="00051C4A" w:rsidP="00051C4A">
      <w:pPr>
        <w:numPr>
          <w:ilvl w:val="0"/>
          <w:numId w:val="2"/>
        </w:numPr>
        <w:ind w:right="-5"/>
        <w:jc w:val="both"/>
      </w:pPr>
      <w:r>
        <w:t>о</w:t>
      </w:r>
      <w:r w:rsidRPr="00D40210">
        <w:t xml:space="preserve">пределение адекватных способов решения учебной задачи на основе заданных алгоритмов. </w:t>
      </w:r>
    </w:p>
    <w:p w:rsidR="00051C4A" w:rsidRPr="00D40210" w:rsidRDefault="00051C4A" w:rsidP="00051C4A">
      <w:pPr>
        <w:numPr>
          <w:ilvl w:val="0"/>
          <w:numId w:val="2"/>
        </w:numPr>
        <w:ind w:right="-5"/>
        <w:jc w:val="both"/>
      </w:pPr>
      <w:r>
        <w:t>к</w:t>
      </w:r>
      <w:r w:rsidRPr="00D40210">
        <w:t>омбинирование известных алгоритмов деятельности в ситуациях, не предполагающих стандартное применение одного из них.</w:t>
      </w:r>
    </w:p>
    <w:p w:rsidR="00051C4A" w:rsidRDefault="00051C4A" w:rsidP="00051C4A">
      <w:pPr>
        <w:numPr>
          <w:ilvl w:val="0"/>
          <w:numId w:val="2"/>
        </w:numPr>
        <w:ind w:right="-5"/>
        <w:jc w:val="both"/>
      </w:pPr>
      <w:r>
        <w:t>т</w:t>
      </w:r>
      <w:r w:rsidRPr="00D40210">
        <w:t>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E20E12" w:rsidRDefault="00E20E12" w:rsidP="00E20E12">
      <w:pPr>
        <w:jc w:val="both"/>
      </w:pPr>
    </w:p>
    <w:p w:rsidR="00E20E12" w:rsidRPr="00E20E12" w:rsidRDefault="00E20E12" w:rsidP="00D157A9">
      <w:pPr>
        <w:jc w:val="both"/>
      </w:pPr>
      <w:r w:rsidRPr="00E20E12">
        <w:t>При изучении технологии в основной школе обеспечивает</w:t>
      </w:r>
      <w:r w:rsidRPr="00E20E12">
        <w:softHyphen/>
        <w:t xml:space="preserve">ся достижение </w:t>
      </w:r>
      <w:r w:rsidRPr="00E20E12">
        <w:rPr>
          <w:b/>
          <w:i/>
        </w:rPr>
        <w:t xml:space="preserve">личностных, </w:t>
      </w:r>
      <w:proofErr w:type="spellStart"/>
      <w:r w:rsidRPr="00E20E12">
        <w:rPr>
          <w:b/>
          <w:i/>
        </w:rPr>
        <w:t>метапредметных</w:t>
      </w:r>
      <w:proofErr w:type="spellEnd"/>
      <w:r w:rsidRPr="00E20E12">
        <w:rPr>
          <w:b/>
          <w:i/>
        </w:rPr>
        <w:t xml:space="preserve"> и предметных</w:t>
      </w:r>
      <w:r w:rsidRPr="00E20E12">
        <w:t xml:space="preserve"> результатов.</w:t>
      </w:r>
    </w:p>
    <w:p w:rsidR="00E20E12" w:rsidRPr="00E20E12" w:rsidRDefault="00E20E12" w:rsidP="00D157A9">
      <w:pPr>
        <w:ind w:firstLine="709"/>
        <w:jc w:val="both"/>
      </w:pPr>
      <w:r w:rsidRPr="00E20E12">
        <w:rPr>
          <w:b/>
          <w:bCs/>
          <w:i/>
          <w:iCs/>
        </w:rPr>
        <w:t xml:space="preserve">Личностные результаты </w:t>
      </w:r>
      <w:r w:rsidRPr="00E20E12">
        <w:t>освоения обучающимися пред</w:t>
      </w:r>
      <w:r w:rsidRPr="00E20E12">
        <w:softHyphen/>
        <w:t>мета «Технология» в основной школе: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формирование целостного мировоззрения, соответствую</w:t>
      </w:r>
      <w:r w:rsidRPr="00E20E12"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формирование ответственного отношения к учению, го</w:t>
      </w:r>
      <w:r w:rsidRPr="00E20E12">
        <w:softHyphen/>
        <w:t>товности и способности обучающихся к саморазвитию и са</w:t>
      </w:r>
      <w:r w:rsidRPr="00E20E12">
        <w:softHyphen/>
        <w:t>мообразованию на основе мотивации к обучению и позна</w:t>
      </w:r>
      <w:r w:rsidRPr="00E20E12">
        <w:softHyphen/>
        <w:t>нию; овладение элементами организации умственного и фи</w:t>
      </w:r>
      <w:r w:rsidRPr="00E20E12">
        <w:softHyphen/>
        <w:t>зического труда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самооценка умственных и физических способностей при трудовой деятельности в различных сферах с позиций буду</w:t>
      </w:r>
      <w:r w:rsidRPr="00E20E12">
        <w:softHyphen/>
        <w:t>щей социализации и стратификации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развитие трудолюбия и ответственности за результаты своей деятельности; выражение желания учиться для удовле</w:t>
      </w:r>
      <w:r w:rsidRPr="00E20E12">
        <w:softHyphen/>
        <w:t>творения перспективных потребностей;</w:t>
      </w:r>
    </w:p>
    <w:p w:rsidR="00E20E12" w:rsidRPr="00E20E12" w:rsidRDefault="00E20E12" w:rsidP="00D157A9">
      <w:pPr>
        <w:jc w:val="both"/>
      </w:pPr>
      <w:r w:rsidRPr="00E20E12"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E20E12">
        <w:softHyphen/>
        <w:t>сов, а также на основе формирования уважительного отношения к труду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становление самоопределения в выбранной сфере будущей профессиональной деятельности, планирование образова</w:t>
      </w:r>
      <w:r w:rsidRPr="00E20E12">
        <w:softHyphen/>
        <w:t>тельной и профессиональной карьеры, осознание необходи</w:t>
      </w:r>
      <w:r w:rsidRPr="00E20E12">
        <w:softHyphen/>
        <w:t>мости общественно полезного труда как условия безопасной и эффективной социализации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формирование коммуникативной компетентности в обще</w:t>
      </w:r>
      <w:r w:rsidRPr="00E20E12"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E20E12">
        <w:softHyphen/>
        <w:t>лектива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проявление технико-технологического и экономического мышления при организации своей деятельности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самооценка готовности к предпринимательской деятель</w:t>
      </w:r>
      <w:r w:rsidRPr="00E20E12">
        <w:softHyphen/>
        <w:t>ности в сфере технологий, к рациональному ведению домаш</w:t>
      </w:r>
      <w:r w:rsidRPr="00E20E12">
        <w:softHyphen/>
        <w:t>него хозяйства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spacing w:val="-5"/>
        </w:rPr>
        <w:t>- формирование основ экологи ческой куль туры, соответ</w:t>
      </w:r>
      <w:r w:rsidRPr="00E20E12">
        <w:t>ствующей современному уровню экологического мышле</w:t>
      </w:r>
      <w:r w:rsidRPr="00E20E12">
        <w:softHyphen/>
        <w:t>ния; бережное отношение к природным и хозяйственным ресурсам;</w:t>
      </w:r>
    </w:p>
    <w:p w:rsidR="00E20E12" w:rsidRPr="00E20E12" w:rsidRDefault="00E20E12" w:rsidP="00D157A9">
      <w:pPr>
        <w:jc w:val="both"/>
      </w:pPr>
      <w:r w:rsidRPr="00E20E12">
        <w:t>- развитие эстетического сознания через освоение художе</w:t>
      </w:r>
      <w:r w:rsidRPr="00E20E12">
        <w:softHyphen/>
        <w:t>ственного наследия народов России и мира, творческой дея</w:t>
      </w:r>
      <w:r w:rsidRPr="00E20E12">
        <w:softHyphen/>
        <w:t>тельности эстетического характера; формирование индиви</w:t>
      </w:r>
      <w:r w:rsidRPr="00E20E12">
        <w:softHyphen/>
        <w:t xml:space="preserve">дуально-личностных позиций учащихся. </w:t>
      </w:r>
    </w:p>
    <w:p w:rsidR="00E20E12" w:rsidRPr="00E20E12" w:rsidRDefault="00E20E12" w:rsidP="00D157A9">
      <w:pPr>
        <w:ind w:firstLine="709"/>
        <w:jc w:val="both"/>
        <w:rPr>
          <w:b/>
          <w:bCs/>
          <w:i/>
          <w:iCs/>
          <w:color w:val="191919"/>
          <w:u w:val="single"/>
        </w:rPr>
      </w:pPr>
      <w:proofErr w:type="spellStart"/>
      <w:r w:rsidRPr="00E20E12">
        <w:rPr>
          <w:b/>
          <w:bCs/>
          <w:i/>
          <w:u w:color="000000"/>
        </w:rPr>
        <w:t>Метапредметными</w:t>
      </w:r>
      <w:proofErr w:type="spellEnd"/>
      <w:r w:rsidRPr="00E20E12">
        <w:rPr>
          <w:b/>
          <w:bCs/>
          <w:i/>
          <w:u w:color="000000"/>
        </w:rPr>
        <w:t xml:space="preserve"> результатами</w:t>
      </w:r>
      <w:r w:rsidRPr="00E20E12">
        <w:t xml:space="preserve"> изучения курса «Технология» является формирование универсальных учебных действий (УУД): </w:t>
      </w:r>
      <w:r w:rsidRPr="00E20E12">
        <w:rPr>
          <w:u w:val="single"/>
        </w:rPr>
        <w:t>познавательных, регулятивных, коммуникативных.</w:t>
      </w:r>
      <w:r w:rsidRPr="00E20E12">
        <w:rPr>
          <w:b/>
          <w:bCs/>
          <w:i/>
          <w:iCs/>
          <w:color w:val="191919"/>
          <w:u w:val="single"/>
        </w:rPr>
        <w:t xml:space="preserve"> </w:t>
      </w:r>
    </w:p>
    <w:p w:rsidR="00E20E12" w:rsidRPr="00E20E12" w:rsidRDefault="00E20E12" w:rsidP="00D157A9">
      <w:pPr>
        <w:ind w:firstLine="709"/>
        <w:jc w:val="both"/>
      </w:pPr>
      <w:proofErr w:type="spellStart"/>
      <w:r w:rsidRPr="00E20E12">
        <w:rPr>
          <w:bCs/>
          <w:iCs/>
          <w:color w:val="191919"/>
        </w:rPr>
        <w:t>Метапредметные</w:t>
      </w:r>
      <w:proofErr w:type="spellEnd"/>
      <w:r w:rsidRPr="00E20E12">
        <w:rPr>
          <w:bCs/>
          <w:iCs/>
          <w:color w:val="191919"/>
        </w:rPr>
        <w:t xml:space="preserve">  результаты</w:t>
      </w:r>
      <w:r w:rsidRPr="00E20E12">
        <w:rPr>
          <w:b/>
          <w:bCs/>
          <w:i/>
          <w:iCs/>
          <w:color w:val="191919"/>
        </w:rPr>
        <w:t xml:space="preserve"> </w:t>
      </w:r>
      <w:r w:rsidRPr="00E20E12">
        <w:rPr>
          <w:color w:val="191919"/>
        </w:rPr>
        <w:t>освоения учащимися предмета «Технология» в основной школе: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color w:val="191919"/>
        </w:rPr>
        <w:t>- самостоятельное определение цели своего обучения, по</w:t>
      </w:r>
      <w:r w:rsidRPr="00E20E12">
        <w:rPr>
          <w:color w:val="191919"/>
        </w:rPr>
        <w:softHyphen/>
        <w:t>становка и формулировка для себя новых задач в учёбе и по</w:t>
      </w:r>
      <w:r w:rsidRPr="00E20E12">
        <w:rPr>
          <w:color w:val="191919"/>
        </w:rPr>
        <w:softHyphen/>
        <w:t>знавательной деятельности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color w:val="191919"/>
        </w:rPr>
        <w:t>алгоритмизированное планирование процесса познава</w:t>
      </w:r>
      <w:r w:rsidRPr="00E20E12">
        <w:rPr>
          <w:color w:val="191919"/>
        </w:rPr>
        <w:softHyphen/>
        <w:t>тельно-трудовой деятельности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color w:val="191919"/>
        </w:rPr>
        <w:t xml:space="preserve">- определение адекватных имеющимся организационным </w:t>
      </w:r>
      <w:r w:rsidRPr="00E20E12">
        <w:rPr>
          <w:color w:val="191919"/>
          <w:spacing w:val="-1"/>
        </w:rPr>
        <w:t>и материально-техническим условиям способов решения учеб</w:t>
      </w:r>
      <w:r w:rsidRPr="00E20E12">
        <w:rPr>
          <w:color w:val="191919"/>
          <w:spacing w:val="-1"/>
        </w:rPr>
        <w:softHyphen/>
      </w:r>
      <w:r w:rsidRPr="00E20E12">
        <w:rPr>
          <w:color w:val="191919"/>
        </w:rPr>
        <w:t>ной или трудовой задачи на основе заданных алгоритмов;</w:t>
      </w:r>
    </w:p>
    <w:p w:rsidR="00E20E12" w:rsidRPr="00E20E12" w:rsidRDefault="00E20E12" w:rsidP="00D157A9">
      <w:pPr>
        <w:jc w:val="both"/>
        <w:rPr>
          <w:color w:val="191919"/>
        </w:rPr>
      </w:pPr>
      <w:r w:rsidRPr="00E20E12">
        <w:rPr>
          <w:color w:val="191919"/>
        </w:rPr>
        <w:t>- комбинирование известных алгоритмов технического и технологического творчества в ситуациях, не предпола</w:t>
      </w:r>
      <w:r w:rsidRPr="00E20E12">
        <w:rPr>
          <w:color w:val="191919"/>
        </w:rPr>
        <w:softHyphen/>
        <w:t xml:space="preserve">гающих стандартного применения одного из них; 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color w:val="191919"/>
        </w:rPr>
        <w:t>- поиск но</w:t>
      </w:r>
      <w:r w:rsidRPr="00E20E12">
        <w:rPr>
          <w:color w:val="191919"/>
        </w:rPr>
        <w:softHyphen/>
        <w:t>вых решений возникшей технической или организационной проблемы;</w:t>
      </w:r>
    </w:p>
    <w:p w:rsidR="00E20E12" w:rsidRPr="00E20E12" w:rsidRDefault="00E20E12" w:rsidP="00D157A9">
      <w:pPr>
        <w:jc w:val="both"/>
        <w:rPr>
          <w:color w:val="191919"/>
        </w:rPr>
      </w:pPr>
      <w:r w:rsidRPr="00E20E12">
        <w:rPr>
          <w:color w:val="191919"/>
        </w:rPr>
        <w:t>- выявление потребностей, проектирование и создание объ</w:t>
      </w:r>
      <w:r w:rsidRPr="00E20E12">
        <w:rPr>
          <w:color w:val="191919"/>
        </w:rPr>
        <w:softHyphen/>
        <w:t xml:space="preserve">ектов, имеющих потребительную стоимость; 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color w:val="191919"/>
        </w:rPr>
        <w:t>- самостоятельная</w:t>
      </w:r>
      <w:r w:rsidRPr="00E20E12">
        <w:rPr>
          <w:rFonts w:ascii="Arial" w:hAnsi="Arial" w:cs="Arial"/>
          <w:color w:val="6E6E6E"/>
        </w:rPr>
        <w:t xml:space="preserve"> </w:t>
      </w:r>
      <w:r w:rsidRPr="00E20E12">
        <w:rPr>
          <w:color w:val="191919"/>
        </w:rPr>
        <w:t>организация и выполнение различных творческих работ по созданию изделий и продуктов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color w:val="191919"/>
        </w:rPr>
        <w:t>- виртуальное и натурное моделирование технических объ</w:t>
      </w:r>
      <w:r w:rsidRPr="00E20E12">
        <w:rPr>
          <w:color w:val="191919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E20E12">
        <w:rPr>
          <w:color w:val="191919"/>
        </w:rPr>
        <w:softHyphen/>
        <w:t>ских задач в процессе моделирования изделия или техноло</w:t>
      </w:r>
      <w:r w:rsidRPr="00E20E12">
        <w:rPr>
          <w:color w:val="191919"/>
        </w:rPr>
        <w:softHyphen/>
        <w:t>гического процесса;</w:t>
      </w:r>
    </w:p>
    <w:p w:rsidR="00E20E12" w:rsidRPr="00E20E12" w:rsidRDefault="00E20E12" w:rsidP="00D157A9">
      <w:pPr>
        <w:jc w:val="both"/>
        <w:rPr>
          <w:color w:val="191919"/>
        </w:rPr>
      </w:pPr>
      <w:r w:rsidRPr="00E20E12">
        <w:rPr>
          <w:color w:val="191919"/>
        </w:rPr>
        <w:t xml:space="preserve"> -осознанное использование речевых средств в соответст</w:t>
      </w:r>
      <w:r w:rsidRPr="00E20E12">
        <w:rPr>
          <w:color w:val="191919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E20E12">
        <w:rPr>
          <w:color w:val="191919"/>
        </w:rPr>
        <w:softHyphen/>
        <w:t>ного решения; отражение в устной или письменной форме результатов своей деятельности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color w:val="191919"/>
        </w:rPr>
        <w:t>- формирование и развитие компетентности в области использования информационно-коммуникационных техно</w:t>
      </w:r>
      <w:r w:rsidRPr="00E20E12">
        <w:rPr>
          <w:color w:val="191919"/>
        </w:rPr>
        <w:softHyphen/>
        <w:t>логий (ИКТ); выбор для решения познавательных и комму</w:t>
      </w:r>
      <w:r w:rsidRPr="00E20E12">
        <w:rPr>
          <w:color w:val="191919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E20E12">
        <w:rPr>
          <w:color w:val="191919"/>
        </w:rPr>
        <w:t>интернет-ресурсы</w:t>
      </w:r>
      <w:proofErr w:type="spellEnd"/>
      <w:r w:rsidRPr="00E20E12">
        <w:rPr>
          <w:color w:val="191919"/>
        </w:rPr>
        <w:t xml:space="preserve"> и другие базы данных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color w:val="191919"/>
        </w:rPr>
        <w:t>- организация учебного сотрудничества и совместной дея</w:t>
      </w:r>
      <w:r w:rsidRPr="00E20E12">
        <w:rPr>
          <w:color w:val="191919"/>
        </w:rPr>
        <w:softHyphen/>
        <w:t>тельности с учителем и сверстниками; согласование и ко</w:t>
      </w:r>
      <w:r w:rsidRPr="00E20E12">
        <w:rPr>
          <w:color w:val="191919"/>
        </w:rPr>
        <w:softHyphen/>
        <w:t>ординация совместной познавательно-трудовой деятельно</w:t>
      </w:r>
      <w:r w:rsidRPr="00E20E12">
        <w:rPr>
          <w:color w:val="191919"/>
        </w:rPr>
        <w:softHyphen/>
        <w:t>сти с другими её участниками; объективное оценивание вкла</w:t>
      </w:r>
      <w:r w:rsidRPr="00E20E12">
        <w:rPr>
          <w:color w:val="191919"/>
        </w:rPr>
        <w:softHyphen/>
        <w:t>да своей познавательно-трудовой деятельности в решение общих задач коллектива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color w:val="191919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E20E12">
        <w:rPr>
          <w:color w:val="191919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E20E12">
        <w:rPr>
          <w:color w:val="191919"/>
        </w:rPr>
        <w:softHyphen/>
        <w:t>няемых технологических процессах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color w:val="191919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E20E12">
        <w:rPr>
          <w:color w:val="191919"/>
        </w:rPr>
        <w:softHyphen/>
        <w:t>ской культурой производства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color w:val="191919"/>
        </w:rPr>
        <w:t xml:space="preserve">- оценивание своей познавательно-трудовой деятельности </w:t>
      </w:r>
      <w:r w:rsidRPr="00E20E12">
        <w:rPr>
          <w:color w:val="191919"/>
          <w:spacing w:val="-6"/>
        </w:rPr>
        <w:t xml:space="preserve">с точки зрения нравственных, правовых норм, эстетических </w:t>
      </w:r>
      <w:r w:rsidRPr="00E20E12">
        <w:rPr>
          <w:color w:val="191919"/>
        </w:rPr>
        <w:t>ценностей по принятым в обществе и коллективе требова</w:t>
      </w:r>
      <w:r w:rsidRPr="00E20E12">
        <w:rPr>
          <w:color w:val="191919"/>
        </w:rPr>
        <w:softHyphen/>
        <w:t>ниям и принципам;</w:t>
      </w:r>
    </w:p>
    <w:p w:rsidR="00E20E12" w:rsidRPr="00E20E12" w:rsidRDefault="00E20E12" w:rsidP="00D157A9">
      <w:pPr>
        <w:jc w:val="both"/>
        <w:rPr>
          <w:color w:val="191919"/>
        </w:rPr>
      </w:pPr>
      <w:r w:rsidRPr="00E20E12">
        <w:rPr>
          <w:color w:val="191919"/>
        </w:rPr>
        <w:t xml:space="preserve">- формирование и развитие экологического мышления, </w:t>
      </w:r>
      <w:r w:rsidRPr="00E20E12">
        <w:rPr>
          <w:color w:val="191919"/>
          <w:spacing w:val="-2"/>
        </w:rPr>
        <w:t>умение применять его в познавательной, коммуникатив</w:t>
      </w:r>
      <w:r w:rsidRPr="00E20E12">
        <w:rPr>
          <w:color w:val="191919"/>
        </w:rPr>
        <w:t>ной, социальной практике и профессиональной ориента</w:t>
      </w:r>
      <w:r w:rsidRPr="00E20E12">
        <w:rPr>
          <w:color w:val="191919"/>
        </w:rPr>
        <w:softHyphen/>
        <w:t>ции.</w:t>
      </w:r>
    </w:p>
    <w:p w:rsidR="00E20E12" w:rsidRPr="00E20E12" w:rsidRDefault="00E20E12" w:rsidP="00D157A9">
      <w:pPr>
        <w:ind w:firstLine="709"/>
        <w:jc w:val="both"/>
      </w:pPr>
      <w:r w:rsidRPr="00E20E12">
        <w:rPr>
          <w:b/>
          <w:bCs/>
          <w:i/>
          <w:iCs/>
        </w:rPr>
        <w:t xml:space="preserve">Предметные результаты </w:t>
      </w:r>
      <w:r w:rsidRPr="00E20E12">
        <w:t>освоения учащимися предме</w:t>
      </w:r>
      <w:r w:rsidRPr="00E20E12">
        <w:softHyphen/>
        <w:t xml:space="preserve">та «Технология» в основной школе: </w:t>
      </w:r>
    </w:p>
    <w:p w:rsidR="00E20E12" w:rsidRPr="00E20E12" w:rsidRDefault="00E20E12" w:rsidP="00D157A9">
      <w:pPr>
        <w:numPr>
          <w:ilvl w:val="0"/>
          <w:numId w:val="4"/>
        </w:numPr>
        <w:spacing w:after="200"/>
        <w:jc w:val="both"/>
      </w:pPr>
      <w:r w:rsidRPr="00E20E12">
        <w:rPr>
          <w:i/>
          <w:iCs/>
        </w:rPr>
        <w:t>в познавательной сфере: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осознание роли техники и технологий для прогрессивно</w:t>
      </w:r>
      <w:r w:rsidRPr="00E20E12">
        <w:softHyphen/>
        <w:t>го развития общества; формирование целостного представ</w:t>
      </w:r>
      <w:r w:rsidRPr="00E20E12">
        <w:softHyphen/>
        <w:t xml:space="preserve">ления о </w:t>
      </w:r>
      <w:proofErr w:type="spellStart"/>
      <w:r w:rsidRPr="00E20E12">
        <w:t>техносфере</w:t>
      </w:r>
      <w:proofErr w:type="spellEnd"/>
      <w:r w:rsidRPr="00E20E12">
        <w:t>, сущности технологической культуры и культуры труда; классификация видов и назначения ме</w:t>
      </w:r>
      <w:r w:rsidRPr="00E20E12"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E20E12"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E20E12">
        <w:softHyphen/>
        <w:t>ния объектов труда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 xml:space="preserve">- практическое освоение обучающимися основ проектно-исследовательской деятельности; проведение наблюдений </w:t>
      </w:r>
      <w:r w:rsidRPr="00E20E12">
        <w:rPr>
          <w:spacing w:val="-11"/>
        </w:rPr>
        <w:t>и экспериментов под руководством учителя; объяснение явле</w:t>
      </w:r>
      <w:r w:rsidRPr="00E20E12">
        <w:t>ний, процессов и связей, выявляемых в ходе исследований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уяснение социальных и экологических последствий разви</w:t>
      </w:r>
      <w:r w:rsidRPr="00E20E12"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E20E12"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E20E12">
        <w:softHyphen/>
        <w:t>логических свойств сырья, материалов и областей их приме</w:t>
      </w:r>
      <w:r w:rsidRPr="00E20E12">
        <w:softHyphen/>
        <w:t>нения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E20E12">
        <w:softHyphen/>
        <w:t>рования и создания объектов труда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овладение средствами и формами графического отобра</w:t>
      </w:r>
      <w:r w:rsidRPr="00E20E12">
        <w:softHyphen/>
        <w:t>жения объектов или процессов, правилами выполнения гра</w:t>
      </w:r>
      <w:r w:rsidRPr="00E20E12">
        <w:softHyphen/>
        <w:t>фической документации, овладение методами чтения техни</w:t>
      </w:r>
      <w:r w:rsidRPr="00E20E12">
        <w:softHyphen/>
        <w:t>ческой, технологической и инструктивной информации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формирование умений устанавливать взаимосвязь зна</w:t>
      </w:r>
      <w:r w:rsidRPr="00E20E12">
        <w:softHyphen/>
        <w:t>ний по разным учебным предметам для решения приклад</w:t>
      </w:r>
      <w:r w:rsidRPr="00E20E12">
        <w:softHyphen/>
      </w:r>
      <w:r w:rsidRPr="00E20E12">
        <w:rPr>
          <w:spacing w:val="-1"/>
        </w:rPr>
        <w:t>ных учебных задач; применение общенаучных знаний по пред</w:t>
      </w:r>
      <w:r w:rsidRPr="00E20E12">
        <w:rPr>
          <w:spacing w:val="-1"/>
        </w:rPr>
        <w:softHyphen/>
      </w:r>
      <w:r w:rsidRPr="00E20E12">
        <w:t>метам естественно-математического цикла в процессе под</w:t>
      </w:r>
      <w:r w:rsidRPr="00E20E12"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E20E12">
        <w:softHyphen/>
        <w:t>логий и проектов;</w:t>
      </w:r>
    </w:p>
    <w:p w:rsidR="00E20E12" w:rsidRPr="00E20E12" w:rsidRDefault="00E20E12" w:rsidP="00D157A9">
      <w:pPr>
        <w:jc w:val="both"/>
      </w:pPr>
      <w:r w:rsidRPr="00E20E12">
        <w:rPr>
          <w:spacing w:val="-6"/>
        </w:rPr>
        <w:t>- овладение алгоритмами и методами решения организа</w:t>
      </w:r>
      <w:r w:rsidRPr="00E20E12"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E20E12">
        <w:softHyphen/>
        <w:t xml:space="preserve">ре производства; </w:t>
      </w:r>
    </w:p>
    <w:p w:rsidR="00E20E12" w:rsidRPr="00E20E12" w:rsidRDefault="00E20E12" w:rsidP="00D157A9">
      <w:pPr>
        <w:numPr>
          <w:ilvl w:val="0"/>
          <w:numId w:val="4"/>
        </w:numPr>
        <w:spacing w:after="200"/>
        <w:jc w:val="both"/>
        <w:rPr>
          <w:rFonts w:ascii="Arial" w:hAnsi="Arial" w:cs="Arial"/>
          <w:color w:val="6E6E6E"/>
        </w:rPr>
      </w:pPr>
      <w:r w:rsidRPr="00E20E12">
        <w:rPr>
          <w:i/>
          <w:iCs/>
        </w:rPr>
        <w:t>в трудовой сфере: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планирование технологического процесса и процесса тру</w:t>
      </w:r>
      <w:r w:rsidRPr="00E20E12"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E20E12">
        <w:softHyphen/>
        <w:t>рудования с учётом требований технологии и материально-энергетических ресурсов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овладение методами учебно-исследовательской и проект</w:t>
      </w:r>
      <w:r w:rsidRPr="00E20E12">
        <w:softHyphen/>
        <w:t>ной деятельности, решения творческих задач, моделирова</w:t>
      </w:r>
      <w:r w:rsidRPr="00E20E12"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E20E12">
        <w:softHyphen/>
        <w:t>вил санитарии и гигиены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выбор средств и видов представления технической и тех</w:t>
      </w:r>
      <w:r w:rsidRPr="00E20E12">
        <w:softHyphen/>
        <w:t>нологической информации в соответствии с коммуникатив</w:t>
      </w:r>
      <w:r w:rsidRPr="00E20E12">
        <w:softHyphen/>
        <w:t>ной задачей, сферой и ситуацией общения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контроль промежуточных и конечных результатов труда по установленным критериям и показателям с использова</w:t>
      </w:r>
      <w:r w:rsidRPr="00E20E12">
        <w:softHyphen/>
        <w:t>нием контрольных и измерительных инструментов; выявле</w:t>
      </w:r>
      <w:r w:rsidRPr="00E20E12">
        <w:softHyphen/>
        <w:t>ние допущенных ошибок в процессе труда и обоснование способов их исправления;</w:t>
      </w:r>
    </w:p>
    <w:p w:rsidR="00E20E12" w:rsidRPr="00E20E12" w:rsidRDefault="00E20E12" w:rsidP="00D157A9">
      <w:pPr>
        <w:jc w:val="both"/>
      </w:pPr>
      <w:r w:rsidRPr="00E20E12">
        <w:t>- документирование результатов труда и проектной дея</w:t>
      </w:r>
      <w:r w:rsidRPr="00E20E12"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E20E12">
        <w:softHyphen/>
        <w:t>жившейся ситуации на рынке товаров и услуг;</w:t>
      </w:r>
    </w:p>
    <w:p w:rsidR="00E20E12" w:rsidRPr="00E20E12" w:rsidRDefault="00E20E12" w:rsidP="00D157A9">
      <w:pPr>
        <w:numPr>
          <w:ilvl w:val="0"/>
          <w:numId w:val="4"/>
        </w:numPr>
        <w:spacing w:after="200"/>
        <w:jc w:val="both"/>
        <w:rPr>
          <w:rFonts w:ascii="Arial" w:hAnsi="Arial" w:cs="Arial"/>
          <w:color w:val="6E6E6E"/>
        </w:rPr>
      </w:pPr>
      <w:r w:rsidRPr="00E20E12">
        <w:rPr>
          <w:i/>
          <w:iCs/>
        </w:rPr>
        <w:t>в мотивационной сфере: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оценивание своей способности к труду в конкретной пред</w:t>
      </w:r>
      <w:r w:rsidRPr="00E20E12">
        <w:softHyphen/>
        <w:t>метной деятельности; осознание ответственности за качест</w:t>
      </w:r>
      <w:r w:rsidRPr="00E20E12">
        <w:softHyphen/>
        <w:t>во результатов труда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согласование своих потребностей и требований с потреб</w:t>
      </w:r>
      <w:r w:rsidRPr="00E20E12">
        <w:softHyphen/>
        <w:t>ностями и требованиями других участников познавательно-трудовой деятельности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формирование представлений о мире профессий, свя</w:t>
      </w:r>
      <w:r w:rsidRPr="00E20E12"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E20E12">
        <w:softHyphen/>
        <w:t>филя технологической подготовки в старших классах пол</w:t>
      </w:r>
      <w:r w:rsidRPr="00E20E12"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выраженная готовность к труду в сфере материального производства или сфере услуг; оценивание своей способно</w:t>
      </w:r>
      <w:r w:rsidRPr="00E20E12">
        <w:softHyphen/>
        <w:t>сти и готовности к предпринимательской деятельности;</w:t>
      </w:r>
    </w:p>
    <w:p w:rsidR="00E20E12" w:rsidRPr="00E20E12" w:rsidRDefault="00E20E12" w:rsidP="00D157A9">
      <w:pPr>
        <w:jc w:val="both"/>
      </w:pPr>
      <w:r w:rsidRPr="00E20E12">
        <w:t>- стремление к экономии и бережливости в расходовании времени, материалов, денежных средств, труда; наличие эко</w:t>
      </w:r>
      <w:r w:rsidRPr="00E20E12">
        <w:softHyphen/>
        <w:t>логической культуры при обосновании объекта труда и вы</w:t>
      </w:r>
      <w:r w:rsidRPr="00E20E12">
        <w:softHyphen/>
        <w:t xml:space="preserve">полнении работ; </w:t>
      </w:r>
    </w:p>
    <w:p w:rsidR="00E20E12" w:rsidRPr="00E20E12" w:rsidRDefault="00E20E12" w:rsidP="00D157A9">
      <w:pPr>
        <w:numPr>
          <w:ilvl w:val="0"/>
          <w:numId w:val="4"/>
        </w:numPr>
        <w:spacing w:after="200"/>
        <w:jc w:val="both"/>
        <w:rPr>
          <w:rFonts w:ascii="Arial" w:hAnsi="Arial" w:cs="Arial"/>
          <w:color w:val="6E6E6E"/>
        </w:rPr>
      </w:pPr>
      <w:r w:rsidRPr="00E20E12">
        <w:rPr>
          <w:i/>
          <w:iCs/>
        </w:rPr>
        <w:t>в эстетической сфере: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E20E12">
        <w:softHyphen/>
        <w:t>полненного объекта или результата труда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 xml:space="preserve">- рациональное и эстетическое оснащение рабочего места </w:t>
      </w:r>
      <w:r w:rsidRPr="00E20E12">
        <w:rPr>
          <w:spacing w:val="-8"/>
        </w:rPr>
        <w:t>с учётом требований эргономики и элементов научной орга</w:t>
      </w:r>
      <w:r w:rsidRPr="00E20E12">
        <w:t>низации труда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умение выражать себя в доступных видах и формах худо</w:t>
      </w:r>
      <w:r w:rsidRPr="00E20E12">
        <w:softHyphen/>
        <w:t>жественно-прикладного творчества; художественное оформ</w:t>
      </w:r>
      <w:r w:rsidRPr="00E20E12">
        <w:softHyphen/>
        <w:t>ление объекта труда и оптимальное планирование работ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рациональный выбор рабочего костюма и опрятное со</w:t>
      </w:r>
      <w:r w:rsidRPr="00E20E12">
        <w:softHyphen/>
        <w:t>держание рабочей одежды;</w:t>
      </w:r>
    </w:p>
    <w:p w:rsidR="00E20E12" w:rsidRPr="00E20E12" w:rsidRDefault="00E20E12" w:rsidP="00D157A9">
      <w:pPr>
        <w:jc w:val="both"/>
      </w:pPr>
      <w:r w:rsidRPr="00E20E12">
        <w:t>- участие в оформлении класса и школы, озеленении при</w:t>
      </w:r>
      <w:r w:rsidRPr="00E20E12">
        <w:softHyphen/>
        <w:t xml:space="preserve">школьного участка, стремление внести красоту в домашний быт; </w:t>
      </w:r>
    </w:p>
    <w:p w:rsidR="00E20E12" w:rsidRPr="00E20E12" w:rsidRDefault="00E20E12" w:rsidP="00D157A9">
      <w:pPr>
        <w:numPr>
          <w:ilvl w:val="0"/>
          <w:numId w:val="4"/>
        </w:numPr>
        <w:spacing w:after="200"/>
        <w:jc w:val="both"/>
        <w:rPr>
          <w:rFonts w:ascii="Arial" w:hAnsi="Arial" w:cs="Arial"/>
          <w:color w:val="6E6E6E"/>
        </w:rPr>
      </w:pPr>
      <w:r w:rsidRPr="00E20E12">
        <w:rPr>
          <w:i/>
          <w:iCs/>
        </w:rPr>
        <w:t>в коммуникативной сфере: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практическое освоение умений, составляющих основу ком</w:t>
      </w:r>
      <w:r w:rsidRPr="00E20E12">
        <w:softHyphen/>
        <w:t>муникативной компетентности: действовать с учётом пози</w:t>
      </w:r>
      <w:r w:rsidRPr="00E20E12">
        <w:softHyphen/>
        <w:t>ции другого и уметь согласовывать свои действия; устанав</w:t>
      </w:r>
      <w:r w:rsidRPr="00E20E12"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E20E12">
        <w:softHyphen/>
        <w:t>цию, учитывать намерения и способы коммуникации парт</w:t>
      </w:r>
      <w:r w:rsidRPr="00E20E12">
        <w:softHyphen/>
        <w:t>нёра, выбирать адекватные стратегии коммуникации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установление рабочих отношений в группе для выполне</w:t>
      </w:r>
      <w:r w:rsidRPr="00E20E12">
        <w:softHyphen/>
        <w:t>ния практической работы или проекта, эффективное сотруд</w:t>
      </w:r>
      <w:r w:rsidRPr="00E20E12"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E20E12">
        <w:softHyphen/>
        <w:t>тивного взаимодействия со сверстниками и учителями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сравнение разных точек зрения перед принятием реше</w:t>
      </w:r>
      <w:r w:rsidRPr="00E20E12">
        <w:softHyphen/>
        <w:t>ния и осуществлением выбора; аргументирование своей точ</w:t>
      </w:r>
      <w:r w:rsidRPr="00E20E12">
        <w:softHyphen/>
        <w:t>ки зрения, отстаивание в споре своей позиции невраждеб</w:t>
      </w:r>
      <w:r w:rsidRPr="00E20E12">
        <w:softHyphen/>
        <w:t>ным для оппонентов образом;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адекватное использование речевых сре</w:t>
      </w:r>
      <w:proofErr w:type="gramStart"/>
      <w:r w:rsidRPr="00E20E12">
        <w:t>дств  дл</w:t>
      </w:r>
      <w:proofErr w:type="gramEnd"/>
      <w:r w:rsidRPr="00E20E12">
        <w:t>я решения различных коммуникативных задач; овладение устной и пись</w:t>
      </w:r>
      <w:r w:rsidRPr="00E20E12">
        <w:softHyphen/>
        <w:t>менной речью; построение монологических контекстных</w:t>
      </w:r>
    </w:p>
    <w:p w:rsidR="00E20E12" w:rsidRPr="00E20E12" w:rsidRDefault="00E20E12" w:rsidP="00D157A9">
      <w:pPr>
        <w:jc w:val="both"/>
      </w:pPr>
      <w:r w:rsidRPr="00E20E12">
        <w:t xml:space="preserve">высказываний; публичная презентация и защита проекта изделия, продукта труда или услуги; </w:t>
      </w:r>
    </w:p>
    <w:p w:rsidR="00E20E12" w:rsidRPr="00E20E12" w:rsidRDefault="00E20E12" w:rsidP="00D157A9">
      <w:pPr>
        <w:numPr>
          <w:ilvl w:val="0"/>
          <w:numId w:val="4"/>
        </w:numPr>
        <w:spacing w:after="200"/>
        <w:jc w:val="both"/>
      </w:pPr>
      <w:r w:rsidRPr="00E20E12">
        <w:rPr>
          <w:i/>
          <w:iCs/>
        </w:rPr>
        <w:t>в физиолого-психологической сфере: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t>- развитие моторики и координации движений рук при ра</w:t>
      </w:r>
      <w:r w:rsidRPr="00E20E12"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E20E12">
        <w:softHyphen/>
        <w:t>ческих операций;</w:t>
      </w:r>
      <w:r w:rsidRPr="00E20E12">
        <w:rPr>
          <w:rFonts w:ascii="Arial" w:hAnsi="Arial" w:cs="Arial"/>
          <w:color w:val="6E6E6E"/>
        </w:rPr>
        <w:t xml:space="preserve"> </w:t>
      </w:r>
    </w:p>
    <w:p w:rsidR="00E20E12" w:rsidRPr="00E20E12" w:rsidRDefault="00E20E12" w:rsidP="00D157A9">
      <w:pPr>
        <w:jc w:val="both"/>
        <w:rPr>
          <w:rFonts w:ascii="Arial" w:hAnsi="Arial" w:cs="Arial"/>
          <w:color w:val="6E6E6E"/>
        </w:rPr>
      </w:pPr>
      <w:r w:rsidRPr="00E20E12">
        <w:rPr>
          <w:rFonts w:ascii="Arial" w:hAnsi="Arial" w:cs="Arial"/>
          <w:color w:val="6E6E6E"/>
        </w:rPr>
        <w:t xml:space="preserve">- </w:t>
      </w:r>
      <w:r w:rsidRPr="00E20E12">
        <w:t>соблюдение необходимой величины усилий, прилагаемых к инструментам, с учётом технологических требований;</w:t>
      </w:r>
    </w:p>
    <w:p w:rsidR="00E20E12" w:rsidRPr="00E20E12" w:rsidRDefault="00E20E12" w:rsidP="00D157A9">
      <w:pPr>
        <w:jc w:val="both"/>
      </w:pPr>
      <w:r w:rsidRPr="00E20E12">
        <w:t>- сочетание образного и логического мышления в проект</w:t>
      </w:r>
      <w:r w:rsidRPr="00E20E12">
        <w:softHyphen/>
        <w:t>ной деятельности.</w:t>
      </w:r>
    </w:p>
    <w:p w:rsidR="00E20E12" w:rsidRPr="00E20E12" w:rsidRDefault="00E20E12" w:rsidP="00D157A9">
      <w:pPr>
        <w:ind w:right="-5" w:firstLine="567"/>
        <w:jc w:val="both"/>
      </w:pPr>
      <w:r w:rsidRPr="00E20E12">
        <w:rPr>
          <w:u w:val="single"/>
        </w:rPr>
        <w:t>Основной формой обучения</w:t>
      </w:r>
      <w:r w:rsidRPr="00E20E12">
        <w:t xml:space="preserve"> является учебно-практическая деятельность учащихся. </w:t>
      </w:r>
      <w:r w:rsidRPr="00E20E12">
        <w:rPr>
          <w:bCs/>
          <w:u w:val="single"/>
        </w:rPr>
        <w:t>Приоритетными методами являются</w:t>
      </w:r>
      <w:r w:rsidRPr="00E20E12">
        <w:t xml:space="preserve"> упражнения, лабораторно-практические, учебно-практические работы. </w:t>
      </w:r>
    </w:p>
    <w:p w:rsidR="00E20E12" w:rsidRPr="00E20E12" w:rsidRDefault="00E20E12" w:rsidP="00D157A9">
      <w:pPr>
        <w:ind w:right="-5"/>
        <w:jc w:val="both"/>
      </w:pPr>
      <w:r w:rsidRPr="00E20E12">
        <w:t xml:space="preserve"> </w:t>
      </w:r>
      <w:r w:rsidRPr="00E20E12">
        <w:rPr>
          <w:bCs/>
          <w:u w:val="single"/>
        </w:rPr>
        <w:t>Ведущей структурной моделью</w:t>
      </w:r>
      <w:r w:rsidRPr="00E20E12">
        <w:t xml:space="preserve"> для организации занятий по технологии является комбинированный урок. </w:t>
      </w:r>
    </w:p>
    <w:p w:rsidR="00E20E12" w:rsidRPr="00E20E12" w:rsidRDefault="00E20E12" w:rsidP="00D157A9">
      <w:pPr>
        <w:ind w:right="-5" w:firstLine="567"/>
        <w:jc w:val="both"/>
      </w:pPr>
      <w:r w:rsidRPr="00E20E12"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E20E12" w:rsidRPr="00E20E12" w:rsidRDefault="00E20E12" w:rsidP="00D157A9">
      <w:pPr>
        <w:pStyle w:val="a9"/>
      </w:pPr>
      <w:r w:rsidRPr="00760099">
        <w:rPr>
          <w:b/>
          <w:bCs/>
          <w:i/>
        </w:rPr>
        <w:t>Планируемые результаты</w:t>
      </w:r>
      <w:r w:rsidRPr="00E20E12">
        <w:t xml:space="preserve"> по окончании курса технологии в 5 классе основной школы </w:t>
      </w:r>
    </w:p>
    <w:p w:rsidR="00E20E12" w:rsidRPr="00E20E12" w:rsidRDefault="00E20E12" w:rsidP="00D157A9">
      <w:pPr>
        <w:numPr>
          <w:ilvl w:val="0"/>
          <w:numId w:val="17"/>
        </w:numPr>
        <w:spacing w:after="200"/>
      </w:pPr>
      <w:r w:rsidRPr="00E20E12">
        <w:t xml:space="preserve">овладеть безопасными приемами труда с инструментами, швейными машинами, электробытовыми приборами; </w:t>
      </w:r>
    </w:p>
    <w:p w:rsidR="00E20E12" w:rsidRPr="00E20E12" w:rsidRDefault="00E20E12" w:rsidP="00D157A9">
      <w:pPr>
        <w:numPr>
          <w:ilvl w:val="0"/>
          <w:numId w:val="17"/>
        </w:numPr>
        <w:spacing w:after="200"/>
      </w:pPr>
      <w:r w:rsidRPr="00E20E12"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E20E12" w:rsidRPr="00E20E12" w:rsidRDefault="00E20E12" w:rsidP="00D157A9">
      <w:pPr>
        <w:numPr>
          <w:ilvl w:val="0"/>
          <w:numId w:val="17"/>
        </w:numPr>
        <w:spacing w:after="200"/>
      </w:pPr>
      <w:r w:rsidRPr="00E20E12">
        <w:t xml:space="preserve">овладеть навыками изготовления и художественного оформления швейных изделий, </w:t>
      </w:r>
    </w:p>
    <w:p w:rsidR="00E20E12" w:rsidRPr="00E20E12" w:rsidRDefault="00E20E12" w:rsidP="00D157A9">
      <w:pPr>
        <w:numPr>
          <w:ilvl w:val="0"/>
          <w:numId w:val="17"/>
        </w:numPr>
        <w:spacing w:after="200"/>
      </w:pPr>
      <w:r w:rsidRPr="00E20E12">
        <w:t xml:space="preserve">овладеть элементами  навыков ведения домашнего хозяйства, </w:t>
      </w:r>
    </w:p>
    <w:p w:rsidR="00E20E12" w:rsidRPr="00E20E12" w:rsidRDefault="00E20E12" w:rsidP="00D157A9">
      <w:pPr>
        <w:pStyle w:val="a9"/>
        <w:numPr>
          <w:ilvl w:val="0"/>
          <w:numId w:val="17"/>
        </w:numPr>
        <w:ind w:right="-5"/>
      </w:pPr>
      <w:r w:rsidRPr="00E20E12">
        <w:t xml:space="preserve">- познакомить с основными профессиями пищевой и легкой промышленности. </w:t>
      </w:r>
    </w:p>
    <w:p w:rsidR="00051C4A" w:rsidRPr="00D157A9" w:rsidRDefault="00051C4A" w:rsidP="00051C4A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D157A9">
        <w:rPr>
          <w:rFonts w:ascii="Times New Roman" w:hAnsi="Times New Roman" w:cs="Times New Roman"/>
          <w:sz w:val="28"/>
          <w:szCs w:val="28"/>
        </w:rPr>
        <w:t>Требования по разделам технологической подготовки</w:t>
      </w:r>
    </w:p>
    <w:p w:rsidR="00051C4A" w:rsidRPr="009C1323" w:rsidRDefault="00051C4A" w:rsidP="009C1323">
      <w:pPr>
        <w:rPr>
          <w:i/>
        </w:rPr>
      </w:pPr>
      <w:r w:rsidRPr="009C1323">
        <w:rPr>
          <w:b/>
        </w:rPr>
        <w:t>Основы материаловедения</w:t>
      </w:r>
      <w:r w:rsidRPr="009C1323">
        <w:rPr>
          <w:i/>
        </w:rPr>
        <w:t xml:space="preserve"> </w:t>
      </w:r>
    </w:p>
    <w:p w:rsidR="00051C4A" w:rsidRDefault="00051C4A" w:rsidP="009C1323">
      <w:r w:rsidRPr="00D01CF5">
        <w:rPr>
          <w:b/>
        </w:rPr>
        <w:t>Знать:</w:t>
      </w:r>
      <w:r w:rsidRPr="004817B3">
        <w:t xml:space="preserve"> классификацию текстильных волокон, изготовление тканей и нитей в условиях прядильного и ткацкого производства, ассортимент </w:t>
      </w:r>
      <w:proofErr w:type="gramStart"/>
      <w:r w:rsidRPr="004817B3">
        <w:t>х/б</w:t>
      </w:r>
      <w:proofErr w:type="gramEnd"/>
      <w:r w:rsidRPr="004817B3">
        <w:t xml:space="preserve"> и льняных тканей,</w:t>
      </w:r>
      <w:r w:rsidRPr="00D01CF5">
        <w:t xml:space="preserve"> </w:t>
      </w:r>
      <w:r w:rsidRPr="004817B3">
        <w:t>организацию рабочего места для ручных работ, подбор инструментов и материалов, выполнение ручных стежков и строчек.</w:t>
      </w:r>
    </w:p>
    <w:p w:rsidR="00051C4A" w:rsidRDefault="00051C4A" w:rsidP="009C1323">
      <w:r w:rsidRPr="00D01CF5">
        <w:rPr>
          <w:b/>
        </w:rPr>
        <w:t>Уметь:</w:t>
      </w:r>
      <w:r w:rsidRPr="004817B3">
        <w:t xml:space="preserve"> определять лицевую и изнаночную сторону ткани, направление долевой нити, выполнять образец полотняного переплетения ткани.</w:t>
      </w:r>
      <w:r w:rsidRPr="00D01CF5">
        <w:t xml:space="preserve"> </w:t>
      </w:r>
      <w:r w:rsidRPr="004817B3">
        <w:t>Выполнять ручные стежки и строчки, организовывать рабочее место, соблюдать правила БТ</w:t>
      </w:r>
    </w:p>
    <w:p w:rsidR="00051C4A" w:rsidRPr="009C1323" w:rsidRDefault="00051C4A" w:rsidP="009C1323">
      <w:pPr>
        <w:rPr>
          <w:b/>
        </w:rPr>
      </w:pPr>
      <w:r w:rsidRPr="009C1323">
        <w:rPr>
          <w:b/>
        </w:rPr>
        <w:t>Швейная машина</w:t>
      </w:r>
    </w:p>
    <w:p w:rsidR="00051C4A" w:rsidRPr="004817B3" w:rsidRDefault="00051C4A" w:rsidP="009C1323">
      <w:r w:rsidRPr="00346A37">
        <w:rPr>
          <w:b/>
        </w:rPr>
        <w:t>Знать:</w:t>
      </w:r>
      <w:r w:rsidRPr="004817B3">
        <w:t xml:space="preserve"> историю швейной машины, виды машин, устройство бытовой швейной машины.</w:t>
      </w:r>
      <w:r w:rsidRPr="00346A37">
        <w:t xml:space="preserve"> </w:t>
      </w:r>
      <w:r w:rsidRPr="004817B3">
        <w:t>Безопасные приемы труда при работе на швейной машине, заправка верхней и нижней нити.</w:t>
      </w:r>
    </w:p>
    <w:p w:rsidR="00051C4A" w:rsidRPr="004817B3" w:rsidRDefault="00051C4A" w:rsidP="009C1323">
      <w:r w:rsidRPr="00346A37">
        <w:rPr>
          <w:b/>
        </w:rPr>
        <w:t>Уметь:</w:t>
      </w:r>
      <w:r w:rsidRPr="004817B3">
        <w:t xml:space="preserve"> подготовить швейную машину к работе, выполнять машинные строчки. </w:t>
      </w:r>
    </w:p>
    <w:p w:rsidR="00D157A9" w:rsidRDefault="00051C4A" w:rsidP="00D157A9">
      <w:pPr>
        <w:rPr>
          <w:b/>
          <w:sz w:val="28"/>
          <w:szCs w:val="28"/>
        </w:rPr>
      </w:pPr>
      <w:r w:rsidRPr="004817B3">
        <w:t>Производить ВТО после каждой операции.</w:t>
      </w:r>
    </w:p>
    <w:p w:rsidR="00D157A9" w:rsidRDefault="00051C4A" w:rsidP="00D157A9">
      <w:pPr>
        <w:rPr>
          <w:b/>
          <w:sz w:val="28"/>
          <w:szCs w:val="28"/>
        </w:rPr>
      </w:pPr>
      <w:r w:rsidRPr="00D01CF5">
        <w:rPr>
          <w:b/>
          <w:sz w:val="28"/>
          <w:szCs w:val="28"/>
        </w:rPr>
        <w:t xml:space="preserve"> </w:t>
      </w:r>
      <w:r w:rsidRPr="009C1323">
        <w:rPr>
          <w:b/>
        </w:rPr>
        <w:t xml:space="preserve">Проектирование </w:t>
      </w:r>
      <w:r w:rsidR="00D157A9">
        <w:rPr>
          <w:b/>
        </w:rPr>
        <w:t>и изготовление швейного изделия</w:t>
      </w:r>
    </w:p>
    <w:p w:rsidR="00051C4A" w:rsidRPr="00D157A9" w:rsidRDefault="00051C4A" w:rsidP="00D157A9">
      <w:pPr>
        <w:rPr>
          <w:b/>
          <w:sz w:val="28"/>
          <w:szCs w:val="28"/>
        </w:rPr>
      </w:pPr>
      <w:r>
        <w:rPr>
          <w:b/>
        </w:rPr>
        <w:t>Знать</w:t>
      </w:r>
    </w:p>
    <w:p w:rsidR="00D157A9" w:rsidRDefault="00051C4A" w:rsidP="00D157A9">
      <w:r w:rsidRPr="005F4022">
        <w:t>назначение различных швейных изделий; основные стили в одежде и современные направления моды; виды т</w:t>
      </w:r>
      <w:r w:rsidR="00D157A9">
        <w:t>радиционных народных промыслов.</w:t>
      </w:r>
    </w:p>
    <w:p w:rsidR="00D157A9" w:rsidRDefault="00051C4A" w:rsidP="00D157A9">
      <w:r w:rsidRPr="005F4022">
        <w:rPr>
          <w:b/>
        </w:rPr>
        <w:t>Уметь</w:t>
      </w:r>
    </w:p>
    <w:p w:rsidR="00D157A9" w:rsidRDefault="00051C4A" w:rsidP="00D157A9">
      <w:r w:rsidRPr="005F4022">
        <w:t>выбирать вид ткани для определенных типов швейных изделий; снимать мерки с фигуры человека; строить чертеж фартука; выбирать модель с учетом особенностей фигуры; выполнять художественное оформление швейного изделия; проводить примерку изде</w:t>
      </w:r>
      <w:r w:rsidR="00D157A9">
        <w:t>лия; выполнять вышивку и батик.</w:t>
      </w:r>
    </w:p>
    <w:p w:rsidR="00051C4A" w:rsidRPr="00D157A9" w:rsidRDefault="00051C4A" w:rsidP="00D157A9">
      <w:pPr>
        <w:spacing w:before="40"/>
      </w:pPr>
      <w:r w:rsidRPr="005F4022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4022">
        <w:t>для</w:t>
      </w:r>
      <w:proofErr w:type="gramEnd"/>
      <w:r w:rsidRPr="005F4022">
        <w:rPr>
          <w:b/>
        </w:rPr>
        <w:t>:</w:t>
      </w:r>
    </w:p>
    <w:p w:rsidR="00D157A9" w:rsidRDefault="00051C4A" w:rsidP="009C1323">
      <w:pPr>
        <w:spacing w:before="40"/>
      </w:pPr>
      <w:r w:rsidRPr="005F4022">
        <w:t>изготовления изделий из текстильных и поделочных материалов с использованием швейных машин, оборудования и приспособлений, приборов 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051C4A" w:rsidRPr="00D157A9" w:rsidRDefault="00051C4A" w:rsidP="009C1323">
      <w:pPr>
        <w:spacing w:before="40"/>
      </w:pPr>
      <w:r w:rsidRPr="009C1323">
        <w:rPr>
          <w:b/>
        </w:rPr>
        <w:t>Декоративн</w:t>
      </w:r>
      <w:proofErr w:type="gramStart"/>
      <w:r w:rsidRPr="009C1323">
        <w:rPr>
          <w:b/>
        </w:rPr>
        <w:t>о-</w:t>
      </w:r>
      <w:proofErr w:type="gramEnd"/>
      <w:r w:rsidRPr="009C1323">
        <w:rPr>
          <w:b/>
        </w:rPr>
        <w:t xml:space="preserve"> прикладное творчество.</w:t>
      </w:r>
    </w:p>
    <w:p w:rsidR="00051C4A" w:rsidRPr="004817B3" w:rsidRDefault="00051C4A" w:rsidP="009C1323">
      <w:r w:rsidRPr="00346A37">
        <w:rPr>
          <w:b/>
        </w:rPr>
        <w:t>Знать:</w:t>
      </w:r>
      <w:r w:rsidRPr="004817B3">
        <w:rPr>
          <w:i/>
        </w:rPr>
        <w:t xml:space="preserve"> </w:t>
      </w:r>
      <w:r w:rsidRPr="004817B3">
        <w:t>способы перевода рисунка на ткань, правила выполнения ручных швов, правила заправки нити перед вышивкой.</w:t>
      </w:r>
      <w:r w:rsidRPr="00346A37">
        <w:t xml:space="preserve"> </w:t>
      </w:r>
      <w:r w:rsidRPr="004817B3">
        <w:t>Правила БТ ОРМ, последовательность выполнения вышивки. Этапы проведения защиты проекта.</w:t>
      </w:r>
    </w:p>
    <w:p w:rsidR="00051C4A" w:rsidRPr="00D157A9" w:rsidRDefault="00051C4A" w:rsidP="00D157A9">
      <w:pPr>
        <w:spacing w:before="40"/>
        <w:rPr>
          <w:b/>
          <w:sz w:val="28"/>
          <w:szCs w:val="28"/>
        </w:rPr>
      </w:pPr>
      <w:r w:rsidRPr="00346A37">
        <w:rPr>
          <w:b/>
        </w:rPr>
        <w:t>Уметь:</w:t>
      </w:r>
      <w:r w:rsidRPr="004817B3">
        <w:rPr>
          <w:i/>
        </w:rPr>
        <w:t xml:space="preserve"> </w:t>
      </w:r>
      <w:r w:rsidRPr="004817B3">
        <w:t>выполнять вышивку по технологическим картам</w:t>
      </w:r>
      <w:r w:rsidRPr="00346A37">
        <w:t xml:space="preserve"> </w:t>
      </w:r>
      <w:r w:rsidRPr="004817B3">
        <w:t>выполнять различные швы, применять бисер, для художественного оформления вышивки. Оценивать свою работу</w:t>
      </w:r>
      <w:r>
        <w:rPr>
          <w:i/>
        </w:rPr>
        <w:t xml:space="preserve"> </w:t>
      </w:r>
      <w:r w:rsidRPr="00D157A9">
        <w:rPr>
          <w:b/>
        </w:rPr>
        <w:t>Кулинария</w:t>
      </w:r>
    </w:p>
    <w:p w:rsidR="00051C4A" w:rsidRPr="005F4022" w:rsidRDefault="00051C4A" w:rsidP="009C1323">
      <w:pPr>
        <w:rPr>
          <w:b/>
        </w:rPr>
      </w:pPr>
      <w:r>
        <w:rPr>
          <w:b/>
        </w:rPr>
        <w:t>Знать</w:t>
      </w:r>
    </w:p>
    <w:p w:rsidR="00051C4A" w:rsidRPr="005F4022" w:rsidRDefault="00051C4A" w:rsidP="009C1323">
      <w:r w:rsidRPr="005F4022"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</w:r>
    </w:p>
    <w:p w:rsidR="00051C4A" w:rsidRPr="005F4022" w:rsidRDefault="00051C4A" w:rsidP="009C1323">
      <w:pPr>
        <w:rPr>
          <w:b/>
        </w:rPr>
      </w:pPr>
      <w:r w:rsidRPr="005F4022">
        <w:rPr>
          <w:b/>
        </w:rPr>
        <w:t>Уметь</w:t>
      </w:r>
    </w:p>
    <w:p w:rsidR="00051C4A" w:rsidRPr="005F4022" w:rsidRDefault="00051C4A" w:rsidP="009C1323">
      <w:r w:rsidRPr="005F4022"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; выполнять механическую и тепловую обработку овощей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.</w:t>
      </w:r>
    </w:p>
    <w:p w:rsidR="00051C4A" w:rsidRPr="005F4022" w:rsidRDefault="00051C4A" w:rsidP="009C1323">
      <w:pPr>
        <w:rPr>
          <w:b/>
        </w:rPr>
      </w:pPr>
      <w:r w:rsidRPr="005F4022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5F4022">
        <w:t>для</w:t>
      </w:r>
      <w:r w:rsidRPr="005F4022">
        <w:rPr>
          <w:b/>
        </w:rPr>
        <w:t>:</w:t>
      </w:r>
    </w:p>
    <w:p w:rsidR="00D157A9" w:rsidRDefault="00051C4A" w:rsidP="009C1323">
      <w:r w:rsidRPr="005F4022">
        <w:t xml:space="preserve"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</w:t>
      </w:r>
      <w:r w:rsidR="00D157A9">
        <w:t>оформления приготовленных блюд.</w:t>
      </w:r>
    </w:p>
    <w:p w:rsidR="00051C4A" w:rsidRPr="00D157A9" w:rsidRDefault="00051C4A" w:rsidP="009C1323">
      <w:r w:rsidRPr="00D157A9">
        <w:rPr>
          <w:b/>
          <w:sz w:val="22"/>
          <w:szCs w:val="22"/>
        </w:rPr>
        <w:t>Интерьер жилого дома</w:t>
      </w:r>
    </w:p>
    <w:p w:rsidR="00051C4A" w:rsidRPr="00346A37" w:rsidRDefault="00051C4A" w:rsidP="009C1323">
      <w:pPr>
        <w:rPr>
          <w:b/>
        </w:rPr>
      </w:pPr>
      <w:r w:rsidRPr="00346A37">
        <w:rPr>
          <w:b/>
        </w:rPr>
        <w:t>Знать</w:t>
      </w:r>
    </w:p>
    <w:p w:rsidR="00051C4A" w:rsidRPr="005F4022" w:rsidRDefault="00051C4A" w:rsidP="009C1323">
      <w:pPr>
        <w:rPr>
          <w:b/>
        </w:rPr>
      </w:pPr>
      <w:r w:rsidRPr="005F4022">
        <w:t xml:space="preserve">характеристики основных функциональных зон в жилых помещениях; основные виды бытовых домашних работ; средства оформления интерьера;  назначение основных видов современной бытовой техники; </w:t>
      </w:r>
    </w:p>
    <w:p w:rsidR="00051C4A" w:rsidRPr="005F4022" w:rsidRDefault="00051C4A" w:rsidP="009C1323">
      <w:pPr>
        <w:rPr>
          <w:b/>
        </w:rPr>
      </w:pPr>
      <w:r w:rsidRPr="005F4022">
        <w:rPr>
          <w:b/>
        </w:rPr>
        <w:t xml:space="preserve">Уметь </w:t>
      </w:r>
    </w:p>
    <w:p w:rsidR="00051C4A" w:rsidRPr="005F4022" w:rsidRDefault="00051C4A" w:rsidP="009C1323">
      <w:pPr>
        <w:rPr>
          <w:b/>
        </w:rPr>
      </w:pPr>
      <w:r w:rsidRPr="005F4022">
        <w:t xml:space="preserve">соблюдать правила пользования современной бытовой техникой. </w:t>
      </w:r>
    </w:p>
    <w:p w:rsidR="00051C4A" w:rsidRPr="005F4022" w:rsidRDefault="00051C4A" w:rsidP="009C1323">
      <w:pPr>
        <w:rPr>
          <w:b/>
        </w:rPr>
      </w:pPr>
      <w:r w:rsidRPr="005F4022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5F4022">
        <w:t>для</w:t>
      </w:r>
      <w:r w:rsidRPr="005F4022">
        <w:rPr>
          <w:b/>
        </w:rPr>
        <w:t>:</w:t>
      </w:r>
    </w:p>
    <w:p w:rsidR="00051C4A" w:rsidRDefault="00051C4A" w:rsidP="009C1323">
      <w:r w:rsidRPr="005F4022">
        <w:t>выбора рациональных способов и средств ухода за одеждой и обувью; применения бытовых санитарно-гигиенические средств; применения средств индивидуальной защиты и гигиены.</w:t>
      </w:r>
    </w:p>
    <w:p w:rsidR="00E20E12" w:rsidRPr="00E20E12" w:rsidRDefault="00E20E12" w:rsidP="00E20E12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color w:val="191919"/>
          <w:sz w:val="28"/>
          <w:szCs w:val="28"/>
        </w:rPr>
      </w:pPr>
      <w:r w:rsidRPr="00E20E12">
        <w:rPr>
          <w:b/>
          <w:color w:val="191919"/>
          <w:sz w:val="28"/>
          <w:szCs w:val="28"/>
        </w:rPr>
        <w:t>Методические особенности реализации содержания программы</w:t>
      </w:r>
    </w:p>
    <w:p w:rsidR="00E20E12" w:rsidRPr="00E20E12" w:rsidRDefault="00E20E12" w:rsidP="00E20E12">
      <w:r w:rsidRPr="00E20E12">
        <w:t>На уроках технологии у обучающихся реализуются следующие УУД:</w:t>
      </w:r>
    </w:p>
    <w:tbl>
      <w:tblPr>
        <w:tblW w:w="101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835"/>
        <w:gridCol w:w="1984"/>
      </w:tblGrid>
      <w:tr w:rsidR="00E20E12" w:rsidRPr="00E20E12" w:rsidTr="00E20E12">
        <w:trPr>
          <w:trHeight w:val="1156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12" w:rsidRPr="00E20E12" w:rsidRDefault="00E20E12" w:rsidP="00E20E12">
            <w:pPr>
              <w:contextualSpacing/>
              <w:jc w:val="both"/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 w:rsidRPr="00E20E12">
              <w:rPr>
                <w:rFonts w:eastAsia="Calibri"/>
                <w:b/>
                <w:bCs/>
                <w:i/>
                <w:color w:val="000000"/>
                <w:lang w:eastAsia="en-US"/>
              </w:rPr>
              <w:t>Регулятивные УУД:</w:t>
            </w:r>
          </w:p>
          <w:p w:rsidR="00E20E12" w:rsidRPr="00E20E12" w:rsidRDefault="00E20E12" w:rsidP="00E20E12">
            <w:pPr>
              <w:numPr>
                <w:ilvl w:val="0"/>
                <w:numId w:val="6"/>
              </w:numPr>
              <w:tabs>
                <w:tab w:val="left" w:pos="34"/>
              </w:tabs>
              <w:spacing w:after="200" w:line="276" w:lineRule="auto"/>
              <w:ind w:left="34" w:hanging="11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 xml:space="preserve">принятие учебной цели; </w:t>
            </w:r>
          </w:p>
          <w:p w:rsidR="00E20E12" w:rsidRPr="00E20E12" w:rsidRDefault="00E20E12" w:rsidP="00E20E12">
            <w:pPr>
              <w:numPr>
                <w:ilvl w:val="0"/>
                <w:numId w:val="6"/>
              </w:numPr>
              <w:tabs>
                <w:tab w:val="left" w:pos="34"/>
                <w:tab w:val="left" w:pos="141"/>
              </w:tabs>
              <w:spacing w:after="200" w:line="276" w:lineRule="auto"/>
              <w:ind w:left="283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 xml:space="preserve">выбор способов деятельности; </w:t>
            </w:r>
          </w:p>
          <w:p w:rsidR="00E20E12" w:rsidRPr="00E20E12" w:rsidRDefault="00E20E12" w:rsidP="00E20E12">
            <w:pPr>
              <w:numPr>
                <w:ilvl w:val="0"/>
                <w:numId w:val="6"/>
              </w:numPr>
              <w:tabs>
                <w:tab w:val="left" w:pos="34"/>
                <w:tab w:val="left" w:pos="141"/>
              </w:tabs>
              <w:spacing w:after="200" w:line="276" w:lineRule="auto"/>
              <w:ind w:left="283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>планирование организации контроля труда;</w:t>
            </w:r>
          </w:p>
          <w:p w:rsidR="00E20E12" w:rsidRPr="00E20E12" w:rsidRDefault="00E20E12" w:rsidP="00E20E12">
            <w:pPr>
              <w:numPr>
                <w:ilvl w:val="0"/>
                <w:numId w:val="6"/>
              </w:numPr>
              <w:tabs>
                <w:tab w:val="left" w:pos="34"/>
                <w:tab w:val="left" w:pos="141"/>
              </w:tabs>
              <w:spacing w:after="200" w:line="276" w:lineRule="auto"/>
              <w:ind w:left="283" w:hanging="357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>организация рабочего места;</w:t>
            </w:r>
          </w:p>
          <w:p w:rsidR="00E20E12" w:rsidRPr="00E20E12" w:rsidRDefault="00E20E12" w:rsidP="00E20E12">
            <w:pPr>
              <w:numPr>
                <w:ilvl w:val="0"/>
                <w:numId w:val="6"/>
              </w:numPr>
              <w:tabs>
                <w:tab w:val="left" w:pos="34"/>
                <w:tab w:val="left" w:pos="141"/>
              </w:tabs>
              <w:spacing w:after="200" w:line="276" w:lineRule="auto"/>
              <w:ind w:left="283" w:hanging="357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полнение правил </w:t>
            </w:r>
            <w:r w:rsidRPr="00E20E12">
              <w:rPr>
                <w:rFonts w:eastAsia="Calibri"/>
                <w:color w:val="000000"/>
                <w:lang w:eastAsia="en-US"/>
              </w:rPr>
              <w:t>гигиены</w:t>
            </w:r>
          </w:p>
          <w:p w:rsidR="00E20E12" w:rsidRPr="00E20E12" w:rsidRDefault="00E20E12" w:rsidP="00E20E12">
            <w:pPr>
              <w:tabs>
                <w:tab w:val="left" w:pos="34"/>
                <w:tab w:val="left" w:pos="141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>учебного тру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E12" w:rsidRPr="00E20E12" w:rsidRDefault="00E20E12" w:rsidP="00E20E12">
            <w:pPr>
              <w:contextualSpacing/>
              <w:jc w:val="both"/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 w:rsidRPr="00E20E12">
              <w:rPr>
                <w:rFonts w:eastAsia="Calibri"/>
                <w:b/>
                <w:bCs/>
                <w:i/>
                <w:color w:val="000000"/>
                <w:lang w:eastAsia="en-US"/>
              </w:rPr>
              <w:t>Познавательные УУД:</w:t>
            </w:r>
          </w:p>
          <w:p w:rsidR="00E20E12" w:rsidRPr="00E20E12" w:rsidRDefault="00E20E12" w:rsidP="00E20E12">
            <w:pPr>
              <w:numPr>
                <w:ilvl w:val="0"/>
                <w:numId w:val="7"/>
              </w:numPr>
              <w:tabs>
                <w:tab w:val="left" w:pos="175"/>
              </w:tabs>
              <w:spacing w:after="200" w:line="276" w:lineRule="auto"/>
              <w:ind w:left="33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 xml:space="preserve">сравнение; </w:t>
            </w:r>
          </w:p>
          <w:p w:rsidR="00E20E12" w:rsidRPr="00E20E12" w:rsidRDefault="00E20E12" w:rsidP="00E20E12">
            <w:pPr>
              <w:numPr>
                <w:ilvl w:val="0"/>
                <w:numId w:val="7"/>
              </w:numPr>
              <w:tabs>
                <w:tab w:val="left" w:pos="175"/>
              </w:tabs>
              <w:spacing w:after="200" w:line="276" w:lineRule="auto"/>
              <w:ind w:left="33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 xml:space="preserve">анализ;    </w:t>
            </w:r>
          </w:p>
          <w:p w:rsidR="00E20E12" w:rsidRPr="00E20E12" w:rsidRDefault="00E20E12" w:rsidP="00E20E12">
            <w:pPr>
              <w:numPr>
                <w:ilvl w:val="0"/>
                <w:numId w:val="7"/>
              </w:numPr>
              <w:tabs>
                <w:tab w:val="left" w:pos="175"/>
              </w:tabs>
              <w:spacing w:after="200" w:line="276" w:lineRule="auto"/>
              <w:ind w:left="33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 xml:space="preserve">систематизация;      </w:t>
            </w:r>
          </w:p>
          <w:p w:rsidR="00E20E12" w:rsidRPr="00E20E12" w:rsidRDefault="00E20E12" w:rsidP="00E20E12">
            <w:pPr>
              <w:numPr>
                <w:ilvl w:val="0"/>
                <w:numId w:val="7"/>
              </w:numPr>
              <w:tabs>
                <w:tab w:val="left" w:pos="175"/>
              </w:tabs>
              <w:spacing w:after="200" w:line="276" w:lineRule="auto"/>
              <w:ind w:left="33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>мыслительный эксперимент;</w:t>
            </w:r>
          </w:p>
          <w:p w:rsidR="00E20E12" w:rsidRPr="00E20E12" w:rsidRDefault="00E20E12" w:rsidP="00E20E12">
            <w:pPr>
              <w:numPr>
                <w:ilvl w:val="0"/>
                <w:numId w:val="7"/>
              </w:numPr>
              <w:tabs>
                <w:tab w:val="left" w:pos="175"/>
              </w:tabs>
              <w:spacing w:after="200" w:line="276" w:lineRule="auto"/>
              <w:ind w:left="33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 xml:space="preserve">практическая работа;  </w:t>
            </w:r>
          </w:p>
          <w:p w:rsidR="00E20E12" w:rsidRPr="00E20E12" w:rsidRDefault="00E20E12" w:rsidP="00E20E12">
            <w:pPr>
              <w:numPr>
                <w:ilvl w:val="0"/>
                <w:numId w:val="7"/>
              </w:numPr>
              <w:tabs>
                <w:tab w:val="left" w:pos="175"/>
              </w:tabs>
              <w:spacing w:after="200" w:line="276" w:lineRule="auto"/>
              <w:ind w:left="33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 xml:space="preserve">усвоение информации с помощью компьютера; </w:t>
            </w:r>
          </w:p>
          <w:p w:rsidR="00E20E12" w:rsidRPr="00E20E12" w:rsidRDefault="00E20E12" w:rsidP="00E20E12">
            <w:pPr>
              <w:numPr>
                <w:ilvl w:val="0"/>
                <w:numId w:val="7"/>
              </w:numPr>
              <w:tabs>
                <w:tab w:val="left" w:pos="175"/>
              </w:tabs>
              <w:spacing w:after="200" w:line="276" w:lineRule="auto"/>
              <w:ind w:left="33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>работа со справочной литературой;</w:t>
            </w:r>
          </w:p>
          <w:p w:rsidR="00E20E12" w:rsidRPr="00E20E12" w:rsidRDefault="00E20E12" w:rsidP="00E20E12">
            <w:pPr>
              <w:numPr>
                <w:ilvl w:val="0"/>
                <w:numId w:val="7"/>
              </w:numPr>
              <w:tabs>
                <w:tab w:val="left" w:pos="175"/>
              </w:tabs>
              <w:spacing w:after="200" w:line="276" w:lineRule="auto"/>
              <w:ind w:left="33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>работа с дополнительной литератур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E12" w:rsidRPr="00E20E12" w:rsidRDefault="00E20E12" w:rsidP="00E20E12">
            <w:pPr>
              <w:contextualSpacing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E20E12">
              <w:rPr>
                <w:rFonts w:eastAsia="Calibri"/>
                <w:b/>
                <w:i/>
                <w:color w:val="000000"/>
                <w:lang w:eastAsia="en-US"/>
              </w:rPr>
              <w:t>Коммуникативные УУД:</w:t>
            </w:r>
          </w:p>
          <w:p w:rsidR="00E20E12" w:rsidRPr="00E20E12" w:rsidRDefault="00E20E12" w:rsidP="00E20E12">
            <w:pPr>
              <w:numPr>
                <w:ilvl w:val="0"/>
                <w:numId w:val="8"/>
              </w:numPr>
              <w:tabs>
                <w:tab w:val="left" w:pos="176"/>
              </w:tabs>
              <w:spacing w:after="200" w:line="276" w:lineRule="auto"/>
              <w:ind w:left="34" w:hanging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 xml:space="preserve">умение отвечать на вопросы, рассуждать, описывать явления, действия и т.п.  </w:t>
            </w:r>
          </w:p>
          <w:p w:rsidR="00E20E12" w:rsidRPr="00E20E12" w:rsidRDefault="00E20E12" w:rsidP="00E20E12">
            <w:pPr>
              <w:numPr>
                <w:ilvl w:val="0"/>
                <w:numId w:val="8"/>
              </w:numPr>
              <w:tabs>
                <w:tab w:val="left" w:pos="176"/>
              </w:tabs>
              <w:spacing w:after="200" w:line="276" w:lineRule="auto"/>
              <w:ind w:left="34" w:hanging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>умение выделять главное из прочитанного;</w:t>
            </w:r>
          </w:p>
          <w:p w:rsidR="00E20E12" w:rsidRPr="00E20E12" w:rsidRDefault="00E20E12" w:rsidP="00E20E12">
            <w:pPr>
              <w:numPr>
                <w:ilvl w:val="0"/>
                <w:numId w:val="8"/>
              </w:numPr>
              <w:tabs>
                <w:tab w:val="left" w:pos="176"/>
              </w:tabs>
              <w:spacing w:after="200" w:line="276" w:lineRule="auto"/>
              <w:ind w:left="34" w:hanging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 xml:space="preserve">слушать и слышать собеседника, учителя; </w:t>
            </w:r>
          </w:p>
          <w:p w:rsidR="00E20E12" w:rsidRPr="00E20E12" w:rsidRDefault="00E20E12" w:rsidP="00E20E12">
            <w:pPr>
              <w:numPr>
                <w:ilvl w:val="0"/>
                <w:numId w:val="8"/>
              </w:numPr>
              <w:tabs>
                <w:tab w:val="left" w:pos="176"/>
              </w:tabs>
              <w:spacing w:after="200" w:line="276" w:lineRule="auto"/>
              <w:ind w:left="34" w:hanging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 xml:space="preserve">задавать вопросы на понимание, обобщ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E12" w:rsidRPr="00E20E12" w:rsidRDefault="00E20E12" w:rsidP="00E20E12">
            <w:pPr>
              <w:contextualSpacing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E20E12">
              <w:rPr>
                <w:rFonts w:eastAsia="Calibri"/>
                <w:b/>
                <w:i/>
                <w:color w:val="000000"/>
                <w:lang w:eastAsia="en-US"/>
              </w:rPr>
              <w:t>Личностные УУД:</w:t>
            </w:r>
          </w:p>
          <w:p w:rsidR="00E20E12" w:rsidRPr="00E20E12" w:rsidRDefault="00E20E12" w:rsidP="00E20E12">
            <w:pPr>
              <w:numPr>
                <w:ilvl w:val="0"/>
                <w:numId w:val="9"/>
              </w:numPr>
              <w:tabs>
                <w:tab w:val="left" w:pos="176"/>
              </w:tabs>
              <w:spacing w:after="200" w:line="276" w:lineRule="auto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>самопознание;</w:t>
            </w:r>
          </w:p>
          <w:p w:rsidR="00E20E12" w:rsidRPr="00E20E12" w:rsidRDefault="00E20E12" w:rsidP="00E20E12">
            <w:pPr>
              <w:numPr>
                <w:ilvl w:val="0"/>
                <w:numId w:val="9"/>
              </w:numPr>
              <w:tabs>
                <w:tab w:val="left" w:pos="176"/>
              </w:tabs>
              <w:spacing w:after="200" w:line="276" w:lineRule="auto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>самооценка;</w:t>
            </w:r>
          </w:p>
          <w:p w:rsidR="00E20E12" w:rsidRPr="00E20E12" w:rsidRDefault="00E20E12" w:rsidP="00E20E12">
            <w:pPr>
              <w:numPr>
                <w:ilvl w:val="0"/>
                <w:numId w:val="9"/>
              </w:numPr>
              <w:tabs>
                <w:tab w:val="left" w:pos="176"/>
              </w:tabs>
              <w:spacing w:after="200" w:line="276" w:lineRule="auto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>личная ответственность;</w:t>
            </w:r>
          </w:p>
          <w:p w:rsidR="00E20E12" w:rsidRPr="00E20E12" w:rsidRDefault="00E20E12" w:rsidP="00E20E12">
            <w:pPr>
              <w:numPr>
                <w:ilvl w:val="0"/>
                <w:numId w:val="9"/>
              </w:numPr>
              <w:tabs>
                <w:tab w:val="left" w:pos="176"/>
              </w:tabs>
              <w:spacing w:after="200" w:line="276" w:lineRule="auto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20E12">
              <w:rPr>
                <w:rFonts w:eastAsia="Calibri"/>
                <w:color w:val="000000"/>
                <w:lang w:eastAsia="en-US"/>
              </w:rPr>
              <w:t>адекватное реагирование на трудности</w:t>
            </w:r>
          </w:p>
        </w:tc>
      </w:tr>
    </w:tbl>
    <w:p w:rsidR="00E20E12" w:rsidRPr="00E20E12" w:rsidRDefault="00E20E12" w:rsidP="00E20E12">
      <w:pPr>
        <w:autoSpaceDE w:val="0"/>
        <w:autoSpaceDN w:val="0"/>
        <w:adjustRightInd w:val="0"/>
        <w:contextualSpacing/>
        <w:jc w:val="both"/>
        <w:rPr>
          <w:b/>
          <w:color w:val="191919"/>
        </w:rPr>
      </w:pPr>
      <w:r w:rsidRPr="00E20E12">
        <w:rPr>
          <w:b/>
          <w:color w:val="191919"/>
        </w:rPr>
        <w:t xml:space="preserve">Методы формирования УУД   </w:t>
      </w:r>
    </w:p>
    <w:p w:rsidR="00E20E12" w:rsidRPr="00E20E12" w:rsidRDefault="00E20E12" w:rsidP="00B82B8D">
      <w:pPr>
        <w:autoSpaceDE w:val="0"/>
        <w:autoSpaceDN w:val="0"/>
        <w:adjustRightInd w:val="0"/>
        <w:contextualSpacing/>
        <w:rPr>
          <w:b/>
          <w:color w:val="191919"/>
        </w:rPr>
      </w:pPr>
      <w:r w:rsidRPr="00E20E12">
        <w:rPr>
          <w:b/>
          <w:color w:val="191919"/>
        </w:rPr>
        <w:t xml:space="preserve">  </w:t>
      </w:r>
      <w:r w:rsidRPr="00E20E12">
        <w:rPr>
          <w:b/>
          <w:color w:val="191919"/>
        </w:rPr>
        <w:tab/>
      </w:r>
      <w:r w:rsidRPr="00E20E12">
        <w:rPr>
          <w:color w:val="191919"/>
        </w:rPr>
        <w:t>Средствами предмета «Технология» реализуются коммуникативные, результативные, личностные и познавательные универсальные учебные действия (УУД), через следующие методы:</w:t>
      </w:r>
      <w:r w:rsidRPr="00E20E12">
        <w:rPr>
          <w:b/>
          <w:color w:val="191919"/>
        </w:rPr>
        <w:t xml:space="preserve"> </w:t>
      </w:r>
      <w:r w:rsidRPr="00E20E12">
        <w:t>метод проектов, исследовательский метод, дискуссии,</w:t>
      </w:r>
      <w:r w:rsidRPr="00E20E12">
        <w:rPr>
          <w:b/>
          <w:bCs/>
        </w:rPr>
        <w:t xml:space="preserve"> </w:t>
      </w:r>
      <w:r w:rsidRPr="00E20E12">
        <w:t xml:space="preserve">игра, метод «мозгового штурма», коллективно-творческие дела (КТД), информационно-компьютерные технологии (ИКТ), </w:t>
      </w:r>
      <w:proofErr w:type="spellStart"/>
      <w:r w:rsidRPr="00E20E12">
        <w:t>здоровьесберегающие</w:t>
      </w:r>
      <w:proofErr w:type="spellEnd"/>
      <w:r w:rsidRPr="00E20E12">
        <w:t xml:space="preserve"> технологии и др. Приоритетными из них являются проблемные методы, главный из которых – проектный. Данные методы формирования УУД определяют эффективность образовательного процесса, в частности усвоение знаний и умений; формирование образа мира и основных видов компетенций учащегося, в том числе социальной и личностной компетентности.</w:t>
      </w:r>
    </w:p>
    <w:p w:rsidR="00E20E12" w:rsidRPr="00E20E12" w:rsidRDefault="00E20E12" w:rsidP="00B82B8D">
      <w:pPr>
        <w:autoSpaceDE w:val="0"/>
        <w:autoSpaceDN w:val="0"/>
        <w:adjustRightInd w:val="0"/>
        <w:contextualSpacing/>
        <w:rPr>
          <w:u w:val="single"/>
        </w:rPr>
      </w:pPr>
      <w:r w:rsidRPr="00E20E12">
        <w:rPr>
          <w:u w:val="single"/>
        </w:rPr>
        <w:t>Методы воспитания качеств личности</w:t>
      </w:r>
    </w:p>
    <w:p w:rsidR="00E20E12" w:rsidRPr="00E20E12" w:rsidRDefault="00E20E12" w:rsidP="00B82B8D">
      <w:pPr>
        <w:autoSpaceDE w:val="0"/>
        <w:autoSpaceDN w:val="0"/>
        <w:adjustRightInd w:val="0"/>
        <w:contextualSpacing/>
      </w:pPr>
      <w:r w:rsidRPr="00E20E12">
        <w:t xml:space="preserve">Для реализации данной программы используются следующие методы воспитания качеств личности: метод создания воспитывающих ситуаций, рассказ, беседа, убеждение, лекция, диспут, метод примера, упражнение (приучение), эмоциональное воздействие, поощрение, одобрение, требование, переключение на другие виды деятельности, методы контроля, самоконтроля и самооценки в воспитании. </w:t>
      </w:r>
      <w:proofErr w:type="gramStart"/>
      <w:r w:rsidRPr="00E20E12">
        <w:t>В результате применения данных методов воспитания у учащихся сформировываются основы мировоззрения, умения оценивать события, происходящие в нашей стране и за рубежом; происходит усвоение ими норм морали, знание и соблюдение законов, в том числе правил для учащихся; общественная активность, коллективизм, участие в ученическом самоуправлении; инициатива и самодеятельность воспитанников; эстетическое и физическое развитие.</w:t>
      </w:r>
      <w:proofErr w:type="gramEnd"/>
    </w:p>
    <w:p w:rsidR="00D157A9" w:rsidRDefault="00760099" w:rsidP="00760099">
      <w:pPr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t xml:space="preserve"> </w:t>
      </w:r>
    </w:p>
    <w:p w:rsidR="00760099" w:rsidRDefault="00E20E12" w:rsidP="00760099">
      <w:pPr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t xml:space="preserve">Формы </w:t>
      </w:r>
      <w:r w:rsidRPr="00E20E12">
        <w:rPr>
          <w:b/>
        </w:rPr>
        <w:t>организации учебной деятельности</w:t>
      </w:r>
    </w:p>
    <w:p w:rsidR="00E20E12" w:rsidRPr="00760099" w:rsidRDefault="00E20E12" w:rsidP="00B82B8D">
      <w:pPr>
        <w:autoSpaceDE w:val="0"/>
        <w:autoSpaceDN w:val="0"/>
        <w:adjustRightInd w:val="0"/>
        <w:contextualSpacing/>
        <w:rPr>
          <w:b/>
        </w:rPr>
      </w:pPr>
      <w:r w:rsidRPr="00B82B8D">
        <w:t xml:space="preserve">  Для того</w:t>
      </w:r>
      <w:proofErr w:type="gramStart"/>
      <w:r w:rsidRPr="00B82B8D">
        <w:t>,</w:t>
      </w:r>
      <w:proofErr w:type="gramEnd"/>
      <w:r w:rsidRPr="00B82B8D">
        <w:t xml:space="preserve"> чтобы реализовать содержания учебного материала, </w:t>
      </w:r>
      <w:r w:rsidRPr="00E20E12">
        <w:t>используются следующие формы организации учебной деятельности: урок, кружок по учебному предмету «технология», внеклассная работа (олимпиада, конкурсные работы</w:t>
      </w:r>
      <w:r w:rsidRPr="00B82B8D">
        <w:t>).   Причем на всех формах обучения может складываться индивидуальная, парная, групповая, коллективная</w:t>
      </w:r>
      <w:r w:rsidRPr="00E20E12">
        <w:rPr>
          <w:shd w:val="clear" w:color="auto" w:fill="F0F0F0"/>
        </w:rPr>
        <w:t xml:space="preserve"> </w:t>
      </w:r>
      <w:r w:rsidRPr="00B82B8D">
        <w:t>система обучения.</w:t>
      </w:r>
    </w:p>
    <w:p w:rsidR="00E20E12" w:rsidRPr="00E20E12" w:rsidRDefault="00E20E12" w:rsidP="00B82B8D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Данные формы работы повышают эффективность работы ученика, </w:t>
      </w:r>
      <w:r w:rsidRPr="00E20E12">
        <w:rPr>
          <w:shd w:val="clear" w:color="auto" w:fill="FFFFFF"/>
        </w:rPr>
        <w:t xml:space="preserve">закрепляют и развивают </w:t>
      </w:r>
      <w:proofErr w:type="spellStart"/>
      <w:r w:rsidRPr="00E20E12">
        <w:rPr>
          <w:shd w:val="clear" w:color="auto" w:fill="FFFFFF"/>
        </w:rPr>
        <w:t>общеучебные</w:t>
      </w:r>
      <w:proofErr w:type="spellEnd"/>
      <w:r w:rsidRPr="00E20E12">
        <w:rPr>
          <w:shd w:val="clear" w:color="auto" w:fill="FFFFFF"/>
        </w:rPr>
        <w:t xml:space="preserve"> навыки и умения самостоятельной работы, активизируют познавательную деятельность, формирует у обучающихся системные</w:t>
      </w:r>
      <w:r>
        <w:rPr>
          <w:shd w:val="clear" w:color="auto" w:fill="FFFFFF"/>
        </w:rPr>
        <w:t xml:space="preserve"> знания и личностные качества, </w:t>
      </w:r>
      <w:r w:rsidRPr="00E20E12">
        <w:rPr>
          <w:shd w:val="clear" w:color="auto" w:fill="FFFFFF"/>
        </w:rPr>
        <w:t>повышают качество знаний. На уроках применяются разно</w:t>
      </w:r>
      <w:r>
        <w:rPr>
          <w:shd w:val="clear" w:color="auto" w:fill="FFFFFF"/>
        </w:rPr>
        <w:t xml:space="preserve">образные обучающие методы, что </w:t>
      </w:r>
      <w:r w:rsidRPr="00E20E12">
        <w:rPr>
          <w:shd w:val="clear" w:color="auto" w:fill="FFFFFF"/>
        </w:rPr>
        <w:t>делает процесс обучения</w:t>
      </w:r>
      <w:r>
        <w:rPr>
          <w:shd w:val="clear" w:color="auto" w:fill="FFFFFF"/>
        </w:rPr>
        <w:t xml:space="preserve"> более интересным, позволяет экономить время, </w:t>
      </w:r>
      <w:r w:rsidRPr="00E20E12">
        <w:rPr>
          <w:shd w:val="clear" w:color="auto" w:fill="FFFFFF"/>
        </w:rPr>
        <w:t>дает возможность больше</w:t>
      </w:r>
      <w:r>
        <w:rPr>
          <w:shd w:val="clear" w:color="auto" w:fill="FFFFFF"/>
        </w:rPr>
        <w:t xml:space="preserve"> уделить внимания на выработку </w:t>
      </w:r>
      <w:r w:rsidRPr="00E20E12">
        <w:rPr>
          <w:shd w:val="clear" w:color="auto" w:fill="FFFFFF"/>
        </w:rPr>
        <w:t>навыков.</w:t>
      </w:r>
    </w:p>
    <w:p w:rsidR="00E20E12" w:rsidRPr="00E20E12" w:rsidRDefault="00E20E12" w:rsidP="00B82B8D">
      <w:pPr>
        <w:rPr>
          <w:b/>
          <w:shd w:val="clear" w:color="auto" w:fill="F0F0F0"/>
        </w:rPr>
      </w:pPr>
      <w:r w:rsidRPr="00B82B8D">
        <w:rPr>
          <w:b/>
        </w:rPr>
        <w:t>Педагогический контроль</w:t>
      </w:r>
    </w:p>
    <w:p w:rsidR="00E20E12" w:rsidRPr="00E20E12" w:rsidRDefault="00E20E12" w:rsidP="00B82B8D">
      <w:pPr>
        <w:rPr>
          <w:shd w:val="clear" w:color="auto" w:fill="F0F0F0"/>
        </w:rPr>
      </w:pPr>
      <w:r w:rsidRPr="00B82B8D">
        <w:t xml:space="preserve">Педагогический контроль и оценивание достижений обучающимися предметных и </w:t>
      </w:r>
      <w:proofErr w:type="spellStart"/>
      <w:r w:rsidRPr="00B82B8D">
        <w:t>метапредметных</w:t>
      </w:r>
      <w:proofErr w:type="spellEnd"/>
      <w:r w:rsidRPr="00B82B8D">
        <w:t xml:space="preserve"> результатов проводятся по следующей системе</w:t>
      </w:r>
      <w:proofErr w:type="gramStart"/>
      <w:r w:rsidRPr="00B82B8D">
        <w:t xml:space="preserve"> :</w:t>
      </w:r>
      <w:proofErr w:type="gramEnd"/>
    </w:p>
    <w:p w:rsidR="00E20E12" w:rsidRPr="00E20E12" w:rsidRDefault="00E20E12" w:rsidP="00E20E12">
      <w:pPr>
        <w:shd w:val="clear" w:color="auto" w:fill="FFFFFF"/>
        <w:jc w:val="both"/>
        <w:rPr>
          <w:shd w:val="clear" w:color="auto" w:fill="F0F0F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1761"/>
        <w:gridCol w:w="1748"/>
        <w:gridCol w:w="1640"/>
        <w:gridCol w:w="2541"/>
      </w:tblGrid>
      <w:tr w:rsidR="00E20E12" w:rsidRPr="00E20E12" w:rsidTr="00B82B8D">
        <w:tc>
          <w:tcPr>
            <w:tcW w:w="1689" w:type="dxa"/>
          </w:tcPr>
          <w:p w:rsidR="00E20E12" w:rsidRPr="00E20E12" w:rsidRDefault="00E20E12" w:rsidP="00B82B8D">
            <w:pPr>
              <w:jc w:val="both"/>
              <w:rPr>
                <w:b/>
                <w:sz w:val="20"/>
                <w:szCs w:val="20"/>
                <w:shd w:val="clear" w:color="auto" w:fill="F0F0F0"/>
              </w:rPr>
            </w:pPr>
            <w:r w:rsidRPr="00E20E12">
              <w:rPr>
                <w:b/>
                <w:sz w:val="20"/>
                <w:szCs w:val="20"/>
                <w:shd w:val="clear" w:color="auto" w:fill="F0F0F0"/>
              </w:rPr>
              <w:t>Этап урока</w:t>
            </w:r>
          </w:p>
        </w:tc>
        <w:tc>
          <w:tcPr>
            <w:tcW w:w="1785" w:type="dxa"/>
          </w:tcPr>
          <w:p w:rsidR="00E20E12" w:rsidRPr="00E20E12" w:rsidRDefault="00E20E12" w:rsidP="00B82B8D">
            <w:pPr>
              <w:jc w:val="both"/>
              <w:rPr>
                <w:b/>
                <w:sz w:val="20"/>
                <w:szCs w:val="20"/>
                <w:shd w:val="clear" w:color="auto" w:fill="F0F0F0"/>
              </w:rPr>
            </w:pPr>
            <w:r w:rsidRPr="00E20E12">
              <w:rPr>
                <w:b/>
                <w:sz w:val="20"/>
                <w:szCs w:val="20"/>
                <w:shd w:val="clear" w:color="auto" w:fill="F0F0F0"/>
              </w:rPr>
              <w:t>Требования</w:t>
            </w:r>
          </w:p>
        </w:tc>
        <w:tc>
          <w:tcPr>
            <w:tcW w:w="1772" w:type="dxa"/>
          </w:tcPr>
          <w:p w:rsidR="00E20E12" w:rsidRPr="00E20E12" w:rsidRDefault="00E20E12" w:rsidP="00B82B8D">
            <w:pPr>
              <w:jc w:val="both"/>
              <w:rPr>
                <w:b/>
                <w:sz w:val="20"/>
                <w:szCs w:val="20"/>
                <w:shd w:val="clear" w:color="auto" w:fill="F0F0F0"/>
              </w:rPr>
            </w:pPr>
            <w:r w:rsidRPr="00E20E12">
              <w:rPr>
                <w:b/>
                <w:sz w:val="20"/>
                <w:szCs w:val="20"/>
                <w:shd w:val="clear" w:color="auto" w:fill="F0F0F0"/>
              </w:rPr>
              <w:t>Виды контроля</w:t>
            </w:r>
          </w:p>
        </w:tc>
        <w:tc>
          <w:tcPr>
            <w:tcW w:w="1662" w:type="dxa"/>
          </w:tcPr>
          <w:p w:rsidR="00E20E12" w:rsidRPr="00E20E12" w:rsidRDefault="00E20E12" w:rsidP="00B82B8D">
            <w:pPr>
              <w:jc w:val="both"/>
              <w:rPr>
                <w:b/>
                <w:sz w:val="20"/>
                <w:szCs w:val="20"/>
                <w:shd w:val="clear" w:color="auto" w:fill="F0F0F0"/>
              </w:rPr>
            </w:pPr>
            <w:r w:rsidRPr="00E20E12">
              <w:rPr>
                <w:b/>
                <w:sz w:val="20"/>
                <w:szCs w:val="20"/>
                <w:shd w:val="clear" w:color="auto" w:fill="F0F0F0"/>
              </w:rPr>
              <w:t>Формы контроля</w:t>
            </w:r>
          </w:p>
        </w:tc>
        <w:tc>
          <w:tcPr>
            <w:tcW w:w="2555" w:type="dxa"/>
          </w:tcPr>
          <w:p w:rsidR="00E20E12" w:rsidRPr="00E20E12" w:rsidRDefault="00E20E12" w:rsidP="00B82B8D">
            <w:pPr>
              <w:jc w:val="both"/>
              <w:rPr>
                <w:b/>
                <w:sz w:val="20"/>
                <w:szCs w:val="20"/>
                <w:shd w:val="clear" w:color="auto" w:fill="F0F0F0"/>
              </w:rPr>
            </w:pPr>
            <w:r w:rsidRPr="00E20E12">
              <w:rPr>
                <w:b/>
                <w:sz w:val="20"/>
                <w:szCs w:val="20"/>
                <w:shd w:val="clear" w:color="auto" w:fill="F0F0F0"/>
              </w:rPr>
              <w:t>Методы контроля</w:t>
            </w:r>
          </w:p>
        </w:tc>
      </w:tr>
      <w:tr w:rsidR="00E20E12" w:rsidRPr="00E20E12" w:rsidTr="00B82B8D">
        <w:tc>
          <w:tcPr>
            <w:tcW w:w="1689" w:type="dxa"/>
            <w:shd w:val="clear" w:color="auto" w:fill="auto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Организационный этап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Усвоение новых знаний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Практическая работа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Закрепление</w:t>
            </w:r>
          </w:p>
        </w:tc>
        <w:tc>
          <w:tcPr>
            <w:tcW w:w="178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Личностные</w:t>
            </w:r>
          </w:p>
        </w:tc>
        <w:tc>
          <w:tcPr>
            <w:tcW w:w="177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Предварительный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Итоговый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Коррекция</w:t>
            </w:r>
          </w:p>
        </w:tc>
        <w:tc>
          <w:tcPr>
            <w:tcW w:w="166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Фронтальная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Индивидуальная</w:t>
            </w:r>
          </w:p>
        </w:tc>
        <w:tc>
          <w:tcPr>
            <w:tcW w:w="255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>
              <w:rPr>
                <w:color w:val="000000"/>
                <w:sz w:val="20"/>
                <w:szCs w:val="20"/>
              </w:rPr>
              <w:t xml:space="preserve">Тестирование, </w:t>
            </w:r>
            <w:r w:rsidRPr="00E20E12">
              <w:rPr>
                <w:color w:val="000000"/>
                <w:sz w:val="20"/>
                <w:szCs w:val="20"/>
              </w:rPr>
              <w:t>беседа,  наблюдение, повторные тесты, индивидуальные консультации.</w:t>
            </w:r>
          </w:p>
        </w:tc>
      </w:tr>
      <w:tr w:rsidR="00E20E12" w:rsidRPr="00E20E12" w:rsidTr="00B82B8D">
        <w:tc>
          <w:tcPr>
            <w:tcW w:w="1689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 xml:space="preserve">Проверка Д/З, Организационный этап, 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Этап усвоение новых знаний,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Закрепление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Практическая работа</w:t>
            </w:r>
          </w:p>
        </w:tc>
        <w:tc>
          <w:tcPr>
            <w:tcW w:w="178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proofErr w:type="spellStart"/>
            <w:r w:rsidRPr="00E20E12">
              <w:rPr>
                <w:sz w:val="20"/>
                <w:szCs w:val="20"/>
                <w:shd w:val="clear" w:color="auto" w:fill="F0F0F0"/>
              </w:rPr>
              <w:t>Метапредметные</w:t>
            </w:r>
            <w:proofErr w:type="spellEnd"/>
          </w:p>
        </w:tc>
        <w:tc>
          <w:tcPr>
            <w:tcW w:w="177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 xml:space="preserve">Предварительный 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Текущий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Итоговый</w:t>
            </w:r>
          </w:p>
        </w:tc>
        <w:tc>
          <w:tcPr>
            <w:tcW w:w="166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Групповая</w:t>
            </w:r>
          </w:p>
        </w:tc>
        <w:tc>
          <w:tcPr>
            <w:tcW w:w="2555" w:type="dxa"/>
          </w:tcPr>
          <w:p w:rsidR="00E20E12" w:rsidRPr="00E20E12" w:rsidRDefault="00E20E12" w:rsidP="00B82B8D">
            <w:pPr>
              <w:jc w:val="both"/>
              <w:rPr>
                <w:color w:val="000000"/>
                <w:sz w:val="20"/>
                <w:szCs w:val="20"/>
              </w:rPr>
            </w:pPr>
            <w:r w:rsidRPr="00E20E12">
              <w:rPr>
                <w:color w:val="000000"/>
                <w:sz w:val="20"/>
                <w:szCs w:val="20"/>
              </w:rPr>
              <w:t>Диагностические задания: опросы, практические работы, тестирование</w:t>
            </w:r>
            <w:r>
              <w:rPr>
                <w:color w:val="000000"/>
                <w:sz w:val="20"/>
                <w:szCs w:val="20"/>
              </w:rPr>
              <w:t xml:space="preserve">, беседа, работа с карточками, </w:t>
            </w:r>
            <w:r w:rsidRPr="00E20E12">
              <w:rPr>
                <w:color w:val="000000"/>
                <w:sz w:val="20"/>
                <w:szCs w:val="20"/>
              </w:rPr>
              <w:t>письменная проверка, практическая работы</w:t>
            </w:r>
          </w:p>
        </w:tc>
      </w:tr>
      <w:tr w:rsidR="00E20E12" w:rsidRPr="00E20E12" w:rsidTr="00B82B8D">
        <w:tc>
          <w:tcPr>
            <w:tcW w:w="1689" w:type="dxa"/>
            <w:vMerge w:val="restart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Изучение нового знания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</w:tc>
        <w:tc>
          <w:tcPr>
            <w:tcW w:w="178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Предметные в сфере:</w:t>
            </w:r>
          </w:p>
        </w:tc>
        <w:tc>
          <w:tcPr>
            <w:tcW w:w="177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</w:tc>
        <w:tc>
          <w:tcPr>
            <w:tcW w:w="166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</w:tc>
        <w:tc>
          <w:tcPr>
            <w:tcW w:w="255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</w:tc>
      </w:tr>
      <w:tr w:rsidR="00E20E12" w:rsidRPr="00E20E12" w:rsidTr="00B82B8D">
        <w:tc>
          <w:tcPr>
            <w:tcW w:w="1689" w:type="dxa"/>
            <w:vMerge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</w:tc>
        <w:tc>
          <w:tcPr>
            <w:tcW w:w="178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А) познавательной</w:t>
            </w:r>
          </w:p>
        </w:tc>
        <w:tc>
          <w:tcPr>
            <w:tcW w:w="177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Предварительный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Текущий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Итоговый Оперативный</w:t>
            </w:r>
          </w:p>
        </w:tc>
        <w:tc>
          <w:tcPr>
            <w:tcW w:w="166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Фронтальная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Индивидуальная</w:t>
            </w:r>
          </w:p>
        </w:tc>
        <w:tc>
          <w:tcPr>
            <w:tcW w:w="255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proofErr w:type="spellStart"/>
            <w:r w:rsidRPr="00E20E12">
              <w:rPr>
                <w:sz w:val="20"/>
                <w:szCs w:val="20"/>
                <w:shd w:val="clear" w:color="auto" w:fill="F0F0F0"/>
              </w:rPr>
              <w:t>Кроссворд</w:t>
            </w:r>
            <w:proofErr w:type="gramStart"/>
            <w:r w:rsidRPr="00E20E12">
              <w:rPr>
                <w:sz w:val="20"/>
                <w:szCs w:val="20"/>
                <w:shd w:val="clear" w:color="auto" w:fill="F0F0F0"/>
              </w:rPr>
              <w:t>,в</w:t>
            </w:r>
            <w:proofErr w:type="gramEnd"/>
            <w:r w:rsidRPr="00E20E12">
              <w:rPr>
                <w:sz w:val="20"/>
                <w:szCs w:val="20"/>
                <w:shd w:val="clear" w:color="auto" w:fill="F0F0F0"/>
              </w:rPr>
              <w:t>икторина</w:t>
            </w:r>
            <w:proofErr w:type="spellEnd"/>
            <w:r w:rsidRPr="00E20E12">
              <w:rPr>
                <w:sz w:val="20"/>
                <w:szCs w:val="20"/>
                <w:shd w:val="clear" w:color="auto" w:fill="F0F0F0"/>
              </w:rPr>
              <w:t>,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стирование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E20E12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E20E12">
              <w:rPr>
                <w:color w:val="000000"/>
                <w:sz w:val="20"/>
                <w:szCs w:val="20"/>
              </w:rPr>
              <w:t>еседа</w:t>
            </w:r>
            <w:proofErr w:type="spellEnd"/>
            <w:r w:rsidRPr="00E20E12">
              <w:rPr>
                <w:color w:val="000000"/>
                <w:sz w:val="20"/>
                <w:szCs w:val="20"/>
              </w:rPr>
              <w:t>,  наблюдение, демонстрация, практическая работа.</w:t>
            </w:r>
          </w:p>
        </w:tc>
      </w:tr>
      <w:tr w:rsidR="00E20E12" w:rsidRPr="00E20E12" w:rsidTr="00B82B8D">
        <w:tc>
          <w:tcPr>
            <w:tcW w:w="1689" w:type="dxa"/>
            <w:vMerge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</w:tc>
        <w:tc>
          <w:tcPr>
            <w:tcW w:w="178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Б) мотивационной</w:t>
            </w:r>
          </w:p>
        </w:tc>
        <w:tc>
          <w:tcPr>
            <w:tcW w:w="177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Предварительный</w:t>
            </w:r>
          </w:p>
        </w:tc>
        <w:tc>
          <w:tcPr>
            <w:tcW w:w="166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Индивидуальная</w:t>
            </w:r>
          </w:p>
        </w:tc>
        <w:tc>
          <w:tcPr>
            <w:tcW w:w="255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proofErr w:type="spellStart"/>
            <w:r w:rsidRPr="00E20E12">
              <w:rPr>
                <w:sz w:val="20"/>
                <w:szCs w:val="20"/>
                <w:shd w:val="clear" w:color="auto" w:fill="F0F0F0"/>
              </w:rPr>
              <w:t>Кроссворд</w:t>
            </w:r>
            <w:proofErr w:type="gramStart"/>
            <w:r w:rsidRPr="00E20E12">
              <w:rPr>
                <w:sz w:val="20"/>
                <w:szCs w:val="20"/>
                <w:shd w:val="clear" w:color="auto" w:fill="F0F0F0"/>
              </w:rPr>
              <w:t>,в</w:t>
            </w:r>
            <w:proofErr w:type="gramEnd"/>
            <w:r w:rsidRPr="00E20E12">
              <w:rPr>
                <w:sz w:val="20"/>
                <w:szCs w:val="20"/>
                <w:shd w:val="clear" w:color="auto" w:fill="F0F0F0"/>
              </w:rPr>
              <w:t>икторина</w:t>
            </w:r>
            <w:proofErr w:type="spellEnd"/>
            <w:r w:rsidRPr="00E20E12">
              <w:rPr>
                <w:sz w:val="20"/>
                <w:szCs w:val="20"/>
                <w:shd w:val="clear" w:color="auto" w:fill="F0F0F0"/>
              </w:rPr>
              <w:t>, головоломки, ребусы, беседа.</w:t>
            </w:r>
          </w:p>
        </w:tc>
      </w:tr>
      <w:tr w:rsidR="00E20E12" w:rsidRPr="00E20E12" w:rsidTr="00B82B8D">
        <w:tc>
          <w:tcPr>
            <w:tcW w:w="1689" w:type="dxa"/>
            <w:vMerge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</w:tc>
        <w:tc>
          <w:tcPr>
            <w:tcW w:w="178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В) трудовой деятельности</w:t>
            </w:r>
          </w:p>
        </w:tc>
        <w:tc>
          <w:tcPr>
            <w:tcW w:w="177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Предварительный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Текущий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Итоговый</w:t>
            </w:r>
          </w:p>
        </w:tc>
        <w:tc>
          <w:tcPr>
            <w:tcW w:w="166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Групповая</w:t>
            </w:r>
          </w:p>
        </w:tc>
        <w:tc>
          <w:tcPr>
            <w:tcW w:w="2555" w:type="dxa"/>
          </w:tcPr>
          <w:p w:rsidR="00E20E12" w:rsidRPr="00E20E12" w:rsidRDefault="00E20E12" w:rsidP="00B82B8D">
            <w:pPr>
              <w:jc w:val="both"/>
              <w:rPr>
                <w:color w:val="000000"/>
                <w:sz w:val="20"/>
                <w:szCs w:val="20"/>
              </w:rPr>
            </w:pPr>
            <w:r w:rsidRPr="00E20E12">
              <w:rPr>
                <w:color w:val="000000"/>
                <w:sz w:val="20"/>
                <w:szCs w:val="20"/>
              </w:rPr>
              <w:t xml:space="preserve">Тестирование, беседа,  </w:t>
            </w:r>
            <w:proofErr w:type="spellStart"/>
            <w:r w:rsidRPr="00E20E12">
              <w:rPr>
                <w:color w:val="000000"/>
                <w:sz w:val="20"/>
                <w:szCs w:val="20"/>
              </w:rPr>
              <w:t>наблюдение</w:t>
            </w:r>
            <w:proofErr w:type="gramStart"/>
            <w:r w:rsidRPr="00E20E12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E20E12">
              <w:rPr>
                <w:color w:val="000000"/>
                <w:sz w:val="20"/>
                <w:szCs w:val="20"/>
              </w:rPr>
              <w:t>редставление</w:t>
            </w:r>
            <w:proofErr w:type="spellEnd"/>
            <w:r w:rsidRPr="00E20E12">
              <w:rPr>
                <w:color w:val="000000"/>
                <w:sz w:val="20"/>
                <w:szCs w:val="20"/>
              </w:rPr>
              <w:t xml:space="preserve"> продукта, практическая работа</w:t>
            </w:r>
          </w:p>
        </w:tc>
      </w:tr>
      <w:tr w:rsidR="00E20E12" w:rsidRPr="00E20E12" w:rsidTr="00B82B8D">
        <w:tc>
          <w:tcPr>
            <w:tcW w:w="1689" w:type="dxa"/>
            <w:vMerge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</w:tc>
        <w:tc>
          <w:tcPr>
            <w:tcW w:w="178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Г) Физиолого-психологической деятельности</w:t>
            </w:r>
          </w:p>
        </w:tc>
        <w:tc>
          <w:tcPr>
            <w:tcW w:w="177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текущий</w:t>
            </w:r>
          </w:p>
        </w:tc>
        <w:tc>
          <w:tcPr>
            <w:tcW w:w="166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 xml:space="preserve">Индивидуальная </w:t>
            </w:r>
          </w:p>
        </w:tc>
        <w:tc>
          <w:tcPr>
            <w:tcW w:w="255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color w:val="000000"/>
                <w:sz w:val="20"/>
                <w:szCs w:val="20"/>
              </w:rPr>
              <w:t>Диагностические задания: опросы, практические работы, беседа</w:t>
            </w:r>
          </w:p>
        </w:tc>
      </w:tr>
      <w:tr w:rsidR="00E20E12" w:rsidRPr="00E20E12" w:rsidTr="00B82B8D">
        <w:tc>
          <w:tcPr>
            <w:tcW w:w="1689" w:type="dxa"/>
            <w:vMerge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</w:tc>
        <w:tc>
          <w:tcPr>
            <w:tcW w:w="178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Д) Эстетической</w:t>
            </w:r>
          </w:p>
        </w:tc>
        <w:tc>
          <w:tcPr>
            <w:tcW w:w="177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 xml:space="preserve">Предварительная, 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 xml:space="preserve">итоговая </w:t>
            </w:r>
          </w:p>
        </w:tc>
        <w:tc>
          <w:tcPr>
            <w:tcW w:w="166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 xml:space="preserve">Индивидуальная  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 xml:space="preserve">Групповая </w:t>
            </w:r>
          </w:p>
        </w:tc>
        <w:tc>
          <w:tcPr>
            <w:tcW w:w="255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color w:val="000000"/>
                <w:sz w:val="20"/>
                <w:szCs w:val="20"/>
              </w:rPr>
              <w:t>Тестирование, наблюдение, представление продукта</w:t>
            </w:r>
          </w:p>
        </w:tc>
      </w:tr>
      <w:tr w:rsidR="00E20E12" w:rsidRPr="00E20E12" w:rsidTr="00B82B8D">
        <w:tc>
          <w:tcPr>
            <w:tcW w:w="1689" w:type="dxa"/>
            <w:vMerge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</w:p>
        </w:tc>
        <w:tc>
          <w:tcPr>
            <w:tcW w:w="178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 xml:space="preserve">Е) коммуникативной </w:t>
            </w:r>
          </w:p>
        </w:tc>
        <w:tc>
          <w:tcPr>
            <w:tcW w:w="177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Предварительная</w:t>
            </w:r>
          </w:p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Итоговая</w:t>
            </w:r>
          </w:p>
        </w:tc>
        <w:tc>
          <w:tcPr>
            <w:tcW w:w="1662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sz w:val="20"/>
                <w:szCs w:val="20"/>
                <w:shd w:val="clear" w:color="auto" w:fill="F0F0F0"/>
              </w:rPr>
              <w:t>Групповая</w:t>
            </w:r>
          </w:p>
        </w:tc>
        <w:tc>
          <w:tcPr>
            <w:tcW w:w="2555" w:type="dxa"/>
          </w:tcPr>
          <w:p w:rsidR="00E20E12" w:rsidRPr="00E20E12" w:rsidRDefault="00E20E12" w:rsidP="00B82B8D">
            <w:pPr>
              <w:jc w:val="both"/>
              <w:rPr>
                <w:sz w:val="20"/>
                <w:szCs w:val="20"/>
                <w:shd w:val="clear" w:color="auto" w:fill="F0F0F0"/>
              </w:rPr>
            </w:pPr>
            <w:r w:rsidRPr="00E20E12">
              <w:rPr>
                <w:color w:val="000000"/>
                <w:sz w:val="20"/>
                <w:szCs w:val="20"/>
              </w:rPr>
              <w:t>Беседа, Представление продукта</w:t>
            </w:r>
          </w:p>
        </w:tc>
      </w:tr>
    </w:tbl>
    <w:p w:rsidR="00E20E12" w:rsidRDefault="00E20E12" w:rsidP="00B82B8D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  <w:sz w:val="28"/>
          <w:szCs w:val="28"/>
        </w:rPr>
      </w:pPr>
    </w:p>
    <w:p w:rsidR="00D157A9" w:rsidRDefault="00D157A9" w:rsidP="00EA3911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  <w:sz w:val="28"/>
          <w:szCs w:val="28"/>
        </w:rPr>
      </w:pPr>
    </w:p>
    <w:p w:rsidR="00EA3911" w:rsidRDefault="00EA3911" w:rsidP="00EA3911">
      <w:pPr>
        <w:autoSpaceDE w:val="0"/>
        <w:autoSpaceDN w:val="0"/>
        <w:adjustRightInd w:val="0"/>
        <w:spacing w:line="276" w:lineRule="auto"/>
        <w:ind w:firstLine="570"/>
        <w:jc w:val="both"/>
        <w:rPr>
          <w:b/>
          <w:sz w:val="28"/>
          <w:szCs w:val="28"/>
        </w:rPr>
      </w:pPr>
      <w:r w:rsidRPr="00CE5DCA">
        <w:rPr>
          <w:b/>
          <w:sz w:val="28"/>
          <w:szCs w:val="28"/>
        </w:rPr>
        <w:t xml:space="preserve">Примерное календарно-тематическое планирование для 5 класса </w:t>
      </w:r>
    </w:p>
    <w:p w:rsidR="008C7CDE" w:rsidRPr="004D7E1E" w:rsidRDefault="008C7CDE" w:rsidP="00EA3911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  <w:sz w:val="28"/>
          <w:szCs w:val="28"/>
        </w:rPr>
      </w:pPr>
    </w:p>
    <w:p w:rsidR="00463466" w:rsidRDefault="008C7CDE" w:rsidP="00F050D5">
      <w:pPr>
        <w:rPr>
          <w:b/>
          <w:sz w:val="28"/>
          <w:szCs w:val="28"/>
        </w:rPr>
      </w:pPr>
      <w:r w:rsidRPr="008C7CDE">
        <w:rPr>
          <w:b/>
          <w:sz w:val="28"/>
          <w:szCs w:val="28"/>
        </w:rPr>
        <w:t>Кулинария - 16ч</w:t>
      </w:r>
    </w:p>
    <w:p w:rsidR="008C7CDE" w:rsidRPr="008C7CDE" w:rsidRDefault="008C7CDE" w:rsidP="00F050D5">
      <w:pPr>
        <w:rPr>
          <w:b/>
          <w:sz w:val="28"/>
          <w:szCs w:val="28"/>
        </w:rPr>
      </w:pPr>
    </w:p>
    <w:p w:rsidR="008C7CDE" w:rsidRPr="008C7CDE" w:rsidRDefault="00EA3911" w:rsidP="008C7CDE">
      <w:pPr>
        <w:rPr>
          <w:b/>
          <w:i/>
          <w:sz w:val="28"/>
          <w:szCs w:val="28"/>
        </w:rPr>
      </w:pPr>
      <w:r w:rsidRPr="00A57D8B">
        <w:rPr>
          <w:sz w:val="28"/>
          <w:szCs w:val="28"/>
        </w:rPr>
        <w:t>.</w:t>
      </w:r>
      <w:r w:rsidR="004874C4" w:rsidRPr="00A57D8B">
        <w:rPr>
          <w:sz w:val="28"/>
          <w:szCs w:val="28"/>
        </w:rPr>
        <w:t xml:space="preserve">  </w:t>
      </w:r>
      <w:r w:rsidR="008C7CDE" w:rsidRPr="008C7CDE">
        <w:rPr>
          <w:b/>
          <w:i/>
          <w:sz w:val="28"/>
          <w:szCs w:val="28"/>
        </w:rPr>
        <w:t>Познавательные УУД:</w:t>
      </w:r>
    </w:p>
    <w:p w:rsidR="008C7CDE" w:rsidRPr="008C7CDE" w:rsidRDefault="008C7CDE" w:rsidP="008C7CDE">
      <w:pPr>
        <w:numPr>
          <w:ilvl w:val="0"/>
          <w:numId w:val="10"/>
        </w:numPr>
        <w:rPr>
          <w:sz w:val="28"/>
          <w:szCs w:val="28"/>
        </w:rPr>
      </w:pPr>
      <w:r w:rsidRPr="008C7CDE">
        <w:rPr>
          <w:sz w:val="28"/>
          <w:szCs w:val="28"/>
        </w:rPr>
        <w:t xml:space="preserve">сравнение; </w:t>
      </w:r>
    </w:p>
    <w:p w:rsidR="008C7CDE" w:rsidRPr="008C7CDE" w:rsidRDefault="008C7CDE" w:rsidP="008C7CDE">
      <w:pPr>
        <w:numPr>
          <w:ilvl w:val="0"/>
          <w:numId w:val="10"/>
        </w:numPr>
        <w:rPr>
          <w:sz w:val="28"/>
          <w:szCs w:val="28"/>
        </w:rPr>
      </w:pPr>
      <w:r w:rsidRPr="008C7CDE">
        <w:rPr>
          <w:sz w:val="28"/>
          <w:szCs w:val="28"/>
        </w:rPr>
        <w:t xml:space="preserve">анализ;    </w:t>
      </w:r>
    </w:p>
    <w:p w:rsidR="008C7CDE" w:rsidRPr="008C7CDE" w:rsidRDefault="008C7CDE" w:rsidP="008C7CDE">
      <w:pPr>
        <w:numPr>
          <w:ilvl w:val="0"/>
          <w:numId w:val="10"/>
        </w:numPr>
        <w:rPr>
          <w:sz w:val="28"/>
          <w:szCs w:val="28"/>
        </w:rPr>
      </w:pPr>
      <w:r w:rsidRPr="008C7CDE">
        <w:rPr>
          <w:sz w:val="28"/>
          <w:szCs w:val="28"/>
        </w:rPr>
        <w:t xml:space="preserve">систематизация;      </w:t>
      </w:r>
    </w:p>
    <w:p w:rsidR="008C7CDE" w:rsidRPr="008C7CDE" w:rsidRDefault="008C7CDE" w:rsidP="008C7CDE">
      <w:pPr>
        <w:numPr>
          <w:ilvl w:val="0"/>
          <w:numId w:val="10"/>
        </w:numPr>
        <w:rPr>
          <w:sz w:val="28"/>
          <w:szCs w:val="28"/>
        </w:rPr>
      </w:pPr>
      <w:r w:rsidRPr="008C7CDE">
        <w:rPr>
          <w:sz w:val="28"/>
          <w:szCs w:val="28"/>
        </w:rPr>
        <w:t>мыслительный эксперимент;</w:t>
      </w:r>
    </w:p>
    <w:p w:rsidR="008C7CDE" w:rsidRPr="008C7CDE" w:rsidRDefault="008C7CDE" w:rsidP="008C7CDE">
      <w:pPr>
        <w:numPr>
          <w:ilvl w:val="0"/>
          <w:numId w:val="10"/>
        </w:numPr>
        <w:rPr>
          <w:sz w:val="28"/>
          <w:szCs w:val="28"/>
        </w:rPr>
      </w:pPr>
      <w:r w:rsidRPr="008C7CDE">
        <w:rPr>
          <w:sz w:val="28"/>
          <w:szCs w:val="28"/>
        </w:rPr>
        <w:t xml:space="preserve">практическая работа;  </w:t>
      </w:r>
    </w:p>
    <w:p w:rsidR="008C7CDE" w:rsidRPr="008C7CDE" w:rsidRDefault="008C7CDE" w:rsidP="008C7CDE">
      <w:pPr>
        <w:numPr>
          <w:ilvl w:val="0"/>
          <w:numId w:val="10"/>
        </w:numPr>
        <w:rPr>
          <w:sz w:val="28"/>
          <w:szCs w:val="28"/>
        </w:rPr>
      </w:pPr>
      <w:r w:rsidRPr="008C7CDE">
        <w:rPr>
          <w:sz w:val="28"/>
          <w:szCs w:val="28"/>
        </w:rPr>
        <w:t xml:space="preserve">усвоение информации с помощью компьютера; </w:t>
      </w:r>
    </w:p>
    <w:p w:rsidR="008C7CDE" w:rsidRPr="008C7CDE" w:rsidRDefault="008C7CDE" w:rsidP="008C7CDE">
      <w:pPr>
        <w:numPr>
          <w:ilvl w:val="0"/>
          <w:numId w:val="10"/>
        </w:numPr>
        <w:rPr>
          <w:sz w:val="28"/>
          <w:szCs w:val="28"/>
        </w:rPr>
      </w:pPr>
      <w:r w:rsidRPr="008C7CDE">
        <w:rPr>
          <w:sz w:val="28"/>
          <w:szCs w:val="28"/>
        </w:rPr>
        <w:t>работа со справочной литературой;</w:t>
      </w:r>
    </w:p>
    <w:p w:rsidR="008C7CDE" w:rsidRPr="008C7CDE" w:rsidRDefault="008C7CDE" w:rsidP="008C7CDE">
      <w:pPr>
        <w:numPr>
          <w:ilvl w:val="0"/>
          <w:numId w:val="10"/>
        </w:numPr>
        <w:rPr>
          <w:b/>
          <w:i/>
          <w:sz w:val="28"/>
          <w:szCs w:val="28"/>
        </w:rPr>
      </w:pPr>
      <w:r w:rsidRPr="008C7CDE">
        <w:rPr>
          <w:sz w:val="28"/>
          <w:szCs w:val="28"/>
        </w:rPr>
        <w:t>работа с дополнительной литературой</w:t>
      </w:r>
    </w:p>
    <w:p w:rsidR="008C7CDE" w:rsidRPr="008C7CDE" w:rsidRDefault="008C7CDE" w:rsidP="008C7CDE">
      <w:pPr>
        <w:rPr>
          <w:b/>
          <w:i/>
          <w:sz w:val="28"/>
          <w:szCs w:val="28"/>
        </w:rPr>
      </w:pPr>
      <w:r w:rsidRPr="008C7CDE">
        <w:rPr>
          <w:b/>
          <w:i/>
          <w:sz w:val="28"/>
          <w:szCs w:val="28"/>
        </w:rPr>
        <w:t>Регулятивные УУД:</w:t>
      </w:r>
    </w:p>
    <w:p w:rsidR="008C7CDE" w:rsidRPr="008C7CDE" w:rsidRDefault="008C7CDE" w:rsidP="008C7CDE">
      <w:pPr>
        <w:numPr>
          <w:ilvl w:val="0"/>
          <w:numId w:val="11"/>
        </w:numPr>
        <w:rPr>
          <w:sz w:val="28"/>
          <w:szCs w:val="28"/>
        </w:rPr>
      </w:pPr>
      <w:r w:rsidRPr="008C7CDE">
        <w:rPr>
          <w:sz w:val="28"/>
          <w:szCs w:val="28"/>
        </w:rPr>
        <w:t xml:space="preserve">принятие учебной цели; </w:t>
      </w:r>
    </w:p>
    <w:p w:rsidR="008C7CDE" w:rsidRPr="008C7CDE" w:rsidRDefault="008C7CDE" w:rsidP="008C7CDE">
      <w:pPr>
        <w:numPr>
          <w:ilvl w:val="0"/>
          <w:numId w:val="11"/>
        </w:numPr>
        <w:rPr>
          <w:sz w:val="28"/>
          <w:szCs w:val="28"/>
        </w:rPr>
      </w:pPr>
      <w:r w:rsidRPr="008C7CDE">
        <w:rPr>
          <w:sz w:val="28"/>
          <w:szCs w:val="28"/>
        </w:rPr>
        <w:t xml:space="preserve">выбор способов деятельности; </w:t>
      </w:r>
    </w:p>
    <w:p w:rsidR="008C7CDE" w:rsidRPr="008C7CDE" w:rsidRDefault="008C7CDE" w:rsidP="008C7CDE">
      <w:pPr>
        <w:numPr>
          <w:ilvl w:val="0"/>
          <w:numId w:val="11"/>
        </w:numPr>
        <w:rPr>
          <w:b/>
          <w:sz w:val="28"/>
          <w:szCs w:val="28"/>
        </w:rPr>
      </w:pPr>
      <w:r w:rsidRPr="008C7CDE">
        <w:rPr>
          <w:sz w:val="28"/>
          <w:szCs w:val="28"/>
        </w:rPr>
        <w:t>планирование организации контроля труда;</w:t>
      </w:r>
    </w:p>
    <w:p w:rsidR="008C7CDE" w:rsidRPr="008C7CDE" w:rsidRDefault="008C7CDE" w:rsidP="008C7CDE">
      <w:pPr>
        <w:numPr>
          <w:ilvl w:val="0"/>
          <w:numId w:val="11"/>
        </w:numPr>
        <w:rPr>
          <w:b/>
          <w:sz w:val="28"/>
          <w:szCs w:val="28"/>
        </w:rPr>
      </w:pPr>
      <w:r w:rsidRPr="008C7CDE">
        <w:rPr>
          <w:sz w:val="28"/>
          <w:szCs w:val="28"/>
        </w:rPr>
        <w:t>организация рабочего места;</w:t>
      </w:r>
    </w:p>
    <w:p w:rsidR="008C7CDE" w:rsidRPr="008C7CDE" w:rsidRDefault="008C7CDE" w:rsidP="008C7CDE">
      <w:pPr>
        <w:numPr>
          <w:ilvl w:val="0"/>
          <w:numId w:val="11"/>
        </w:numPr>
        <w:rPr>
          <w:b/>
          <w:sz w:val="28"/>
          <w:szCs w:val="28"/>
        </w:rPr>
      </w:pPr>
      <w:r w:rsidRPr="008C7CDE">
        <w:rPr>
          <w:sz w:val="28"/>
          <w:szCs w:val="28"/>
        </w:rPr>
        <w:t>выполнение  правил  гигиены</w:t>
      </w:r>
    </w:p>
    <w:p w:rsidR="008C7CDE" w:rsidRPr="008C7CDE" w:rsidRDefault="008C7CDE" w:rsidP="008C7CDE">
      <w:pPr>
        <w:numPr>
          <w:ilvl w:val="0"/>
          <w:numId w:val="11"/>
        </w:numPr>
        <w:rPr>
          <w:i/>
          <w:sz w:val="28"/>
          <w:szCs w:val="28"/>
        </w:rPr>
      </w:pPr>
      <w:r w:rsidRPr="008C7CDE">
        <w:rPr>
          <w:sz w:val="28"/>
          <w:szCs w:val="28"/>
        </w:rPr>
        <w:t>учебного труда.</w:t>
      </w:r>
    </w:p>
    <w:p w:rsidR="008C7CDE" w:rsidRPr="008C7CDE" w:rsidRDefault="008C7CDE" w:rsidP="008C7CDE">
      <w:pPr>
        <w:rPr>
          <w:b/>
          <w:i/>
          <w:sz w:val="28"/>
          <w:szCs w:val="28"/>
        </w:rPr>
      </w:pPr>
      <w:r w:rsidRPr="008C7CDE">
        <w:rPr>
          <w:b/>
          <w:i/>
          <w:sz w:val="28"/>
          <w:szCs w:val="28"/>
        </w:rPr>
        <w:t>Коммуникативные УУД:</w:t>
      </w:r>
    </w:p>
    <w:p w:rsidR="008C7CDE" w:rsidRPr="008C7CDE" w:rsidRDefault="008C7CDE" w:rsidP="008C7CDE">
      <w:pPr>
        <w:numPr>
          <w:ilvl w:val="0"/>
          <w:numId w:val="12"/>
        </w:numPr>
        <w:rPr>
          <w:sz w:val="28"/>
          <w:szCs w:val="28"/>
        </w:rPr>
      </w:pPr>
      <w:r w:rsidRPr="008C7CDE">
        <w:rPr>
          <w:sz w:val="28"/>
          <w:szCs w:val="28"/>
        </w:rPr>
        <w:t xml:space="preserve">умение отвечать на вопросы, рассуждать, описывать явления, действия и т.п.  </w:t>
      </w:r>
    </w:p>
    <w:p w:rsidR="008C7CDE" w:rsidRPr="008C7CDE" w:rsidRDefault="008C7CDE" w:rsidP="008C7CDE">
      <w:pPr>
        <w:numPr>
          <w:ilvl w:val="0"/>
          <w:numId w:val="12"/>
        </w:numPr>
        <w:rPr>
          <w:sz w:val="28"/>
          <w:szCs w:val="28"/>
        </w:rPr>
      </w:pPr>
      <w:r w:rsidRPr="008C7CDE">
        <w:rPr>
          <w:sz w:val="28"/>
          <w:szCs w:val="28"/>
        </w:rPr>
        <w:t>умение выделять главное из прочитанного;</w:t>
      </w:r>
    </w:p>
    <w:p w:rsidR="008C7CDE" w:rsidRPr="008C7CDE" w:rsidRDefault="008C7CDE" w:rsidP="008C7CDE">
      <w:pPr>
        <w:numPr>
          <w:ilvl w:val="0"/>
          <w:numId w:val="12"/>
        </w:numPr>
        <w:rPr>
          <w:sz w:val="28"/>
          <w:szCs w:val="28"/>
        </w:rPr>
      </w:pPr>
      <w:r w:rsidRPr="008C7CDE">
        <w:rPr>
          <w:sz w:val="28"/>
          <w:szCs w:val="28"/>
        </w:rPr>
        <w:t xml:space="preserve">слушать и слышать собеседника, учителя; </w:t>
      </w:r>
    </w:p>
    <w:p w:rsidR="008C7CDE" w:rsidRPr="008C7CDE" w:rsidRDefault="008C7CDE" w:rsidP="008C7CDE">
      <w:pPr>
        <w:numPr>
          <w:ilvl w:val="0"/>
          <w:numId w:val="12"/>
        </w:numPr>
        <w:rPr>
          <w:i/>
          <w:sz w:val="28"/>
          <w:szCs w:val="28"/>
        </w:rPr>
      </w:pPr>
      <w:r w:rsidRPr="008C7CDE">
        <w:rPr>
          <w:sz w:val="28"/>
          <w:szCs w:val="28"/>
        </w:rPr>
        <w:t>задавать вопросы на понимание, обобщение</w:t>
      </w:r>
    </w:p>
    <w:p w:rsidR="008C7CDE" w:rsidRPr="008C7CDE" w:rsidRDefault="008C7CDE" w:rsidP="008C7CDE">
      <w:pPr>
        <w:rPr>
          <w:b/>
          <w:i/>
          <w:sz w:val="28"/>
          <w:szCs w:val="28"/>
        </w:rPr>
      </w:pPr>
      <w:r w:rsidRPr="008C7CDE">
        <w:rPr>
          <w:b/>
          <w:i/>
          <w:sz w:val="28"/>
          <w:szCs w:val="28"/>
        </w:rPr>
        <w:t>Личностные УУД:</w:t>
      </w:r>
    </w:p>
    <w:p w:rsidR="008C7CDE" w:rsidRPr="008C7CDE" w:rsidRDefault="008C7CDE" w:rsidP="008C7CDE">
      <w:pPr>
        <w:numPr>
          <w:ilvl w:val="0"/>
          <w:numId w:val="13"/>
        </w:numPr>
        <w:rPr>
          <w:sz w:val="28"/>
          <w:szCs w:val="28"/>
        </w:rPr>
      </w:pPr>
      <w:r w:rsidRPr="008C7CDE">
        <w:rPr>
          <w:sz w:val="28"/>
          <w:szCs w:val="28"/>
        </w:rPr>
        <w:t>самопознание;</w:t>
      </w:r>
    </w:p>
    <w:p w:rsidR="008C7CDE" w:rsidRPr="008C7CDE" w:rsidRDefault="008C7CDE" w:rsidP="008C7CDE">
      <w:pPr>
        <w:numPr>
          <w:ilvl w:val="0"/>
          <w:numId w:val="13"/>
        </w:numPr>
        <w:rPr>
          <w:sz w:val="28"/>
          <w:szCs w:val="28"/>
        </w:rPr>
      </w:pPr>
      <w:r w:rsidRPr="008C7CDE">
        <w:rPr>
          <w:sz w:val="28"/>
          <w:szCs w:val="28"/>
        </w:rPr>
        <w:t>самооценка;</w:t>
      </w:r>
    </w:p>
    <w:p w:rsidR="008C7CDE" w:rsidRPr="008C7CDE" w:rsidRDefault="008C7CDE" w:rsidP="008C7CDE">
      <w:pPr>
        <w:numPr>
          <w:ilvl w:val="0"/>
          <w:numId w:val="13"/>
        </w:numPr>
        <w:rPr>
          <w:sz w:val="28"/>
          <w:szCs w:val="28"/>
        </w:rPr>
      </w:pPr>
      <w:r w:rsidRPr="008C7CDE">
        <w:rPr>
          <w:sz w:val="28"/>
          <w:szCs w:val="28"/>
        </w:rPr>
        <w:t>личная ответственность;</w:t>
      </w:r>
    </w:p>
    <w:p w:rsidR="008C7CDE" w:rsidRPr="008C7CDE" w:rsidRDefault="008C7CDE" w:rsidP="008C7CDE">
      <w:pPr>
        <w:numPr>
          <w:ilvl w:val="0"/>
          <w:numId w:val="13"/>
        </w:numPr>
        <w:rPr>
          <w:i/>
          <w:sz w:val="28"/>
          <w:szCs w:val="28"/>
        </w:rPr>
      </w:pPr>
      <w:r w:rsidRPr="008C7CDE">
        <w:rPr>
          <w:sz w:val="28"/>
          <w:szCs w:val="28"/>
        </w:rPr>
        <w:t>адекватное реагирование на трудности</w:t>
      </w:r>
    </w:p>
    <w:p w:rsidR="008C7CDE" w:rsidRPr="008C7CDE" w:rsidRDefault="008C7CDE" w:rsidP="008C7CDE">
      <w:pPr>
        <w:rPr>
          <w:i/>
          <w:sz w:val="28"/>
          <w:szCs w:val="28"/>
        </w:rPr>
      </w:pPr>
    </w:p>
    <w:p w:rsidR="00EA3911" w:rsidRPr="00A57D8B" w:rsidRDefault="004874C4" w:rsidP="00F050D5">
      <w:pPr>
        <w:rPr>
          <w:sz w:val="28"/>
          <w:szCs w:val="28"/>
        </w:rPr>
      </w:pPr>
      <w:r w:rsidRPr="00A57D8B">
        <w:rPr>
          <w:sz w:val="28"/>
          <w:szCs w:val="28"/>
        </w:rPr>
        <w:t xml:space="preserve"> </w:t>
      </w:r>
    </w:p>
    <w:p w:rsidR="00463466" w:rsidRDefault="00EA3911" w:rsidP="00EA3911">
      <w:pPr>
        <w:rPr>
          <w:b/>
          <w:sz w:val="28"/>
          <w:szCs w:val="28"/>
        </w:rPr>
      </w:pPr>
      <w:r w:rsidRPr="008C7CDE">
        <w:rPr>
          <w:b/>
          <w:sz w:val="28"/>
          <w:szCs w:val="28"/>
        </w:rPr>
        <w:t>Технология ведения дома. Эстетика и экология жилища – 4ч</w:t>
      </w:r>
      <w:r w:rsidR="00463466" w:rsidRPr="008C7CDE">
        <w:rPr>
          <w:b/>
          <w:sz w:val="28"/>
          <w:szCs w:val="28"/>
        </w:rPr>
        <w:t>.</w:t>
      </w:r>
    </w:p>
    <w:p w:rsidR="00336F1F" w:rsidRDefault="00336F1F" w:rsidP="00EA3911">
      <w:pPr>
        <w:rPr>
          <w:b/>
          <w:sz w:val="28"/>
          <w:szCs w:val="28"/>
        </w:rPr>
      </w:pPr>
    </w:p>
    <w:p w:rsidR="00336F1F" w:rsidRPr="00336F1F" w:rsidRDefault="00336F1F" w:rsidP="00336F1F">
      <w:pPr>
        <w:rPr>
          <w:b/>
          <w:i/>
          <w:sz w:val="28"/>
          <w:szCs w:val="28"/>
          <w:lang w:eastAsia="en-US"/>
        </w:rPr>
      </w:pPr>
      <w:r w:rsidRPr="00336F1F">
        <w:rPr>
          <w:b/>
          <w:i/>
          <w:sz w:val="28"/>
          <w:szCs w:val="28"/>
          <w:lang w:eastAsia="en-US"/>
        </w:rPr>
        <w:t>Познавательные УУД</w:t>
      </w:r>
    </w:p>
    <w:p w:rsidR="00336F1F" w:rsidRPr="00336F1F" w:rsidRDefault="00336F1F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анализ ситуации во время выполнения определенных действий</w:t>
      </w:r>
    </w:p>
    <w:p w:rsidR="00336F1F" w:rsidRPr="00336F1F" w:rsidRDefault="00336F1F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систематизация полученной информации</w:t>
      </w:r>
    </w:p>
    <w:p w:rsidR="00336F1F" w:rsidRPr="00336F1F" w:rsidRDefault="00336F1F" w:rsidP="00336F1F">
      <w:pPr>
        <w:rPr>
          <w:b/>
          <w:i/>
          <w:sz w:val="28"/>
          <w:szCs w:val="28"/>
          <w:lang w:eastAsia="en-US"/>
        </w:rPr>
      </w:pPr>
      <w:r w:rsidRPr="00336F1F">
        <w:rPr>
          <w:b/>
          <w:i/>
          <w:sz w:val="28"/>
          <w:szCs w:val="28"/>
          <w:lang w:eastAsia="en-US"/>
        </w:rPr>
        <w:t>Регулятивные УУД:</w:t>
      </w:r>
    </w:p>
    <w:p w:rsidR="00336F1F" w:rsidRPr="00336F1F" w:rsidRDefault="00336F1F" w:rsidP="00336F1F">
      <w:pPr>
        <w:numPr>
          <w:ilvl w:val="0"/>
          <w:numId w:val="11"/>
        </w:numPr>
        <w:tabs>
          <w:tab w:val="left" w:pos="34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 xml:space="preserve">принятие учебной цели; </w:t>
      </w:r>
    </w:p>
    <w:p w:rsidR="00336F1F" w:rsidRPr="00336F1F" w:rsidRDefault="00336F1F" w:rsidP="00336F1F">
      <w:pPr>
        <w:numPr>
          <w:ilvl w:val="0"/>
          <w:numId w:val="11"/>
        </w:numPr>
        <w:tabs>
          <w:tab w:val="left" w:pos="34"/>
          <w:tab w:val="left" w:pos="141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 xml:space="preserve">выбор способов деятельности; </w:t>
      </w:r>
    </w:p>
    <w:p w:rsidR="00336F1F" w:rsidRPr="00336F1F" w:rsidRDefault="00336F1F" w:rsidP="00336F1F">
      <w:pPr>
        <w:numPr>
          <w:ilvl w:val="0"/>
          <w:numId w:val="11"/>
        </w:numPr>
        <w:tabs>
          <w:tab w:val="left" w:pos="34"/>
          <w:tab w:val="left" w:pos="141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планирование организации и контроля труда;</w:t>
      </w:r>
    </w:p>
    <w:p w:rsidR="00336F1F" w:rsidRPr="00336F1F" w:rsidRDefault="00336F1F" w:rsidP="00336F1F">
      <w:pPr>
        <w:numPr>
          <w:ilvl w:val="0"/>
          <w:numId w:val="11"/>
        </w:numPr>
        <w:tabs>
          <w:tab w:val="left" w:pos="34"/>
          <w:tab w:val="left" w:pos="141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организация рабочего места;</w:t>
      </w:r>
    </w:p>
    <w:p w:rsidR="00336F1F" w:rsidRPr="00336F1F" w:rsidRDefault="00336F1F" w:rsidP="00336F1F">
      <w:pPr>
        <w:numPr>
          <w:ilvl w:val="0"/>
          <w:numId w:val="11"/>
        </w:numPr>
        <w:tabs>
          <w:tab w:val="left" w:pos="34"/>
          <w:tab w:val="left" w:pos="141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выполнение правил  гигиены</w:t>
      </w:r>
      <w:r w:rsidRPr="00336F1F">
        <w:rPr>
          <w:rFonts w:eastAsia="Calibri"/>
          <w:b/>
          <w:sz w:val="28"/>
          <w:szCs w:val="28"/>
          <w:lang w:eastAsia="en-US"/>
        </w:rPr>
        <w:t xml:space="preserve"> </w:t>
      </w:r>
      <w:r w:rsidRPr="00336F1F">
        <w:rPr>
          <w:rFonts w:eastAsia="Calibri"/>
          <w:color w:val="000000"/>
          <w:sz w:val="28"/>
          <w:szCs w:val="28"/>
          <w:lang w:eastAsia="en-US"/>
        </w:rPr>
        <w:t>учебного труда.</w:t>
      </w:r>
    </w:p>
    <w:p w:rsidR="00336F1F" w:rsidRPr="00336F1F" w:rsidRDefault="00336F1F" w:rsidP="00336F1F">
      <w:pPr>
        <w:rPr>
          <w:b/>
          <w:i/>
          <w:sz w:val="28"/>
          <w:szCs w:val="28"/>
          <w:lang w:eastAsia="en-US"/>
        </w:rPr>
      </w:pPr>
      <w:r w:rsidRPr="00336F1F">
        <w:rPr>
          <w:b/>
          <w:i/>
          <w:sz w:val="28"/>
          <w:szCs w:val="28"/>
          <w:lang w:eastAsia="en-US"/>
        </w:rPr>
        <w:t>Коммуникативные УУД:</w:t>
      </w:r>
    </w:p>
    <w:p w:rsidR="00336F1F" w:rsidRPr="00336F1F" w:rsidRDefault="00336F1F" w:rsidP="00336F1F">
      <w:pPr>
        <w:numPr>
          <w:ilvl w:val="0"/>
          <w:numId w:val="12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 xml:space="preserve">умение отвечать на вопросы, рассуждать, описывать явления, действия и т.п.  </w:t>
      </w:r>
    </w:p>
    <w:p w:rsidR="00336F1F" w:rsidRPr="00336F1F" w:rsidRDefault="00336F1F" w:rsidP="00336F1F">
      <w:pPr>
        <w:numPr>
          <w:ilvl w:val="0"/>
          <w:numId w:val="12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умение выделять главное из прочитанного;</w:t>
      </w:r>
    </w:p>
    <w:p w:rsidR="00336F1F" w:rsidRPr="00336F1F" w:rsidRDefault="00336F1F" w:rsidP="00336F1F">
      <w:pPr>
        <w:numPr>
          <w:ilvl w:val="0"/>
          <w:numId w:val="12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 xml:space="preserve">слушать и слышать собеседника, учителя; </w:t>
      </w:r>
    </w:p>
    <w:p w:rsidR="00336F1F" w:rsidRPr="00336F1F" w:rsidRDefault="00336F1F" w:rsidP="00336F1F">
      <w:pPr>
        <w:numPr>
          <w:ilvl w:val="0"/>
          <w:numId w:val="12"/>
        </w:numPr>
        <w:spacing w:after="200"/>
        <w:rPr>
          <w:i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задавать вопросы на понимание, обобщение</w:t>
      </w:r>
    </w:p>
    <w:p w:rsidR="00336F1F" w:rsidRPr="00336F1F" w:rsidRDefault="00336F1F" w:rsidP="00336F1F">
      <w:pPr>
        <w:rPr>
          <w:b/>
          <w:i/>
          <w:sz w:val="28"/>
          <w:szCs w:val="28"/>
          <w:lang w:eastAsia="en-US"/>
        </w:rPr>
      </w:pPr>
      <w:r w:rsidRPr="00336F1F">
        <w:rPr>
          <w:b/>
          <w:i/>
          <w:sz w:val="28"/>
          <w:szCs w:val="28"/>
          <w:lang w:eastAsia="en-US"/>
        </w:rPr>
        <w:t>Личностные УУД:</w:t>
      </w:r>
    </w:p>
    <w:p w:rsidR="00336F1F" w:rsidRPr="00336F1F" w:rsidRDefault="00336F1F" w:rsidP="00336F1F">
      <w:pPr>
        <w:numPr>
          <w:ilvl w:val="0"/>
          <w:numId w:val="13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самопознание;</w:t>
      </w:r>
    </w:p>
    <w:p w:rsidR="00336F1F" w:rsidRPr="00336F1F" w:rsidRDefault="00336F1F" w:rsidP="00336F1F">
      <w:pPr>
        <w:numPr>
          <w:ilvl w:val="0"/>
          <w:numId w:val="13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самооценка;</w:t>
      </w:r>
    </w:p>
    <w:p w:rsidR="00336F1F" w:rsidRPr="00336F1F" w:rsidRDefault="00336F1F" w:rsidP="00336F1F">
      <w:pPr>
        <w:numPr>
          <w:ilvl w:val="0"/>
          <w:numId w:val="13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личная ответственность;</w:t>
      </w:r>
    </w:p>
    <w:p w:rsidR="00336F1F" w:rsidRDefault="00336F1F" w:rsidP="00336F1F">
      <w:pPr>
        <w:rPr>
          <w:b/>
          <w:sz w:val="28"/>
          <w:szCs w:val="28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адекватное реагирование на трудности</w:t>
      </w:r>
    </w:p>
    <w:p w:rsidR="008C7CDE" w:rsidRDefault="008C7CDE" w:rsidP="00336F1F">
      <w:pPr>
        <w:rPr>
          <w:b/>
          <w:sz w:val="28"/>
          <w:szCs w:val="28"/>
        </w:rPr>
      </w:pPr>
    </w:p>
    <w:p w:rsidR="00EA3911" w:rsidRPr="008C7CDE" w:rsidRDefault="00EA3911" w:rsidP="00EA3911">
      <w:pPr>
        <w:rPr>
          <w:b/>
          <w:sz w:val="28"/>
          <w:szCs w:val="28"/>
        </w:rPr>
      </w:pPr>
      <w:r w:rsidRPr="008C7CDE">
        <w:rPr>
          <w:b/>
          <w:bCs/>
          <w:sz w:val="28"/>
          <w:szCs w:val="28"/>
        </w:rPr>
        <w:t>Создание изделий из текстильных и поделочных материалов. Материаловедение –4ч.</w:t>
      </w:r>
    </w:p>
    <w:p w:rsidR="00EA3911" w:rsidRPr="008C7CDE" w:rsidRDefault="00EA3911" w:rsidP="00F050D5">
      <w:pPr>
        <w:rPr>
          <w:b/>
          <w:bCs/>
          <w:sz w:val="28"/>
          <w:szCs w:val="28"/>
        </w:rPr>
      </w:pPr>
      <w:r w:rsidRPr="008C7CDE">
        <w:rPr>
          <w:b/>
          <w:bCs/>
          <w:sz w:val="28"/>
          <w:szCs w:val="28"/>
        </w:rPr>
        <w:t>Выполнение ручных швов – 4ч.</w:t>
      </w:r>
    </w:p>
    <w:p w:rsidR="00463466" w:rsidRDefault="00463466" w:rsidP="00F050D5">
      <w:pPr>
        <w:rPr>
          <w:b/>
          <w:sz w:val="28"/>
          <w:szCs w:val="28"/>
        </w:rPr>
      </w:pPr>
      <w:r w:rsidRPr="008C7CDE">
        <w:rPr>
          <w:b/>
          <w:sz w:val="28"/>
          <w:szCs w:val="28"/>
        </w:rPr>
        <w:t>Машиноведение – 6ч.</w:t>
      </w:r>
    </w:p>
    <w:p w:rsidR="008C7CDE" w:rsidRPr="008C7CDE" w:rsidRDefault="008C7CDE" w:rsidP="008C7CDE">
      <w:pPr>
        <w:rPr>
          <w:b/>
          <w:color w:val="000000"/>
          <w:sz w:val="28"/>
          <w:szCs w:val="28"/>
        </w:rPr>
      </w:pPr>
      <w:r w:rsidRPr="008C7CDE">
        <w:rPr>
          <w:b/>
          <w:color w:val="000000"/>
          <w:sz w:val="28"/>
          <w:szCs w:val="28"/>
        </w:rPr>
        <w:t>Традиционные виды рукоделия и декоративно-прикладного творчества.</w:t>
      </w:r>
    </w:p>
    <w:p w:rsidR="008C7CDE" w:rsidRDefault="008C7CDE" w:rsidP="008C7CDE">
      <w:pPr>
        <w:rPr>
          <w:b/>
          <w:sz w:val="28"/>
          <w:szCs w:val="28"/>
        </w:rPr>
      </w:pPr>
      <w:r w:rsidRPr="008C7CDE">
        <w:rPr>
          <w:b/>
          <w:color w:val="000000"/>
          <w:sz w:val="28"/>
          <w:szCs w:val="28"/>
        </w:rPr>
        <w:t>Вышивка - 4ч.</w:t>
      </w:r>
      <w:r w:rsidRPr="008C7CDE">
        <w:rPr>
          <w:b/>
          <w:sz w:val="28"/>
          <w:szCs w:val="28"/>
        </w:rPr>
        <w:t xml:space="preserve"> </w:t>
      </w:r>
    </w:p>
    <w:p w:rsidR="008C7CDE" w:rsidRDefault="008C7CDE" w:rsidP="008C7CDE">
      <w:pPr>
        <w:rPr>
          <w:b/>
          <w:sz w:val="28"/>
          <w:szCs w:val="28"/>
        </w:rPr>
      </w:pPr>
      <w:r w:rsidRPr="008C7CDE">
        <w:rPr>
          <w:b/>
          <w:sz w:val="28"/>
          <w:szCs w:val="28"/>
        </w:rPr>
        <w:t xml:space="preserve">  </w:t>
      </w:r>
    </w:p>
    <w:p w:rsidR="008C7CDE" w:rsidRPr="008C7CDE" w:rsidRDefault="008C7CDE" w:rsidP="00336F1F">
      <w:pPr>
        <w:rPr>
          <w:b/>
          <w:i/>
          <w:sz w:val="28"/>
          <w:szCs w:val="28"/>
          <w:lang w:eastAsia="en-US"/>
        </w:rPr>
      </w:pPr>
      <w:r w:rsidRPr="008C7CDE">
        <w:rPr>
          <w:b/>
          <w:i/>
          <w:sz w:val="28"/>
          <w:szCs w:val="28"/>
          <w:lang w:eastAsia="en-US"/>
        </w:rPr>
        <w:t>Познавательные УУД:</w:t>
      </w:r>
    </w:p>
    <w:p w:rsidR="008C7CDE" w:rsidRPr="008C7CDE" w:rsidRDefault="008C7CDE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сравнение видов вышивки</w:t>
      </w:r>
    </w:p>
    <w:p w:rsidR="008C7CDE" w:rsidRPr="008C7CDE" w:rsidRDefault="008C7CDE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анализ технологий выполнения вышивки</w:t>
      </w:r>
    </w:p>
    <w:p w:rsidR="008C7CDE" w:rsidRPr="008C7CDE" w:rsidRDefault="008C7CDE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систематизация знаний о художественных ремеслах</w:t>
      </w:r>
    </w:p>
    <w:p w:rsidR="008C7CDE" w:rsidRPr="008C7CDE" w:rsidRDefault="008C7CDE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 xml:space="preserve">практическая работа: выполнение вышивки счетными швами  </w:t>
      </w:r>
    </w:p>
    <w:p w:rsidR="008C7CDE" w:rsidRPr="008C7CDE" w:rsidRDefault="008C7CDE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работа со справочной литературой;</w:t>
      </w:r>
    </w:p>
    <w:p w:rsidR="008C7CDE" w:rsidRPr="008C7CDE" w:rsidRDefault="008C7CDE" w:rsidP="00336F1F">
      <w:pPr>
        <w:numPr>
          <w:ilvl w:val="0"/>
          <w:numId w:val="10"/>
        </w:numPr>
        <w:spacing w:after="200"/>
        <w:rPr>
          <w:b/>
          <w:i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работа с дополнительной литературой</w:t>
      </w:r>
    </w:p>
    <w:p w:rsidR="008C7CDE" w:rsidRPr="008C7CDE" w:rsidRDefault="008C7CDE" w:rsidP="00336F1F">
      <w:pPr>
        <w:rPr>
          <w:b/>
          <w:i/>
          <w:sz w:val="28"/>
          <w:szCs w:val="28"/>
          <w:lang w:eastAsia="en-US"/>
        </w:rPr>
      </w:pPr>
      <w:r w:rsidRPr="008C7CDE">
        <w:rPr>
          <w:b/>
          <w:i/>
          <w:sz w:val="28"/>
          <w:szCs w:val="28"/>
          <w:lang w:eastAsia="en-US"/>
        </w:rPr>
        <w:t>Регулятивные УУД:</w:t>
      </w:r>
    </w:p>
    <w:p w:rsidR="008C7CDE" w:rsidRPr="008C7CDE" w:rsidRDefault="008C7CDE" w:rsidP="00336F1F">
      <w:pPr>
        <w:numPr>
          <w:ilvl w:val="0"/>
          <w:numId w:val="11"/>
        </w:numPr>
        <w:tabs>
          <w:tab w:val="left" w:pos="34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 xml:space="preserve">принятие учебной цели; </w:t>
      </w:r>
    </w:p>
    <w:p w:rsidR="008C7CDE" w:rsidRPr="008C7CDE" w:rsidRDefault="008C7CDE" w:rsidP="00336F1F">
      <w:pPr>
        <w:numPr>
          <w:ilvl w:val="0"/>
          <w:numId w:val="11"/>
        </w:numPr>
        <w:tabs>
          <w:tab w:val="left" w:pos="34"/>
          <w:tab w:val="left" w:pos="141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 xml:space="preserve">выбор способов деятельности; </w:t>
      </w:r>
    </w:p>
    <w:p w:rsidR="008C7CDE" w:rsidRPr="008C7CDE" w:rsidRDefault="008C7CDE" w:rsidP="00336F1F">
      <w:pPr>
        <w:numPr>
          <w:ilvl w:val="0"/>
          <w:numId w:val="11"/>
        </w:numPr>
        <w:tabs>
          <w:tab w:val="left" w:pos="34"/>
          <w:tab w:val="left" w:pos="141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планирование организации и контроля труда;</w:t>
      </w:r>
    </w:p>
    <w:p w:rsidR="008C7CDE" w:rsidRPr="008C7CDE" w:rsidRDefault="008C7CDE" w:rsidP="00336F1F">
      <w:pPr>
        <w:numPr>
          <w:ilvl w:val="0"/>
          <w:numId w:val="11"/>
        </w:numPr>
        <w:tabs>
          <w:tab w:val="left" w:pos="34"/>
          <w:tab w:val="left" w:pos="141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организация рабочего места;</w:t>
      </w:r>
    </w:p>
    <w:p w:rsidR="008C7CDE" w:rsidRPr="008C7CDE" w:rsidRDefault="008C7CDE" w:rsidP="00336F1F">
      <w:pPr>
        <w:numPr>
          <w:ilvl w:val="0"/>
          <w:numId w:val="11"/>
        </w:numPr>
        <w:tabs>
          <w:tab w:val="left" w:pos="34"/>
          <w:tab w:val="left" w:pos="141"/>
        </w:tabs>
        <w:spacing w:after="200"/>
        <w:contextualSpacing/>
        <w:rPr>
          <w:i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выполнение правил  гигиены учебного труда.</w:t>
      </w:r>
    </w:p>
    <w:p w:rsidR="008C7CDE" w:rsidRPr="008C7CDE" w:rsidRDefault="008C7CDE" w:rsidP="00336F1F">
      <w:pPr>
        <w:rPr>
          <w:b/>
          <w:i/>
          <w:sz w:val="28"/>
          <w:szCs w:val="28"/>
          <w:lang w:eastAsia="en-US"/>
        </w:rPr>
      </w:pPr>
      <w:r w:rsidRPr="008C7CDE">
        <w:rPr>
          <w:b/>
          <w:i/>
          <w:sz w:val="28"/>
          <w:szCs w:val="28"/>
          <w:lang w:eastAsia="en-US"/>
        </w:rPr>
        <w:t>Коммуникативные УУД:</w:t>
      </w:r>
    </w:p>
    <w:p w:rsidR="008C7CDE" w:rsidRPr="008C7CDE" w:rsidRDefault="008C7CDE" w:rsidP="00336F1F">
      <w:pPr>
        <w:numPr>
          <w:ilvl w:val="0"/>
          <w:numId w:val="12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 xml:space="preserve">умение отвечать на вопросы, рассуждать, описывать явления, действия и т.п.  </w:t>
      </w:r>
    </w:p>
    <w:p w:rsidR="008C7CDE" w:rsidRPr="008C7CDE" w:rsidRDefault="008C7CDE" w:rsidP="00336F1F">
      <w:pPr>
        <w:numPr>
          <w:ilvl w:val="0"/>
          <w:numId w:val="12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умение выделять главное из увиденного;</w:t>
      </w:r>
    </w:p>
    <w:p w:rsidR="008C7CDE" w:rsidRPr="008C7CDE" w:rsidRDefault="008C7CDE" w:rsidP="00336F1F">
      <w:pPr>
        <w:numPr>
          <w:ilvl w:val="0"/>
          <w:numId w:val="12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 xml:space="preserve">слушать и слышать собеседника, учителя; </w:t>
      </w:r>
    </w:p>
    <w:p w:rsidR="008C7CDE" w:rsidRPr="008C7CDE" w:rsidRDefault="008C7CDE" w:rsidP="00336F1F">
      <w:pPr>
        <w:numPr>
          <w:ilvl w:val="0"/>
          <w:numId w:val="12"/>
        </w:numPr>
        <w:spacing w:after="200"/>
        <w:rPr>
          <w:i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задавать вопросы на понимание, обобщение</w:t>
      </w:r>
    </w:p>
    <w:p w:rsidR="008C7CDE" w:rsidRPr="008C7CDE" w:rsidRDefault="008C7CDE" w:rsidP="00336F1F">
      <w:pPr>
        <w:rPr>
          <w:b/>
          <w:i/>
          <w:sz w:val="28"/>
          <w:szCs w:val="28"/>
          <w:lang w:eastAsia="en-US"/>
        </w:rPr>
      </w:pPr>
      <w:r w:rsidRPr="008C7CDE">
        <w:rPr>
          <w:b/>
          <w:i/>
          <w:sz w:val="28"/>
          <w:szCs w:val="28"/>
          <w:lang w:eastAsia="en-US"/>
        </w:rPr>
        <w:t>Личностные УУД:</w:t>
      </w:r>
    </w:p>
    <w:p w:rsidR="008C7CDE" w:rsidRPr="008C7CDE" w:rsidRDefault="008C7CDE" w:rsidP="00336F1F">
      <w:pPr>
        <w:numPr>
          <w:ilvl w:val="0"/>
          <w:numId w:val="13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самопознание;</w:t>
      </w:r>
    </w:p>
    <w:p w:rsidR="008C7CDE" w:rsidRPr="008C7CDE" w:rsidRDefault="008C7CDE" w:rsidP="00336F1F">
      <w:pPr>
        <w:numPr>
          <w:ilvl w:val="0"/>
          <w:numId w:val="13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самооценка;</w:t>
      </w:r>
    </w:p>
    <w:p w:rsidR="008C7CDE" w:rsidRPr="008C7CDE" w:rsidRDefault="008C7CDE" w:rsidP="00336F1F">
      <w:pPr>
        <w:numPr>
          <w:ilvl w:val="0"/>
          <w:numId w:val="13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личная ответственность за качество работы</w:t>
      </w:r>
    </w:p>
    <w:p w:rsidR="008C7CDE" w:rsidRPr="008C7CDE" w:rsidRDefault="008C7CDE" w:rsidP="00336F1F">
      <w:pPr>
        <w:rPr>
          <w:b/>
          <w:sz w:val="28"/>
          <w:szCs w:val="28"/>
        </w:rPr>
      </w:pPr>
      <w:r w:rsidRPr="008C7CDE">
        <w:rPr>
          <w:rFonts w:eastAsia="Calibri"/>
          <w:color w:val="000000"/>
          <w:sz w:val="28"/>
          <w:szCs w:val="28"/>
          <w:lang w:eastAsia="en-US"/>
        </w:rPr>
        <w:t>адекватное реагирование на трудности, недостатки в работе</w:t>
      </w:r>
    </w:p>
    <w:p w:rsidR="008C7CDE" w:rsidRDefault="008C7CDE" w:rsidP="00336F1F">
      <w:pPr>
        <w:rPr>
          <w:b/>
          <w:sz w:val="28"/>
          <w:szCs w:val="28"/>
        </w:rPr>
      </w:pPr>
    </w:p>
    <w:p w:rsidR="008C7CDE" w:rsidRPr="008C7CDE" w:rsidRDefault="008C7CDE" w:rsidP="00336F1F">
      <w:pPr>
        <w:rPr>
          <w:b/>
          <w:sz w:val="28"/>
          <w:szCs w:val="28"/>
        </w:rPr>
      </w:pPr>
    </w:p>
    <w:p w:rsidR="00A57D8B" w:rsidRPr="00336F1F" w:rsidRDefault="00463466" w:rsidP="00F050D5">
      <w:pPr>
        <w:rPr>
          <w:b/>
          <w:sz w:val="28"/>
          <w:szCs w:val="28"/>
        </w:rPr>
      </w:pPr>
      <w:r w:rsidRPr="00336F1F">
        <w:rPr>
          <w:b/>
          <w:bCs/>
          <w:sz w:val="28"/>
          <w:szCs w:val="28"/>
        </w:rPr>
        <w:t>Конструирование и</w:t>
      </w:r>
      <w:r w:rsidRPr="00336F1F">
        <w:rPr>
          <w:b/>
          <w:sz w:val="28"/>
          <w:szCs w:val="28"/>
        </w:rPr>
        <w:t xml:space="preserve"> моделирование простейших видов швейных </w:t>
      </w:r>
    </w:p>
    <w:p w:rsidR="00463466" w:rsidRPr="00336F1F" w:rsidRDefault="00463466" w:rsidP="00F050D5">
      <w:pPr>
        <w:rPr>
          <w:b/>
          <w:sz w:val="28"/>
          <w:szCs w:val="28"/>
        </w:rPr>
      </w:pPr>
      <w:r w:rsidRPr="00336F1F">
        <w:rPr>
          <w:b/>
          <w:sz w:val="28"/>
          <w:szCs w:val="28"/>
        </w:rPr>
        <w:t>изделий – 8ч.</w:t>
      </w:r>
    </w:p>
    <w:p w:rsidR="00463466" w:rsidRPr="00336F1F" w:rsidRDefault="00463466" w:rsidP="00F050D5">
      <w:pPr>
        <w:rPr>
          <w:b/>
          <w:sz w:val="28"/>
          <w:szCs w:val="28"/>
        </w:rPr>
      </w:pPr>
      <w:r w:rsidRPr="00336F1F">
        <w:rPr>
          <w:b/>
          <w:sz w:val="28"/>
          <w:szCs w:val="28"/>
        </w:rPr>
        <w:t>Проектирование и технология  изготовление швейных изделий- 20ч.</w:t>
      </w:r>
    </w:p>
    <w:p w:rsidR="00463466" w:rsidRDefault="00463466" w:rsidP="00F050D5">
      <w:pPr>
        <w:rPr>
          <w:b/>
          <w:color w:val="000000"/>
          <w:sz w:val="28"/>
          <w:szCs w:val="28"/>
        </w:rPr>
      </w:pPr>
      <w:r w:rsidRPr="00336F1F">
        <w:rPr>
          <w:b/>
          <w:color w:val="000000"/>
          <w:sz w:val="28"/>
          <w:szCs w:val="28"/>
        </w:rPr>
        <w:t>Проект – 4ч.</w:t>
      </w:r>
    </w:p>
    <w:p w:rsidR="00336F1F" w:rsidRDefault="00336F1F" w:rsidP="00F050D5">
      <w:pPr>
        <w:rPr>
          <w:b/>
          <w:color w:val="000000"/>
          <w:sz w:val="28"/>
          <w:szCs w:val="28"/>
        </w:rPr>
      </w:pPr>
    </w:p>
    <w:p w:rsidR="00336F1F" w:rsidRPr="00336F1F" w:rsidRDefault="00336F1F" w:rsidP="00336F1F">
      <w:pPr>
        <w:rPr>
          <w:b/>
          <w:i/>
          <w:sz w:val="28"/>
          <w:szCs w:val="28"/>
          <w:lang w:eastAsia="en-US"/>
        </w:rPr>
      </w:pPr>
      <w:r w:rsidRPr="00336F1F">
        <w:rPr>
          <w:b/>
          <w:i/>
          <w:sz w:val="28"/>
          <w:szCs w:val="28"/>
          <w:lang w:eastAsia="en-US"/>
        </w:rPr>
        <w:t>Познавательные УУД:</w:t>
      </w:r>
    </w:p>
    <w:p w:rsidR="00336F1F" w:rsidRPr="00336F1F" w:rsidRDefault="00336F1F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сравнение образцов ткани, одежды, конструкции одежды</w:t>
      </w:r>
    </w:p>
    <w:p w:rsidR="00336F1F" w:rsidRPr="00336F1F" w:rsidRDefault="00336F1F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анализ результатов наблюдения, исследования</w:t>
      </w:r>
    </w:p>
    <w:p w:rsidR="00336F1F" w:rsidRPr="00336F1F" w:rsidRDefault="00336F1F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систематизация полученных результатов и приобретенных знаний</w:t>
      </w:r>
    </w:p>
    <w:p w:rsidR="00336F1F" w:rsidRPr="00336F1F" w:rsidRDefault="00336F1F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 xml:space="preserve">практическая работа по исследованию свойств тканей, измерению человека, построению чертежа фартука, выполнению работы ручными стежками, по раскрою, на швейной машине;  </w:t>
      </w:r>
    </w:p>
    <w:p w:rsidR="00336F1F" w:rsidRPr="00336F1F" w:rsidRDefault="00336F1F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 xml:space="preserve">усвоение информации с помощью компьютера; </w:t>
      </w:r>
    </w:p>
    <w:p w:rsidR="00336F1F" w:rsidRPr="00336F1F" w:rsidRDefault="00336F1F" w:rsidP="00336F1F">
      <w:pPr>
        <w:numPr>
          <w:ilvl w:val="0"/>
          <w:numId w:val="10"/>
        </w:numPr>
        <w:tabs>
          <w:tab w:val="left" w:pos="175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работа со справочной литературой;</w:t>
      </w:r>
    </w:p>
    <w:p w:rsidR="00336F1F" w:rsidRPr="00336F1F" w:rsidRDefault="00336F1F" w:rsidP="00336F1F">
      <w:pPr>
        <w:numPr>
          <w:ilvl w:val="0"/>
          <w:numId w:val="10"/>
        </w:numPr>
        <w:spacing w:after="200"/>
        <w:rPr>
          <w:b/>
          <w:i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работа с дополнительной литературой</w:t>
      </w:r>
    </w:p>
    <w:p w:rsidR="00336F1F" w:rsidRPr="00336F1F" w:rsidRDefault="00336F1F" w:rsidP="00336F1F">
      <w:pPr>
        <w:rPr>
          <w:b/>
          <w:i/>
          <w:sz w:val="28"/>
          <w:szCs w:val="28"/>
          <w:lang w:eastAsia="en-US"/>
        </w:rPr>
      </w:pPr>
      <w:r w:rsidRPr="00336F1F">
        <w:rPr>
          <w:b/>
          <w:i/>
          <w:sz w:val="28"/>
          <w:szCs w:val="28"/>
          <w:lang w:eastAsia="en-US"/>
        </w:rPr>
        <w:t>Регулятивные УУД:</w:t>
      </w:r>
    </w:p>
    <w:p w:rsidR="00336F1F" w:rsidRPr="00336F1F" w:rsidRDefault="00336F1F" w:rsidP="00336F1F">
      <w:pPr>
        <w:numPr>
          <w:ilvl w:val="0"/>
          <w:numId w:val="11"/>
        </w:numPr>
        <w:tabs>
          <w:tab w:val="left" w:pos="34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 xml:space="preserve">Постановка личной учебной цели; </w:t>
      </w:r>
    </w:p>
    <w:p w:rsidR="00336F1F" w:rsidRPr="00336F1F" w:rsidRDefault="00336F1F" w:rsidP="00336F1F">
      <w:pPr>
        <w:numPr>
          <w:ilvl w:val="0"/>
          <w:numId w:val="11"/>
        </w:numPr>
        <w:tabs>
          <w:tab w:val="left" w:pos="34"/>
          <w:tab w:val="left" w:pos="141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выбор способов деятельности по изготовлению фартука</w:t>
      </w:r>
    </w:p>
    <w:p w:rsidR="00336F1F" w:rsidRPr="00336F1F" w:rsidRDefault="00336F1F" w:rsidP="00336F1F">
      <w:pPr>
        <w:numPr>
          <w:ilvl w:val="0"/>
          <w:numId w:val="11"/>
        </w:numPr>
        <w:tabs>
          <w:tab w:val="left" w:pos="34"/>
          <w:tab w:val="left" w:pos="141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планирование организации контроля труда;</w:t>
      </w:r>
    </w:p>
    <w:p w:rsidR="00336F1F" w:rsidRPr="00336F1F" w:rsidRDefault="00336F1F" w:rsidP="00336F1F">
      <w:pPr>
        <w:numPr>
          <w:ilvl w:val="0"/>
          <w:numId w:val="11"/>
        </w:numPr>
        <w:tabs>
          <w:tab w:val="left" w:pos="34"/>
          <w:tab w:val="left" w:pos="141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организация рабочего места;</w:t>
      </w:r>
    </w:p>
    <w:p w:rsidR="00336F1F" w:rsidRPr="00336F1F" w:rsidRDefault="00336F1F" w:rsidP="00336F1F">
      <w:pPr>
        <w:numPr>
          <w:ilvl w:val="0"/>
          <w:numId w:val="11"/>
        </w:numPr>
        <w:tabs>
          <w:tab w:val="left" w:pos="34"/>
          <w:tab w:val="left" w:pos="141"/>
        </w:tabs>
        <w:spacing w:after="200"/>
        <w:contextualSpacing/>
        <w:rPr>
          <w:i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выполнение  правил  гигиены учебного труда.</w:t>
      </w:r>
    </w:p>
    <w:p w:rsidR="00336F1F" w:rsidRPr="00336F1F" w:rsidRDefault="00336F1F" w:rsidP="00336F1F">
      <w:pPr>
        <w:rPr>
          <w:b/>
          <w:i/>
          <w:sz w:val="28"/>
          <w:szCs w:val="28"/>
          <w:lang w:eastAsia="en-US"/>
        </w:rPr>
      </w:pPr>
      <w:r w:rsidRPr="00336F1F">
        <w:rPr>
          <w:b/>
          <w:i/>
          <w:sz w:val="28"/>
          <w:szCs w:val="28"/>
          <w:lang w:eastAsia="en-US"/>
        </w:rPr>
        <w:t>Коммуникативные УУД:</w:t>
      </w:r>
    </w:p>
    <w:p w:rsidR="00336F1F" w:rsidRPr="00336F1F" w:rsidRDefault="00336F1F" w:rsidP="00336F1F">
      <w:pPr>
        <w:numPr>
          <w:ilvl w:val="0"/>
          <w:numId w:val="12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 xml:space="preserve">умение анализировать свои действия и действия товарищей.  </w:t>
      </w:r>
    </w:p>
    <w:p w:rsidR="00336F1F" w:rsidRPr="00336F1F" w:rsidRDefault="00336F1F" w:rsidP="00336F1F">
      <w:pPr>
        <w:numPr>
          <w:ilvl w:val="0"/>
          <w:numId w:val="12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умение выделять главное из прочитанного и увиденного;</w:t>
      </w:r>
    </w:p>
    <w:p w:rsidR="00336F1F" w:rsidRPr="00336F1F" w:rsidRDefault="00336F1F" w:rsidP="00336F1F">
      <w:pPr>
        <w:numPr>
          <w:ilvl w:val="0"/>
          <w:numId w:val="12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 xml:space="preserve">слушать и слышать собеседника, учителя; </w:t>
      </w:r>
    </w:p>
    <w:p w:rsidR="00336F1F" w:rsidRPr="00336F1F" w:rsidRDefault="00336F1F" w:rsidP="00336F1F">
      <w:pPr>
        <w:numPr>
          <w:ilvl w:val="0"/>
          <w:numId w:val="12"/>
        </w:numPr>
        <w:spacing w:after="200"/>
        <w:rPr>
          <w:i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задавать вопросы на понимание, обобщение</w:t>
      </w:r>
    </w:p>
    <w:p w:rsidR="00336F1F" w:rsidRPr="00336F1F" w:rsidRDefault="00336F1F" w:rsidP="00336F1F">
      <w:pPr>
        <w:rPr>
          <w:b/>
          <w:i/>
          <w:sz w:val="28"/>
          <w:szCs w:val="28"/>
          <w:lang w:eastAsia="en-US"/>
        </w:rPr>
      </w:pPr>
      <w:r w:rsidRPr="00336F1F">
        <w:rPr>
          <w:b/>
          <w:i/>
          <w:sz w:val="28"/>
          <w:szCs w:val="28"/>
          <w:lang w:eastAsia="en-US"/>
        </w:rPr>
        <w:t>Личностные УУД:</w:t>
      </w:r>
    </w:p>
    <w:p w:rsidR="00336F1F" w:rsidRPr="00336F1F" w:rsidRDefault="00336F1F" w:rsidP="00336F1F">
      <w:pPr>
        <w:numPr>
          <w:ilvl w:val="0"/>
          <w:numId w:val="13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самопознание;</w:t>
      </w:r>
    </w:p>
    <w:p w:rsidR="00336F1F" w:rsidRPr="00336F1F" w:rsidRDefault="00336F1F" w:rsidP="00336F1F">
      <w:pPr>
        <w:numPr>
          <w:ilvl w:val="0"/>
          <w:numId w:val="13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самооценка;</w:t>
      </w:r>
    </w:p>
    <w:p w:rsidR="00336F1F" w:rsidRPr="00336F1F" w:rsidRDefault="00336F1F" w:rsidP="00336F1F">
      <w:pPr>
        <w:numPr>
          <w:ilvl w:val="0"/>
          <w:numId w:val="13"/>
        </w:numPr>
        <w:tabs>
          <w:tab w:val="left" w:pos="176"/>
        </w:tabs>
        <w:spacing w:after="20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личная ответственность;</w:t>
      </w:r>
    </w:p>
    <w:p w:rsidR="00336F1F" w:rsidRPr="00336F1F" w:rsidRDefault="00336F1F" w:rsidP="00336F1F">
      <w:pPr>
        <w:numPr>
          <w:ilvl w:val="0"/>
          <w:numId w:val="13"/>
        </w:numPr>
        <w:spacing w:after="200"/>
        <w:rPr>
          <w:i/>
          <w:sz w:val="28"/>
          <w:szCs w:val="28"/>
          <w:lang w:eastAsia="en-US"/>
        </w:rPr>
      </w:pPr>
      <w:r w:rsidRPr="00336F1F">
        <w:rPr>
          <w:rFonts w:eastAsia="Calibri"/>
          <w:color w:val="000000"/>
          <w:sz w:val="28"/>
          <w:szCs w:val="28"/>
          <w:lang w:eastAsia="en-US"/>
        </w:rPr>
        <w:t>адекватное реагирование на трудности</w:t>
      </w:r>
    </w:p>
    <w:p w:rsidR="00336F1F" w:rsidRPr="00336F1F" w:rsidRDefault="00336F1F" w:rsidP="00F050D5">
      <w:pPr>
        <w:rPr>
          <w:b/>
          <w:color w:val="000000"/>
          <w:sz w:val="28"/>
          <w:szCs w:val="28"/>
        </w:rPr>
      </w:pPr>
    </w:p>
    <w:p w:rsidR="00F40E69" w:rsidRPr="00A57D8B" w:rsidRDefault="004874C4" w:rsidP="00F050D5">
      <w:pPr>
        <w:rPr>
          <w:sz w:val="28"/>
          <w:szCs w:val="28"/>
        </w:rPr>
      </w:pPr>
      <w:r w:rsidRPr="00A57D8B">
        <w:rPr>
          <w:sz w:val="28"/>
          <w:szCs w:val="28"/>
        </w:rPr>
        <w:t xml:space="preserve">   </w:t>
      </w:r>
      <w:r w:rsidR="00463466" w:rsidRPr="00A57D8B">
        <w:rPr>
          <w:sz w:val="28"/>
          <w:szCs w:val="28"/>
        </w:rPr>
        <w:t xml:space="preserve">                                   Итог</w:t>
      </w:r>
      <w:r w:rsidR="00760099">
        <w:rPr>
          <w:sz w:val="28"/>
          <w:szCs w:val="28"/>
        </w:rPr>
        <w:t>о</w:t>
      </w:r>
      <w:r w:rsidR="00463466" w:rsidRPr="00A57D8B">
        <w:rPr>
          <w:sz w:val="28"/>
          <w:szCs w:val="28"/>
        </w:rPr>
        <w:t xml:space="preserve"> – 70ч.</w:t>
      </w:r>
      <w:r w:rsidRPr="00A57D8B">
        <w:rPr>
          <w:sz w:val="28"/>
          <w:szCs w:val="28"/>
        </w:rPr>
        <w:t xml:space="preserve">     </w:t>
      </w:r>
    </w:p>
    <w:p w:rsidR="00F40E69" w:rsidRPr="00A57D8B" w:rsidRDefault="00F40E69" w:rsidP="00F050D5">
      <w:pPr>
        <w:rPr>
          <w:sz w:val="28"/>
          <w:szCs w:val="28"/>
        </w:rPr>
      </w:pPr>
    </w:p>
    <w:p w:rsidR="00336F1F" w:rsidRDefault="00336F1F" w:rsidP="00463466"/>
    <w:p w:rsidR="009C1323" w:rsidRDefault="009C1323" w:rsidP="00463466"/>
    <w:p w:rsidR="009C1323" w:rsidRDefault="009C1323" w:rsidP="00463466"/>
    <w:p w:rsidR="009C1323" w:rsidRDefault="009C1323" w:rsidP="00463466"/>
    <w:p w:rsidR="00E449E1" w:rsidRDefault="00E449E1" w:rsidP="00B82B8D">
      <w:pPr>
        <w:jc w:val="center"/>
        <w:rPr>
          <w:b/>
          <w:sz w:val="28"/>
          <w:szCs w:val="28"/>
        </w:rPr>
      </w:pPr>
      <w:r w:rsidRPr="00AE5183">
        <w:rPr>
          <w:b/>
          <w:sz w:val="28"/>
          <w:szCs w:val="28"/>
        </w:rPr>
        <w:t xml:space="preserve">Государственное общеобразовательное учреждение </w:t>
      </w:r>
      <w:proofErr w:type="gramStart"/>
      <w:r w:rsidRPr="00AE5183">
        <w:rPr>
          <w:b/>
          <w:sz w:val="28"/>
          <w:szCs w:val="28"/>
        </w:rPr>
        <w:t>средняя</w:t>
      </w:r>
      <w:proofErr w:type="gramEnd"/>
      <w:r w:rsidRPr="00AE5183">
        <w:rPr>
          <w:b/>
          <w:sz w:val="28"/>
          <w:szCs w:val="28"/>
        </w:rPr>
        <w:t xml:space="preserve"> общеобразовательная школа №531 Красногвардейского района Санкт-Петербурга</w:t>
      </w:r>
    </w:p>
    <w:p w:rsidR="00E449E1" w:rsidRPr="00AE5183" w:rsidRDefault="00E449E1" w:rsidP="00E449E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49E1" w:rsidTr="004D7E1E">
        <w:tc>
          <w:tcPr>
            <w:tcW w:w="4785" w:type="dxa"/>
          </w:tcPr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Рекомендована к использованию</w:t>
            </w:r>
          </w:p>
          <w:p w:rsidR="00E449E1" w:rsidRDefault="00E449E1" w:rsidP="004D7E1E">
            <w:pPr>
              <w:spacing w:line="360" w:lineRule="auto"/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едсоветом ГБОУ СОШ №531</w:t>
            </w: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ротокол № ____ от ____________</w:t>
            </w:r>
          </w:p>
        </w:tc>
        <w:tc>
          <w:tcPr>
            <w:tcW w:w="4786" w:type="dxa"/>
          </w:tcPr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  <w:r w:rsidRPr="00AE5183">
              <w:rPr>
                <w:i/>
                <w:sz w:val="28"/>
                <w:szCs w:val="28"/>
              </w:rPr>
              <w:t>«Утверждаю»</w:t>
            </w:r>
          </w:p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риказ № _______ от _____________</w:t>
            </w: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________________________________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Директор ГБОУ </w:t>
            </w:r>
            <w:r>
              <w:rPr>
                <w:sz w:val="28"/>
                <w:szCs w:val="28"/>
              </w:rPr>
              <w:t>С</w:t>
            </w:r>
            <w:r w:rsidRPr="00AE5183">
              <w:rPr>
                <w:sz w:val="28"/>
                <w:szCs w:val="28"/>
              </w:rPr>
              <w:t>ОШ 531 Т.А.Добрунова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49E1" w:rsidRDefault="00E449E1" w:rsidP="00E449E1"/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РАБОЧАЯ ПРОГРАММ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основного общего образования</w:t>
      </w:r>
    </w:p>
    <w:p w:rsidR="00800CA0" w:rsidRPr="0042497F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 xml:space="preserve">по </w:t>
      </w:r>
      <w:r w:rsidRPr="0042497F">
        <w:rPr>
          <w:b/>
          <w:sz w:val="28"/>
          <w:szCs w:val="28"/>
        </w:rPr>
        <w:t>технологии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ровень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Составитель: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вина Наталья Витальевн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технологии</w:t>
      </w:r>
      <w:r w:rsidRPr="00333BF9">
        <w:rPr>
          <w:b/>
          <w:sz w:val="28"/>
          <w:szCs w:val="28"/>
        </w:rPr>
        <w:t xml:space="preserve"> 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Default="00800CA0" w:rsidP="00800CA0">
      <w:pPr>
        <w:rPr>
          <w:b/>
          <w:sz w:val="28"/>
          <w:szCs w:val="28"/>
        </w:rPr>
      </w:pPr>
    </w:p>
    <w:p w:rsidR="00800CA0" w:rsidRDefault="00800CA0" w:rsidP="00800CA0">
      <w:pPr>
        <w:rPr>
          <w:b/>
          <w:sz w:val="28"/>
          <w:szCs w:val="28"/>
        </w:rPr>
      </w:pPr>
    </w:p>
    <w:p w:rsidR="00800CA0" w:rsidRDefault="00800CA0" w:rsidP="00800CA0">
      <w:pPr>
        <w:rPr>
          <w:b/>
          <w:sz w:val="28"/>
          <w:szCs w:val="28"/>
        </w:rPr>
      </w:pPr>
    </w:p>
    <w:p w:rsidR="00800CA0" w:rsidRDefault="00800CA0" w:rsidP="00800CA0">
      <w:pPr>
        <w:rPr>
          <w:b/>
          <w:sz w:val="28"/>
          <w:szCs w:val="28"/>
        </w:rPr>
      </w:pPr>
    </w:p>
    <w:p w:rsidR="00800CA0" w:rsidRDefault="00800CA0" w:rsidP="00800CA0">
      <w:pPr>
        <w:rPr>
          <w:b/>
          <w:sz w:val="28"/>
          <w:szCs w:val="28"/>
        </w:rPr>
      </w:pPr>
    </w:p>
    <w:p w:rsidR="004D7E1E" w:rsidRDefault="00800CA0" w:rsidP="00800C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4D7E1E" w:rsidRDefault="004D7E1E" w:rsidP="00800CA0">
      <w:pPr>
        <w:rPr>
          <w:b/>
          <w:sz w:val="28"/>
          <w:szCs w:val="28"/>
        </w:rPr>
      </w:pPr>
    </w:p>
    <w:p w:rsidR="004D7E1E" w:rsidRDefault="004D7E1E" w:rsidP="00800CA0">
      <w:pPr>
        <w:rPr>
          <w:b/>
          <w:sz w:val="28"/>
          <w:szCs w:val="28"/>
        </w:rPr>
      </w:pPr>
    </w:p>
    <w:p w:rsidR="00800CA0" w:rsidRDefault="004D7E1E" w:rsidP="00800C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800CA0" w:rsidRPr="00333BF9">
        <w:rPr>
          <w:b/>
          <w:sz w:val="28"/>
          <w:szCs w:val="28"/>
        </w:rPr>
        <w:t>201</w:t>
      </w:r>
      <w:r w:rsidR="004D76DE">
        <w:rPr>
          <w:b/>
          <w:sz w:val="28"/>
          <w:szCs w:val="28"/>
        </w:rPr>
        <w:t>5</w:t>
      </w:r>
      <w:r w:rsidR="00800CA0" w:rsidRPr="00333BF9">
        <w:rPr>
          <w:b/>
          <w:sz w:val="28"/>
          <w:szCs w:val="28"/>
        </w:rPr>
        <w:t xml:space="preserve"> год</w:t>
      </w:r>
    </w:p>
    <w:p w:rsidR="00E449E1" w:rsidRDefault="00E449E1" w:rsidP="00800CA0">
      <w:pPr>
        <w:rPr>
          <w:b/>
          <w:sz w:val="28"/>
          <w:szCs w:val="28"/>
        </w:rPr>
      </w:pPr>
    </w:p>
    <w:p w:rsidR="00827650" w:rsidRPr="004D7E1E" w:rsidRDefault="004D7E1E" w:rsidP="004D7E1E">
      <w:pPr>
        <w:rPr>
          <w:b/>
        </w:rPr>
      </w:pPr>
      <w:r>
        <w:rPr>
          <w:b/>
          <w:bCs/>
        </w:rPr>
        <w:t xml:space="preserve">             </w:t>
      </w:r>
      <w:r w:rsidR="00827650" w:rsidRPr="000669DA">
        <w:rPr>
          <w:b/>
          <w:bCs/>
        </w:rPr>
        <w:t>Учебно-методическое обеспечение</w:t>
      </w:r>
      <w:r w:rsidR="00827650">
        <w:rPr>
          <w:b/>
          <w:bCs/>
        </w:rPr>
        <w:t xml:space="preserve"> рабочей </w:t>
      </w:r>
      <w:r w:rsidR="00827650" w:rsidRPr="000669DA">
        <w:rPr>
          <w:b/>
          <w:bCs/>
        </w:rPr>
        <w:t xml:space="preserve"> программы 5-8 класс</w:t>
      </w:r>
    </w:p>
    <w:p w:rsidR="00827650" w:rsidRDefault="00827650" w:rsidP="00827650">
      <w:pPr>
        <w:rPr>
          <w:bCs/>
        </w:rPr>
      </w:pPr>
      <w:r>
        <w:rPr>
          <w:bCs/>
        </w:rPr>
        <w:t>1.</w:t>
      </w:r>
      <w:r w:rsidRPr="00204E93">
        <w:rPr>
          <w:bCs/>
        </w:rPr>
        <w:t xml:space="preserve">Программы средних образовательных учреждений. Трудовое обучение. 1-4кл. Технология 5-11кл./ Под ред. Симоненко В. Д., </w:t>
      </w:r>
      <w:proofErr w:type="spellStart"/>
      <w:r w:rsidRPr="00204E93">
        <w:rPr>
          <w:bCs/>
        </w:rPr>
        <w:t>Хотунцева</w:t>
      </w:r>
      <w:proofErr w:type="spellEnd"/>
      <w:r w:rsidRPr="00204E93">
        <w:rPr>
          <w:bCs/>
        </w:rPr>
        <w:t xml:space="preserve"> Ю. Л. М.: Просвещение, 2007.</w:t>
      </w:r>
    </w:p>
    <w:p w:rsidR="00827650" w:rsidRPr="001B1BF2" w:rsidRDefault="00827650" w:rsidP="00827650">
      <w:pPr>
        <w:rPr>
          <w:bCs/>
        </w:rPr>
      </w:pPr>
      <w:r w:rsidRPr="001B1BF2">
        <w:rPr>
          <w:bCs/>
        </w:rPr>
        <w:t>Учебники</w:t>
      </w:r>
    </w:p>
    <w:p w:rsidR="00827650" w:rsidRDefault="00827650" w:rsidP="00827650">
      <w:r>
        <w:t>2.</w:t>
      </w:r>
      <w:r w:rsidRPr="00204E93">
        <w:t xml:space="preserve">Технология. Учебник для учащихся 5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827650" w:rsidRDefault="00827650" w:rsidP="00827650">
      <w:r>
        <w:t>3.</w:t>
      </w:r>
      <w:r w:rsidRPr="00D45E5C">
        <w:t xml:space="preserve"> </w:t>
      </w:r>
      <w:r w:rsidRPr="00204E93">
        <w:t xml:space="preserve">Технология. Учебник для учащихся 6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827650" w:rsidRDefault="00827650" w:rsidP="00827650">
      <w:r>
        <w:t>4.</w:t>
      </w:r>
      <w:r w:rsidRPr="00204E93">
        <w:t xml:space="preserve">Технология. Учебник для учащихся 7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 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.</w:t>
      </w:r>
      <w:r>
        <w:t>4.</w:t>
      </w:r>
    </w:p>
    <w:p w:rsidR="00827650" w:rsidRPr="00204E93" w:rsidRDefault="00827650" w:rsidP="00827650">
      <w:r>
        <w:t>5.</w:t>
      </w:r>
      <w:r w:rsidRPr="00204E93">
        <w:t xml:space="preserve">Технология. Учебник для учащихся 8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Учебные пособия</w:t>
      </w:r>
    </w:p>
    <w:p w:rsidR="00827650" w:rsidRPr="001B1BF2" w:rsidRDefault="00827650" w:rsidP="00827650">
      <w:r>
        <w:t>1.</w:t>
      </w:r>
      <w:r w:rsidRPr="001B1BF2">
        <w:t xml:space="preserve">Старикова Е. В. Корчагина Г. А. Дидактический материал по трудовому обучению: Кулинарные работы, Обработка ткани: 5 Класс: Книга для учителя М.: </w:t>
      </w:r>
      <w:proofErr w:type="spellStart"/>
      <w:r w:rsidRPr="001B1BF2">
        <w:t>Просвщение</w:t>
      </w:r>
      <w:proofErr w:type="spellEnd"/>
      <w:r w:rsidRPr="001B1BF2">
        <w:t>, 1996.</w:t>
      </w:r>
    </w:p>
    <w:p w:rsidR="00827650" w:rsidRDefault="00827650" w:rsidP="00827650">
      <w:r>
        <w:t>2.</w:t>
      </w:r>
      <w:r w:rsidRPr="001B1BF2">
        <w:t>Творческий проект по технологии обработки ткани 5-9 класс</w:t>
      </w:r>
    </w:p>
    <w:p w:rsidR="00827650" w:rsidRPr="001B1BF2" w:rsidRDefault="00827650" w:rsidP="00827650">
      <w:r>
        <w:t>3</w:t>
      </w:r>
      <w:r w:rsidRPr="001B1BF2">
        <w:t xml:space="preserve">.Бровина Е.В. Швея, портной. Комплект </w:t>
      </w:r>
      <w:proofErr w:type="spellStart"/>
      <w:r w:rsidRPr="001B1BF2">
        <w:t>инструкционно</w:t>
      </w:r>
      <w:proofErr w:type="spellEnd"/>
      <w:r>
        <w:t>-</w:t>
      </w:r>
      <w:r w:rsidRPr="001B1BF2">
        <w:t>технологических карт</w:t>
      </w:r>
    </w:p>
    <w:p w:rsidR="00827650" w:rsidRPr="001B1BF2" w:rsidRDefault="00827650" w:rsidP="00827650">
      <w:r>
        <w:t>4</w:t>
      </w:r>
      <w:r w:rsidRPr="001B1BF2">
        <w:t>. В.Д. Симоненко. Основы потребительской культуры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Методическое обеспечение</w:t>
      </w:r>
    </w:p>
    <w:p w:rsidR="00827650" w:rsidRPr="001B1BF2" w:rsidRDefault="00827650" w:rsidP="00827650">
      <w:r w:rsidRPr="001B1BF2">
        <w:t xml:space="preserve">1. Технология.5 класс (девочки): поурочные планы по учебнику под редакцией </w:t>
      </w:r>
      <w:proofErr w:type="spellStart"/>
      <w:r w:rsidRPr="001B1BF2">
        <w:t>В.Д.Симоненко</w:t>
      </w:r>
      <w:proofErr w:type="spellEnd"/>
      <w:r w:rsidRPr="001B1BF2">
        <w:t>/</w:t>
      </w:r>
      <w:proofErr w:type="spellStart"/>
      <w:r w:rsidRPr="001B1BF2">
        <w:t>авт</w:t>
      </w:r>
      <w:proofErr w:type="spellEnd"/>
      <w:r w:rsidRPr="001B1BF2">
        <w:t xml:space="preserve">-составитель </w:t>
      </w:r>
      <w:proofErr w:type="spellStart"/>
      <w:r w:rsidRPr="001B1BF2">
        <w:t>О.В.Павлова</w:t>
      </w:r>
      <w:proofErr w:type="spellEnd"/>
      <w:r w:rsidRPr="001B1BF2">
        <w:t xml:space="preserve"> - Волго</w:t>
      </w:r>
      <w:r>
        <w:t>град: Учитель, 2008</w:t>
      </w:r>
      <w:r w:rsidRPr="001B1BF2">
        <w:t>-281с.</w:t>
      </w:r>
    </w:p>
    <w:p w:rsidR="00827650" w:rsidRPr="001B1BF2" w:rsidRDefault="00827650" w:rsidP="00827650">
      <w:r w:rsidRPr="001B1BF2">
        <w:t>2. Предметные недели в школе 5-11 класс</w:t>
      </w:r>
    </w:p>
    <w:p w:rsidR="00827650" w:rsidRPr="001B1BF2" w:rsidRDefault="00827650" w:rsidP="00827650">
      <w:r w:rsidRPr="001B1BF2">
        <w:t>3. Журнал «Школа и производство»</w:t>
      </w:r>
    </w:p>
    <w:p w:rsidR="00827650" w:rsidRPr="001B1BF2" w:rsidRDefault="00827650" w:rsidP="00827650">
      <w:r>
        <w:t>4.</w:t>
      </w:r>
      <w:r w:rsidRPr="001B1BF2">
        <w:t xml:space="preserve">Технология.6 класс (девочки): поурочные планы по учебнику под редакцией </w:t>
      </w:r>
      <w:proofErr w:type="spellStart"/>
      <w:r w:rsidRPr="001B1BF2">
        <w:t>В.Д.Симоненко</w:t>
      </w:r>
      <w:proofErr w:type="spellEnd"/>
      <w:r w:rsidRPr="001B1BF2">
        <w:t>/</w:t>
      </w:r>
      <w:proofErr w:type="spellStart"/>
      <w:r w:rsidRPr="001B1BF2">
        <w:t>авт</w:t>
      </w:r>
      <w:proofErr w:type="spellEnd"/>
      <w:r w:rsidRPr="001B1BF2">
        <w:t xml:space="preserve">-составитель </w:t>
      </w:r>
      <w:proofErr w:type="spellStart"/>
      <w:r w:rsidRPr="001B1BF2">
        <w:t>О.В.Павлова</w:t>
      </w:r>
      <w:proofErr w:type="spellEnd"/>
      <w:r w:rsidRPr="001B1BF2">
        <w:t xml:space="preserve"> - Волго</w:t>
      </w:r>
      <w:r>
        <w:t>град: Учитель, 2008</w:t>
      </w:r>
      <w:r w:rsidRPr="001B1BF2">
        <w:t>-281с.</w:t>
      </w:r>
    </w:p>
    <w:p w:rsidR="00827650" w:rsidRPr="002E444E" w:rsidRDefault="00827650" w:rsidP="00827650">
      <w:r>
        <w:t>5.Технология.7</w:t>
      </w:r>
      <w:r w:rsidRPr="002E444E">
        <w:t xml:space="preserve"> класс (девочки): поурочные планы по учебнику под редакцией </w:t>
      </w:r>
      <w:proofErr w:type="spellStart"/>
      <w:r w:rsidRPr="002E444E">
        <w:t>В.Д.Симоненко</w:t>
      </w:r>
      <w:proofErr w:type="spellEnd"/>
      <w:r w:rsidRPr="002E444E">
        <w:t>/</w:t>
      </w:r>
      <w:proofErr w:type="spellStart"/>
      <w:r w:rsidRPr="002E444E">
        <w:t>авт</w:t>
      </w:r>
      <w:proofErr w:type="spellEnd"/>
      <w:r w:rsidRPr="002E444E">
        <w:t xml:space="preserve">-составитель </w:t>
      </w:r>
      <w:proofErr w:type="spellStart"/>
      <w:r w:rsidRPr="002E444E">
        <w:t>О.В.Павлова</w:t>
      </w:r>
      <w:proofErr w:type="spellEnd"/>
      <w:r w:rsidRPr="002E444E">
        <w:t xml:space="preserve"> - Волго</w:t>
      </w:r>
      <w:r>
        <w:t>град: Учитель, 2008</w:t>
      </w:r>
      <w:r w:rsidRPr="002E444E">
        <w:t>-281с.</w:t>
      </w:r>
    </w:p>
    <w:p w:rsidR="00827650" w:rsidRPr="002E444E" w:rsidRDefault="00827650" w:rsidP="00827650">
      <w:r>
        <w:t>6.</w:t>
      </w:r>
      <w:r w:rsidRPr="002E444E">
        <w:t xml:space="preserve">Технология.8 класс (девочки): поурочные планы по учебнику под редакцией </w:t>
      </w:r>
      <w:proofErr w:type="spellStart"/>
      <w:r w:rsidRPr="002E444E">
        <w:t>В.Д.Симоненко</w:t>
      </w:r>
      <w:proofErr w:type="spellEnd"/>
      <w:r w:rsidRPr="002E444E">
        <w:t>/</w:t>
      </w:r>
      <w:proofErr w:type="spellStart"/>
      <w:r w:rsidRPr="002E444E">
        <w:t>авт</w:t>
      </w:r>
      <w:proofErr w:type="spellEnd"/>
      <w:r w:rsidRPr="002E444E">
        <w:t xml:space="preserve">-составитель </w:t>
      </w:r>
      <w:proofErr w:type="spellStart"/>
      <w:r w:rsidRPr="002E444E">
        <w:t>О.В.Павлова</w:t>
      </w:r>
      <w:proofErr w:type="spellEnd"/>
      <w:r w:rsidRPr="002E444E">
        <w:t xml:space="preserve"> - Волго</w:t>
      </w:r>
      <w:r>
        <w:t>град: Учитель, 2008</w:t>
      </w:r>
      <w:r w:rsidRPr="002E444E">
        <w:t>-281с.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Литература для учителя</w:t>
      </w:r>
    </w:p>
    <w:p w:rsidR="00827650" w:rsidRDefault="00827650" w:rsidP="00827650">
      <w:r>
        <w:t>Арефьев И.П. Занимательные уроки технологии для девочек. 5 класс: Пособие для учителей. – М.: Школьная пресса, 2005. – 80с.</w:t>
      </w:r>
    </w:p>
    <w:p w:rsidR="00827650" w:rsidRDefault="00827650" w:rsidP="00827650">
      <w:r>
        <w:t>Арефьев И.П. Занимательные уроки технологии для девочек. 6 класс: Пособие для учителей. – М.: Школьная пресса, 2005. – 48с.</w:t>
      </w:r>
    </w:p>
    <w:p w:rsidR="00827650" w:rsidRDefault="00827650" w:rsidP="00827650">
      <w:r>
        <w:t>Арефьев И.П. Занимательные уроки технологии для девочек. 7 класс: Пособие для учителей. – М.: Школьная пресса, 2005. – 64с.</w:t>
      </w:r>
    </w:p>
    <w:p w:rsidR="00827650" w:rsidRDefault="00827650" w:rsidP="00827650">
      <w:r>
        <w:t>Арефьев И.П. Занимательные уроки технологии для девочек. 8 класс: Пособие для учителей. – М.: Школьная пресса, 2005. – 48с.</w:t>
      </w:r>
    </w:p>
    <w:p w:rsidR="00827650" w:rsidRDefault="00827650" w:rsidP="00827650">
      <w:r w:rsidRPr="00C96308">
        <w:t>Арефьев И.П. Занимательные уроки технологии для девочек. 10 класс: Пособие для учителей. – М.: Школьная пресса, 2005. – 48с.</w:t>
      </w:r>
    </w:p>
    <w:p w:rsidR="00827650" w:rsidRDefault="00827650" w:rsidP="00827650">
      <w:r>
        <w:t>Арефьев И.П. Технология. Профориентация. Экономика России в опорных схемах и таблицах. – М.: Изд-во НЦ ЭНАС, 2005. – 96с.</w:t>
      </w:r>
    </w:p>
    <w:p w:rsidR="00827650" w:rsidRDefault="00827650" w:rsidP="00827650">
      <w:r>
        <w:t xml:space="preserve">Захарченко Г.Г. Учебные задания по сельскохозяйственному труду: 5-9 </w:t>
      </w:r>
      <w:proofErr w:type="spellStart"/>
      <w:r>
        <w:t>кл</w:t>
      </w:r>
      <w:proofErr w:type="spellEnd"/>
      <w:r>
        <w:t>: Методическое пособие. – М.: ВЛАДОС, 2003. – 144с.</w:t>
      </w:r>
    </w:p>
    <w:p w:rsidR="00827650" w:rsidRDefault="00827650" w:rsidP="00827650">
      <w:r>
        <w:t xml:space="preserve">Захарченко Г.Г. Лабораторные работы по изучению полевых культур: Сельскохозяйственный труд: 5-9 </w:t>
      </w:r>
      <w:proofErr w:type="spellStart"/>
      <w:r>
        <w:t>кл</w:t>
      </w:r>
      <w:proofErr w:type="spellEnd"/>
      <w:r>
        <w:t>. Методическое пособие для учителя. – М.: ВЛАДОС, 2003. – 120с.</w:t>
      </w:r>
    </w:p>
    <w:p w:rsidR="00827650" w:rsidRDefault="00827650" w:rsidP="00827650">
      <w:r>
        <w:t xml:space="preserve">Зуева Ф.А. </w:t>
      </w:r>
      <w:proofErr w:type="spellStart"/>
      <w:r>
        <w:t>Предпрофильное</w:t>
      </w:r>
      <w:proofErr w:type="spellEnd"/>
      <w:r>
        <w:t xml:space="preserve"> и профильное образование учащихся: основные подходы./Методическое пособие/Ф.А.Зуева. – Челябинск: Взгляд, 2006. – 143с.</w:t>
      </w:r>
    </w:p>
    <w:p w:rsidR="00827650" w:rsidRDefault="00827650" w:rsidP="00827650">
      <w:proofErr w:type="spellStart"/>
      <w:r>
        <w:t>Маркуцкая</w:t>
      </w:r>
      <w:proofErr w:type="spellEnd"/>
      <w:r>
        <w:t xml:space="preserve"> С.Э. Технология: обслуживающий труд. Тесты 5-7 </w:t>
      </w:r>
      <w:proofErr w:type="spellStart"/>
      <w:r>
        <w:t>кл</w:t>
      </w:r>
      <w:proofErr w:type="spellEnd"/>
      <w:r>
        <w:t>./</w:t>
      </w:r>
      <w:proofErr w:type="spellStart"/>
      <w:r>
        <w:t>Маркуцкая</w:t>
      </w:r>
      <w:proofErr w:type="spellEnd"/>
      <w:r>
        <w:t xml:space="preserve"> С.Э. – М.: Изд-во «Экзамен», 2006. – 128с.</w:t>
      </w:r>
    </w:p>
    <w:p w:rsidR="00827650" w:rsidRDefault="00827650" w:rsidP="00827650">
      <w:r>
        <w:t>Неделя технологии в начальной и средней школе: праздники, посиделки./Авт.-сост. Павлова О.В. – Волгоград: Учитель, 2007. – 127с.</w:t>
      </w:r>
    </w:p>
    <w:p w:rsidR="00827650" w:rsidRDefault="00827650" w:rsidP="00827650">
      <w:r>
        <w:t>Научно-методический журнал «Школа и производство» №1-№8, М.: Школьная пресса – 2003.</w:t>
      </w:r>
    </w:p>
    <w:p w:rsidR="00827650" w:rsidRDefault="00827650" w:rsidP="00827650">
      <w:r>
        <w:t>Научно-методический журнал «Школа и производство» №1-№8, М.: Школьная пресса – 2004.</w:t>
      </w:r>
    </w:p>
    <w:p w:rsidR="00827650" w:rsidRDefault="00827650" w:rsidP="00827650">
      <w:r>
        <w:t>Научно-методический журнал «Школа и производство» №1-№8, М.: Школьная пресса – 2005.</w:t>
      </w:r>
    </w:p>
    <w:p w:rsidR="00827650" w:rsidRDefault="00827650" w:rsidP="00827650">
      <w:r>
        <w:t>Научно-методический журнал «Школа и производство» №1-№8, М.: Школьная пресса – 2006.</w:t>
      </w:r>
    </w:p>
    <w:p w:rsidR="00827650" w:rsidRDefault="00827650" w:rsidP="00827650">
      <w:r>
        <w:t>Научно-методический журнал «Школа и производство» №1-№8, М.: Школьная пресса – 2007.</w:t>
      </w:r>
    </w:p>
    <w:p w:rsidR="00827650" w:rsidRDefault="00827650" w:rsidP="00827650">
      <w:r>
        <w:t>Научно-методический журнал «Школа и производство» №1-№8, М.: Школьная пресса – 2008.</w:t>
      </w:r>
    </w:p>
    <w:p w:rsidR="00827650" w:rsidRPr="00F50CFE" w:rsidRDefault="00827650" w:rsidP="00827650">
      <w:r w:rsidRPr="00F50CFE">
        <w:t xml:space="preserve">Научно-методический журнал «Школа и производство» №1-№8, М.: Школьная пресса – </w:t>
      </w:r>
      <w:r>
        <w:t>2009</w:t>
      </w:r>
      <w:r w:rsidRPr="00F50CFE">
        <w:t>.</w:t>
      </w:r>
    </w:p>
    <w:p w:rsidR="00827650" w:rsidRDefault="00827650" w:rsidP="00827650">
      <w:r>
        <w:t xml:space="preserve">Обучение технологии в средней школе: 5-11 </w:t>
      </w:r>
      <w:proofErr w:type="spellStart"/>
      <w:r>
        <w:t>кл</w:t>
      </w:r>
      <w:proofErr w:type="spellEnd"/>
      <w:r>
        <w:t>. /Методическое пособие. – М.: ВЛАДОС, 2003.-208с.</w:t>
      </w:r>
    </w:p>
    <w:p w:rsidR="00827650" w:rsidRDefault="00827650" w:rsidP="00827650">
      <w:r>
        <w:t xml:space="preserve">Оценка качества подготовки выпускников основной школы по технологии/Сост. В.М.Казакевич, А.В.Марченко, - 2-е изд. – </w:t>
      </w:r>
      <w:proofErr w:type="spellStart"/>
      <w:r>
        <w:t>М.:Дрофа</w:t>
      </w:r>
      <w:proofErr w:type="spellEnd"/>
      <w:r>
        <w:t>, 2001. – 256с.</w:t>
      </w:r>
    </w:p>
    <w:p w:rsidR="00827650" w:rsidRDefault="00827650" w:rsidP="00827650">
      <w:r>
        <w:t>Оценка качества подготовки выпускников средней (полной) школы по технологии. – М.: Дрофа, 2002. – 192с.</w:t>
      </w:r>
    </w:p>
    <w:p w:rsidR="00827650" w:rsidRDefault="00827650" w:rsidP="00827650">
      <w:r>
        <w:t xml:space="preserve">Павлова М.Б., </w:t>
      </w:r>
      <w:proofErr w:type="spellStart"/>
      <w:r>
        <w:t>Питт</w:t>
      </w:r>
      <w:proofErr w:type="spellEnd"/>
      <w:r>
        <w:t xml:space="preserve"> Дж., Гуревич М.И., Сасова И.А. Метод проектов в технологическом образовании школьников. Пособие для учителя</w:t>
      </w:r>
      <w:proofErr w:type="gramStart"/>
      <w:r>
        <w:t xml:space="preserve"> /П</w:t>
      </w:r>
      <w:proofErr w:type="gramEnd"/>
      <w:r>
        <w:t xml:space="preserve">од ред. </w:t>
      </w:r>
      <w:proofErr w:type="spellStart"/>
      <w:r>
        <w:t>Сасовой</w:t>
      </w:r>
      <w:proofErr w:type="spellEnd"/>
      <w:r>
        <w:t xml:space="preserve"> И.А. – М.: </w:t>
      </w:r>
      <w:proofErr w:type="spellStart"/>
      <w:r>
        <w:t>Вентана-Графф</w:t>
      </w:r>
      <w:proofErr w:type="spellEnd"/>
      <w:r>
        <w:t>, 2003.-296с.</w:t>
      </w:r>
    </w:p>
    <w:p w:rsidR="00827650" w:rsidRDefault="00827650" w:rsidP="00827650">
      <w:proofErr w:type="spellStart"/>
      <w:r>
        <w:t>Правдюк</w:t>
      </w:r>
      <w:proofErr w:type="spellEnd"/>
      <w:r>
        <w:t xml:space="preserve"> В.Н. Практикум по методике преподавания основ сельского хозяйства в школе./Учебно-методическое пособие для студентов педвузов. – М.: </w:t>
      </w:r>
      <w:proofErr w:type="spellStart"/>
      <w:r>
        <w:t>Вентана-Графф</w:t>
      </w:r>
      <w:proofErr w:type="spellEnd"/>
      <w:r>
        <w:t>, 2005. – 96с.</w:t>
      </w:r>
    </w:p>
    <w:p w:rsidR="00827650" w:rsidRDefault="00827650" w:rsidP="00827650">
      <w:r>
        <w:t xml:space="preserve">Сборник нормативно-методических материалов по технологии./ Автор-составитель: Марченко А.В., Сасова И.А., - М.: </w:t>
      </w:r>
      <w:proofErr w:type="spellStart"/>
      <w:r>
        <w:t>Вентана-Графф</w:t>
      </w:r>
      <w:proofErr w:type="spellEnd"/>
      <w:r>
        <w:t>, 2002. – 224с.</w:t>
      </w:r>
    </w:p>
    <w:p w:rsidR="00827650" w:rsidRPr="00C96308" w:rsidRDefault="00827650" w:rsidP="00827650">
      <w:proofErr w:type="spellStart"/>
      <w:r>
        <w:t>Ставрова</w:t>
      </w:r>
      <w:proofErr w:type="spellEnd"/>
      <w: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827650" w:rsidRDefault="00827650" w:rsidP="00827650">
      <w:r>
        <w:t xml:space="preserve">Технология. 6-8 классы. Русские традиции для изготовления различных изделий: конспекты занятий/авт.-сост. </w:t>
      </w:r>
      <w:proofErr w:type="spellStart"/>
      <w:r>
        <w:t>И.Г.Норенко</w:t>
      </w:r>
      <w:proofErr w:type="spellEnd"/>
      <w:r>
        <w:t>. – Волгоград: Учитель, 2007. – 107с.</w:t>
      </w:r>
    </w:p>
    <w:p w:rsidR="00827650" w:rsidRDefault="00827650" w:rsidP="00827650">
      <w:r>
        <w:t>Технология. 9 класс: материалы к урокам раздела «Профессиональное самоопределение» по программе В.Д.Симоненко/Авт.-сост. А.Н.Бобровская. – Волгоград: Учитель, 2005. – 171с.</w:t>
      </w:r>
    </w:p>
    <w:p w:rsidR="00827650" w:rsidRDefault="00827650" w:rsidP="00827650">
      <w:r>
        <w:t xml:space="preserve">Технология: конспекты уроков, элективные курсы: 5-9 класс/Составитель </w:t>
      </w:r>
      <w:proofErr w:type="spellStart"/>
      <w:r>
        <w:t>Л.П.Барылкина</w:t>
      </w:r>
      <w:proofErr w:type="spellEnd"/>
      <w:r>
        <w:t xml:space="preserve">, </w:t>
      </w:r>
      <w:proofErr w:type="spellStart"/>
      <w:r>
        <w:t>С.Е.Соколова</w:t>
      </w:r>
      <w:proofErr w:type="spellEnd"/>
      <w:r>
        <w:t>. – М.: 5 за знания, 2006. – 208с.</w:t>
      </w:r>
    </w:p>
    <w:p w:rsidR="00827650" w:rsidRDefault="00827650" w:rsidP="00827650">
      <w:r>
        <w:t>Технология: Кожа- вторая жизнь вещей. (конспекты занятий, материалы к урокам в 9-10 классах)/Автор – составитель Т.Ф.Софьина. – Волгоград: Учитель, 2004. – 47с.</w:t>
      </w:r>
    </w:p>
    <w:p w:rsidR="00827650" w:rsidRDefault="00827650" w:rsidP="00827650">
      <w:r>
        <w:t>Технология: этот чудесный батик (конспекты занятий к разделу «Художественная роспись ткани»)/Авт.-сост. А.А.Ярыгина. – Волгоград: Учитель, 2006. – 78с.</w:t>
      </w:r>
    </w:p>
    <w:p w:rsidR="00827650" w:rsidRDefault="00827650" w:rsidP="00827650">
      <w:r>
        <w:t>Технология. 5-11 классы (вариант для девочек): Развернутое тематическое планирование по программе В.Д.Симоненко</w:t>
      </w:r>
      <w:proofErr w:type="gramStart"/>
      <w:r>
        <w:t>.</w:t>
      </w:r>
      <w:proofErr w:type="gramEnd"/>
      <w:r>
        <w:t>/</w:t>
      </w:r>
      <w:proofErr w:type="gramStart"/>
      <w:r>
        <w:t>а</w:t>
      </w:r>
      <w:proofErr w:type="gramEnd"/>
      <w:r>
        <w:t>вт.-сост. Е.А.Киселёва и др. – Волгоград: Учитель, 2009. – 111с.</w:t>
      </w:r>
    </w:p>
    <w:p w:rsidR="00827650" w:rsidRDefault="00827650" w:rsidP="00827650">
      <w:r>
        <w:t xml:space="preserve">Технология. 5-11 класс: предметные недели в школе/Авт.-сост. Володина Е.Д., </w:t>
      </w:r>
      <w:proofErr w:type="spellStart"/>
      <w:r>
        <w:t>Суслина</w:t>
      </w:r>
      <w:proofErr w:type="spellEnd"/>
      <w:r>
        <w:t xml:space="preserve"> В.Ю. – Волгоград: Учитель, 2008. – 156с.</w:t>
      </w:r>
    </w:p>
    <w:p w:rsidR="00827650" w:rsidRDefault="00827650" w:rsidP="00827650">
      <w:r>
        <w:t>Учителю технологии о современных информационных технологиях/ Учебное пособие. – Киров: Изд-во ВПГУ, 1998. – 124с.</w:t>
      </w:r>
    </w:p>
    <w:p w:rsidR="009B1121" w:rsidRDefault="009B1121" w:rsidP="00827650">
      <w:pPr>
        <w:rPr>
          <w:b/>
        </w:rPr>
      </w:pPr>
    </w:p>
    <w:p w:rsidR="009B1121" w:rsidRDefault="009B1121" w:rsidP="00827650">
      <w:pPr>
        <w:rPr>
          <w:b/>
        </w:rPr>
      </w:pP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Литература для учащихся</w:t>
      </w:r>
    </w:p>
    <w:p w:rsidR="00827650" w:rsidRDefault="00827650" w:rsidP="00827650">
      <w:r>
        <w:t>Барановский В.А. Повар-технолог/Серия «учебники, учебные пособия» - Ростов н/Д: Феникс, 2003. – 416с.</w:t>
      </w:r>
    </w:p>
    <w:p w:rsidR="00827650" w:rsidRDefault="00827650" w:rsidP="00827650">
      <w:r>
        <w:t>Белецкая Л.Б. Креативные картины из природных материалов. М.: ЭКСМО, 2006. – 64с.</w:t>
      </w:r>
    </w:p>
    <w:p w:rsidR="00827650" w:rsidRDefault="00827650" w:rsidP="00827650">
      <w:r w:rsidRPr="00FC073A">
        <w:t>Белецкая Л.Б. Флористика. – М.: ООО Изд-во АСТ, 2003. – 77с.</w:t>
      </w:r>
    </w:p>
    <w:p w:rsidR="00827650" w:rsidRDefault="00827650" w:rsidP="00827650">
      <w:r>
        <w:t>Божко Л.А. Бисер. – М.: Мартин, 2002. – 120с.</w:t>
      </w:r>
    </w:p>
    <w:p w:rsidR="00827650" w:rsidRPr="00FC073A" w:rsidRDefault="00827650" w:rsidP="00827650">
      <w:proofErr w:type="spellStart"/>
      <w:r w:rsidRPr="00FC073A">
        <w:t>Боттон</w:t>
      </w:r>
      <w:proofErr w:type="spellEnd"/>
      <w:r w:rsidRPr="00FC073A">
        <w:t xml:space="preserve"> Николь. Мягкие игрушки своими руками. /Пер. с фр. </w:t>
      </w:r>
      <w:proofErr w:type="spellStart"/>
      <w:r w:rsidRPr="00FC073A">
        <w:t>В.А.Мукосеевой</w:t>
      </w:r>
      <w:proofErr w:type="spellEnd"/>
      <w:r w:rsidRPr="00FC073A">
        <w:t>. – М.: ООО «Мир книги», 2007. – 96с.</w:t>
      </w:r>
    </w:p>
    <w:p w:rsidR="00827650" w:rsidRDefault="00827650" w:rsidP="00827650">
      <w:proofErr w:type="spellStart"/>
      <w:r>
        <w:t>Гильман</w:t>
      </w:r>
      <w:proofErr w:type="spellEnd"/>
      <w:r>
        <w:t xml:space="preserve"> Р.А. Художественная роспись тканей. – М.: ВЛАДОС, 2005. – 159с.</w:t>
      </w:r>
    </w:p>
    <w:p w:rsidR="00827650" w:rsidRDefault="00827650" w:rsidP="00827650">
      <w:r>
        <w:t>Голубева Н.Н. Аппликация из природных материалов. – М.: Культура и традиции, 2002. – 112с.</w:t>
      </w:r>
    </w:p>
    <w:p w:rsidR="00827650" w:rsidRDefault="00827650" w:rsidP="00827650">
      <w:r>
        <w:t>Горячева В.С., Филиппова Т.В. Мы наклеим на листок солнце, небо и цветок. – Ярославль: Академия развития, 2001. – 96с.</w:t>
      </w:r>
    </w:p>
    <w:p w:rsidR="00827650" w:rsidRDefault="00827650" w:rsidP="00827650">
      <w:proofErr w:type="spellStart"/>
      <w:r>
        <w:t>Гусарова</w:t>
      </w:r>
      <w:proofErr w:type="spellEnd"/>
      <w:r>
        <w:t xml:space="preserve"> Н.Н. Техника </w:t>
      </w:r>
      <w:proofErr w:type="spellStart"/>
      <w:r>
        <w:t>изонити</w:t>
      </w:r>
      <w:proofErr w:type="spellEnd"/>
      <w:r>
        <w:t xml:space="preserve"> для дошкольников. – СПб.: Детство </w:t>
      </w:r>
      <w:proofErr w:type="gramStart"/>
      <w:r>
        <w:t>–П</w:t>
      </w:r>
      <w:proofErr w:type="gramEnd"/>
      <w:r>
        <w:t>ресс, 2004. – 48с.</w:t>
      </w:r>
    </w:p>
    <w:p w:rsidR="00827650" w:rsidRDefault="00827650" w:rsidP="00827650">
      <w:r>
        <w:t xml:space="preserve">Гусева Н.А. 365 </w:t>
      </w:r>
      <w:proofErr w:type="spellStart"/>
      <w:r>
        <w:t>фенечек</w:t>
      </w:r>
      <w:proofErr w:type="spellEnd"/>
      <w:r>
        <w:t xml:space="preserve"> из бисера. – М.: Айрис-Пресс. 2004. – 208с.</w:t>
      </w:r>
    </w:p>
    <w:p w:rsidR="00827650" w:rsidRDefault="00827650" w:rsidP="00827650">
      <w:proofErr w:type="spellStart"/>
      <w:r>
        <w:t>Давидовски</w:t>
      </w:r>
      <w:proofErr w:type="spellEnd"/>
      <w:r>
        <w:t xml:space="preserve"> </w:t>
      </w:r>
      <w:proofErr w:type="spellStart"/>
      <w:r>
        <w:t>Марион</w:t>
      </w:r>
      <w:proofErr w:type="spellEnd"/>
      <w:r>
        <w:t>. Весёлые куклы. – М.: ВНЕШСИГМА, 1998. – 64с.</w:t>
      </w:r>
    </w:p>
    <w:p w:rsidR="00827650" w:rsidRDefault="00827650" w:rsidP="00827650">
      <w:r>
        <w:t>Дайн Г., Дайн М. Русская тряпичная кукла: культура, традиции, технология. – М.: «Культура и традиции», 2007. – 112с.</w:t>
      </w:r>
    </w:p>
    <w:p w:rsidR="00827650" w:rsidRDefault="00827650" w:rsidP="00827650">
      <w:r>
        <w:t xml:space="preserve">Додж В. Шьем одежду для кукол /Пер. с </w:t>
      </w:r>
      <w:proofErr w:type="spellStart"/>
      <w:r>
        <w:t>анг</w:t>
      </w:r>
      <w:proofErr w:type="spellEnd"/>
      <w:r>
        <w:t>. Г.И.Левитан. – М.: ООО «Попурри», 2005.-184с.</w:t>
      </w:r>
    </w:p>
    <w:p w:rsidR="00827650" w:rsidRDefault="00827650" w:rsidP="00827650">
      <w:r w:rsidRPr="0051273A">
        <w:t xml:space="preserve">Еременко Т.И., </w:t>
      </w:r>
      <w:proofErr w:type="spellStart"/>
      <w:r w:rsidRPr="0051273A">
        <w:t>Заболуева</w:t>
      </w:r>
      <w:proofErr w:type="spellEnd"/>
      <w:r w:rsidRPr="0051273A"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827650" w:rsidRDefault="00827650" w:rsidP="00827650">
      <w:r>
        <w:t>Еременко Т.И. Альбом узоров для вышивки. – М.: ОЛМА-ПРЕСС, 2001. – 127с.</w:t>
      </w:r>
    </w:p>
    <w:p w:rsidR="00827650" w:rsidRDefault="00827650" w:rsidP="00827650">
      <w:proofErr w:type="spellStart"/>
      <w:r>
        <w:t>Зименкова</w:t>
      </w:r>
      <w:proofErr w:type="spellEnd"/>
      <w:r>
        <w:t xml:space="preserve"> Ф.Н. Технология. Справочное пособие для общеобразовательных школ. – М.: Педагогическое общество России, 2002. – 192с.</w:t>
      </w:r>
    </w:p>
    <w:p w:rsidR="00827650" w:rsidRDefault="00827650" w:rsidP="00827650">
      <w:r>
        <w:t>Изделия из кожи. – М.: ООО «Изд-во АСТ», 2003. – 78с.</w:t>
      </w:r>
    </w:p>
    <w:p w:rsidR="00827650" w:rsidRDefault="00827650" w:rsidP="00827650">
      <w:r>
        <w:t>Искусство сервировки. – М.: «АСТ-ПРЕСС Книга», 2004. – 151с.</w:t>
      </w:r>
    </w:p>
    <w:p w:rsidR="00827650" w:rsidRDefault="00827650" w:rsidP="00827650">
      <w:r>
        <w:t>История костюма. /Серия «Учебники 21 века»/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827650" w:rsidRDefault="00827650" w:rsidP="00827650">
      <w:r>
        <w:t>Калюжная Т.В. Ежемесячник огородника. – М.: Изд-во ЭКСМО, 2006. – 352с.</w:t>
      </w:r>
    </w:p>
    <w:p w:rsidR="00827650" w:rsidRDefault="00827650" w:rsidP="00827650">
      <w:proofErr w:type="spellStart"/>
      <w:r>
        <w:t>Кашкарова</w:t>
      </w:r>
      <w:proofErr w:type="spellEnd"/>
      <w:r>
        <w:t>-Герцог Е.Д. Руководство по рукоделию для детей и взрослых. – М.: ОЛМА-ПРЕСС, 1999. – 64с.</w:t>
      </w:r>
    </w:p>
    <w:p w:rsidR="00827650" w:rsidRDefault="00827650" w:rsidP="00827650">
      <w:proofErr w:type="spellStart"/>
      <w:r>
        <w:t>Кискальт</w:t>
      </w:r>
      <w:proofErr w:type="spellEnd"/>
      <w:r>
        <w:t xml:space="preserve"> Изольда. Солёное тесто. – М.: ЗАО «АСТ-ПРЕСС», 1998. – 143с.</w:t>
      </w:r>
    </w:p>
    <w:p w:rsidR="00827650" w:rsidRDefault="00827650" w:rsidP="00827650">
      <w:r>
        <w:t>Котенкова З.П. Выжигание по ткани. Изделия в техник гильоширования. – Ярославль: Академия развития, 2002. – 88с.</w:t>
      </w:r>
    </w:p>
    <w:p w:rsidR="00827650" w:rsidRDefault="00827650" w:rsidP="00827650">
      <w:r>
        <w:t>Кулик И.А. Выжигание по ткани /Серия «Рукодельница». – Ростов н/Д: Феникс, 2003. – 32с.</w:t>
      </w:r>
    </w:p>
    <w:p w:rsidR="00827650" w:rsidRDefault="00827650" w:rsidP="00827650">
      <w:proofErr w:type="spellStart"/>
      <w:r>
        <w:t>Курбатская</w:t>
      </w:r>
      <w:proofErr w:type="spellEnd"/>
      <w:r>
        <w:t xml:space="preserve"> Н. </w:t>
      </w:r>
      <w:proofErr w:type="spellStart"/>
      <w:r>
        <w:t>Фриволите</w:t>
      </w:r>
      <w:proofErr w:type="spellEnd"/>
      <w:r>
        <w:t>. – М.: Изд-во «Культура и традиции», 2003. – 95с.</w:t>
      </w:r>
    </w:p>
    <w:p w:rsidR="00827650" w:rsidRDefault="00827650" w:rsidP="00827650">
      <w:r>
        <w:t>Лихачева Л.Б., Соловей А.В. Энциклопедия заблуждений. Мода. – М.: Изд-во ЭКСМО, 2005. – 448с.</w:t>
      </w:r>
    </w:p>
    <w:p w:rsidR="00827650" w:rsidRDefault="00827650" w:rsidP="00827650">
      <w:r>
        <w:t>Лучшие техники для любителей вышивки /Под ред. Анны Скотт; пер. с англ. А.Шевченко – М.: «Альбом», 2006. – 159с.</w:t>
      </w:r>
    </w:p>
    <w:p w:rsidR="00827650" w:rsidRDefault="00827650" w:rsidP="00827650">
      <w:r>
        <w:t>Максимова М.В., Кузьмина М.А. Первоклассная повариха. – М.: ЭКСМО, 2002. – 96с.</w:t>
      </w:r>
    </w:p>
    <w:p w:rsidR="00827650" w:rsidRDefault="00827650" w:rsidP="00827650">
      <w:r>
        <w:t>Максимова М.В., Кузьмина М.А. Девичьи хлопоты. – М.: ЭКСМО, 2000. – 80с.</w:t>
      </w:r>
    </w:p>
    <w:p w:rsidR="00827650" w:rsidRDefault="00827650" w:rsidP="00827650">
      <w:r>
        <w:t>Максимова М.В., Кузьмина М.А. Лоскутики. – М.: ЭКСМО, 2003. – 110с.</w:t>
      </w:r>
    </w:p>
    <w:p w:rsidR="00827650" w:rsidRDefault="00827650" w:rsidP="00827650">
      <w:r>
        <w:t>Максимова М.В., Кузьмина М.А. Лоскутные подушки и одеяла. – М.: ЭКСМО-ПРЕСС, 2001. – 96с.</w:t>
      </w:r>
    </w:p>
    <w:p w:rsidR="00827650" w:rsidRDefault="00827650" w:rsidP="00827650">
      <w:r>
        <w:t>Максимова М.В., Кузьмина М.А. Вышивка: первые шаги. – М.: ЭКСМО, 2000. – 96с.</w:t>
      </w:r>
    </w:p>
    <w:p w:rsidR="00827650" w:rsidRDefault="00827650" w:rsidP="00827650">
      <w:r>
        <w:t>Материаловедение швейного производства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827650" w:rsidRDefault="00827650" w:rsidP="00827650">
      <w:proofErr w:type="spellStart"/>
      <w:r>
        <w:t>Махмутова</w:t>
      </w:r>
      <w:proofErr w:type="spellEnd"/>
      <w:r>
        <w:t xml:space="preserve"> Х.И. Предметы интерьера в технике батик и аппликация. – М.: ЭКСМО, 2006. – 64.</w:t>
      </w:r>
    </w:p>
    <w:p w:rsidR="00827650" w:rsidRDefault="00827650" w:rsidP="00827650">
      <w:r>
        <w:t xml:space="preserve">Молли </w:t>
      </w:r>
      <w:proofErr w:type="spellStart"/>
      <w:r>
        <w:t>Годард</w:t>
      </w:r>
      <w:proofErr w:type="spellEnd"/>
      <w:r>
        <w:t>. Вязаные игрушки. – М.: КОНТЭНТ, 1994. – 79с.</w:t>
      </w:r>
    </w:p>
    <w:p w:rsidR="00827650" w:rsidRDefault="00827650" w:rsidP="00827650">
      <w:proofErr w:type="spellStart"/>
      <w:r>
        <w:t>Мур</w:t>
      </w:r>
      <w:proofErr w:type="spellEnd"/>
      <w:r>
        <w:t xml:space="preserve"> Х. Креативный </w:t>
      </w:r>
      <w:proofErr w:type="spellStart"/>
      <w:r>
        <w:t>пэчворк</w:t>
      </w:r>
      <w:proofErr w:type="spellEnd"/>
      <w:r>
        <w:t>./</w:t>
      </w:r>
      <w:proofErr w:type="spellStart"/>
      <w:r>
        <w:t>Х.Мур</w:t>
      </w:r>
      <w:proofErr w:type="spellEnd"/>
      <w:r>
        <w:t xml:space="preserve">, </w:t>
      </w:r>
      <w:proofErr w:type="spellStart"/>
      <w:r>
        <w:t>Т.Стоктон</w:t>
      </w:r>
      <w:proofErr w:type="spellEnd"/>
      <w:r>
        <w:t>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5. – 94с.</w:t>
      </w:r>
    </w:p>
    <w:p w:rsidR="00827650" w:rsidRDefault="00827650" w:rsidP="00827650">
      <w:r>
        <w:t xml:space="preserve">Небесный С. Юным овощеводам. – М.: </w:t>
      </w:r>
      <w:proofErr w:type="spellStart"/>
      <w:r>
        <w:t>Детсткая</w:t>
      </w:r>
      <w:proofErr w:type="spellEnd"/>
      <w:r>
        <w:t xml:space="preserve"> литература, 1987. – 94с.</w:t>
      </w:r>
    </w:p>
    <w:p w:rsidR="00827650" w:rsidRDefault="00827650" w:rsidP="00827650">
      <w:proofErr w:type="spellStart"/>
      <w:r>
        <w:t>Пиллан</w:t>
      </w:r>
      <w:proofErr w:type="spellEnd"/>
      <w:r>
        <w:t xml:space="preserve"> Н. Цветы/Пер. </w:t>
      </w:r>
      <w:proofErr w:type="spellStart"/>
      <w:r>
        <w:t>Л.Агаевой</w:t>
      </w:r>
      <w:proofErr w:type="spellEnd"/>
      <w:r>
        <w:t xml:space="preserve"> – М.: Изд-во ЭКСМО-ПРЕСС, 2002. – 80с.</w:t>
      </w:r>
    </w:p>
    <w:p w:rsidR="00827650" w:rsidRDefault="00827650" w:rsidP="00827650">
      <w:proofErr w:type="spellStart"/>
      <w:r>
        <w:t>Сад</w:t>
      </w:r>
      <w:proofErr w:type="gramStart"/>
      <w:r>
        <w:t>.О</w:t>
      </w:r>
      <w:proofErr w:type="gramEnd"/>
      <w:r>
        <w:t>город.Усадьба</w:t>
      </w:r>
      <w:proofErr w:type="spellEnd"/>
      <w:r>
        <w:t xml:space="preserve">.: энциклопедия для начинающих./Сост. Т.И.Голованова, Г.П.Рудаков – М.: </w:t>
      </w:r>
      <w:proofErr w:type="spellStart"/>
      <w:r>
        <w:t>Мол.гвардия</w:t>
      </w:r>
      <w:proofErr w:type="spellEnd"/>
      <w:r>
        <w:t>, 1990. – 286с.</w:t>
      </w:r>
    </w:p>
    <w:p w:rsidR="00827650" w:rsidRPr="0051273A" w:rsidRDefault="00827650" w:rsidP="00827650">
      <w:r>
        <w:t xml:space="preserve">Сборник рецептур блюд и кулинарных изделий: для предприятий общественного питания/Авт.-сост. </w:t>
      </w:r>
      <w:proofErr w:type="spellStart"/>
      <w:r>
        <w:t>А.И.Здобнов</w:t>
      </w:r>
      <w:proofErr w:type="spellEnd"/>
      <w:r>
        <w:t xml:space="preserve">, </w:t>
      </w:r>
      <w:proofErr w:type="spellStart"/>
      <w:r>
        <w:t>В.А.Цыганенко</w:t>
      </w:r>
      <w:proofErr w:type="spellEnd"/>
      <w:r>
        <w:t xml:space="preserve"> – М.: «ИКТЦ «Лада», 2007. - 680с.</w:t>
      </w:r>
    </w:p>
    <w:p w:rsidR="00827650" w:rsidRDefault="00827650" w:rsidP="00827650">
      <w:r w:rsidRPr="0051273A"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827650" w:rsidRDefault="00827650" w:rsidP="00827650">
      <w:r>
        <w:t>Стильные штучки для вашего дома. – М.: АСТ-Пресс Книга, 2006. – 120с.</w:t>
      </w:r>
    </w:p>
    <w:p w:rsidR="00827650" w:rsidRDefault="00827650" w:rsidP="00827650">
      <w:proofErr w:type="spellStart"/>
      <w:r>
        <w:t>Столярова</w:t>
      </w:r>
      <w:proofErr w:type="spellEnd"/>
      <w:r>
        <w:t xml:space="preserve"> Алла. Вязаные игрушки. – М.: Культура и традиции, 2004. – 95с.</w:t>
      </w:r>
    </w:p>
    <w:p w:rsidR="00827650" w:rsidRDefault="00827650" w:rsidP="00827650">
      <w:r>
        <w:t xml:space="preserve">Сюзи </w:t>
      </w:r>
      <w:proofErr w:type="spellStart"/>
      <w:r>
        <w:t>О.Рейли</w:t>
      </w:r>
      <w:proofErr w:type="spellEnd"/>
      <w:r>
        <w:t>. Вязание на спицах и крючком. /Уроки детского творчества/ - СПб. «Полигон».1998. -31с.</w:t>
      </w:r>
    </w:p>
    <w:p w:rsidR="00827650" w:rsidRDefault="00827650" w:rsidP="00827650">
      <w:r>
        <w:t>Техника лоскутного шитья и аппликация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0. – 192с.</w:t>
      </w:r>
    </w:p>
    <w:p w:rsidR="00827650" w:rsidRDefault="00827650" w:rsidP="00827650">
      <w:r>
        <w:t>Тимофеева В.А. Товароведение продовольственных товаров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6. – 480с.</w:t>
      </w:r>
    </w:p>
    <w:p w:rsidR="00827650" w:rsidRDefault="00827650" w:rsidP="00827650">
      <w:r>
        <w:t>Труханова А.Т. Справочник молодого швейника. – М.: Высшая школа, 1993. – 43с.</w:t>
      </w:r>
    </w:p>
    <w:p w:rsidR="00827650" w:rsidRDefault="00827650" w:rsidP="00827650">
      <w:r>
        <w:t>Филиппова С.Н. Изделия из кожи. – М.: ООО «Изд-во АСТ», 2003. – 78с.</w:t>
      </w:r>
    </w:p>
    <w:p w:rsidR="00827650" w:rsidRDefault="00827650" w:rsidP="00827650">
      <w:r>
        <w:t>Фомина Ю.А. Интерьер к торжеству. Украшаем дом к приему гостей и делаем подарки. – М.: ЭКСМО, 2006. – 64с.</w:t>
      </w:r>
    </w:p>
    <w:p w:rsidR="00827650" w:rsidRDefault="00827650" w:rsidP="00827650">
      <w:r>
        <w:t>Хасанова И.Н. Соленое тесто. – М.: АСТ-ПРЕСС КНИГА, 2006. – 104с.</w:t>
      </w:r>
    </w:p>
    <w:p w:rsidR="00827650" w:rsidRDefault="00827650" w:rsidP="00827650">
      <w:proofErr w:type="spellStart"/>
      <w:r>
        <w:t>Хелмкэмп</w:t>
      </w:r>
      <w:proofErr w:type="spellEnd"/>
      <w:r>
        <w:t xml:space="preserve"> Эми Уэлен. </w:t>
      </w:r>
      <w:proofErr w:type="spellStart"/>
      <w:r>
        <w:t>Лосктуное</w:t>
      </w:r>
      <w:proofErr w:type="spellEnd"/>
      <w:r>
        <w:t xml:space="preserve"> шитье из синельной ткани. – М.: «Кристина – новый век». 2006.-95с.</w:t>
      </w:r>
    </w:p>
    <w:p w:rsidR="00827650" w:rsidRDefault="00827650" w:rsidP="00827650">
      <w:proofErr w:type="spellStart"/>
      <w:r>
        <w:t>Цимуталлина</w:t>
      </w:r>
      <w:proofErr w:type="spellEnd"/>
      <w:r>
        <w:t xml:space="preserve"> Е.Е. 100 поделок из ненужных вещей. – Ярославль: Академия развития, 2002. – 192с.</w:t>
      </w:r>
    </w:p>
    <w:p w:rsidR="00827650" w:rsidRDefault="00827650" w:rsidP="00827650">
      <w:proofErr w:type="spellStart"/>
      <w:r>
        <w:t>Чернякова</w:t>
      </w:r>
      <w:proofErr w:type="spellEnd"/>
      <w: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827650" w:rsidRDefault="00827650" w:rsidP="00827650">
      <w:proofErr w:type="spellStart"/>
      <w:r>
        <w:t>Чибрикова</w:t>
      </w:r>
      <w:proofErr w:type="spellEnd"/>
      <w:r>
        <w:t xml:space="preserve"> О.В. Прикольные подарки к любому празднику. – М.: ЭКСМО, 2006. – 64с.</w:t>
      </w:r>
    </w:p>
    <w:p w:rsidR="00827650" w:rsidRDefault="00827650" w:rsidP="00827650">
      <w:proofErr w:type="spellStart"/>
      <w:r>
        <w:t>Чотти</w:t>
      </w:r>
      <w:proofErr w:type="spellEnd"/>
      <w:r>
        <w:t xml:space="preserve"> Д. Вышивка шелковыми лентами: техника, приемы, изделия: Энциклопедия/Пер. с ит. – М.: АСТ-ПРЕСС КНИГА, 2006. – 160с.</w:t>
      </w:r>
    </w:p>
    <w:p w:rsidR="00827650" w:rsidRDefault="00827650" w:rsidP="00827650">
      <w:r>
        <w:t>Шахова Н.В. Кожаная пластика. – М.: ООО «Изд-во АСТ», 2003. – 192с.</w:t>
      </w:r>
    </w:p>
    <w:p w:rsidR="00827650" w:rsidRDefault="00827650" w:rsidP="00827650">
      <w:r>
        <w:t xml:space="preserve">Этикет от А до Я. /Автор составитель </w:t>
      </w:r>
      <w:proofErr w:type="spellStart"/>
      <w:r>
        <w:t>Н.В.Чудакова</w:t>
      </w:r>
      <w:proofErr w:type="spellEnd"/>
      <w:r>
        <w:t>. М.: ООО «Изд-во АСТ», 1999. – 112с.</w:t>
      </w:r>
    </w:p>
    <w:p w:rsidR="00827650" w:rsidRDefault="00827650" w:rsidP="00827650">
      <w:r>
        <w:t>Я познаю мир: История ремесел. Энциклопедия /Пономарева Е., Пономарева Т. – М.: ООО «Изд-во АСТ», 2004.- 413с.</w:t>
      </w:r>
    </w:p>
    <w:p w:rsidR="00827650" w:rsidRDefault="00827650" w:rsidP="00827650">
      <w:r>
        <w:t xml:space="preserve"> Я познаю мир: Русский народ: традиции и обычаи. Энциклопедия /С.В. Истомин – М.: ООО «Изд-во АСТ», 2007.- 383с.</w:t>
      </w: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827650" w:rsidRDefault="00827650" w:rsidP="00F050D5">
      <w:pPr>
        <w:rPr>
          <w:b/>
        </w:rPr>
      </w:pPr>
    </w:p>
    <w:p w:rsidR="00D157A9" w:rsidRDefault="00D157A9" w:rsidP="00F050D5">
      <w:pPr>
        <w:rPr>
          <w:b/>
        </w:rPr>
      </w:pPr>
    </w:p>
    <w:p w:rsidR="00D157A9" w:rsidRDefault="00D157A9" w:rsidP="00F050D5">
      <w:pPr>
        <w:rPr>
          <w:b/>
        </w:rPr>
      </w:pPr>
    </w:p>
    <w:p w:rsidR="00D157A9" w:rsidRDefault="00D157A9" w:rsidP="00F050D5">
      <w:pPr>
        <w:rPr>
          <w:b/>
        </w:rPr>
      </w:pPr>
    </w:p>
    <w:p w:rsidR="00D157A9" w:rsidRDefault="00D157A9" w:rsidP="00F050D5">
      <w:pPr>
        <w:rPr>
          <w:b/>
        </w:rPr>
      </w:pPr>
    </w:p>
    <w:p w:rsidR="00D157A9" w:rsidRDefault="00D157A9" w:rsidP="00F050D5">
      <w:pPr>
        <w:rPr>
          <w:b/>
        </w:rPr>
      </w:pPr>
    </w:p>
    <w:p w:rsidR="00D157A9" w:rsidRDefault="00D157A9" w:rsidP="00F050D5">
      <w:pPr>
        <w:rPr>
          <w:b/>
        </w:rPr>
      </w:pPr>
    </w:p>
    <w:p w:rsidR="00051C4A" w:rsidRPr="001B474F" w:rsidRDefault="00D157A9" w:rsidP="00F050D5">
      <w:pPr>
        <w:rPr>
          <w:b/>
        </w:rPr>
      </w:pPr>
      <w:r>
        <w:rPr>
          <w:b/>
        </w:rPr>
        <w:t xml:space="preserve">                                       </w:t>
      </w:r>
      <w:r w:rsidR="009B1121">
        <w:rPr>
          <w:b/>
        </w:rPr>
        <w:t xml:space="preserve">  </w:t>
      </w:r>
      <w:r w:rsidR="00051C4A" w:rsidRPr="00D40210">
        <w:rPr>
          <w:b/>
        </w:rPr>
        <w:t>ПОЯСНИТЕЛЬНАЯ ЗАПИСКА</w:t>
      </w:r>
      <w:r w:rsidR="00051C4A" w:rsidRPr="00051C4A">
        <w:rPr>
          <w:b/>
        </w:rPr>
        <w:t xml:space="preserve"> 6 </w:t>
      </w:r>
      <w:r w:rsidR="00051C4A">
        <w:rPr>
          <w:b/>
        </w:rPr>
        <w:t>класс</w:t>
      </w:r>
    </w:p>
    <w:p w:rsidR="00051C4A" w:rsidRPr="00D40210" w:rsidRDefault="00051C4A" w:rsidP="00051C4A">
      <w:pPr>
        <w:ind w:firstLine="708"/>
        <w:jc w:val="both"/>
      </w:pPr>
      <w:r w:rsidRPr="00D40210">
        <w:t xml:space="preserve">Рабочая программа составлена на основе примерной программы основного общего образования </w:t>
      </w:r>
      <w:r>
        <w:t>«Технология. Программы начального и  основного общего образования» М. «</w:t>
      </w:r>
      <w:proofErr w:type="spellStart"/>
      <w:r>
        <w:t>Вентана</w:t>
      </w:r>
      <w:proofErr w:type="spellEnd"/>
      <w:r>
        <w:t xml:space="preserve"> – Граф», 2010 </w:t>
      </w:r>
      <w:r w:rsidRPr="00D40210">
        <w:t>по направлению «</w:t>
      </w:r>
      <w:r>
        <w:t>Технология. Обслуживающий труд»</w:t>
      </w:r>
      <w:r w:rsidRPr="00D40210">
        <w:t xml:space="preserve">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</w:t>
      </w:r>
      <w:r>
        <w:t>. № 1089 .</w:t>
      </w:r>
    </w:p>
    <w:p w:rsidR="00051C4A" w:rsidRDefault="00051C4A" w:rsidP="00051C4A">
      <w:pPr>
        <w:ind w:firstLine="708"/>
        <w:jc w:val="both"/>
        <w:rPr>
          <w:b/>
        </w:rPr>
      </w:pPr>
      <w:r w:rsidRPr="00D40210">
        <w:t xml:space="preserve">Рабочая программа имеет базовый уровень и  направлена на достижение следующих </w:t>
      </w:r>
      <w:r>
        <w:rPr>
          <w:b/>
        </w:rPr>
        <w:t>целей:</w:t>
      </w:r>
    </w:p>
    <w:p w:rsidR="00051C4A" w:rsidRPr="00325406" w:rsidRDefault="00051C4A" w:rsidP="00051C4A">
      <w:pPr>
        <w:ind w:firstLine="708"/>
        <w:jc w:val="both"/>
        <w:rPr>
          <w:b/>
        </w:rPr>
      </w:pP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освоение</w:t>
      </w:r>
      <w:r w:rsidRPr="00D40210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овладение</w:t>
      </w:r>
      <w:r w:rsidRPr="00D40210">
        <w:t xml:space="preserve"> </w:t>
      </w:r>
      <w:proofErr w:type="spellStart"/>
      <w:r w:rsidRPr="00D40210">
        <w:t>общетрудовыми</w:t>
      </w:r>
      <w:proofErr w:type="spellEnd"/>
      <w:r w:rsidRPr="00D40210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развитие</w:t>
      </w:r>
      <w:r w:rsidRPr="00D40210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воспитание</w:t>
      </w:r>
      <w:r w:rsidRPr="00D40210"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051C4A" w:rsidRPr="00D40210" w:rsidRDefault="00051C4A" w:rsidP="00051C4A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получение</w:t>
      </w:r>
      <w:r w:rsidRPr="00D40210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051C4A" w:rsidRPr="00D40210" w:rsidRDefault="00051C4A" w:rsidP="00051C4A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</w:p>
    <w:p w:rsidR="00051C4A" w:rsidRPr="00654107" w:rsidRDefault="00051C4A" w:rsidP="00051C4A">
      <w:pPr>
        <w:shd w:val="clear" w:color="auto" w:fill="FFFFFF"/>
        <w:spacing w:before="5"/>
        <w:ind w:left="38" w:right="24" w:firstLine="671"/>
        <w:jc w:val="both"/>
        <w:rPr>
          <w:color w:val="FF0000"/>
        </w:rPr>
      </w:pPr>
      <w:r w:rsidRPr="00D40210">
        <w:rPr>
          <w:color w:val="000000"/>
        </w:rPr>
        <w:t xml:space="preserve"> Программа предусматривает формирование у учащихся </w:t>
      </w:r>
      <w:proofErr w:type="spellStart"/>
      <w:r w:rsidRPr="00D40210">
        <w:rPr>
          <w:color w:val="000000"/>
        </w:rPr>
        <w:t>общеучебных</w:t>
      </w:r>
      <w:proofErr w:type="spellEnd"/>
      <w:r w:rsidRPr="00D40210">
        <w:rPr>
          <w:color w:val="000000"/>
        </w:rPr>
        <w:t xml:space="preserve"> умений и навыков, универсальных способов деятельности и ключевых </w:t>
      </w:r>
      <w:r w:rsidRPr="00654107">
        <w:rPr>
          <w:color w:val="000000"/>
        </w:rPr>
        <w:t>компетенции.</w:t>
      </w:r>
      <w:r w:rsidRPr="00654107">
        <w:rPr>
          <w:color w:val="FF0000"/>
        </w:rPr>
        <w:t xml:space="preserve"> </w:t>
      </w:r>
    </w:p>
    <w:p w:rsidR="00051C4A" w:rsidRPr="00654107" w:rsidRDefault="00051C4A" w:rsidP="00051C4A">
      <w:pPr>
        <w:shd w:val="clear" w:color="auto" w:fill="FFFFFF"/>
        <w:spacing w:before="5"/>
        <w:ind w:left="38" w:right="24" w:firstLine="671"/>
        <w:jc w:val="both"/>
        <w:rPr>
          <w:b/>
          <w:color w:val="000000"/>
        </w:rPr>
      </w:pPr>
      <w:r w:rsidRPr="00320503">
        <w:rPr>
          <w:b/>
          <w:color w:val="000000"/>
        </w:rPr>
        <w:t>Учебник</w:t>
      </w:r>
      <w:r w:rsidRPr="00654107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320503">
        <w:rPr>
          <w:color w:val="000000"/>
        </w:rPr>
        <w:t xml:space="preserve">Ю.В. Крупская, </w:t>
      </w:r>
      <w:r>
        <w:rPr>
          <w:color w:val="000000"/>
        </w:rPr>
        <w:t>О.В.Кожина, Н.В.Синица</w:t>
      </w:r>
      <w:r w:rsidRPr="00320503">
        <w:rPr>
          <w:color w:val="000000"/>
        </w:rPr>
        <w:t xml:space="preserve">, В.Д.Симоненко </w:t>
      </w:r>
      <w:r>
        <w:rPr>
          <w:color w:val="000000"/>
        </w:rPr>
        <w:t xml:space="preserve"> «Технология. Обслуживающий труд» 6класс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0</w:t>
      </w:r>
    </w:p>
    <w:p w:rsidR="00051C4A" w:rsidRPr="00D40210" w:rsidRDefault="00051C4A" w:rsidP="00051C4A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r w:rsidRPr="00325406">
        <w:rPr>
          <w:b/>
          <w:color w:val="000000"/>
        </w:rPr>
        <w:t xml:space="preserve">Приоритетными виды </w:t>
      </w:r>
      <w:proofErr w:type="spellStart"/>
      <w:r w:rsidRPr="00325406">
        <w:rPr>
          <w:b/>
          <w:color w:val="000000"/>
        </w:rPr>
        <w:t>общеучебной</w:t>
      </w:r>
      <w:proofErr w:type="spellEnd"/>
      <w:r w:rsidRPr="00325406">
        <w:rPr>
          <w:b/>
          <w:color w:val="000000"/>
        </w:rPr>
        <w:t xml:space="preserve"> деятельности</w:t>
      </w:r>
      <w:r>
        <w:rPr>
          <w:color w:val="000000"/>
        </w:rPr>
        <w:t>:</w:t>
      </w:r>
    </w:p>
    <w:p w:rsidR="00051C4A" w:rsidRDefault="00051C4A" w:rsidP="00051C4A">
      <w:pPr>
        <w:numPr>
          <w:ilvl w:val="0"/>
          <w:numId w:val="2"/>
        </w:numPr>
        <w:ind w:right="-5"/>
        <w:jc w:val="both"/>
      </w:pPr>
      <w:r>
        <w:t>о</w:t>
      </w:r>
      <w:r w:rsidRPr="00D40210">
        <w:t xml:space="preserve">пределение адекватных способов решения учебной задачи на основе заданных алгоритмов. </w:t>
      </w:r>
    </w:p>
    <w:p w:rsidR="00051C4A" w:rsidRPr="00D40210" w:rsidRDefault="00051C4A" w:rsidP="00051C4A">
      <w:pPr>
        <w:numPr>
          <w:ilvl w:val="0"/>
          <w:numId w:val="2"/>
        </w:numPr>
        <w:ind w:right="-5"/>
        <w:jc w:val="both"/>
      </w:pPr>
      <w:r>
        <w:t>к</w:t>
      </w:r>
      <w:r w:rsidRPr="00D40210">
        <w:t>омбинирование известных алгоритмов деятельности в ситуациях, не предполагающих стандартное применение одного из них.</w:t>
      </w:r>
    </w:p>
    <w:p w:rsidR="00051C4A" w:rsidRDefault="00051C4A" w:rsidP="00051C4A">
      <w:pPr>
        <w:numPr>
          <w:ilvl w:val="0"/>
          <w:numId w:val="2"/>
        </w:numPr>
        <w:ind w:right="-5"/>
        <w:jc w:val="both"/>
      </w:pPr>
      <w:r>
        <w:t>т</w:t>
      </w:r>
      <w:r w:rsidRPr="00D40210">
        <w:t>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051C4A" w:rsidRPr="00D40210" w:rsidRDefault="00051C4A" w:rsidP="00051C4A">
      <w:pPr>
        <w:tabs>
          <w:tab w:val="left" w:pos="709"/>
        </w:tabs>
        <w:ind w:left="360" w:right="-5"/>
        <w:jc w:val="both"/>
      </w:pPr>
    </w:p>
    <w:p w:rsidR="004D7E1E" w:rsidRDefault="00051C4A" w:rsidP="004D7E1E">
      <w:r>
        <w:t xml:space="preserve">В разделе «Создание изделий из текстильных и поделочных материалов» увеличено количество часов 44 часа. Из них в разделе «Рукоделие. Художественные ремесла» 14 часов: лоскутная техника, вязание на спицах, которые переходят в </w:t>
      </w:r>
      <w:proofErr w:type="spellStart"/>
      <w:r>
        <w:t>минипроекты</w:t>
      </w:r>
      <w:proofErr w:type="spellEnd"/>
      <w:r>
        <w:t xml:space="preserve"> по созданию изделий данных видов рукоделия-6часов. В разделе «Технология изготовления швейных изделий» количество часов увеличено за счет резервного времени -18 часов. Так как изделие изучается и разрабатывается по творческому проекту.</w:t>
      </w:r>
    </w:p>
    <w:p w:rsidR="004D7E1E" w:rsidRDefault="004D7E1E" w:rsidP="004D7E1E"/>
    <w:p w:rsidR="009C1323" w:rsidRDefault="009C1323" w:rsidP="004D7E1E">
      <w:pPr>
        <w:rPr>
          <w:b/>
          <w:sz w:val="28"/>
          <w:szCs w:val="28"/>
        </w:rPr>
      </w:pPr>
    </w:p>
    <w:p w:rsidR="009C1323" w:rsidRDefault="009C1323" w:rsidP="004D7E1E">
      <w:pPr>
        <w:rPr>
          <w:b/>
          <w:sz w:val="28"/>
          <w:szCs w:val="28"/>
        </w:rPr>
      </w:pPr>
    </w:p>
    <w:p w:rsidR="00D157A9" w:rsidRDefault="00D157A9" w:rsidP="004D7E1E">
      <w:pPr>
        <w:rPr>
          <w:b/>
          <w:sz w:val="28"/>
          <w:szCs w:val="28"/>
        </w:rPr>
      </w:pPr>
    </w:p>
    <w:p w:rsidR="00051C4A" w:rsidRPr="009C1323" w:rsidRDefault="00051C4A" w:rsidP="004D7E1E">
      <w:pPr>
        <w:rPr>
          <w:b/>
        </w:rPr>
      </w:pPr>
      <w:r w:rsidRPr="009C1323">
        <w:rPr>
          <w:b/>
        </w:rPr>
        <w:t>Требования по разделам технологической подготовки</w:t>
      </w:r>
    </w:p>
    <w:p w:rsidR="009B1121" w:rsidRPr="009C1323" w:rsidRDefault="004874C4" w:rsidP="009B1121">
      <w:pPr>
        <w:rPr>
          <w:b/>
        </w:rPr>
      </w:pPr>
      <w:r w:rsidRPr="009C1323">
        <w:rPr>
          <w:b/>
        </w:rPr>
        <w:t xml:space="preserve">                                         </w:t>
      </w:r>
      <w:r w:rsidR="00051C4A" w:rsidRPr="009C1323">
        <w:rPr>
          <w:b/>
        </w:rPr>
        <w:t>Кулинария</w:t>
      </w:r>
    </w:p>
    <w:p w:rsidR="00051C4A" w:rsidRPr="009B1121" w:rsidRDefault="00051C4A" w:rsidP="009B1121">
      <w:pPr>
        <w:rPr>
          <w:b/>
          <w:sz w:val="28"/>
          <w:szCs w:val="28"/>
        </w:rPr>
      </w:pPr>
      <w:r w:rsidRPr="00B13F5C">
        <w:rPr>
          <w:b/>
        </w:rPr>
        <w:t>Знать:</w:t>
      </w:r>
      <w:r w:rsidRPr="009F3CFA">
        <w:t xml:space="preserve"> физиология питания, минеральные вещества: макро- и микроэлементы, суточная норма.</w:t>
      </w:r>
    </w:p>
    <w:p w:rsidR="00051C4A" w:rsidRPr="009F3CFA" w:rsidRDefault="00051C4A" w:rsidP="00051C4A">
      <w:r w:rsidRPr="009F3CFA">
        <w:t>Меню на ужин,</w:t>
      </w:r>
      <w:r w:rsidRPr="00B13F5C">
        <w:t xml:space="preserve"> </w:t>
      </w:r>
      <w:r w:rsidRPr="009F3CFA">
        <w:t>зерновые культуры, ассортимент продуктов из них;</w:t>
      </w:r>
      <w:r w:rsidRPr="00B13F5C">
        <w:t xml:space="preserve"> </w:t>
      </w:r>
      <w:r w:rsidRPr="009F3CFA">
        <w:t>свойства молока, признаки доброкачественности; технологию приготовления блюда, норма продуктов.</w:t>
      </w:r>
    </w:p>
    <w:p w:rsidR="00051C4A" w:rsidRPr="009F3CFA" w:rsidRDefault="00051C4A" w:rsidP="00051C4A">
      <w:r w:rsidRPr="009F3CFA">
        <w:t>правила термической обработки,</w:t>
      </w:r>
      <w:r>
        <w:t xml:space="preserve"> </w:t>
      </w:r>
      <w:r w:rsidRPr="009F3CFA">
        <w:t>технология приготовления.</w:t>
      </w:r>
      <w:r>
        <w:t xml:space="preserve"> </w:t>
      </w:r>
      <w:r w:rsidRPr="009F3CFA">
        <w:t>Способы подачи и оформление, виды теста,</w:t>
      </w:r>
      <w:r>
        <w:t xml:space="preserve"> </w:t>
      </w:r>
      <w:r w:rsidRPr="009F3CFA">
        <w:t>разнообразие блюд,</w:t>
      </w:r>
      <w:r>
        <w:t xml:space="preserve"> </w:t>
      </w:r>
      <w:r w:rsidRPr="009F3CFA">
        <w:t>схема приготовления расход продуктов,</w:t>
      </w:r>
      <w:r w:rsidRPr="00B13F5C">
        <w:t xml:space="preserve"> </w:t>
      </w:r>
      <w:r w:rsidRPr="009F3CFA">
        <w:t>способы заготовки продуктов,</w:t>
      </w:r>
      <w:r>
        <w:t xml:space="preserve"> </w:t>
      </w:r>
      <w:r w:rsidRPr="009F3CFA">
        <w:t xml:space="preserve">рецептура блюд, технология приготовления, расчет нормы. </w:t>
      </w:r>
    </w:p>
    <w:p w:rsidR="00051C4A" w:rsidRPr="009F3CFA" w:rsidRDefault="00051C4A" w:rsidP="00051C4A">
      <w:r w:rsidRPr="00B13F5C">
        <w:rPr>
          <w:b/>
        </w:rPr>
        <w:t>Уметь:</w:t>
      </w:r>
      <w:r w:rsidRPr="009F3CFA">
        <w:t xml:space="preserve"> рассчитывать норму веществ,</w:t>
      </w:r>
      <w:r>
        <w:t xml:space="preserve"> </w:t>
      </w:r>
      <w:r w:rsidRPr="009F3CFA">
        <w:t>составлять меню.</w:t>
      </w:r>
      <w:r w:rsidRPr="00B13F5C">
        <w:t xml:space="preserve"> </w:t>
      </w:r>
      <w:r w:rsidRPr="009F3CFA">
        <w:t>Определять виды круп, хранение и  доброкачественно</w:t>
      </w:r>
      <w:r>
        <w:t>,</w:t>
      </w:r>
      <w:r w:rsidRPr="00B13F5C">
        <w:t xml:space="preserve"> </w:t>
      </w:r>
      <w:r w:rsidRPr="009F3CFA">
        <w:t>определять доброкачественность продуктов,</w:t>
      </w:r>
      <w:r>
        <w:t xml:space="preserve"> </w:t>
      </w:r>
      <w:r w:rsidRPr="009F3CFA">
        <w:t>готовить блюдо, рассчитывать выход продуктов. Правила ТБ и БТ.</w:t>
      </w:r>
      <w:r w:rsidRPr="00B13F5C">
        <w:t xml:space="preserve"> </w:t>
      </w:r>
      <w:r w:rsidRPr="009F3CFA">
        <w:t>определять доброкачественность продукта, готовить блюда с соблюдением правил ТБ и БТ.</w:t>
      </w:r>
      <w:r>
        <w:t xml:space="preserve"> </w:t>
      </w:r>
      <w:r w:rsidRPr="009F3CFA">
        <w:t>Сервировать стол.</w:t>
      </w:r>
      <w:r>
        <w:t xml:space="preserve"> </w:t>
      </w:r>
      <w:r w:rsidRPr="009F3CFA">
        <w:t>Организовывать рабочее место,</w:t>
      </w:r>
      <w:r w:rsidRPr="00B13F5C">
        <w:t xml:space="preserve"> </w:t>
      </w:r>
      <w:r w:rsidRPr="009F3CFA">
        <w:t>готовить блины, рассчитывать норму продуктов, сервировать стол. Правила ТБ и БТ.</w:t>
      </w:r>
      <w:r w:rsidRPr="00B13F5C">
        <w:t xml:space="preserve"> </w:t>
      </w:r>
      <w:r>
        <w:t>С</w:t>
      </w:r>
      <w:r w:rsidRPr="009F3CFA">
        <w:t>амостоятельно рассчитывать норму продуктов, дать блюду качественную характеристику.</w:t>
      </w:r>
    </w:p>
    <w:p w:rsidR="00051C4A" w:rsidRPr="009F3CFA" w:rsidRDefault="00051C4A" w:rsidP="00051C4A">
      <w:r>
        <w:t>Основы материаловедения</w:t>
      </w:r>
    </w:p>
    <w:p w:rsidR="00051C4A" w:rsidRPr="009C1323" w:rsidRDefault="00051C4A" w:rsidP="00051C4A">
      <w:pPr>
        <w:rPr>
          <w:b/>
        </w:rPr>
      </w:pPr>
      <w:r w:rsidRPr="009C1323">
        <w:rPr>
          <w:b/>
        </w:rPr>
        <w:t>Создание изделий из текстильных и поделочных материалов.</w:t>
      </w:r>
    </w:p>
    <w:p w:rsidR="00051C4A" w:rsidRPr="009C1323" w:rsidRDefault="00051C4A" w:rsidP="00051C4A">
      <w:r w:rsidRPr="009C1323">
        <w:rPr>
          <w:b/>
        </w:rPr>
        <w:t>Материаловедение</w:t>
      </w:r>
    </w:p>
    <w:p w:rsidR="00051C4A" w:rsidRPr="009F3CFA" w:rsidRDefault="00051C4A" w:rsidP="00051C4A">
      <w:r w:rsidRPr="00EC30A2">
        <w:rPr>
          <w:b/>
        </w:rPr>
        <w:t>Знать:</w:t>
      </w:r>
      <w:r w:rsidRPr="009F3CFA">
        <w:t xml:space="preserve"> виды волокон, производство и ткани из них,</w:t>
      </w:r>
      <w:r>
        <w:t xml:space="preserve"> </w:t>
      </w:r>
      <w:r w:rsidRPr="009F3CFA">
        <w:t>свойства тканей, их определение.</w:t>
      </w:r>
      <w:r w:rsidRPr="00EC30A2">
        <w:t xml:space="preserve"> </w:t>
      </w:r>
      <w:r w:rsidRPr="009F3CFA">
        <w:t>Образование ткац</w:t>
      </w:r>
      <w:r>
        <w:t>ких переплетений. Виды дефектов.</w:t>
      </w:r>
      <w:r w:rsidRPr="00EC30A2">
        <w:t xml:space="preserve"> </w:t>
      </w:r>
    </w:p>
    <w:p w:rsidR="00051C4A" w:rsidRPr="009F3CFA" w:rsidRDefault="00051C4A" w:rsidP="00051C4A">
      <w:proofErr w:type="spellStart"/>
      <w:r w:rsidRPr="00EC30A2">
        <w:rPr>
          <w:b/>
        </w:rPr>
        <w:t>Уметь</w:t>
      </w:r>
      <w:proofErr w:type="gramStart"/>
      <w:r w:rsidRPr="00EC30A2">
        <w:rPr>
          <w:b/>
        </w:rPr>
        <w:t>:</w:t>
      </w:r>
      <w:r w:rsidRPr="009F3CFA">
        <w:t>о</w:t>
      </w:r>
      <w:proofErr w:type="gramEnd"/>
      <w:r w:rsidRPr="009F3CFA">
        <w:t>пределять</w:t>
      </w:r>
      <w:proofErr w:type="spellEnd"/>
      <w:r w:rsidRPr="009F3CFA">
        <w:t xml:space="preserve"> вид ткани и их  свойства.</w:t>
      </w:r>
      <w:r w:rsidRPr="00EC30A2">
        <w:t xml:space="preserve"> </w:t>
      </w:r>
      <w:r w:rsidRPr="009F3CFA">
        <w:t>Определять вид переплетения,</w:t>
      </w:r>
    </w:p>
    <w:p w:rsidR="00051C4A" w:rsidRPr="009F3CFA" w:rsidRDefault="00051C4A" w:rsidP="00051C4A">
      <w:r w:rsidRPr="009F3CFA">
        <w:t>выявлять дефекты.</w:t>
      </w:r>
    </w:p>
    <w:p w:rsidR="00051C4A" w:rsidRPr="009C1323" w:rsidRDefault="00051C4A" w:rsidP="00051C4A">
      <w:pPr>
        <w:rPr>
          <w:b/>
        </w:rPr>
      </w:pPr>
      <w:r w:rsidRPr="009C1323">
        <w:rPr>
          <w:b/>
        </w:rPr>
        <w:t xml:space="preserve">Устройство, регулировка и обслуживание бытовых швейных машин. </w:t>
      </w:r>
    </w:p>
    <w:p w:rsidR="00051C4A" w:rsidRPr="009F3CFA" w:rsidRDefault="00051C4A" w:rsidP="00051C4A">
      <w:r w:rsidRPr="00EC30A2">
        <w:rPr>
          <w:b/>
        </w:rPr>
        <w:t>Знать :</w:t>
      </w:r>
      <w:r>
        <w:t xml:space="preserve"> </w:t>
      </w:r>
      <w:r w:rsidRPr="009F3CFA">
        <w:t>регуляторы</w:t>
      </w:r>
      <w:r>
        <w:t xml:space="preserve"> </w:t>
      </w:r>
      <w:r w:rsidRPr="009F3CFA">
        <w:t xml:space="preserve">  </w:t>
      </w:r>
      <w:proofErr w:type="spellStart"/>
      <w:r w:rsidRPr="009F3CFA">
        <w:t>шв</w:t>
      </w:r>
      <w:proofErr w:type="spellEnd"/>
      <w:r w:rsidRPr="009F3CFA">
        <w:t>. машины,</w:t>
      </w:r>
      <w:r>
        <w:t xml:space="preserve"> </w:t>
      </w:r>
      <w:r w:rsidRPr="009F3CFA">
        <w:t>строение иглы,</w:t>
      </w:r>
      <w:r>
        <w:t xml:space="preserve"> </w:t>
      </w:r>
      <w:r w:rsidRPr="009F3CFA">
        <w:t xml:space="preserve">последовательность </w:t>
      </w:r>
      <w:r>
        <w:t xml:space="preserve"> </w:t>
      </w:r>
      <w:r w:rsidRPr="009F3CFA">
        <w:t xml:space="preserve"> установки,</w:t>
      </w:r>
      <w:r>
        <w:t xml:space="preserve"> </w:t>
      </w:r>
      <w:r w:rsidRPr="009F3CFA">
        <w:t>виды дефектов строчки, регулирование.</w:t>
      </w:r>
      <w:r w:rsidRPr="00EC30A2">
        <w:t xml:space="preserve"> </w:t>
      </w:r>
      <w:r w:rsidRPr="009F3CFA">
        <w:t>профилактику, и</w:t>
      </w:r>
      <w:r>
        <w:t xml:space="preserve"> уход швейной машины</w:t>
      </w:r>
      <w:proofErr w:type="gramStart"/>
      <w:r w:rsidRPr="009F3CFA">
        <w:t xml:space="preserve"> </w:t>
      </w:r>
      <w:r>
        <w:t>.</w:t>
      </w:r>
      <w:proofErr w:type="gramEnd"/>
      <w:r>
        <w:t>В</w:t>
      </w:r>
      <w:r w:rsidRPr="009F3CFA">
        <w:t>иды соединительных швов, применение в изделиях,</w:t>
      </w:r>
    </w:p>
    <w:p w:rsidR="00051C4A" w:rsidRPr="009F3CFA" w:rsidRDefault="00051C4A" w:rsidP="00051C4A">
      <w:r w:rsidRPr="009F3CFA">
        <w:t>технология выполнения и ТУ.</w:t>
      </w:r>
    </w:p>
    <w:p w:rsidR="00051C4A" w:rsidRDefault="00051C4A" w:rsidP="00051C4A">
      <w:r w:rsidRPr="00EC30A2">
        <w:rPr>
          <w:b/>
        </w:rPr>
        <w:t>Уметь:</w:t>
      </w:r>
      <w:r w:rsidRPr="009F3CFA">
        <w:t xml:space="preserve"> проверять правильность установки иглы,</w:t>
      </w:r>
      <w:r>
        <w:t xml:space="preserve"> </w:t>
      </w:r>
      <w:r w:rsidRPr="009F3CFA">
        <w:t>подбирать иглу и  нитки по толщине</w:t>
      </w:r>
      <w:r>
        <w:t>,</w:t>
      </w:r>
      <w:r w:rsidRPr="00EC30A2">
        <w:t xml:space="preserve"> </w:t>
      </w:r>
      <w:r w:rsidRPr="009F3CFA">
        <w:t>организовывать чистку и смазку швейной машины</w:t>
      </w:r>
      <w:r>
        <w:t>,</w:t>
      </w:r>
      <w:r w:rsidRPr="009F3CFA">
        <w:t xml:space="preserve"> выполнять машинные швы в зависимости от изделия с учётом ткани, иглы, ниток.</w:t>
      </w:r>
      <w:r>
        <w:t xml:space="preserve"> </w:t>
      </w:r>
      <w:r w:rsidRPr="009F3CFA">
        <w:t>Правила ТБ и БТ</w:t>
      </w:r>
    </w:p>
    <w:p w:rsidR="00051C4A" w:rsidRPr="009C1323" w:rsidRDefault="00051C4A" w:rsidP="00051C4A">
      <w:pPr>
        <w:rPr>
          <w:b/>
        </w:rPr>
      </w:pPr>
      <w:r w:rsidRPr="009C1323">
        <w:rPr>
          <w:b/>
        </w:rPr>
        <w:t>Конструирование и моделирование плечевого изделия</w:t>
      </w:r>
    </w:p>
    <w:p w:rsidR="00051C4A" w:rsidRPr="009F3CFA" w:rsidRDefault="00051C4A" w:rsidP="00051C4A">
      <w:r w:rsidRPr="00EC30A2">
        <w:rPr>
          <w:b/>
        </w:rPr>
        <w:t xml:space="preserve">Знать: </w:t>
      </w:r>
      <w:r w:rsidRPr="009F3CFA">
        <w:t>силуэт и стиль в одежде,</w:t>
      </w:r>
      <w:r>
        <w:t xml:space="preserve"> </w:t>
      </w:r>
      <w:r w:rsidRPr="009F3CFA">
        <w:t>виды плечевых изделий, требования к одежде, мерки, правила снятия и  запись результатов измерения,</w:t>
      </w:r>
      <w:r w:rsidRPr="00EC30A2">
        <w:t xml:space="preserve"> </w:t>
      </w:r>
      <w:r w:rsidRPr="009F3CFA">
        <w:t xml:space="preserve">линии чертежа, виды прибавок. </w:t>
      </w:r>
    </w:p>
    <w:p w:rsidR="00051C4A" w:rsidRPr="009F3CFA" w:rsidRDefault="00051C4A" w:rsidP="00051C4A">
      <w:r w:rsidRPr="009F3CFA">
        <w:t>Последовательность  построения чертежа</w:t>
      </w:r>
      <w:proofErr w:type="gramStart"/>
      <w:r w:rsidRPr="00EC30A2">
        <w:t xml:space="preserve"> </w:t>
      </w:r>
      <w:r>
        <w:t>,</w:t>
      </w:r>
      <w:proofErr w:type="gramEnd"/>
      <w:r w:rsidRPr="009F3CFA">
        <w:t>определять линии чертежа (базисная сетка, конструктивные линии),</w:t>
      </w:r>
      <w:r w:rsidRPr="00EC30A2">
        <w:t xml:space="preserve"> </w:t>
      </w:r>
      <w:r w:rsidRPr="009F3CFA">
        <w:t>способы моделирования на основе БЧ по эскизу модели.</w:t>
      </w:r>
    </w:p>
    <w:p w:rsidR="00051C4A" w:rsidRPr="009F3CFA" w:rsidRDefault="00051C4A" w:rsidP="00051C4A">
      <w:r w:rsidRPr="00EC30A2">
        <w:rPr>
          <w:b/>
        </w:rPr>
        <w:t>Уметь:</w:t>
      </w:r>
      <w:r w:rsidRPr="009F3CFA">
        <w:t xml:space="preserve"> определять стиль, делать эскиз плечевого изделия,</w:t>
      </w:r>
      <w:r>
        <w:t xml:space="preserve"> </w:t>
      </w:r>
      <w:r w:rsidRPr="009F3CFA">
        <w:t>снимать и записывать мерки, выполнить моделирование по эскизу модели.</w:t>
      </w:r>
      <w:r>
        <w:t xml:space="preserve"> С</w:t>
      </w:r>
      <w:r w:rsidRPr="009F3CFA">
        <w:t>троить базисный чертёж, пользоваться инструментами.</w:t>
      </w:r>
    </w:p>
    <w:p w:rsidR="00051C4A" w:rsidRPr="009C1323" w:rsidRDefault="00051C4A" w:rsidP="00051C4A">
      <w:pPr>
        <w:rPr>
          <w:b/>
        </w:rPr>
      </w:pPr>
      <w:r w:rsidRPr="009C1323">
        <w:rPr>
          <w:b/>
        </w:rPr>
        <w:t>Проектирование и технология  изготовление швейных изделий</w:t>
      </w:r>
    </w:p>
    <w:p w:rsidR="00051C4A" w:rsidRPr="009F3CFA" w:rsidRDefault="00051C4A" w:rsidP="00051C4A">
      <w:r w:rsidRPr="00B709BA">
        <w:rPr>
          <w:b/>
        </w:rPr>
        <w:t>Знать:</w:t>
      </w:r>
      <w:r w:rsidRPr="009F3CFA">
        <w:t xml:space="preserve"> детали кроя, количество ткани,</w:t>
      </w:r>
      <w:r>
        <w:t xml:space="preserve"> </w:t>
      </w:r>
      <w:r w:rsidRPr="009F3CFA">
        <w:t>раскладка на ткани,</w:t>
      </w:r>
      <w:r>
        <w:t xml:space="preserve"> </w:t>
      </w:r>
      <w:r w:rsidRPr="009F3CFA">
        <w:t>ТУ на раскрой,</w:t>
      </w:r>
    </w:p>
    <w:p w:rsidR="00051C4A" w:rsidRPr="009F3CFA" w:rsidRDefault="00051C4A" w:rsidP="00051C4A">
      <w:r w:rsidRPr="009F3CFA">
        <w:t>дублирование деталей, контрольные точки, определять дефекты ткани.</w:t>
      </w:r>
      <w:r w:rsidRPr="00B709BA">
        <w:t xml:space="preserve"> </w:t>
      </w:r>
      <w:r w:rsidRPr="009F3CFA">
        <w:t>Терминологию работ, способы обработки узла,</w:t>
      </w:r>
    </w:p>
    <w:p w:rsidR="00051C4A" w:rsidRPr="009F3CFA" w:rsidRDefault="00051C4A" w:rsidP="00051C4A">
      <w:r w:rsidRPr="009F3CFA">
        <w:t>контроль.</w:t>
      </w:r>
    </w:p>
    <w:p w:rsidR="00051C4A" w:rsidRDefault="00051C4A" w:rsidP="00051C4A">
      <w:r w:rsidRPr="00B709BA">
        <w:rPr>
          <w:b/>
        </w:rPr>
        <w:t xml:space="preserve">Уметь: </w:t>
      </w:r>
      <w:r w:rsidRPr="009F3CFA">
        <w:t>определять детали кроя, срезы,</w:t>
      </w:r>
      <w:r>
        <w:t xml:space="preserve"> </w:t>
      </w:r>
      <w:r w:rsidRPr="009F3CFA">
        <w:t>готовить лекала, рассчитывать количество ткани на изделие, раскладывать лекала,</w:t>
      </w:r>
      <w:r>
        <w:t xml:space="preserve">  </w:t>
      </w:r>
      <w:r w:rsidRPr="009F3CFA">
        <w:t xml:space="preserve"> </w:t>
      </w:r>
      <w:proofErr w:type="spellStart"/>
      <w:r w:rsidRPr="009F3CFA">
        <w:t>обмелять</w:t>
      </w:r>
      <w:proofErr w:type="spellEnd"/>
      <w:r w:rsidRPr="009F3CFA">
        <w:t>.</w:t>
      </w:r>
      <w:r>
        <w:t xml:space="preserve"> </w:t>
      </w:r>
      <w:r w:rsidRPr="00B709BA">
        <w:t xml:space="preserve"> </w:t>
      </w:r>
      <w:r w:rsidRPr="009F3CFA">
        <w:t>выполнять обработку узла,</w:t>
      </w:r>
      <w:r>
        <w:t xml:space="preserve"> </w:t>
      </w:r>
      <w:r w:rsidRPr="009F3CFA">
        <w:t>проверять качество,</w:t>
      </w:r>
      <w:r>
        <w:t xml:space="preserve"> </w:t>
      </w:r>
      <w:r w:rsidRPr="009F3CFA">
        <w:t>выбирать способ обработки, соблюдать</w:t>
      </w:r>
      <w:r>
        <w:t xml:space="preserve"> </w:t>
      </w:r>
      <w:r w:rsidRPr="009F3CFA">
        <w:t>ТБ  БТ.</w:t>
      </w:r>
    </w:p>
    <w:p w:rsidR="00051C4A" w:rsidRPr="009C1323" w:rsidRDefault="00051C4A" w:rsidP="00051C4A">
      <w:pPr>
        <w:rPr>
          <w:b/>
        </w:rPr>
      </w:pPr>
      <w:r w:rsidRPr="009C1323">
        <w:rPr>
          <w:b/>
        </w:rPr>
        <w:t>Технология ведения дома.</w:t>
      </w:r>
    </w:p>
    <w:p w:rsidR="00051C4A" w:rsidRPr="009F3CFA" w:rsidRDefault="00051C4A" w:rsidP="00051C4A">
      <w:r w:rsidRPr="00B709BA">
        <w:rPr>
          <w:b/>
        </w:rPr>
        <w:t xml:space="preserve">Знать: </w:t>
      </w:r>
      <w:r w:rsidRPr="009F3CFA">
        <w:t>производство волокон, тканей из шерсти и шёлка,</w:t>
      </w:r>
    </w:p>
    <w:p w:rsidR="00051C4A" w:rsidRPr="009F3CFA" w:rsidRDefault="00051C4A" w:rsidP="00051C4A">
      <w:r w:rsidRPr="009F3CFA">
        <w:t>свойства тканей для определения правил ухода за изделием. Правила ухода и хранения обуви.</w:t>
      </w:r>
      <w:r w:rsidRPr="00B709BA">
        <w:t xml:space="preserve"> </w:t>
      </w:r>
      <w:r w:rsidRPr="009F3CFA">
        <w:t>виды фурнитуры, применение,</w:t>
      </w:r>
      <w:r>
        <w:t xml:space="preserve"> </w:t>
      </w:r>
      <w:r w:rsidRPr="009F3CFA">
        <w:t>последовательность пришивания, проверка качества.</w:t>
      </w:r>
    </w:p>
    <w:p w:rsidR="00051C4A" w:rsidRDefault="00051C4A" w:rsidP="00051C4A">
      <w:r w:rsidRPr="00B709BA">
        <w:rPr>
          <w:b/>
        </w:rPr>
        <w:t>Уметь:</w:t>
      </w:r>
      <w:r w:rsidRPr="009F3CFA">
        <w:t xml:space="preserve"> правильно подбирать СМС,</w:t>
      </w:r>
      <w:r>
        <w:t xml:space="preserve"> </w:t>
      </w:r>
      <w:r w:rsidRPr="009F3CFA">
        <w:t>определять правила ухода за одеждой, правила подготовки обуви на хранение</w:t>
      </w:r>
      <w:r>
        <w:t>,</w:t>
      </w:r>
      <w:r w:rsidRPr="00B709BA">
        <w:t xml:space="preserve"> </w:t>
      </w:r>
      <w:r w:rsidRPr="009F3CFA">
        <w:t>выполнять работу по пришиванию фурнитуры</w:t>
      </w:r>
      <w:proofErr w:type="gramStart"/>
      <w:r w:rsidRPr="009F3CFA">
        <w:t>.</w:t>
      </w:r>
      <w:proofErr w:type="gramEnd"/>
      <w:r>
        <w:t xml:space="preserve"> </w:t>
      </w:r>
      <w:proofErr w:type="gramStart"/>
      <w:r w:rsidRPr="009F3CFA">
        <w:t>п</w:t>
      </w:r>
      <w:proofErr w:type="gramEnd"/>
      <w:r w:rsidRPr="009F3CFA">
        <w:t>равила подготовки обуви на хранение</w:t>
      </w:r>
    </w:p>
    <w:p w:rsidR="00051C4A" w:rsidRPr="009C1323" w:rsidRDefault="00051C4A" w:rsidP="00051C4A">
      <w:pPr>
        <w:rPr>
          <w:b/>
        </w:rPr>
      </w:pPr>
      <w:r w:rsidRPr="009C1323">
        <w:rPr>
          <w:b/>
        </w:rPr>
        <w:t>Эстетика и экология жилища.</w:t>
      </w:r>
    </w:p>
    <w:p w:rsidR="00051C4A" w:rsidRPr="009F3CFA" w:rsidRDefault="00051C4A" w:rsidP="00051C4A">
      <w:r w:rsidRPr="00B709BA">
        <w:rPr>
          <w:b/>
        </w:rPr>
        <w:t>Знать:</w:t>
      </w:r>
      <w:r w:rsidRPr="009F3CFA">
        <w:t xml:space="preserve"> зоны квартиры, композицию, виды освещения, оформление  окна, отделка пола,</w:t>
      </w:r>
      <w:r w:rsidRPr="00B709BA">
        <w:t xml:space="preserve"> </w:t>
      </w:r>
      <w:r w:rsidRPr="009F3CFA">
        <w:t>средства для мытья помещения.</w:t>
      </w:r>
    </w:p>
    <w:p w:rsidR="00051C4A" w:rsidRPr="009F3CFA" w:rsidRDefault="00051C4A" w:rsidP="00051C4A">
      <w:r w:rsidRPr="00B709BA">
        <w:rPr>
          <w:b/>
        </w:rPr>
        <w:t>Уметь:</w:t>
      </w:r>
      <w:r w:rsidRPr="009F3CFA">
        <w:rPr>
          <w:i/>
        </w:rPr>
        <w:t xml:space="preserve"> </w:t>
      </w:r>
      <w:r w:rsidRPr="009F3CFA">
        <w:t xml:space="preserve">выполнять  эскиз  оформления окна, планирован, </w:t>
      </w:r>
      <w:r>
        <w:t>з</w:t>
      </w:r>
      <w:r w:rsidRPr="009F3CFA">
        <w:t>он</w:t>
      </w:r>
      <w:r>
        <w:t>. П</w:t>
      </w:r>
      <w:r w:rsidRPr="009F3CFA">
        <w:t xml:space="preserve">ользоваться инструментами и приспособлениями для уборки. </w:t>
      </w:r>
    </w:p>
    <w:p w:rsidR="00051C4A" w:rsidRPr="00B709BA" w:rsidRDefault="00051C4A" w:rsidP="00051C4A">
      <w:pPr>
        <w:rPr>
          <w:sz w:val="28"/>
          <w:szCs w:val="28"/>
        </w:rPr>
      </w:pPr>
    </w:p>
    <w:p w:rsidR="00051C4A" w:rsidRPr="00654107" w:rsidRDefault="00051C4A" w:rsidP="00051C4A"/>
    <w:p w:rsidR="00051C4A" w:rsidRPr="00D40210" w:rsidRDefault="00051C4A" w:rsidP="00051C4A">
      <w:pPr>
        <w:autoSpaceDE w:val="0"/>
        <w:autoSpaceDN w:val="0"/>
        <w:adjustRightInd w:val="0"/>
        <w:spacing w:before="240" w:line="268" w:lineRule="auto"/>
        <w:jc w:val="center"/>
        <w:outlineLvl w:val="0"/>
        <w:rPr>
          <w:b/>
          <w:bCs/>
        </w:rPr>
      </w:pPr>
      <w:r w:rsidRPr="00D40210">
        <w:rPr>
          <w:b/>
          <w:bCs/>
        </w:rPr>
        <w:t>Перечень знаний и умений, формируемых у школьников 6 класса</w:t>
      </w:r>
    </w:p>
    <w:p w:rsidR="00051C4A" w:rsidRPr="00D40210" w:rsidRDefault="00051C4A" w:rsidP="00051C4A">
      <w:pPr>
        <w:autoSpaceDE w:val="0"/>
        <w:autoSpaceDN w:val="0"/>
        <w:adjustRightInd w:val="0"/>
        <w:spacing w:line="268" w:lineRule="auto"/>
        <w:ind w:firstLine="570"/>
        <w:jc w:val="both"/>
        <w:outlineLvl w:val="0"/>
        <w:rPr>
          <w:b/>
          <w:bCs/>
          <w:i/>
          <w:iCs/>
        </w:rPr>
      </w:pPr>
      <w:r w:rsidRPr="00D40210">
        <w:rPr>
          <w:b/>
          <w:bCs/>
          <w:i/>
          <w:iCs/>
        </w:rPr>
        <w:t>Должны знать: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 xml:space="preserve">о </w:t>
      </w:r>
      <w:r>
        <w:t xml:space="preserve"> пищевых продуктах, как источниках белков,  жиров, углеводов, минеральных солей </w:t>
      </w:r>
      <w:r w:rsidRPr="00D40210">
        <w:t>и т. п.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о применении системы автоматического проектирования при конструировании и моделировании одежды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о методах сохранения продуктов при кулинарной обработке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правила оказания первой помощи при ожогах, поражении током, пищевых отравлениях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виды  макаронных изделий, правила варки блюд из макаронных изделий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требования к качеству готовых блюд, правила подачи готовых блюд к столу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 xml:space="preserve">общие сведения о роли </w:t>
      </w:r>
      <w:proofErr w:type="gramStart"/>
      <w:r w:rsidRPr="00D40210">
        <w:t>кисло-молочных</w:t>
      </w:r>
      <w:proofErr w:type="gramEnd"/>
      <w:r w:rsidRPr="00D40210">
        <w:t xml:space="preserve"> продуктов в питании человека, об ассортименте кисло-молочных продуктов, технологию приготовления творога в домашних условиях, кулинарные блюда из творога и технологию их приготовления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зе</w:t>
      </w:r>
      <w:r>
        <w:t>рновые культуры, ассортимент продуктов из них, способы их приготовления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способы приготовления разных видов теста, значение блюд из теста в питании человека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назначение и правила первичной обработки фруктов и ягод,</w:t>
      </w:r>
      <w:r>
        <w:t xml:space="preserve"> значение заготовки овощей и фруктов на зиму, условия сохранения в них витаминов</w:t>
      </w:r>
      <w:r w:rsidRPr="00D40210">
        <w:t>;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 xml:space="preserve">основные свойства </w:t>
      </w:r>
      <w:r>
        <w:t>натуральных волокон</w:t>
      </w:r>
      <w:r w:rsidRPr="00D40210">
        <w:t xml:space="preserve"> и тканей из них, характеристику переплетений, зависимость свойств тканей от вида переплетения;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виды соединительных швов и краевых швов, технологию их выполнения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регуляторы швейной машины, устройство и правила установки швейной иглы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виды лёгкого женского платья, эксплуатационные, гигиенические и эстетические требования к нему, правила измерения фигуры человека, условные обозначения мерок для построения чертежа основы ночной сорочки, особенности моделирования плечевых изделий;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 xml:space="preserve">назначение, конструкцию, технологию выполнения и условные графические обозначения швов: стачных (запошивочного, двойного, накладного с закрытыми срезами) и краевых (окантовочного с открытыми и закрытыми срезами, окантовочного тесьмой), технологическую последовательность обработки проймы и горловины </w:t>
      </w:r>
      <w:proofErr w:type="spellStart"/>
      <w:r w:rsidRPr="00D40210">
        <w:t>подкройной</w:t>
      </w:r>
      <w:proofErr w:type="spellEnd"/>
      <w:r w:rsidRPr="00D40210">
        <w:t xml:space="preserve"> и косой обтачной, притачивание </w:t>
      </w:r>
      <w:proofErr w:type="spellStart"/>
      <w:r w:rsidRPr="00D40210">
        <w:t>кулиски</w:t>
      </w:r>
      <w:proofErr w:type="spellEnd"/>
      <w:r w:rsidRPr="00D40210">
        <w:t>;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виды соединения и элементы в электрических цепях, правила электробезопасности и эксплуатации бытовых электроприборов;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 xml:space="preserve">основные качества интерьера, его особенности; </w:t>
      </w:r>
    </w:p>
    <w:p w:rsidR="00051C4A" w:rsidRPr="00856CC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традиционные виды рукоделия – вязание, инструменты и приспособления, узоры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 xml:space="preserve">историю создания изделий из лоскута и технику </w:t>
      </w:r>
      <w:proofErr w:type="spellStart"/>
      <w:r>
        <w:t>пэчворка</w:t>
      </w:r>
      <w:proofErr w:type="spellEnd"/>
      <w:r>
        <w:t>.</w:t>
      </w:r>
    </w:p>
    <w:p w:rsidR="00051C4A" w:rsidRPr="00D40210" w:rsidRDefault="00051C4A" w:rsidP="00051C4A">
      <w:pPr>
        <w:autoSpaceDE w:val="0"/>
        <w:autoSpaceDN w:val="0"/>
        <w:adjustRightInd w:val="0"/>
        <w:spacing w:line="268" w:lineRule="auto"/>
        <w:jc w:val="both"/>
      </w:pPr>
    </w:p>
    <w:p w:rsidR="00051C4A" w:rsidRPr="00D40210" w:rsidRDefault="00051C4A" w:rsidP="00051C4A">
      <w:pPr>
        <w:autoSpaceDE w:val="0"/>
        <w:autoSpaceDN w:val="0"/>
        <w:adjustRightInd w:val="0"/>
        <w:spacing w:line="268" w:lineRule="auto"/>
        <w:ind w:firstLine="570"/>
        <w:jc w:val="both"/>
        <w:outlineLvl w:val="0"/>
        <w:rPr>
          <w:b/>
          <w:bCs/>
          <w:i/>
          <w:iCs/>
        </w:rPr>
      </w:pPr>
      <w:r w:rsidRPr="00D40210">
        <w:rPr>
          <w:b/>
          <w:bCs/>
          <w:i/>
          <w:iCs/>
        </w:rPr>
        <w:t>Должны уметь:</w:t>
      </w:r>
    </w:p>
    <w:p w:rsidR="00051C4A" w:rsidRPr="0007628A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оказывать первичную помощь при ожогах, поражении электрическим током, отравлении;</w:t>
      </w:r>
    </w:p>
    <w:p w:rsidR="00051C4A" w:rsidRPr="0007628A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работать по технологическим картам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приготавливать простоквашу, кефир, творог, блюда из творога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 xml:space="preserve">приготавливать </w:t>
      </w:r>
      <w:r>
        <w:t xml:space="preserve">жидкое </w:t>
      </w:r>
      <w:r w:rsidRPr="00D40210">
        <w:t>тесто и блюда из него</w:t>
      </w:r>
      <w:r>
        <w:t xml:space="preserve"> (блинчики, блины, оладьи)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проводить первичную обработку фруктов и ягод, приготавливать фруктовые пюре, желе и муссы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рассчитывать норму продуктов для приготовления блюд</w:t>
      </w:r>
      <w:r w:rsidRPr="00D40210">
        <w:t>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соблюдать правила гигиены и правила безопасной работы в мастерских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 xml:space="preserve"> читать и строить чертёж, снимать и записывать мерки, моделировать фасоны платья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выполнять машинные швы: стачные (, двойной,</w:t>
      </w:r>
      <w:r>
        <w:t xml:space="preserve"> </w:t>
      </w:r>
      <w:proofErr w:type="spellStart"/>
      <w:r>
        <w:t>настрочной</w:t>
      </w:r>
      <w:proofErr w:type="spellEnd"/>
      <w:r>
        <w:t xml:space="preserve"> с открытым срезом</w:t>
      </w:r>
      <w:r w:rsidRPr="00D40210">
        <w:t xml:space="preserve">) и краевые (окантовочный с открытым и закрытым срезами, окантовочный тесьмой), обрабатывать пройму и горловину </w:t>
      </w:r>
      <w:proofErr w:type="spellStart"/>
      <w:r w:rsidRPr="00D40210">
        <w:t>подкройной</w:t>
      </w:r>
      <w:proofErr w:type="spellEnd"/>
      <w:r w:rsidRPr="00D40210">
        <w:t xml:space="preserve"> обтачной, притачивать </w:t>
      </w:r>
      <w:proofErr w:type="spellStart"/>
      <w:r w:rsidRPr="00D40210">
        <w:t>кулиску</w:t>
      </w:r>
      <w:proofErr w:type="spellEnd"/>
      <w:r w:rsidRPr="00D40210">
        <w:t>;</w:t>
      </w:r>
    </w:p>
    <w:p w:rsidR="00051C4A" w:rsidRPr="00D40210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выполнять раскрой ткани с направленным рисунком, с симметричными и асимметричными полосами, заготавливать косые обтачки, обрабатывать срезы рукавов и низы платья;</w:t>
      </w:r>
    </w:p>
    <w:p w:rsidR="00051C4A" w:rsidRPr="0007628A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в</w:t>
      </w:r>
      <w:r>
        <w:t>ыполнять штопку швейных изделий;</w:t>
      </w:r>
    </w:p>
    <w:p w:rsidR="00051C4A" w:rsidRPr="0007628A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07628A">
        <w:t>работать с электроприборами</w:t>
      </w:r>
      <w:r>
        <w:rPr>
          <w:rFonts w:ascii="Arial" w:hAnsi="Arial"/>
        </w:rPr>
        <w:t>;</w:t>
      </w:r>
    </w:p>
    <w:p w:rsidR="00051C4A" w:rsidRPr="00325406" w:rsidRDefault="00051C4A" w:rsidP="00051C4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подбирать спицы и нитки в зависимости от изделия.</w:t>
      </w:r>
    </w:p>
    <w:p w:rsidR="00051C4A" w:rsidRPr="00D40210" w:rsidRDefault="00051C4A" w:rsidP="00051C4A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  <w:r w:rsidRPr="00D40210">
        <w:rPr>
          <w:b/>
          <w:bCs/>
          <w:i/>
          <w:iCs/>
        </w:rPr>
        <w:t xml:space="preserve">Должны владеть: </w:t>
      </w:r>
    </w:p>
    <w:p w:rsidR="00051C4A" w:rsidRPr="00D40210" w:rsidRDefault="00051C4A" w:rsidP="00051C4A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Cs/>
          <w:iCs/>
        </w:rPr>
      </w:pPr>
      <w:r w:rsidRPr="00D40210">
        <w:rPr>
          <w:bCs/>
          <w:iCs/>
        </w:rPr>
        <w:t>ценностно-смысловой, коммуникативной, культурно-эстетической, личностно</w:t>
      </w:r>
      <w:r>
        <w:rPr>
          <w:bCs/>
          <w:iCs/>
        </w:rPr>
        <w:t xml:space="preserve"> </w:t>
      </w:r>
      <w:r w:rsidRPr="00D40210">
        <w:rPr>
          <w:bCs/>
          <w:iCs/>
        </w:rPr>
        <w:t>-</w:t>
      </w:r>
      <w:r>
        <w:rPr>
          <w:bCs/>
          <w:iCs/>
        </w:rPr>
        <w:t xml:space="preserve"> </w:t>
      </w:r>
      <w:proofErr w:type="spellStart"/>
      <w:r w:rsidRPr="00D40210">
        <w:rPr>
          <w:bCs/>
          <w:iCs/>
        </w:rPr>
        <w:t>саморазвивающей</w:t>
      </w:r>
      <w:proofErr w:type="spellEnd"/>
      <w:r w:rsidRPr="00D40210">
        <w:rPr>
          <w:bCs/>
          <w:iCs/>
        </w:rPr>
        <w:t>, рефлексивной компетенциями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  <w:color w:val="000000"/>
        </w:rPr>
      </w:pPr>
      <w:r w:rsidRPr="00D40210">
        <w:rPr>
          <w:b/>
          <w:bCs/>
          <w:i/>
          <w:iCs/>
          <w:color w:val="000000"/>
        </w:rPr>
        <w:t>Учащиеся должны быть способны решать следующие жизненно-практические задачи: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b/>
          <w:bCs/>
          <w:color w:val="000000"/>
        </w:rPr>
        <w:t xml:space="preserve">– </w:t>
      </w:r>
      <w:r w:rsidRPr="00D40210">
        <w:rPr>
          <w:color w:val="000000"/>
        </w:rPr>
        <w:t>вести экологически здоровый образ жизни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ланировать и оформлять интерьер комнаты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роводить уборку квартиры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 xml:space="preserve">– ухаживать за одеждой и обувью; 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соблюдать гигиену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выражать уважение и заботу к членам семьи;</w:t>
      </w:r>
    </w:p>
    <w:p w:rsidR="00051C4A" w:rsidRPr="00D40210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ринимать гостей и правильно вести себя в гостях;</w:t>
      </w:r>
    </w:p>
    <w:p w:rsidR="00051C4A" w:rsidRDefault="00051C4A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 w:rsidRPr="00D40210">
        <w:rPr>
          <w:color w:val="000000"/>
        </w:rPr>
        <w:t>– проектировать и изготавливать полезные изделия из конструкторских и поделочных материалов</w:t>
      </w:r>
      <w:r>
        <w:rPr>
          <w:color w:val="000000"/>
          <w:sz w:val="28"/>
          <w:szCs w:val="28"/>
        </w:rPr>
        <w:t>.</w:t>
      </w:r>
    </w:p>
    <w:p w:rsidR="00B82B8D" w:rsidRPr="00325406" w:rsidRDefault="00B82B8D" w:rsidP="00051C4A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  <w:sz w:val="28"/>
          <w:szCs w:val="28"/>
        </w:rPr>
      </w:pPr>
    </w:p>
    <w:p w:rsidR="00051C4A" w:rsidRDefault="00051C4A" w:rsidP="00051C4A">
      <w:pPr>
        <w:jc w:val="both"/>
        <w:rPr>
          <w:b/>
          <w:sz w:val="28"/>
          <w:szCs w:val="28"/>
        </w:rPr>
      </w:pPr>
      <w:r w:rsidRPr="00C5341B">
        <w:rPr>
          <w:b/>
          <w:sz w:val="28"/>
          <w:szCs w:val="28"/>
        </w:rPr>
        <w:t xml:space="preserve">Примерное календарно-тематическое планирование для 6 класса </w:t>
      </w:r>
    </w:p>
    <w:p w:rsidR="00B82B8D" w:rsidRDefault="00B82B8D" w:rsidP="00051C4A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760099" w:rsidTr="00760099">
        <w:tc>
          <w:tcPr>
            <w:tcW w:w="817" w:type="dxa"/>
          </w:tcPr>
          <w:p w:rsidR="00760099" w:rsidRPr="00760099" w:rsidRDefault="00760099" w:rsidP="00051C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383" w:type="dxa"/>
          </w:tcPr>
          <w:p w:rsidR="00760099" w:rsidRPr="00B82B8D" w:rsidRDefault="00B82B8D" w:rsidP="00051C4A">
            <w:pPr>
              <w:jc w:val="both"/>
              <w:rPr>
                <w:b/>
                <w:sz w:val="28"/>
                <w:szCs w:val="28"/>
              </w:rPr>
            </w:pPr>
            <w:r w:rsidRPr="00B82B8D">
              <w:rPr>
                <w:b/>
                <w:sz w:val="28"/>
                <w:szCs w:val="28"/>
              </w:rPr>
              <w:t>Общее кол-во часов</w:t>
            </w:r>
          </w:p>
        </w:tc>
      </w:tr>
      <w:tr w:rsidR="00760099" w:rsidTr="00760099">
        <w:tc>
          <w:tcPr>
            <w:tcW w:w="817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Кулинария</w:t>
            </w:r>
          </w:p>
        </w:tc>
        <w:tc>
          <w:tcPr>
            <w:tcW w:w="1383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60099" w:rsidTr="00760099">
        <w:tc>
          <w:tcPr>
            <w:tcW w:w="817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Материаловедение</w:t>
            </w:r>
          </w:p>
        </w:tc>
        <w:tc>
          <w:tcPr>
            <w:tcW w:w="1383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0099" w:rsidTr="00760099">
        <w:tc>
          <w:tcPr>
            <w:tcW w:w="817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760099" w:rsidRDefault="00B82B8D" w:rsidP="00B82B8D">
            <w:pPr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Устройство, регулировка и обслуживание бытовых швейных машин</w:t>
            </w:r>
          </w:p>
        </w:tc>
        <w:tc>
          <w:tcPr>
            <w:tcW w:w="1383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0099" w:rsidTr="00760099">
        <w:tc>
          <w:tcPr>
            <w:tcW w:w="817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Конструирование и моделирование плечевых изделий</w:t>
            </w:r>
          </w:p>
        </w:tc>
        <w:tc>
          <w:tcPr>
            <w:tcW w:w="1383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60099" w:rsidTr="00760099">
        <w:tc>
          <w:tcPr>
            <w:tcW w:w="817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Технология изготовления плечевого изделия</w:t>
            </w:r>
          </w:p>
        </w:tc>
        <w:tc>
          <w:tcPr>
            <w:tcW w:w="1383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60099" w:rsidTr="00760099">
        <w:tc>
          <w:tcPr>
            <w:tcW w:w="817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Интерьер жилого дома. Понятие о композиции в интерьере</w:t>
            </w:r>
          </w:p>
        </w:tc>
        <w:tc>
          <w:tcPr>
            <w:tcW w:w="1383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60099" w:rsidTr="00760099">
        <w:tc>
          <w:tcPr>
            <w:tcW w:w="817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760099" w:rsidRDefault="00B82B8D" w:rsidP="00B82B8D">
            <w:pPr>
              <w:tabs>
                <w:tab w:val="left" w:pos="9449"/>
              </w:tabs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Традиционные виды рукод</w:t>
            </w:r>
            <w:r>
              <w:rPr>
                <w:sz w:val="28"/>
                <w:szCs w:val="28"/>
              </w:rPr>
              <w:t xml:space="preserve">елия и декоративно-прикладного </w:t>
            </w:r>
            <w:r w:rsidRPr="00A57D8B">
              <w:rPr>
                <w:sz w:val="28"/>
                <w:szCs w:val="28"/>
              </w:rPr>
              <w:t>творчества</w:t>
            </w:r>
          </w:p>
        </w:tc>
        <w:tc>
          <w:tcPr>
            <w:tcW w:w="1383" w:type="dxa"/>
          </w:tcPr>
          <w:p w:rsidR="00760099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82B8D" w:rsidTr="00760099">
        <w:tc>
          <w:tcPr>
            <w:tcW w:w="817" w:type="dxa"/>
          </w:tcPr>
          <w:p w:rsidR="00B82B8D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B82B8D" w:rsidRDefault="00B82B8D" w:rsidP="00051C4A">
            <w:pPr>
              <w:jc w:val="both"/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 xml:space="preserve">Творческие </w:t>
            </w:r>
            <w:r>
              <w:rPr>
                <w:sz w:val="28"/>
                <w:szCs w:val="28"/>
              </w:rPr>
              <w:t xml:space="preserve">- </w:t>
            </w:r>
            <w:r w:rsidRPr="00A57D8B">
              <w:rPr>
                <w:sz w:val="28"/>
                <w:szCs w:val="28"/>
              </w:rPr>
              <w:t>проектные работы</w:t>
            </w:r>
          </w:p>
        </w:tc>
        <w:tc>
          <w:tcPr>
            <w:tcW w:w="1383" w:type="dxa"/>
          </w:tcPr>
          <w:p w:rsidR="00B82B8D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82B8D" w:rsidTr="00760099">
        <w:tc>
          <w:tcPr>
            <w:tcW w:w="817" w:type="dxa"/>
          </w:tcPr>
          <w:p w:rsidR="00B82B8D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B82B8D" w:rsidRPr="00A57D8B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83" w:type="dxa"/>
          </w:tcPr>
          <w:p w:rsidR="00B82B8D" w:rsidRDefault="00B82B8D" w:rsidP="00051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760099" w:rsidRPr="005D5A31" w:rsidRDefault="00760099" w:rsidP="00051C4A">
      <w:pPr>
        <w:jc w:val="both"/>
        <w:rPr>
          <w:sz w:val="28"/>
          <w:szCs w:val="28"/>
        </w:rPr>
      </w:pPr>
    </w:p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B82B8D" w:rsidRDefault="00B82B8D" w:rsidP="00B82B8D">
      <w:pPr>
        <w:jc w:val="center"/>
        <w:rPr>
          <w:b/>
          <w:sz w:val="28"/>
          <w:szCs w:val="28"/>
        </w:rPr>
      </w:pPr>
    </w:p>
    <w:p w:rsidR="00B82B8D" w:rsidRDefault="00B82B8D" w:rsidP="00B82B8D">
      <w:pPr>
        <w:jc w:val="center"/>
        <w:rPr>
          <w:b/>
          <w:sz w:val="28"/>
          <w:szCs w:val="28"/>
        </w:rPr>
      </w:pPr>
    </w:p>
    <w:p w:rsidR="00B82B8D" w:rsidRDefault="00B82B8D" w:rsidP="00B82B8D">
      <w:pPr>
        <w:jc w:val="center"/>
        <w:rPr>
          <w:b/>
          <w:sz w:val="28"/>
          <w:szCs w:val="28"/>
        </w:rPr>
      </w:pPr>
    </w:p>
    <w:p w:rsidR="00B82B8D" w:rsidRDefault="00B82B8D" w:rsidP="00B82B8D">
      <w:pPr>
        <w:jc w:val="center"/>
        <w:rPr>
          <w:b/>
          <w:sz w:val="28"/>
          <w:szCs w:val="28"/>
        </w:rPr>
      </w:pPr>
    </w:p>
    <w:p w:rsidR="00B82B8D" w:rsidRDefault="00B82B8D" w:rsidP="00B82B8D">
      <w:pPr>
        <w:jc w:val="center"/>
        <w:rPr>
          <w:b/>
          <w:sz w:val="28"/>
          <w:szCs w:val="28"/>
        </w:rPr>
      </w:pPr>
    </w:p>
    <w:p w:rsidR="00B82B8D" w:rsidRDefault="00B82B8D" w:rsidP="00B82B8D">
      <w:pPr>
        <w:jc w:val="center"/>
        <w:rPr>
          <w:b/>
          <w:sz w:val="28"/>
          <w:szCs w:val="28"/>
        </w:rPr>
      </w:pPr>
    </w:p>
    <w:p w:rsidR="00B82B8D" w:rsidRDefault="00B82B8D" w:rsidP="00B82B8D">
      <w:pPr>
        <w:jc w:val="center"/>
        <w:rPr>
          <w:b/>
          <w:sz w:val="28"/>
          <w:szCs w:val="28"/>
        </w:rPr>
      </w:pPr>
    </w:p>
    <w:p w:rsidR="00D157A9" w:rsidRDefault="00D157A9" w:rsidP="00B82B8D">
      <w:pPr>
        <w:jc w:val="center"/>
        <w:rPr>
          <w:b/>
          <w:sz w:val="28"/>
          <w:szCs w:val="28"/>
        </w:rPr>
      </w:pPr>
    </w:p>
    <w:p w:rsidR="00D157A9" w:rsidRDefault="00D157A9" w:rsidP="00B82B8D">
      <w:pPr>
        <w:jc w:val="center"/>
        <w:rPr>
          <w:b/>
          <w:sz w:val="28"/>
          <w:szCs w:val="28"/>
        </w:rPr>
      </w:pPr>
    </w:p>
    <w:p w:rsidR="00D157A9" w:rsidRDefault="00D157A9" w:rsidP="00B82B8D">
      <w:pPr>
        <w:jc w:val="center"/>
        <w:rPr>
          <w:b/>
          <w:sz w:val="28"/>
          <w:szCs w:val="28"/>
        </w:rPr>
      </w:pPr>
    </w:p>
    <w:p w:rsidR="00E449E1" w:rsidRDefault="00E449E1" w:rsidP="00B82B8D">
      <w:pPr>
        <w:jc w:val="center"/>
        <w:rPr>
          <w:b/>
          <w:sz w:val="28"/>
          <w:szCs w:val="28"/>
        </w:rPr>
      </w:pPr>
      <w:r w:rsidRPr="00AE5183">
        <w:rPr>
          <w:b/>
          <w:sz w:val="28"/>
          <w:szCs w:val="28"/>
        </w:rPr>
        <w:t>Государственное общеобразовательное учреждение средняя общеобразовательная школа №531 Красногвардейского района Санкт-Петербурга</w:t>
      </w:r>
    </w:p>
    <w:p w:rsidR="00E449E1" w:rsidRPr="00AE5183" w:rsidRDefault="00E449E1" w:rsidP="00E449E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49E1" w:rsidTr="004D7E1E">
        <w:tc>
          <w:tcPr>
            <w:tcW w:w="4785" w:type="dxa"/>
          </w:tcPr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Рекомендована к использованию</w:t>
            </w:r>
          </w:p>
          <w:p w:rsidR="00E449E1" w:rsidRDefault="00E449E1" w:rsidP="004D7E1E">
            <w:pPr>
              <w:spacing w:line="360" w:lineRule="auto"/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едсоветом ГБОУ СОШ №531</w:t>
            </w: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ротокол № ____ от ____________</w:t>
            </w:r>
          </w:p>
        </w:tc>
        <w:tc>
          <w:tcPr>
            <w:tcW w:w="4786" w:type="dxa"/>
          </w:tcPr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  <w:r w:rsidRPr="00AE5183">
              <w:rPr>
                <w:i/>
                <w:sz w:val="28"/>
                <w:szCs w:val="28"/>
              </w:rPr>
              <w:t>«Утверждаю»</w:t>
            </w:r>
          </w:p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риказ № _______ от _____________</w:t>
            </w: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________________________________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Директор ГБОУ </w:t>
            </w:r>
            <w:r>
              <w:rPr>
                <w:sz w:val="28"/>
                <w:szCs w:val="28"/>
              </w:rPr>
              <w:t>С</w:t>
            </w:r>
            <w:r w:rsidRPr="00AE5183">
              <w:rPr>
                <w:sz w:val="28"/>
                <w:szCs w:val="28"/>
              </w:rPr>
              <w:t>ОШ 531 Т.А.Добрунова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49E1" w:rsidRDefault="00E449E1" w:rsidP="00E449E1"/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РАБОЧАЯ ПРОГРАММ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основного общего образования</w:t>
      </w:r>
    </w:p>
    <w:p w:rsidR="00800CA0" w:rsidRPr="0042497F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 xml:space="preserve">по </w:t>
      </w:r>
      <w:r w:rsidRPr="0042497F">
        <w:rPr>
          <w:b/>
          <w:sz w:val="28"/>
          <w:szCs w:val="28"/>
        </w:rPr>
        <w:t>технологии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ровень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Составитель: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вина Наталья Витальевн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технологии</w:t>
      </w:r>
      <w:r w:rsidRPr="00333BF9">
        <w:rPr>
          <w:b/>
          <w:sz w:val="28"/>
          <w:szCs w:val="28"/>
        </w:rPr>
        <w:t xml:space="preserve"> 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4D7E1E" w:rsidP="00800CA0">
      <w:pPr>
        <w:jc w:val="center"/>
        <w:rPr>
          <w:b/>
          <w:sz w:val="28"/>
          <w:szCs w:val="28"/>
        </w:rPr>
      </w:pPr>
    </w:p>
    <w:p w:rsidR="004D7E1E" w:rsidRDefault="00800CA0" w:rsidP="004D7E1E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201</w:t>
      </w:r>
      <w:r w:rsidR="004D76DE">
        <w:rPr>
          <w:b/>
          <w:sz w:val="28"/>
          <w:szCs w:val="28"/>
        </w:rPr>
        <w:t>5</w:t>
      </w:r>
      <w:r w:rsidRPr="00333BF9">
        <w:rPr>
          <w:b/>
          <w:sz w:val="28"/>
          <w:szCs w:val="28"/>
        </w:rPr>
        <w:t xml:space="preserve"> год</w:t>
      </w:r>
    </w:p>
    <w:p w:rsidR="00827650" w:rsidRPr="00152721" w:rsidRDefault="00827650" w:rsidP="004D7E1E">
      <w:pPr>
        <w:jc w:val="center"/>
        <w:rPr>
          <w:b/>
          <w:sz w:val="28"/>
          <w:szCs w:val="28"/>
        </w:rPr>
      </w:pPr>
      <w:r w:rsidRPr="000669DA">
        <w:rPr>
          <w:b/>
          <w:bCs/>
        </w:rPr>
        <w:t>Учебно-методическое обеспечение</w:t>
      </w:r>
      <w:r>
        <w:rPr>
          <w:b/>
          <w:bCs/>
        </w:rPr>
        <w:t xml:space="preserve"> рабочей </w:t>
      </w:r>
      <w:r w:rsidRPr="000669DA">
        <w:rPr>
          <w:b/>
          <w:bCs/>
        </w:rPr>
        <w:t xml:space="preserve"> программы 5-8 класс</w:t>
      </w:r>
    </w:p>
    <w:p w:rsidR="00827650" w:rsidRDefault="00827650" w:rsidP="00827650">
      <w:pPr>
        <w:rPr>
          <w:bCs/>
        </w:rPr>
      </w:pPr>
      <w:r>
        <w:rPr>
          <w:bCs/>
        </w:rPr>
        <w:t>1.</w:t>
      </w:r>
      <w:r w:rsidRPr="00204E93">
        <w:rPr>
          <w:bCs/>
        </w:rPr>
        <w:t xml:space="preserve">Программы средних образовательных учреждений. Трудовое обучение. 1-4кл. Технология 5-11кл./ Под ред. Симоненко В. Д., </w:t>
      </w:r>
      <w:proofErr w:type="spellStart"/>
      <w:r w:rsidRPr="00204E93">
        <w:rPr>
          <w:bCs/>
        </w:rPr>
        <w:t>Хотунцева</w:t>
      </w:r>
      <w:proofErr w:type="spellEnd"/>
      <w:r w:rsidRPr="00204E93">
        <w:rPr>
          <w:bCs/>
        </w:rPr>
        <w:t xml:space="preserve"> Ю. Л. М.: Просвещение, 2007.</w:t>
      </w:r>
    </w:p>
    <w:p w:rsidR="00827650" w:rsidRPr="001B1BF2" w:rsidRDefault="00827650" w:rsidP="00827650">
      <w:pPr>
        <w:rPr>
          <w:bCs/>
        </w:rPr>
      </w:pPr>
      <w:r w:rsidRPr="001B1BF2">
        <w:rPr>
          <w:bCs/>
        </w:rPr>
        <w:t>Учебники</w:t>
      </w:r>
    </w:p>
    <w:p w:rsidR="00827650" w:rsidRDefault="00827650" w:rsidP="00827650">
      <w:r>
        <w:t>2.</w:t>
      </w:r>
      <w:r w:rsidRPr="00204E93">
        <w:t xml:space="preserve">Технология. Учебник для учащихся 5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827650" w:rsidRDefault="00827650" w:rsidP="00827650">
      <w:r>
        <w:t>3.</w:t>
      </w:r>
      <w:r w:rsidRPr="00D45E5C">
        <w:t xml:space="preserve"> </w:t>
      </w:r>
      <w:r w:rsidRPr="00204E93">
        <w:t xml:space="preserve">Технология. Учебник для учащихся 6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827650" w:rsidRDefault="00827650" w:rsidP="00827650">
      <w:r>
        <w:t>4.</w:t>
      </w:r>
      <w:r w:rsidRPr="00204E93">
        <w:t xml:space="preserve">Технология. Учебник для учащихся 7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 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.</w:t>
      </w:r>
      <w:r>
        <w:t>4.</w:t>
      </w:r>
    </w:p>
    <w:p w:rsidR="00827650" w:rsidRPr="00204E93" w:rsidRDefault="00827650" w:rsidP="00827650">
      <w:r>
        <w:t>5.</w:t>
      </w:r>
      <w:r w:rsidRPr="00204E93">
        <w:t xml:space="preserve">Технология. Учебник для учащихся 8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Учебные пособия</w:t>
      </w:r>
    </w:p>
    <w:p w:rsidR="00827650" w:rsidRPr="001B1BF2" w:rsidRDefault="00827650" w:rsidP="00827650">
      <w:r>
        <w:t>1.</w:t>
      </w:r>
      <w:r w:rsidRPr="001B1BF2">
        <w:t xml:space="preserve">Старикова Е. В. Корчагина Г. А. Дидактический материал по трудовому обучению: Кулинарные работы, Обработка ткани: 5 Класс: Книга для учителя М.: </w:t>
      </w:r>
      <w:proofErr w:type="spellStart"/>
      <w:r w:rsidRPr="001B1BF2">
        <w:t>Просвщение</w:t>
      </w:r>
      <w:proofErr w:type="spellEnd"/>
      <w:r w:rsidRPr="001B1BF2">
        <w:t>, 1996.</w:t>
      </w:r>
    </w:p>
    <w:p w:rsidR="00827650" w:rsidRDefault="00827650" w:rsidP="00827650">
      <w:r>
        <w:t>2.</w:t>
      </w:r>
      <w:r w:rsidRPr="001B1BF2">
        <w:t>Творческий проект по технологии обработки ткани 5-9 класс</w:t>
      </w:r>
    </w:p>
    <w:p w:rsidR="00827650" w:rsidRPr="001B1BF2" w:rsidRDefault="00827650" w:rsidP="00827650">
      <w:r>
        <w:t>3</w:t>
      </w:r>
      <w:r w:rsidRPr="001B1BF2">
        <w:t xml:space="preserve">.Бровина Е.В. Швея, портной. Комплект </w:t>
      </w:r>
      <w:proofErr w:type="spellStart"/>
      <w:r w:rsidRPr="001B1BF2">
        <w:t>инструкционно</w:t>
      </w:r>
      <w:proofErr w:type="spellEnd"/>
      <w:r>
        <w:t>-</w:t>
      </w:r>
      <w:r w:rsidRPr="001B1BF2">
        <w:t>технологических карт</w:t>
      </w:r>
    </w:p>
    <w:p w:rsidR="00827650" w:rsidRPr="001B1BF2" w:rsidRDefault="00827650" w:rsidP="00827650">
      <w:r>
        <w:t>4</w:t>
      </w:r>
      <w:r w:rsidRPr="001B1BF2">
        <w:t>. В.Д. Симоненко. Основы потребительской культуры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Методическое обеспечение</w:t>
      </w:r>
    </w:p>
    <w:p w:rsidR="00827650" w:rsidRPr="001B1BF2" w:rsidRDefault="00827650" w:rsidP="00827650">
      <w:r w:rsidRPr="001B1BF2">
        <w:t xml:space="preserve">1. Технология.5 класс (девочки): поурочные планы по учебнику под редакцией </w:t>
      </w:r>
      <w:proofErr w:type="spellStart"/>
      <w:r w:rsidRPr="001B1BF2">
        <w:t>В.Д.Симоненко</w:t>
      </w:r>
      <w:proofErr w:type="spellEnd"/>
      <w:r w:rsidRPr="001B1BF2">
        <w:t>/</w:t>
      </w:r>
      <w:proofErr w:type="spellStart"/>
      <w:r w:rsidRPr="001B1BF2">
        <w:t>авт</w:t>
      </w:r>
      <w:proofErr w:type="spellEnd"/>
      <w:r w:rsidRPr="001B1BF2">
        <w:t xml:space="preserve">-составитель </w:t>
      </w:r>
      <w:proofErr w:type="spellStart"/>
      <w:r w:rsidRPr="001B1BF2">
        <w:t>О.В.Павлова</w:t>
      </w:r>
      <w:proofErr w:type="spellEnd"/>
      <w:r w:rsidRPr="001B1BF2">
        <w:t xml:space="preserve"> - Волго</w:t>
      </w:r>
      <w:r>
        <w:t>град: Учитель, 2008</w:t>
      </w:r>
      <w:r w:rsidRPr="001B1BF2">
        <w:t>-281с.</w:t>
      </w:r>
    </w:p>
    <w:p w:rsidR="00827650" w:rsidRPr="001B1BF2" w:rsidRDefault="00827650" w:rsidP="00827650">
      <w:r w:rsidRPr="001B1BF2">
        <w:t>2. Предметные недели в школе 5-11 класс</w:t>
      </w:r>
    </w:p>
    <w:p w:rsidR="00827650" w:rsidRPr="001B1BF2" w:rsidRDefault="00827650" w:rsidP="00827650">
      <w:r w:rsidRPr="001B1BF2">
        <w:t>3. Журнал «Школа и производство»</w:t>
      </w:r>
    </w:p>
    <w:p w:rsidR="00827650" w:rsidRPr="001B1BF2" w:rsidRDefault="00827650" w:rsidP="00827650">
      <w:r>
        <w:t>4.</w:t>
      </w:r>
      <w:r w:rsidRPr="001B1BF2">
        <w:t xml:space="preserve">Технология.6 класс (девочки): поурочные планы по учебнику под редакцией </w:t>
      </w:r>
      <w:proofErr w:type="spellStart"/>
      <w:r w:rsidRPr="001B1BF2">
        <w:t>В.Д.Симоненко</w:t>
      </w:r>
      <w:proofErr w:type="spellEnd"/>
      <w:r w:rsidRPr="001B1BF2">
        <w:t>/</w:t>
      </w:r>
      <w:proofErr w:type="spellStart"/>
      <w:r w:rsidRPr="001B1BF2">
        <w:t>авт</w:t>
      </w:r>
      <w:proofErr w:type="spellEnd"/>
      <w:r w:rsidRPr="001B1BF2">
        <w:t xml:space="preserve">-составитель </w:t>
      </w:r>
      <w:proofErr w:type="spellStart"/>
      <w:r w:rsidRPr="001B1BF2">
        <w:t>О.В.Павлова</w:t>
      </w:r>
      <w:proofErr w:type="spellEnd"/>
      <w:r w:rsidRPr="001B1BF2">
        <w:t xml:space="preserve"> - Волго</w:t>
      </w:r>
      <w:r>
        <w:t>град: Учитель, 2008</w:t>
      </w:r>
      <w:r w:rsidRPr="001B1BF2">
        <w:t>-281с.</w:t>
      </w:r>
    </w:p>
    <w:p w:rsidR="00827650" w:rsidRPr="002E444E" w:rsidRDefault="00827650" w:rsidP="00827650">
      <w:r>
        <w:t>5.Технология.7</w:t>
      </w:r>
      <w:r w:rsidRPr="002E444E">
        <w:t xml:space="preserve"> класс (девочки): поурочные планы по учебнику под редакцией </w:t>
      </w:r>
      <w:proofErr w:type="spellStart"/>
      <w:r w:rsidRPr="002E444E">
        <w:t>В.Д.Симоненко</w:t>
      </w:r>
      <w:proofErr w:type="spellEnd"/>
      <w:r w:rsidRPr="002E444E">
        <w:t>/</w:t>
      </w:r>
      <w:proofErr w:type="spellStart"/>
      <w:r w:rsidRPr="002E444E">
        <w:t>авт</w:t>
      </w:r>
      <w:proofErr w:type="spellEnd"/>
      <w:r w:rsidRPr="002E444E">
        <w:t xml:space="preserve">-составитель </w:t>
      </w:r>
      <w:proofErr w:type="spellStart"/>
      <w:r w:rsidRPr="002E444E">
        <w:t>О.В.Павлова</w:t>
      </w:r>
      <w:proofErr w:type="spellEnd"/>
      <w:r w:rsidRPr="002E444E">
        <w:t xml:space="preserve"> - Волго</w:t>
      </w:r>
      <w:r>
        <w:t>град: Учитель, 2008</w:t>
      </w:r>
      <w:r w:rsidRPr="002E444E">
        <w:t>-281с.</w:t>
      </w:r>
    </w:p>
    <w:p w:rsidR="00827650" w:rsidRPr="002E444E" w:rsidRDefault="00827650" w:rsidP="00827650">
      <w:r>
        <w:t>6.</w:t>
      </w:r>
      <w:r w:rsidRPr="002E444E">
        <w:t xml:space="preserve">Технология.8 класс (девочки): поурочные планы по учебнику под редакцией </w:t>
      </w:r>
      <w:proofErr w:type="spellStart"/>
      <w:r w:rsidRPr="002E444E">
        <w:t>В.Д.Симоненко</w:t>
      </w:r>
      <w:proofErr w:type="spellEnd"/>
      <w:r w:rsidRPr="002E444E">
        <w:t>/</w:t>
      </w:r>
      <w:proofErr w:type="spellStart"/>
      <w:r w:rsidRPr="002E444E">
        <w:t>авт</w:t>
      </w:r>
      <w:proofErr w:type="spellEnd"/>
      <w:r w:rsidRPr="002E444E">
        <w:t xml:space="preserve">-составитель </w:t>
      </w:r>
      <w:proofErr w:type="spellStart"/>
      <w:r w:rsidRPr="002E444E">
        <w:t>О.В.Павлова</w:t>
      </w:r>
      <w:proofErr w:type="spellEnd"/>
      <w:r w:rsidRPr="002E444E">
        <w:t xml:space="preserve"> - Волго</w:t>
      </w:r>
      <w:r>
        <w:t>град: Учитель, 2008</w:t>
      </w:r>
      <w:r w:rsidRPr="002E444E">
        <w:t>-281с.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Литература для учителя</w:t>
      </w:r>
    </w:p>
    <w:p w:rsidR="00827650" w:rsidRDefault="00827650" w:rsidP="00827650">
      <w:r>
        <w:t>Арефьев И.П. Занимательные уроки технологии для девочек. 5 класс: Пособие для учителей. – М.: Школьная пресса, 2005. – 80с.</w:t>
      </w:r>
    </w:p>
    <w:p w:rsidR="00827650" w:rsidRDefault="00827650" w:rsidP="00827650">
      <w:r>
        <w:t>Арефьев И.П. Занимательные уроки технологии для девочек. 6 класс: Пособие для учителей. – М.: Школьная пресса, 2005. – 48с.</w:t>
      </w:r>
    </w:p>
    <w:p w:rsidR="00827650" w:rsidRDefault="00827650" w:rsidP="00827650">
      <w:r>
        <w:t>Арефьев И.П. Занимательные уроки технологии для девочек. 7 класс: Пособие для учителей. – М.: Школьная пресса, 2005. – 64с.</w:t>
      </w:r>
    </w:p>
    <w:p w:rsidR="00827650" w:rsidRDefault="00827650" w:rsidP="00827650">
      <w:r>
        <w:t>Арефьев И.П. Занимательные уроки технологии для девочек. 8 класс: Пособие для учителей. – М.: Школьная пресса, 2005. – 48с.</w:t>
      </w:r>
    </w:p>
    <w:p w:rsidR="00827650" w:rsidRDefault="00827650" w:rsidP="00827650">
      <w:r w:rsidRPr="00C96308">
        <w:t>Арефьев И.П. Занимательные уроки технологии для девочек. 10 класс: Пособие для учителей. – М.: Школьная пресса, 2005. – 48с.</w:t>
      </w:r>
    </w:p>
    <w:p w:rsidR="00827650" w:rsidRDefault="00827650" w:rsidP="00827650">
      <w:r>
        <w:t>Арефьев И.П. Технология. Профориентация. Экономика России в опорных схемах и таблицах. – М.: Изд-во НЦ ЭНАС, 2005. – 96с.</w:t>
      </w:r>
    </w:p>
    <w:p w:rsidR="00827650" w:rsidRDefault="00827650" w:rsidP="00827650">
      <w:r>
        <w:t xml:space="preserve">Захарченко Г.Г. Учебные задания по сельскохозяйственному труду: 5-9 </w:t>
      </w:r>
      <w:proofErr w:type="spellStart"/>
      <w:r>
        <w:t>кл</w:t>
      </w:r>
      <w:proofErr w:type="spellEnd"/>
      <w:r>
        <w:t>: Методическое пособие. – М.: ВЛАДОС, 2003. – 144с.</w:t>
      </w:r>
    </w:p>
    <w:p w:rsidR="00827650" w:rsidRDefault="00827650" w:rsidP="00827650">
      <w:r>
        <w:t xml:space="preserve">Захарченко Г.Г. Лабораторные работы по изучению полевых культур: Сельскохозяйственный труд: 5-9 </w:t>
      </w:r>
      <w:proofErr w:type="spellStart"/>
      <w:r>
        <w:t>кл</w:t>
      </w:r>
      <w:proofErr w:type="spellEnd"/>
      <w:r>
        <w:t>. Методическое пособие для учителя. – М.: ВЛАДОС, 2003. – 120с.</w:t>
      </w:r>
    </w:p>
    <w:p w:rsidR="00827650" w:rsidRDefault="00827650" w:rsidP="00827650">
      <w:r>
        <w:t xml:space="preserve">Зуева Ф.А. </w:t>
      </w:r>
      <w:proofErr w:type="spellStart"/>
      <w:r>
        <w:t>Предпрофильное</w:t>
      </w:r>
      <w:proofErr w:type="spellEnd"/>
      <w:r>
        <w:t xml:space="preserve"> и профильное образование учащихся: основные подходы./Методическое пособие/Ф.А.Зуева. – Челябинск: Взгляд, 2006. – 143с.</w:t>
      </w:r>
    </w:p>
    <w:p w:rsidR="00827650" w:rsidRDefault="00827650" w:rsidP="00827650">
      <w:proofErr w:type="spellStart"/>
      <w:r>
        <w:t>Маркуцкая</w:t>
      </w:r>
      <w:proofErr w:type="spellEnd"/>
      <w:r>
        <w:t xml:space="preserve"> С.Э. Технология: обслуживающий труд. Тесты 5-7 </w:t>
      </w:r>
      <w:proofErr w:type="spellStart"/>
      <w:r>
        <w:t>кл</w:t>
      </w:r>
      <w:proofErr w:type="spellEnd"/>
      <w:r>
        <w:t>./</w:t>
      </w:r>
      <w:proofErr w:type="spellStart"/>
      <w:r>
        <w:t>Маркуцкая</w:t>
      </w:r>
      <w:proofErr w:type="spellEnd"/>
      <w:r>
        <w:t xml:space="preserve"> С.Э. – М.: Изд-во «Экзамен», 2006. – 128с.</w:t>
      </w:r>
    </w:p>
    <w:p w:rsidR="00827650" w:rsidRDefault="00827650" w:rsidP="00827650">
      <w:r>
        <w:t>Неделя технологии в начальной и средней школе: праздники, посиделки./Авт.-сост. Павлова О.В. – Волгоград: Учитель, 2007. – 127с.</w:t>
      </w:r>
    </w:p>
    <w:p w:rsidR="00827650" w:rsidRDefault="00827650" w:rsidP="00827650">
      <w:r>
        <w:t>Научно-методический журнал «Школа и производство» №1-№8, М.: Школьная пресса – 2003.</w:t>
      </w:r>
    </w:p>
    <w:p w:rsidR="00827650" w:rsidRDefault="00827650" w:rsidP="00827650">
      <w:r>
        <w:t>Научно-методический журнал «Школа и производство» №1-№8, М.: Школьная пресса – 2004.</w:t>
      </w:r>
    </w:p>
    <w:p w:rsidR="00827650" w:rsidRDefault="00827650" w:rsidP="00827650">
      <w:r>
        <w:t>Научно-методический журнал «Школа и производство» №1-№8, М.: Школьная пресса – 2005.</w:t>
      </w:r>
    </w:p>
    <w:p w:rsidR="00827650" w:rsidRDefault="00827650" w:rsidP="00827650">
      <w:r>
        <w:t>Научно-методический журнал «Школа и производство» №1-№8, М.: Школьная пресса – 2006.</w:t>
      </w:r>
    </w:p>
    <w:p w:rsidR="00827650" w:rsidRDefault="00827650" w:rsidP="00827650">
      <w:r>
        <w:t>Научно-методический журнал «Школа и производство» №1-№8, М.: Школьная пресса – 2007.</w:t>
      </w:r>
    </w:p>
    <w:p w:rsidR="00827650" w:rsidRDefault="00827650" w:rsidP="00827650">
      <w:r>
        <w:t>Научно-методический журнал «Школа и производство» №1-№8, М.: Школьная пресса – 2008.</w:t>
      </w:r>
    </w:p>
    <w:p w:rsidR="00827650" w:rsidRPr="00F50CFE" w:rsidRDefault="00827650" w:rsidP="00827650">
      <w:r w:rsidRPr="00F50CFE">
        <w:t xml:space="preserve">Научно-методический журнал «Школа и производство» №1-№8, М.: Школьная пресса – </w:t>
      </w:r>
      <w:r>
        <w:t>2009</w:t>
      </w:r>
      <w:r w:rsidRPr="00F50CFE">
        <w:t>.</w:t>
      </w:r>
    </w:p>
    <w:p w:rsidR="00827650" w:rsidRDefault="00827650" w:rsidP="00827650">
      <w:r>
        <w:t xml:space="preserve">Обучение технологии в средней школе: 5-11 </w:t>
      </w:r>
      <w:proofErr w:type="spellStart"/>
      <w:r>
        <w:t>кл</w:t>
      </w:r>
      <w:proofErr w:type="spellEnd"/>
      <w:r>
        <w:t>. /Методическое пособие. – М.: ВЛАДОС, 2003.-208с.</w:t>
      </w:r>
    </w:p>
    <w:p w:rsidR="00827650" w:rsidRDefault="00827650" w:rsidP="00827650">
      <w:r>
        <w:t xml:space="preserve">Оценка качества подготовки выпускников основной школы по технологии/Сост. В.М.Казакевич, А.В.Марченко, - 2-е изд. – </w:t>
      </w:r>
      <w:proofErr w:type="spellStart"/>
      <w:r>
        <w:t>М.:Дрофа</w:t>
      </w:r>
      <w:proofErr w:type="spellEnd"/>
      <w:r>
        <w:t>, 2001. – 256с.</w:t>
      </w:r>
    </w:p>
    <w:p w:rsidR="00827650" w:rsidRDefault="00827650" w:rsidP="00827650">
      <w:r>
        <w:t>Оценка качества подготовки выпускников средней (полной) школы по технологии. – М.: Дрофа, 2002. – 192с.</w:t>
      </w:r>
    </w:p>
    <w:p w:rsidR="00827650" w:rsidRDefault="00827650" w:rsidP="00827650">
      <w:r>
        <w:t xml:space="preserve">Павлова М.Б., </w:t>
      </w:r>
      <w:proofErr w:type="spellStart"/>
      <w:r>
        <w:t>Питт</w:t>
      </w:r>
      <w:proofErr w:type="spellEnd"/>
      <w:r>
        <w:t xml:space="preserve"> Дж., Гуревич М.И., Сасова И.А. Метод проектов в технологическом образовании школьников. Пособие для учителя</w:t>
      </w:r>
      <w:proofErr w:type="gramStart"/>
      <w:r>
        <w:t xml:space="preserve"> /П</w:t>
      </w:r>
      <w:proofErr w:type="gramEnd"/>
      <w:r>
        <w:t xml:space="preserve">од ред. </w:t>
      </w:r>
      <w:proofErr w:type="spellStart"/>
      <w:r>
        <w:t>Сасовой</w:t>
      </w:r>
      <w:proofErr w:type="spellEnd"/>
      <w:r>
        <w:t xml:space="preserve"> И.А. – М.: </w:t>
      </w:r>
      <w:proofErr w:type="spellStart"/>
      <w:r>
        <w:t>Вентана-Графф</w:t>
      </w:r>
      <w:proofErr w:type="spellEnd"/>
      <w:r>
        <w:t>, 2003.-296с.</w:t>
      </w:r>
    </w:p>
    <w:p w:rsidR="00827650" w:rsidRDefault="00827650" w:rsidP="00827650">
      <w:proofErr w:type="spellStart"/>
      <w:r>
        <w:t>Правдюк</w:t>
      </w:r>
      <w:proofErr w:type="spellEnd"/>
      <w:r>
        <w:t xml:space="preserve"> В.Н. Практикум по методике преподавания основ сельского хозяйства в школе./Учебно-методическое пособие для студентов педвузов. – М.: </w:t>
      </w:r>
      <w:proofErr w:type="spellStart"/>
      <w:r>
        <w:t>Вентана-Графф</w:t>
      </w:r>
      <w:proofErr w:type="spellEnd"/>
      <w:r>
        <w:t>, 2005. – 96с.</w:t>
      </w:r>
    </w:p>
    <w:p w:rsidR="00827650" w:rsidRDefault="00827650" w:rsidP="00827650">
      <w:r>
        <w:t xml:space="preserve">Сборник нормативно-методических материалов по технологии./ Автор-составитель: Марченко А.В., Сасова И.А., - М.: </w:t>
      </w:r>
      <w:proofErr w:type="spellStart"/>
      <w:r>
        <w:t>Вентана-Графф</w:t>
      </w:r>
      <w:proofErr w:type="spellEnd"/>
      <w:r>
        <w:t>, 2002. – 224с.</w:t>
      </w:r>
    </w:p>
    <w:p w:rsidR="00827650" w:rsidRPr="00C96308" w:rsidRDefault="00827650" w:rsidP="00827650">
      <w:proofErr w:type="spellStart"/>
      <w:r>
        <w:t>Ставрова</w:t>
      </w:r>
      <w:proofErr w:type="spellEnd"/>
      <w: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827650" w:rsidRDefault="00827650" w:rsidP="00827650">
      <w:r>
        <w:t xml:space="preserve">Технология. 6-8 классы. Русские традиции для изготовления различных изделий: конспекты занятий/авт.-сост. </w:t>
      </w:r>
      <w:proofErr w:type="spellStart"/>
      <w:r>
        <w:t>И.Г.Норенко</w:t>
      </w:r>
      <w:proofErr w:type="spellEnd"/>
      <w:r>
        <w:t>. – Волгоград: Учитель, 2007. – 107с.</w:t>
      </w:r>
    </w:p>
    <w:p w:rsidR="00827650" w:rsidRDefault="00827650" w:rsidP="00827650">
      <w:r>
        <w:t>Технология. 9 класс: материалы к урокам раздела «Профессиональное самоопределение» по программе В.Д.Симоненко/Авт.-сост. А.Н.Бобровская. – Волгоград: Учитель, 2005. – 171с.</w:t>
      </w:r>
    </w:p>
    <w:p w:rsidR="00827650" w:rsidRDefault="00827650" w:rsidP="00827650">
      <w:r>
        <w:t xml:space="preserve">Технология: конспекты уроков, элективные курсы: 5-9 класс/Составитель </w:t>
      </w:r>
      <w:proofErr w:type="spellStart"/>
      <w:r>
        <w:t>Л.П.Барылкина</w:t>
      </w:r>
      <w:proofErr w:type="spellEnd"/>
      <w:r>
        <w:t xml:space="preserve">, </w:t>
      </w:r>
      <w:proofErr w:type="spellStart"/>
      <w:r>
        <w:t>С.Е.Соколова</w:t>
      </w:r>
      <w:proofErr w:type="spellEnd"/>
      <w:r>
        <w:t>. – М.: 5 за знания, 2006. – 208с.</w:t>
      </w:r>
    </w:p>
    <w:p w:rsidR="00827650" w:rsidRDefault="00827650" w:rsidP="00827650">
      <w:r>
        <w:t>Технология: Кожа- вторая жизнь вещей. (конспекты занятий, материалы к урокам в 9-10 классах)/Автор – составитель Т.Ф.Софьина. – Волгоград: Учитель, 2004. – 47с.</w:t>
      </w:r>
    </w:p>
    <w:p w:rsidR="00827650" w:rsidRDefault="00827650" w:rsidP="00827650">
      <w:r>
        <w:t>Технология: этот чудесный батик (конспекты занятий к разделу «Художественная роспись ткани»)/Авт.-сост. А.А.Ярыгина. – Волгоград: Учитель, 2006. – 78с.</w:t>
      </w:r>
    </w:p>
    <w:p w:rsidR="00827650" w:rsidRDefault="00827650" w:rsidP="00827650">
      <w:r>
        <w:t>Технология. 5-11 классы (вариант для девочек): Развернутое тематическое планирование по программе В.Д.Симоненко</w:t>
      </w:r>
      <w:proofErr w:type="gramStart"/>
      <w:r>
        <w:t>.</w:t>
      </w:r>
      <w:proofErr w:type="gramEnd"/>
      <w:r>
        <w:t>/</w:t>
      </w:r>
      <w:proofErr w:type="gramStart"/>
      <w:r>
        <w:t>а</w:t>
      </w:r>
      <w:proofErr w:type="gramEnd"/>
      <w:r>
        <w:t>вт.-сост. Е.А.Киселёва и др. – Волгоград: Учитель, 2009. – 111с.</w:t>
      </w:r>
    </w:p>
    <w:p w:rsidR="00827650" w:rsidRDefault="00827650" w:rsidP="00827650">
      <w:r>
        <w:t xml:space="preserve">Технология. 5-11 класс: предметные недели в школе/Авт.-сост. Володина Е.Д., </w:t>
      </w:r>
      <w:proofErr w:type="spellStart"/>
      <w:r>
        <w:t>Суслина</w:t>
      </w:r>
      <w:proofErr w:type="spellEnd"/>
      <w:r>
        <w:t xml:space="preserve"> В.Ю. – Волгоград: Учитель, 2008. – 156с.</w:t>
      </w:r>
    </w:p>
    <w:p w:rsidR="00827650" w:rsidRDefault="00827650" w:rsidP="00827650">
      <w:r>
        <w:t>Учителю технологии о современных информационных технологиях/ Учебное пособие. – Киров: Изд-во ВПГУ, 1998. – 124с.</w:t>
      </w:r>
    </w:p>
    <w:p w:rsidR="009B1121" w:rsidRDefault="009B1121" w:rsidP="00827650">
      <w:pPr>
        <w:rPr>
          <w:b/>
        </w:rPr>
      </w:pPr>
    </w:p>
    <w:p w:rsidR="009B1121" w:rsidRDefault="009B1121" w:rsidP="00827650">
      <w:pPr>
        <w:rPr>
          <w:b/>
        </w:rPr>
      </w:pP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Литература для учащихся</w:t>
      </w:r>
    </w:p>
    <w:p w:rsidR="00827650" w:rsidRDefault="00827650" w:rsidP="00827650">
      <w:r>
        <w:t>Барановский В.А. Повар-технолог/Серия «учебники, учебные пособия» - Ростов н/Д: Феникс, 2003. – 416с.</w:t>
      </w:r>
    </w:p>
    <w:p w:rsidR="00827650" w:rsidRDefault="00827650" w:rsidP="00827650">
      <w:r>
        <w:t>Белецкая Л.Б. Креативные картины из природных материалов. М.: ЭКСМО, 2006. – 64с.</w:t>
      </w:r>
    </w:p>
    <w:p w:rsidR="00827650" w:rsidRDefault="00827650" w:rsidP="00827650">
      <w:r w:rsidRPr="00FC073A">
        <w:t>Белецкая Л.Б. Флористика. – М.: ООО Изд-во АСТ, 2003. – 77с.</w:t>
      </w:r>
    </w:p>
    <w:p w:rsidR="00827650" w:rsidRDefault="00827650" w:rsidP="00827650">
      <w:r>
        <w:t>Божко Л.А. Бисер. – М.: Мартин, 2002. – 120с.</w:t>
      </w:r>
    </w:p>
    <w:p w:rsidR="00827650" w:rsidRPr="00FC073A" w:rsidRDefault="00827650" w:rsidP="00827650">
      <w:proofErr w:type="spellStart"/>
      <w:r w:rsidRPr="00FC073A">
        <w:t>Боттон</w:t>
      </w:r>
      <w:proofErr w:type="spellEnd"/>
      <w:r w:rsidRPr="00FC073A">
        <w:t xml:space="preserve"> Николь. Мягкие игрушки своими руками. /Пер. с фр. </w:t>
      </w:r>
      <w:proofErr w:type="spellStart"/>
      <w:r w:rsidRPr="00FC073A">
        <w:t>В.А.Мукосеевой</w:t>
      </w:r>
      <w:proofErr w:type="spellEnd"/>
      <w:r w:rsidRPr="00FC073A">
        <w:t>. – М.: ООО «Мир книги», 2007. – 96с.</w:t>
      </w:r>
    </w:p>
    <w:p w:rsidR="00827650" w:rsidRDefault="00827650" w:rsidP="00827650">
      <w:proofErr w:type="spellStart"/>
      <w:r>
        <w:t>Гильман</w:t>
      </w:r>
      <w:proofErr w:type="spellEnd"/>
      <w:r>
        <w:t xml:space="preserve"> Р.А. Художественная роспись тканей. – М.: ВЛАДОС, 2005. – 159с.</w:t>
      </w:r>
    </w:p>
    <w:p w:rsidR="00827650" w:rsidRDefault="00827650" w:rsidP="00827650">
      <w:r>
        <w:t>Голубева Н.Н. Аппликация из природных материалов. – М.: Культура и традиции, 2002. – 112с.</w:t>
      </w:r>
    </w:p>
    <w:p w:rsidR="00827650" w:rsidRDefault="00827650" w:rsidP="00827650">
      <w:r>
        <w:t>Горячева В.С., Филиппова Т.В. Мы наклеим на листок солнце, небо и цветок. – Ярославль: Академия развития, 2001. – 96с.</w:t>
      </w:r>
    </w:p>
    <w:p w:rsidR="00827650" w:rsidRDefault="00827650" w:rsidP="00827650">
      <w:proofErr w:type="spellStart"/>
      <w:r>
        <w:t>Гусарова</w:t>
      </w:r>
      <w:proofErr w:type="spellEnd"/>
      <w:r>
        <w:t xml:space="preserve"> Н.Н. Техника </w:t>
      </w:r>
      <w:proofErr w:type="spellStart"/>
      <w:r>
        <w:t>изонити</w:t>
      </w:r>
      <w:proofErr w:type="spellEnd"/>
      <w:r>
        <w:t xml:space="preserve"> для дошкольников. – СПб.: Детство </w:t>
      </w:r>
      <w:proofErr w:type="gramStart"/>
      <w:r>
        <w:t>–П</w:t>
      </w:r>
      <w:proofErr w:type="gramEnd"/>
      <w:r>
        <w:t>ресс, 2004. – 48с.</w:t>
      </w:r>
    </w:p>
    <w:p w:rsidR="00827650" w:rsidRDefault="00827650" w:rsidP="00827650">
      <w:r>
        <w:t xml:space="preserve">Гусева Н.А. 365 </w:t>
      </w:r>
      <w:proofErr w:type="spellStart"/>
      <w:r>
        <w:t>фенечек</w:t>
      </w:r>
      <w:proofErr w:type="spellEnd"/>
      <w:r>
        <w:t xml:space="preserve"> из бисера. – М.: Айрис-Пресс. 2004. – 208с.</w:t>
      </w:r>
    </w:p>
    <w:p w:rsidR="00827650" w:rsidRDefault="00827650" w:rsidP="00827650">
      <w:proofErr w:type="spellStart"/>
      <w:r>
        <w:t>Давидовски</w:t>
      </w:r>
      <w:proofErr w:type="spellEnd"/>
      <w:r>
        <w:t xml:space="preserve"> </w:t>
      </w:r>
      <w:proofErr w:type="spellStart"/>
      <w:r>
        <w:t>Марион</w:t>
      </w:r>
      <w:proofErr w:type="spellEnd"/>
      <w:r>
        <w:t>. Весёлые куклы. – М.: ВНЕШСИГМА, 1998. – 64с.</w:t>
      </w:r>
    </w:p>
    <w:p w:rsidR="00827650" w:rsidRDefault="00827650" w:rsidP="00827650">
      <w:r>
        <w:t>Дайн Г., Дайн М. Русская тряпичная кукла: культура, традиции, технология. – М.: «Культура и традиции», 2007. – 112с.</w:t>
      </w:r>
    </w:p>
    <w:p w:rsidR="00827650" w:rsidRDefault="00827650" w:rsidP="00827650">
      <w:r>
        <w:t xml:space="preserve">Додж В. Шьем одежду для кукол /Пер. с </w:t>
      </w:r>
      <w:proofErr w:type="spellStart"/>
      <w:r>
        <w:t>анг</w:t>
      </w:r>
      <w:proofErr w:type="spellEnd"/>
      <w:r>
        <w:t>. Г.И.Левитан. – М.: ООО «Попурри», 2005.-184с.</w:t>
      </w:r>
    </w:p>
    <w:p w:rsidR="00827650" w:rsidRDefault="00827650" w:rsidP="00827650">
      <w:r w:rsidRPr="0051273A">
        <w:t xml:space="preserve">Еременко Т.И., </w:t>
      </w:r>
      <w:proofErr w:type="spellStart"/>
      <w:r w:rsidRPr="0051273A">
        <w:t>Заболуева</w:t>
      </w:r>
      <w:proofErr w:type="spellEnd"/>
      <w:r w:rsidRPr="0051273A"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827650" w:rsidRDefault="00827650" w:rsidP="00827650">
      <w:r>
        <w:t>Еременко Т.И. Альбом узоров для вышивки. – М.: ОЛМА-ПРЕСС, 2001. – 127с.</w:t>
      </w:r>
    </w:p>
    <w:p w:rsidR="00827650" w:rsidRDefault="00827650" w:rsidP="00827650">
      <w:proofErr w:type="spellStart"/>
      <w:r>
        <w:t>Зименкова</w:t>
      </w:r>
      <w:proofErr w:type="spellEnd"/>
      <w:r>
        <w:t xml:space="preserve"> Ф.Н. Технология. Справочное пособие для общеобразовательных школ. – М.: Педагогическое общество России, 2002. – 192с.</w:t>
      </w:r>
    </w:p>
    <w:p w:rsidR="00827650" w:rsidRDefault="00827650" w:rsidP="00827650">
      <w:r>
        <w:t>Изделия из кожи. – М.: ООО «Изд-во АСТ», 2003. – 78с.</w:t>
      </w:r>
    </w:p>
    <w:p w:rsidR="00827650" w:rsidRDefault="00827650" w:rsidP="00827650">
      <w:r>
        <w:t>Искусство сервировки. – М.: «АСТ-ПРЕСС Книга», 2004. – 151с.</w:t>
      </w:r>
    </w:p>
    <w:p w:rsidR="00827650" w:rsidRDefault="00827650" w:rsidP="00827650">
      <w:r>
        <w:t>История костюма. /Серия «Учебники 21 века»/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827650" w:rsidRDefault="00827650" w:rsidP="00827650">
      <w:r>
        <w:t>Калюжная Т.В. Ежемесячник огородника. – М.: Изд-во ЭКСМО, 2006. – 352с.</w:t>
      </w:r>
    </w:p>
    <w:p w:rsidR="00827650" w:rsidRDefault="00827650" w:rsidP="00827650">
      <w:proofErr w:type="spellStart"/>
      <w:r>
        <w:t>Кашкарова</w:t>
      </w:r>
      <w:proofErr w:type="spellEnd"/>
      <w:r>
        <w:t>-Герцог Е.Д. Руководство по рукоделию для детей и взрослых. – М.: ОЛМА-ПРЕСС, 1999. – 64с.</w:t>
      </w:r>
    </w:p>
    <w:p w:rsidR="00827650" w:rsidRDefault="00827650" w:rsidP="00827650">
      <w:proofErr w:type="spellStart"/>
      <w:r>
        <w:t>Кискальт</w:t>
      </w:r>
      <w:proofErr w:type="spellEnd"/>
      <w:r>
        <w:t xml:space="preserve"> Изольда. Солёное тесто. – М.: ЗАО «АСТ-ПРЕСС», 1998. – 143с.</w:t>
      </w:r>
    </w:p>
    <w:p w:rsidR="00827650" w:rsidRDefault="00827650" w:rsidP="00827650">
      <w:r>
        <w:t>Котенкова З.П. Выжигание по ткани. Изделия в техник гильоширования. – Ярославль: Академия развития, 2002. – 88с.</w:t>
      </w:r>
    </w:p>
    <w:p w:rsidR="00827650" w:rsidRDefault="00827650" w:rsidP="00827650">
      <w:r>
        <w:t>Кулик И.А. Выжигание по ткани /Серия «Рукодельница». – Ростов н/Д: Феникс, 2003. – 32с.</w:t>
      </w:r>
    </w:p>
    <w:p w:rsidR="00827650" w:rsidRDefault="00827650" w:rsidP="00827650">
      <w:proofErr w:type="spellStart"/>
      <w:r>
        <w:t>Курбатская</w:t>
      </w:r>
      <w:proofErr w:type="spellEnd"/>
      <w:r>
        <w:t xml:space="preserve"> Н. </w:t>
      </w:r>
      <w:proofErr w:type="spellStart"/>
      <w:r>
        <w:t>Фриволите</w:t>
      </w:r>
      <w:proofErr w:type="spellEnd"/>
      <w:r>
        <w:t>. – М.: Изд-во «Культура и традиции», 2003. – 95с.</w:t>
      </w:r>
    </w:p>
    <w:p w:rsidR="00827650" w:rsidRDefault="00827650" w:rsidP="00827650">
      <w:r>
        <w:t>Лихачева Л.Б., Соловей А.В. Энциклопедия заблуждений. Мода. – М.: Изд-во ЭКСМО, 2005. – 448с.</w:t>
      </w:r>
    </w:p>
    <w:p w:rsidR="00827650" w:rsidRDefault="00827650" w:rsidP="00827650">
      <w:r>
        <w:t>Лучшие техники для любителей вышивки /Под ред. Анны Скотт; пер. с англ. А.Шевченко – М.: «Альбом», 2006. – 159с.</w:t>
      </w:r>
    </w:p>
    <w:p w:rsidR="00827650" w:rsidRDefault="00827650" w:rsidP="00827650">
      <w:r>
        <w:t>Максимова М.В., Кузьмина М.А. Первоклассная повариха. – М.: ЭКСМО, 2002. – 96с.</w:t>
      </w:r>
    </w:p>
    <w:p w:rsidR="00827650" w:rsidRDefault="00827650" w:rsidP="00827650">
      <w:r>
        <w:t>Максимова М.В., Кузьмина М.А. Девичьи хлопоты. – М.: ЭКСМО, 2000. – 80с.</w:t>
      </w:r>
    </w:p>
    <w:p w:rsidR="00827650" w:rsidRDefault="00827650" w:rsidP="00827650">
      <w:r>
        <w:t>Максимова М.В., Кузьмина М.А. Лоскутики. – М.: ЭКСМО, 2003. – 110с.</w:t>
      </w:r>
    </w:p>
    <w:p w:rsidR="00827650" w:rsidRDefault="00827650" w:rsidP="00827650">
      <w:r>
        <w:t>Максимова М.В., Кузьмина М.А. Лоскутные подушки и одеяла. – М.: ЭКСМО-ПРЕСС, 2001. – 96с.</w:t>
      </w:r>
    </w:p>
    <w:p w:rsidR="00827650" w:rsidRDefault="00827650" w:rsidP="00827650">
      <w:r>
        <w:t>Максимова М.В., Кузьмина М.А. Вышивка: первые шаги. – М.: ЭКСМО, 2000. – 96с.</w:t>
      </w:r>
    </w:p>
    <w:p w:rsidR="00827650" w:rsidRDefault="00827650" w:rsidP="00827650">
      <w:r>
        <w:t>Материаловедение швейного производства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827650" w:rsidRDefault="00827650" w:rsidP="00827650">
      <w:proofErr w:type="spellStart"/>
      <w:r>
        <w:t>Махмутова</w:t>
      </w:r>
      <w:proofErr w:type="spellEnd"/>
      <w:r>
        <w:t xml:space="preserve"> Х.И. Предметы интерьера в технике батик и аппликация. – М.: ЭКСМО, 2006. – 64.</w:t>
      </w:r>
    </w:p>
    <w:p w:rsidR="00827650" w:rsidRDefault="00827650" w:rsidP="00827650">
      <w:r>
        <w:t xml:space="preserve">Молли </w:t>
      </w:r>
      <w:proofErr w:type="spellStart"/>
      <w:r>
        <w:t>Годард</w:t>
      </w:r>
      <w:proofErr w:type="spellEnd"/>
      <w:r>
        <w:t>. Вязаные игрушки. – М.: КОНТЭНТ, 1994. – 79с.</w:t>
      </w:r>
    </w:p>
    <w:p w:rsidR="00827650" w:rsidRDefault="00827650" w:rsidP="00827650">
      <w:proofErr w:type="spellStart"/>
      <w:r>
        <w:t>Мур</w:t>
      </w:r>
      <w:proofErr w:type="spellEnd"/>
      <w:r>
        <w:t xml:space="preserve"> Х. Креативный </w:t>
      </w:r>
      <w:proofErr w:type="spellStart"/>
      <w:r>
        <w:t>пэчворк</w:t>
      </w:r>
      <w:proofErr w:type="spellEnd"/>
      <w:r>
        <w:t>./</w:t>
      </w:r>
      <w:proofErr w:type="spellStart"/>
      <w:r>
        <w:t>Х.Мур</w:t>
      </w:r>
      <w:proofErr w:type="spellEnd"/>
      <w:r>
        <w:t xml:space="preserve">, </w:t>
      </w:r>
      <w:proofErr w:type="spellStart"/>
      <w:r>
        <w:t>Т.Стоктон</w:t>
      </w:r>
      <w:proofErr w:type="spellEnd"/>
      <w:r>
        <w:t>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5. – 94с.</w:t>
      </w:r>
    </w:p>
    <w:p w:rsidR="00827650" w:rsidRDefault="00827650" w:rsidP="00827650">
      <w:r>
        <w:t xml:space="preserve">Небесный С. Юным овощеводам. – М.: </w:t>
      </w:r>
      <w:proofErr w:type="spellStart"/>
      <w:r>
        <w:t>Детсткая</w:t>
      </w:r>
      <w:proofErr w:type="spellEnd"/>
      <w:r>
        <w:t xml:space="preserve"> литература, 1987. – 94с.</w:t>
      </w:r>
    </w:p>
    <w:p w:rsidR="00827650" w:rsidRDefault="00827650" w:rsidP="00827650">
      <w:proofErr w:type="spellStart"/>
      <w:r>
        <w:t>Пиллан</w:t>
      </w:r>
      <w:proofErr w:type="spellEnd"/>
      <w:r>
        <w:t xml:space="preserve"> Н. Цветы/Пер. </w:t>
      </w:r>
      <w:proofErr w:type="spellStart"/>
      <w:r>
        <w:t>Л.Агаевой</w:t>
      </w:r>
      <w:proofErr w:type="spellEnd"/>
      <w:r>
        <w:t xml:space="preserve"> – М.: Изд-во ЭКСМО-ПРЕСС, 2002. – 80с.</w:t>
      </w:r>
    </w:p>
    <w:p w:rsidR="00827650" w:rsidRDefault="00827650" w:rsidP="00827650">
      <w:proofErr w:type="spellStart"/>
      <w:r>
        <w:t>Сад</w:t>
      </w:r>
      <w:proofErr w:type="gramStart"/>
      <w:r>
        <w:t>.О</w:t>
      </w:r>
      <w:proofErr w:type="gramEnd"/>
      <w:r>
        <w:t>город.Усадьба</w:t>
      </w:r>
      <w:proofErr w:type="spellEnd"/>
      <w:r>
        <w:t xml:space="preserve">.: энциклопедия для начинающих./Сост. Т.И.Голованова, Г.П.Рудаков – М.: </w:t>
      </w:r>
      <w:proofErr w:type="spellStart"/>
      <w:r>
        <w:t>Мол.гвардия</w:t>
      </w:r>
      <w:proofErr w:type="spellEnd"/>
      <w:r>
        <w:t>, 1990. – 286с.</w:t>
      </w:r>
    </w:p>
    <w:p w:rsidR="00827650" w:rsidRPr="0051273A" w:rsidRDefault="00827650" w:rsidP="00827650">
      <w:r>
        <w:t xml:space="preserve">Сборник рецептур блюд и кулинарных изделий: для предприятий общественного питания/Авт.-сост. </w:t>
      </w:r>
      <w:proofErr w:type="spellStart"/>
      <w:r>
        <w:t>А.И.Здобнов</w:t>
      </w:r>
      <w:proofErr w:type="spellEnd"/>
      <w:r>
        <w:t xml:space="preserve">, </w:t>
      </w:r>
      <w:proofErr w:type="spellStart"/>
      <w:r>
        <w:t>В.А.Цыганенко</w:t>
      </w:r>
      <w:proofErr w:type="spellEnd"/>
      <w:r>
        <w:t xml:space="preserve"> – М.: «ИКТЦ «Лада», 2007. - 680с.</w:t>
      </w:r>
    </w:p>
    <w:p w:rsidR="00827650" w:rsidRDefault="00827650" w:rsidP="00827650">
      <w:r w:rsidRPr="0051273A"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827650" w:rsidRDefault="00827650" w:rsidP="00827650">
      <w:r>
        <w:t>Стильные штучки для вашего дома. – М.: АСТ-Пресс Книга, 2006. – 120с.</w:t>
      </w:r>
    </w:p>
    <w:p w:rsidR="00827650" w:rsidRDefault="00827650" w:rsidP="00827650">
      <w:proofErr w:type="spellStart"/>
      <w:r>
        <w:t>Столярова</w:t>
      </w:r>
      <w:proofErr w:type="spellEnd"/>
      <w:r>
        <w:t xml:space="preserve"> Алла. Вязаные игрушки. – М.: Культура и традиции, 2004. – 95с.</w:t>
      </w:r>
    </w:p>
    <w:p w:rsidR="00827650" w:rsidRDefault="00827650" w:rsidP="00827650">
      <w:r>
        <w:t xml:space="preserve">Сюзи </w:t>
      </w:r>
      <w:proofErr w:type="spellStart"/>
      <w:r>
        <w:t>О.Рейли</w:t>
      </w:r>
      <w:proofErr w:type="spellEnd"/>
      <w:r>
        <w:t>. Вязание на спицах и крючком. /Уроки детского творчества/ - СПб. «Полигон».1998. -31с.</w:t>
      </w:r>
    </w:p>
    <w:p w:rsidR="00827650" w:rsidRDefault="00827650" w:rsidP="00827650">
      <w:r>
        <w:t>Техника лоскутного шитья и аппликация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0. – 192с.</w:t>
      </w:r>
    </w:p>
    <w:p w:rsidR="00827650" w:rsidRDefault="00827650" w:rsidP="00827650">
      <w:r>
        <w:t>Тимофеева В.А. Товароведение продовольственных товаров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6. – 480с.</w:t>
      </w:r>
    </w:p>
    <w:p w:rsidR="00827650" w:rsidRDefault="00827650" w:rsidP="00827650">
      <w:r>
        <w:t>Труханова А.Т. Справочник молодого швейника. – М.: Высшая школа, 1993. – 43с.</w:t>
      </w:r>
    </w:p>
    <w:p w:rsidR="00827650" w:rsidRDefault="00827650" w:rsidP="00827650">
      <w:r>
        <w:t>Филиппова С.Н. Изделия из кожи. – М.: ООО «Изд-во АСТ», 2003. – 78с.</w:t>
      </w:r>
    </w:p>
    <w:p w:rsidR="00827650" w:rsidRDefault="00827650" w:rsidP="00827650">
      <w:r>
        <w:t>Фомина Ю.А. Интерьер к торжеству. Украшаем дом к приему гостей и делаем подарки. – М.: ЭКСМО, 2006. – 64с.</w:t>
      </w:r>
    </w:p>
    <w:p w:rsidR="00827650" w:rsidRDefault="00827650" w:rsidP="00827650">
      <w:r>
        <w:t>Хасанова И.Н. Соленое тесто. – М.: АСТ-ПРЕСС КНИГА, 2006. – 104с.</w:t>
      </w:r>
    </w:p>
    <w:p w:rsidR="00827650" w:rsidRDefault="00827650" w:rsidP="00827650">
      <w:proofErr w:type="spellStart"/>
      <w:r>
        <w:t>Хелмкэмп</w:t>
      </w:r>
      <w:proofErr w:type="spellEnd"/>
      <w:r>
        <w:t xml:space="preserve"> Эми Уэлен. </w:t>
      </w:r>
      <w:proofErr w:type="spellStart"/>
      <w:r>
        <w:t>Лосктуное</w:t>
      </w:r>
      <w:proofErr w:type="spellEnd"/>
      <w:r>
        <w:t xml:space="preserve"> шитье из синельной ткани. – М.: «Кристина – новый век». 2006.-95с.</w:t>
      </w:r>
    </w:p>
    <w:p w:rsidR="00827650" w:rsidRDefault="00827650" w:rsidP="00827650">
      <w:proofErr w:type="spellStart"/>
      <w:r>
        <w:t>Цимуталлина</w:t>
      </w:r>
      <w:proofErr w:type="spellEnd"/>
      <w:r>
        <w:t xml:space="preserve"> Е.Е. 100 поделок из ненужных вещей. – Ярославль: Академия развития, 2002. – 192с.</w:t>
      </w:r>
    </w:p>
    <w:p w:rsidR="00827650" w:rsidRDefault="00827650" w:rsidP="00827650">
      <w:proofErr w:type="spellStart"/>
      <w:r>
        <w:t>Чернякова</w:t>
      </w:r>
      <w:proofErr w:type="spellEnd"/>
      <w: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827650" w:rsidRDefault="00827650" w:rsidP="00827650">
      <w:proofErr w:type="spellStart"/>
      <w:r>
        <w:t>Чибрикова</w:t>
      </w:r>
      <w:proofErr w:type="spellEnd"/>
      <w:r>
        <w:t xml:space="preserve"> О.В. Прикольные подарки к любому празднику. – М.: ЭКСМО, 2006. – 64с.</w:t>
      </w:r>
    </w:p>
    <w:p w:rsidR="00827650" w:rsidRDefault="00827650" w:rsidP="00827650">
      <w:proofErr w:type="spellStart"/>
      <w:r>
        <w:t>Чотти</w:t>
      </w:r>
      <w:proofErr w:type="spellEnd"/>
      <w:r>
        <w:t xml:space="preserve"> Д. Вышивка шелковыми лентами: техника, приемы, изделия: Энциклопедия/Пер. с ит. – М.: АСТ-ПРЕСС КНИГА, 2006. – 160с.</w:t>
      </w:r>
    </w:p>
    <w:p w:rsidR="00827650" w:rsidRDefault="00827650" w:rsidP="00827650">
      <w:r>
        <w:t>Шахова Н.В. Кожаная пластика. – М.: ООО «Изд-во АСТ», 2003. – 192с.</w:t>
      </w:r>
    </w:p>
    <w:p w:rsidR="00827650" w:rsidRDefault="00827650" w:rsidP="00827650">
      <w:r>
        <w:t xml:space="preserve">Этикет от А до Я. /Автор составитель </w:t>
      </w:r>
      <w:proofErr w:type="spellStart"/>
      <w:r>
        <w:t>Н.В.Чудакова</w:t>
      </w:r>
      <w:proofErr w:type="spellEnd"/>
      <w:r>
        <w:t>. М.: ООО «Изд-во АСТ», 1999. – 112с.</w:t>
      </w:r>
    </w:p>
    <w:p w:rsidR="00827650" w:rsidRDefault="00827650" w:rsidP="00827650">
      <w:r>
        <w:t>Я познаю мир: История ремесел. Энциклопедия /Пономарева Е., Пономарева Т. – М.: ООО «Изд-во АСТ», 2004.- 413с.</w:t>
      </w:r>
    </w:p>
    <w:p w:rsidR="00827650" w:rsidRDefault="00827650" w:rsidP="00827650">
      <w:r>
        <w:t xml:space="preserve"> Я познаю мир: Русский народ: традиции и обычаи. Энциклопедия /С.В. Истомин – М.: ООО «Изд-во АСТ», 2007.- 383с.</w:t>
      </w: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827650" w:rsidRDefault="00827650" w:rsidP="00F050D5">
      <w:pPr>
        <w:jc w:val="center"/>
        <w:rPr>
          <w:b/>
          <w:sz w:val="28"/>
          <w:szCs w:val="28"/>
        </w:rPr>
      </w:pPr>
    </w:p>
    <w:p w:rsidR="009B1121" w:rsidRDefault="009B1121" w:rsidP="00F050D5">
      <w:pPr>
        <w:jc w:val="center"/>
        <w:rPr>
          <w:b/>
          <w:sz w:val="28"/>
          <w:szCs w:val="28"/>
        </w:rPr>
      </w:pPr>
    </w:p>
    <w:p w:rsidR="00F050D5" w:rsidRPr="00C42520" w:rsidRDefault="00F050D5" w:rsidP="00F050D5">
      <w:pPr>
        <w:jc w:val="center"/>
        <w:rPr>
          <w:b/>
          <w:sz w:val="28"/>
          <w:szCs w:val="28"/>
        </w:rPr>
      </w:pPr>
      <w:r w:rsidRPr="00C42520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 xml:space="preserve"> 7 класс</w:t>
      </w:r>
    </w:p>
    <w:p w:rsidR="00F050D5" w:rsidRPr="00C1005D" w:rsidRDefault="00F050D5" w:rsidP="00F050D5">
      <w:pPr>
        <w:jc w:val="center"/>
        <w:rPr>
          <w:b/>
        </w:rPr>
      </w:pPr>
    </w:p>
    <w:p w:rsidR="00F050D5" w:rsidRPr="00D40210" w:rsidRDefault="00F050D5" w:rsidP="00F050D5">
      <w:pPr>
        <w:ind w:firstLine="708"/>
        <w:jc w:val="both"/>
      </w:pPr>
      <w:r w:rsidRPr="00D40210">
        <w:t>Рабочая программа составлена на основе примерной программы основного общего образования</w:t>
      </w:r>
      <w:r>
        <w:t xml:space="preserve"> «Технология. Программы начального и  основного общего образования»» М. «</w:t>
      </w:r>
      <w:proofErr w:type="spellStart"/>
      <w:r>
        <w:t>Вентана</w:t>
      </w:r>
      <w:proofErr w:type="spellEnd"/>
      <w:r>
        <w:t xml:space="preserve"> – Граф», 2010 </w:t>
      </w:r>
      <w:r w:rsidRPr="00D40210">
        <w:t xml:space="preserve"> по направлению «Технология. Обслуживающий труд» 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</w:t>
      </w:r>
      <w:r>
        <w:t xml:space="preserve">. № 1089 </w:t>
      </w:r>
    </w:p>
    <w:p w:rsidR="00F050D5" w:rsidRDefault="00F050D5" w:rsidP="00F050D5">
      <w:pPr>
        <w:ind w:firstLine="708"/>
        <w:jc w:val="both"/>
        <w:rPr>
          <w:b/>
        </w:rPr>
      </w:pPr>
      <w:r w:rsidRPr="00D40210">
        <w:t xml:space="preserve">Рабочая программа имеет базовый уровень и  направлена на достижение следующих </w:t>
      </w:r>
      <w:r>
        <w:rPr>
          <w:b/>
        </w:rPr>
        <w:t>целей:</w:t>
      </w:r>
    </w:p>
    <w:p w:rsidR="00F050D5" w:rsidRPr="00325406" w:rsidRDefault="00F050D5" w:rsidP="00F050D5">
      <w:pPr>
        <w:ind w:firstLine="708"/>
        <w:jc w:val="both"/>
        <w:rPr>
          <w:b/>
        </w:rPr>
      </w:pPr>
    </w:p>
    <w:p w:rsidR="00F050D5" w:rsidRPr="00D40210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освоение</w:t>
      </w:r>
      <w:r w:rsidRPr="00D40210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F050D5" w:rsidRPr="00D40210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овладение</w:t>
      </w:r>
      <w:r w:rsidRPr="00D40210">
        <w:t xml:space="preserve"> </w:t>
      </w:r>
      <w:proofErr w:type="spellStart"/>
      <w:r w:rsidRPr="00D40210">
        <w:t>общетрудовыми</w:t>
      </w:r>
      <w:proofErr w:type="spellEnd"/>
      <w:r w:rsidRPr="00D40210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F050D5" w:rsidRPr="00D40210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развитие</w:t>
      </w:r>
      <w:r w:rsidRPr="00D40210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F050D5" w:rsidRPr="00D40210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воспитание</w:t>
      </w:r>
      <w:r w:rsidRPr="00D40210"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F050D5" w:rsidRPr="00D40210" w:rsidRDefault="00F050D5" w:rsidP="00F050D5">
      <w:pPr>
        <w:numPr>
          <w:ilvl w:val="0"/>
          <w:numId w:val="1"/>
        </w:numPr>
        <w:tabs>
          <w:tab w:val="clear" w:pos="360"/>
        </w:tabs>
        <w:spacing w:before="20"/>
        <w:ind w:left="567" w:right="-5" w:hanging="567"/>
        <w:jc w:val="both"/>
      </w:pPr>
      <w:r w:rsidRPr="00D40210">
        <w:rPr>
          <w:b/>
        </w:rPr>
        <w:t>получение</w:t>
      </w:r>
      <w:r w:rsidRPr="00D40210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F050D5" w:rsidRPr="00D40210" w:rsidRDefault="00F050D5" w:rsidP="00F050D5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</w:p>
    <w:p w:rsidR="00F050D5" w:rsidRDefault="00F050D5" w:rsidP="00F050D5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r w:rsidRPr="00D40210">
        <w:rPr>
          <w:color w:val="000000"/>
        </w:rPr>
        <w:t xml:space="preserve"> Программа предусматривает формирование у учащихся </w:t>
      </w:r>
      <w:proofErr w:type="spellStart"/>
      <w:r w:rsidRPr="00D40210">
        <w:rPr>
          <w:color w:val="000000"/>
        </w:rPr>
        <w:t>общеучебных</w:t>
      </w:r>
      <w:proofErr w:type="spellEnd"/>
      <w:r w:rsidRPr="00D40210">
        <w:rPr>
          <w:color w:val="000000"/>
        </w:rPr>
        <w:t xml:space="preserve"> умений и навыков, универсальных способов деятельности и ключевых компетенции. </w:t>
      </w:r>
    </w:p>
    <w:p w:rsidR="00F050D5" w:rsidRDefault="00F050D5" w:rsidP="00F050D5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r>
        <w:rPr>
          <w:color w:val="000000"/>
        </w:rPr>
        <w:t xml:space="preserve">Учебник:  Н.В. Синица. О.В. </w:t>
      </w:r>
      <w:proofErr w:type="spellStart"/>
      <w:r>
        <w:rPr>
          <w:color w:val="000000"/>
        </w:rPr>
        <w:t>Табурча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.Д.Симоненко</w:t>
      </w:r>
      <w:proofErr w:type="spellEnd"/>
      <w:r>
        <w:rPr>
          <w:color w:val="000000"/>
        </w:rPr>
        <w:t xml:space="preserve"> «Технология. Обслуживающий труд» 7 класс </w:t>
      </w:r>
      <w:proofErr w:type="spellStart"/>
      <w:r>
        <w:rPr>
          <w:color w:val="000000"/>
        </w:rPr>
        <w:t>М.Вентана</w:t>
      </w:r>
      <w:proofErr w:type="spellEnd"/>
      <w:r>
        <w:rPr>
          <w:color w:val="000000"/>
        </w:rPr>
        <w:t xml:space="preserve"> – Граф, 2010.</w:t>
      </w:r>
    </w:p>
    <w:p w:rsidR="00F050D5" w:rsidRPr="00D40210" w:rsidRDefault="00F050D5" w:rsidP="00F050D5">
      <w:pPr>
        <w:shd w:val="clear" w:color="auto" w:fill="FFFFFF"/>
        <w:spacing w:before="5"/>
        <w:ind w:left="38" w:right="24" w:firstLine="671"/>
        <w:jc w:val="both"/>
        <w:rPr>
          <w:color w:val="000000"/>
        </w:rPr>
      </w:pPr>
      <w:r w:rsidRPr="00325406">
        <w:rPr>
          <w:b/>
          <w:color w:val="000000"/>
        </w:rPr>
        <w:t xml:space="preserve">Приоритетными виды </w:t>
      </w:r>
      <w:proofErr w:type="spellStart"/>
      <w:r w:rsidRPr="00325406">
        <w:rPr>
          <w:b/>
          <w:color w:val="000000"/>
        </w:rPr>
        <w:t>общеучебной</w:t>
      </w:r>
      <w:proofErr w:type="spellEnd"/>
      <w:r w:rsidRPr="00325406">
        <w:rPr>
          <w:b/>
          <w:color w:val="000000"/>
        </w:rPr>
        <w:t xml:space="preserve"> деятельности</w:t>
      </w:r>
      <w:r>
        <w:rPr>
          <w:color w:val="000000"/>
        </w:rPr>
        <w:t>:</w:t>
      </w:r>
    </w:p>
    <w:p w:rsidR="00F050D5" w:rsidRDefault="00F050D5" w:rsidP="00F050D5">
      <w:pPr>
        <w:numPr>
          <w:ilvl w:val="0"/>
          <w:numId w:val="2"/>
        </w:numPr>
        <w:ind w:right="-5"/>
        <w:jc w:val="both"/>
      </w:pPr>
      <w:r>
        <w:t>о</w:t>
      </w:r>
      <w:r w:rsidRPr="00D40210">
        <w:t xml:space="preserve">пределение адекватных способов решения учебной задачи на основе заданных алгоритмов. </w:t>
      </w:r>
    </w:p>
    <w:p w:rsidR="00F050D5" w:rsidRPr="00D40210" w:rsidRDefault="00F050D5" w:rsidP="00F050D5">
      <w:pPr>
        <w:numPr>
          <w:ilvl w:val="0"/>
          <w:numId w:val="2"/>
        </w:numPr>
        <w:ind w:right="-5"/>
        <w:jc w:val="both"/>
      </w:pPr>
      <w:r>
        <w:t>к</w:t>
      </w:r>
      <w:r w:rsidRPr="00D40210">
        <w:t>омбинирование известных алгоритмов деятельности в ситуациях, не предполагающих стандартное применение одного из них.</w:t>
      </w:r>
    </w:p>
    <w:p w:rsidR="00F050D5" w:rsidRDefault="00F050D5" w:rsidP="00F050D5">
      <w:pPr>
        <w:numPr>
          <w:ilvl w:val="0"/>
          <w:numId w:val="2"/>
        </w:numPr>
        <w:ind w:right="-5"/>
        <w:jc w:val="both"/>
        <w:rPr>
          <w:b/>
        </w:rPr>
      </w:pPr>
      <w:r>
        <w:t>т</w:t>
      </w:r>
      <w:r w:rsidRPr="00D40210">
        <w:t>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F050D5" w:rsidRDefault="00F050D5" w:rsidP="00F050D5">
      <w:pPr>
        <w:pStyle w:val="3"/>
        <w:jc w:val="both"/>
        <w:rPr>
          <w:sz w:val="28"/>
          <w:szCs w:val="28"/>
        </w:rPr>
      </w:pPr>
      <w:r w:rsidRPr="00D01CF5">
        <w:rPr>
          <w:sz w:val="28"/>
          <w:szCs w:val="28"/>
        </w:rPr>
        <w:t>Требования по разделам технологической подготовки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>Кулинария.</w:t>
      </w:r>
    </w:p>
    <w:p w:rsidR="00F050D5" w:rsidRPr="00726D65" w:rsidRDefault="00F050D5" w:rsidP="00F050D5">
      <w:pPr>
        <w:jc w:val="both"/>
      </w:pPr>
      <w:r w:rsidRPr="00B914B6">
        <w:rPr>
          <w:b/>
        </w:rPr>
        <w:t>Знать:</w:t>
      </w:r>
      <w:r w:rsidRPr="00726D65">
        <w:t xml:space="preserve"> правила поведения в кабинете, санитарно- гигиенические требования. Понятия микроорганизмов.</w:t>
      </w:r>
      <w:r w:rsidRPr="00B914B6">
        <w:t xml:space="preserve"> </w:t>
      </w:r>
      <w:r w:rsidRPr="00726D65">
        <w:t>Понятия пищевой ценности продуктов, технология и санитарные условия первичной и тепловой обработки.</w:t>
      </w:r>
      <w:r w:rsidRPr="00B914B6">
        <w:t xml:space="preserve"> </w:t>
      </w:r>
      <w:r w:rsidRPr="00726D65">
        <w:t>Состав теста и способы его приготовления;</w:t>
      </w:r>
    </w:p>
    <w:p w:rsidR="00F050D5" w:rsidRPr="00726D65" w:rsidRDefault="00F050D5" w:rsidP="00F050D5">
      <w:pPr>
        <w:jc w:val="both"/>
      </w:pPr>
      <w:r w:rsidRPr="00726D65">
        <w:t>- правила первичной обработки муки.</w:t>
      </w:r>
      <w:r w:rsidRPr="00B914B6">
        <w:t xml:space="preserve"> </w:t>
      </w:r>
      <w:r w:rsidRPr="00726D65">
        <w:t>Значение количества сахара для сохранения и качества блюда.</w:t>
      </w:r>
      <w:r>
        <w:t xml:space="preserve"> </w:t>
      </w:r>
      <w:r w:rsidRPr="00726D65">
        <w:t>Рецептура фарша.</w:t>
      </w:r>
    </w:p>
    <w:p w:rsidR="00F050D5" w:rsidRDefault="00F050D5" w:rsidP="00F050D5">
      <w:pPr>
        <w:jc w:val="both"/>
        <w:rPr>
          <w:b/>
        </w:rPr>
      </w:pPr>
      <w:r w:rsidRPr="00B914B6">
        <w:rPr>
          <w:b/>
        </w:rPr>
        <w:t>Уметь:</w:t>
      </w:r>
      <w:r w:rsidRPr="00726D65">
        <w:t xml:space="preserve"> соблюдать санитарно-гигиенические правила при работе с продуктами.</w:t>
      </w:r>
      <w:r w:rsidRPr="00B914B6">
        <w:t xml:space="preserve"> </w:t>
      </w:r>
      <w:r w:rsidRPr="00726D65">
        <w:t>Подбирать инструменты и оборудование для разделки продукта, определять свежесть органолептическим методом, выполнять первичную и тепловую обработку продуктов, определять готовность блюд.</w:t>
      </w:r>
      <w:r w:rsidRPr="00B914B6">
        <w:t xml:space="preserve"> </w:t>
      </w:r>
      <w:r w:rsidRPr="00726D65">
        <w:t>Определять готовность блюда, условия и сроки хранения.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  <w:bCs/>
        </w:rPr>
        <w:t>Создание изделий из текстильных и поделочных материалов.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 xml:space="preserve">Материаловедение. </w:t>
      </w:r>
    </w:p>
    <w:p w:rsidR="00F050D5" w:rsidRPr="00726D65" w:rsidRDefault="00F050D5" w:rsidP="00F050D5">
      <w:pPr>
        <w:jc w:val="both"/>
        <w:rPr>
          <w:iCs/>
        </w:rPr>
      </w:pPr>
      <w:r w:rsidRPr="0017020C">
        <w:rPr>
          <w:b/>
        </w:rPr>
        <w:t>Знать:</w:t>
      </w:r>
      <w:r>
        <w:rPr>
          <w:i/>
        </w:rPr>
        <w:t xml:space="preserve"> </w:t>
      </w:r>
      <w:r w:rsidRPr="00726D65">
        <w:t>технологию</w:t>
      </w:r>
      <w:r>
        <w:t xml:space="preserve"> </w:t>
      </w:r>
      <w:r w:rsidRPr="00726D65">
        <w:t xml:space="preserve">производства, </w:t>
      </w:r>
      <w:proofErr w:type="spellStart"/>
      <w:r w:rsidRPr="00726D65">
        <w:t>св</w:t>
      </w:r>
      <w:proofErr w:type="spellEnd"/>
      <w:r w:rsidRPr="00726D65">
        <w:t>-во</w:t>
      </w:r>
      <w:r>
        <w:t xml:space="preserve"> </w:t>
      </w:r>
      <w:r w:rsidRPr="00726D65">
        <w:t>тканей, использование в производстве одежды,</w:t>
      </w:r>
      <w:r w:rsidRPr="0017020C">
        <w:rPr>
          <w:iCs/>
        </w:rPr>
        <w:t xml:space="preserve"> </w:t>
      </w:r>
    </w:p>
    <w:p w:rsidR="00F050D5" w:rsidRDefault="00F050D5" w:rsidP="00F050D5">
      <w:pPr>
        <w:jc w:val="both"/>
        <w:rPr>
          <w:b/>
        </w:rPr>
      </w:pPr>
      <w:r w:rsidRPr="0017020C">
        <w:rPr>
          <w:b/>
          <w:iCs/>
        </w:rPr>
        <w:t>Уметь:</w:t>
      </w:r>
      <w:r w:rsidRPr="00726D65">
        <w:rPr>
          <w:iCs/>
        </w:rPr>
        <w:t xml:space="preserve"> </w:t>
      </w:r>
      <w:r w:rsidRPr="00726D65">
        <w:t>определять состав ткани.</w:t>
      </w:r>
    </w:p>
    <w:p w:rsidR="00F050D5" w:rsidRPr="00726D65" w:rsidRDefault="00F050D5" w:rsidP="00F050D5">
      <w:pPr>
        <w:jc w:val="both"/>
      </w:pPr>
      <w:r w:rsidRPr="00726D65">
        <w:t xml:space="preserve"> </w:t>
      </w:r>
      <w:r w:rsidRPr="00726D65">
        <w:rPr>
          <w:b/>
        </w:rPr>
        <w:t>Машиноведение</w:t>
      </w:r>
      <w:r w:rsidRPr="00726D65">
        <w:t xml:space="preserve"> </w:t>
      </w:r>
    </w:p>
    <w:p w:rsidR="00F050D5" w:rsidRPr="00726D65" w:rsidRDefault="00F050D5" w:rsidP="00F050D5">
      <w:pPr>
        <w:jc w:val="both"/>
      </w:pPr>
      <w:r w:rsidRPr="0017020C">
        <w:rPr>
          <w:b/>
        </w:rPr>
        <w:t>Знать:</w:t>
      </w:r>
      <w:r>
        <w:rPr>
          <w:b/>
        </w:rPr>
        <w:t xml:space="preserve"> </w:t>
      </w:r>
      <w:r w:rsidRPr="00726D65">
        <w:rPr>
          <w:iCs/>
        </w:rPr>
        <w:t>устройство швейной машины выполняющих зигзагообразную строчку, сферой применения при изготовлении различных швейных изделий.</w:t>
      </w:r>
      <w:r w:rsidRPr="0017020C">
        <w:t xml:space="preserve"> </w:t>
      </w:r>
      <w:r w:rsidRPr="00726D65">
        <w:t>Назначение, конструкцию, условное графическое обозначение.</w:t>
      </w:r>
    </w:p>
    <w:p w:rsidR="00F050D5" w:rsidRPr="00726D65" w:rsidRDefault="00F050D5" w:rsidP="00F050D5">
      <w:pPr>
        <w:jc w:val="both"/>
        <w:rPr>
          <w:iCs/>
        </w:rPr>
      </w:pPr>
      <w:r w:rsidRPr="0017020C">
        <w:rPr>
          <w:b/>
          <w:iCs/>
        </w:rPr>
        <w:t>Уметь:</w:t>
      </w:r>
      <w:r w:rsidRPr="00726D65">
        <w:rPr>
          <w:iCs/>
        </w:rPr>
        <w:t xml:space="preserve"> выполнять разборку и сборку челночного устройства, образцы  обработки </w:t>
      </w:r>
      <w:r>
        <w:rPr>
          <w:iCs/>
        </w:rPr>
        <w:t>срезов зигзагообразной строчкой,</w:t>
      </w:r>
      <w:r w:rsidRPr="0017020C">
        <w:t xml:space="preserve"> </w:t>
      </w:r>
      <w:r w:rsidRPr="00726D65">
        <w:t>выполнять данные виды швов. Соблюдать ТБ  БТ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>Конструирование и моделирование поясного изделия.</w:t>
      </w:r>
    </w:p>
    <w:p w:rsidR="00F050D5" w:rsidRPr="00726D65" w:rsidRDefault="00F050D5" w:rsidP="00F050D5">
      <w:pPr>
        <w:jc w:val="both"/>
      </w:pPr>
      <w:r w:rsidRPr="00A53473">
        <w:rPr>
          <w:b/>
        </w:rPr>
        <w:t>Знать:</w:t>
      </w:r>
      <w:r w:rsidRPr="00726D65">
        <w:t xml:space="preserve"> характеристики поясных изделий, правила снятия мерок. Формулы необходимые для расчета изделия.</w:t>
      </w:r>
      <w:r w:rsidRPr="0017020C">
        <w:rPr>
          <w:iCs/>
        </w:rPr>
        <w:t xml:space="preserve"> </w:t>
      </w:r>
      <w:r w:rsidRPr="00726D65">
        <w:rPr>
          <w:iCs/>
        </w:rPr>
        <w:t xml:space="preserve">Формулы, </w:t>
      </w:r>
      <w:r>
        <w:rPr>
          <w:iCs/>
        </w:rPr>
        <w:t xml:space="preserve">необходимые для расчета изделия, </w:t>
      </w:r>
      <w:r w:rsidRPr="00726D65">
        <w:rPr>
          <w:iCs/>
        </w:rPr>
        <w:t>правила подготовки выкройки к раскрою;</w:t>
      </w:r>
      <w:r w:rsidRPr="0017020C">
        <w:rPr>
          <w:iCs/>
        </w:rPr>
        <w:t xml:space="preserve"> </w:t>
      </w:r>
      <w:r w:rsidRPr="00726D65">
        <w:rPr>
          <w:iCs/>
        </w:rPr>
        <w:t xml:space="preserve">способы раскладки изделия, припуски на швы, </w:t>
      </w:r>
      <w:proofErr w:type="spellStart"/>
      <w:r w:rsidRPr="00726D65">
        <w:rPr>
          <w:iCs/>
        </w:rPr>
        <w:t>обмеловка</w:t>
      </w:r>
      <w:proofErr w:type="spellEnd"/>
      <w:r w:rsidRPr="00726D65">
        <w:rPr>
          <w:iCs/>
        </w:rPr>
        <w:t xml:space="preserve"> и раскрой ткани.</w:t>
      </w:r>
      <w:r w:rsidRPr="00A53473">
        <w:t xml:space="preserve"> </w:t>
      </w:r>
      <w:r w:rsidRPr="00726D65">
        <w:t>Последовательность выполнения ручных операций</w:t>
      </w:r>
      <w:r>
        <w:t>. П</w:t>
      </w:r>
      <w:r w:rsidRPr="00726D65">
        <w:t>оследовательность проведения первой примерки.</w:t>
      </w:r>
    </w:p>
    <w:p w:rsidR="00F050D5" w:rsidRPr="00726D65" w:rsidRDefault="00F050D5" w:rsidP="00F050D5">
      <w:pPr>
        <w:jc w:val="both"/>
      </w:pPr>
      <w:r w:rsidRPr="00A53473">
        <w:rPr>
          <w:b/>
        </w:rPr>
        <w:t>Уметь:</w:t>
      </w:r>
      <w:r w:rsidRPr="00726D65">
        <w:t xml:space="preserve"> Читать чертеж</w:t>
      </w:r>
      <w:r>
        <w:t xml:space="preserve">, </w:t>
      </w:r>
      <w:r w:rsidRPr="00726D65">
        <w:t>последовательно строить чертеж изделия в масштабе 1:4 и в натуральную величину.</w:t>
      </w:r>
      <w:r>
        <w:t xml:space="preserve"> </w:t>
      </w:r>
      <w:r w:rsidRPr="00726D65">
        <w:t>Выбирать прибавки с у</w:t>
      </w:r>
      <w:r>
        <w:t>четом вида изделия и назначения,</w:t>
      </w:r>
      <w:r w:rsidRPr="0017020C">
        <w:t xml:space="preserve">  </w:t>
      </w:r>
      <w:r w:rsidRPr="00726D65">
        <w:t>снимать мерки с фигуры человека.</w:t>
      </w:r>
      <w:r w:rsidRPr="0017020C">
        <w:rPr>
          <w:iCs/>
        </w:rPr>
        <w:t xml:space="preserve"> </w:t>
      </w:r>
      <w:r w:rsidRPr="00726D65">
        <w:rPr>
          <w:iCs/>
        </w:rPr>
        <w:t>Строить чертежи выкроек юбок разных видов</w:t>
      </w:r>
      <w:r>
        <w:rPr>
          <w:iCs/>
        </w:rPr>
        <w:t>,</w:t>
      </w:r>
      <w:r w:rsidRPr="0017020C">
        <w:rPr>
          <w:iCs/>
        </w:rPr>
        <w:t xml:space="preserve"> </w:t>
      </w:r>
      <w:r w:rsidRPr="00726D65">
        <w:rPr>
          <w:iCs/>
        </w:rPr>
        <w:t>вносить изменения в чертеж брюк в соответствии с выбранным фасоном</w:t>
      </w:r>
      <w:r>
        <w:rPr>
          <w:iCs/>
        </w:rPr>
        <w:t>.</w:t>
      </w:r>
      <w:r w:rsidRPr="00A53473">
        <w:rPr>
          <w:iCs/>
        </w:rPr>
        <w:t xml:space="preserve"> </w:t>
      </w:r>
      <w:r>
        <w:rPr>
          <w:iCs/>
        </w:rPr>
        <w:t>Р</w:t>
      </w:r>
      <w:r w:rsidRPr="00726D65">
        <w:rPr>
          <w:iCs/>
        </w:rPr>
        <w:t>аскладывать выкройку, выкраивать детали, рассчитывать количество ткани.</w:t>
      </w:r>
      <w:r w:rsidRPr="00A53473">
        <w:t xml:space="preserve"> </w:t>
      </w:r>
      <w:r w:rsidRPr="00726D65">
        <w:t>Выполнять ручные швы.</w:t>
      </w:r>
      <w:r w:rsidRPr="00A53473">
        <w:t xml:space="preserve"> </w:t>
      </w:r>
      <w:r w:rsidRPr="00726D65">
        <w:t>Устранять выявленные дефекты в соответствии с выбранной модель</w:t>
      </w:r>
      <w:r>
        <w:t>ю.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 xml:space="preserve">Проект 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>Изготовление поясного изделия в соответствии с запросом потребителя.</w:t>
      </w:r>
    </w:p>
    <w:p w:rsidR="00F050D5" w:rsidRPr="00726D65" w:rsidRDefault="00F050D5" w:rsidP="00F050D5">
      <w:pPr>
        <w:jc w:val="both"/>
        <w:rPr>
          <w:i/>
        </w:rPr>
      </w:pPr>
      <w:r w:rsidRPr="00726D65">
        <w:rPr>
          <w:i/>
        </w:rPr>
        <w:t xml:space="preserve">Знать: </w:t>
      </w:r>
    </w:p>
    <w:p w:rsidR="00F050D5" w:rsidRPr="00726D65" w:rsidRDefault="00F050D5" w:rsidP="00F050D5">
      <w:pPr>
        <w:jc w:val="both"/>
      </w:pPr>
      <w:r w:rsidRPr="00726D65">
        <w:rPr>
          <w:i/>
        </w:rPr>
        <w:t>-</w:t>
      </w:r>
      <w:r w:rsidRPr="00726D65">
        <w:t xml:space="preserve"> знать основные компоненты проекта и этапы проектирования;</w:t>
      </w:r>
      <w:r w:rsidRPr="00A53473">
        <w:t xml:space="preserve"> </w:t>
      </w:r>
      <w:r w:rsidRPr="00726D65">
        <w:t>о ресурсах компьютера при работе над проектом.</w:t>
      </w:r>
    </w:p>
    <w:p w:rsidR="00F050D5" w:rsidRPr="00726D65" w:rsidRDefault="00F050D5" w:rsidP="00F050D5">
      <w:pPr>
        <w:jc w:val="both"/>
      </w:pPr>
      <w:r w:rsidRPr="00726D65">
        <w:t>Уметь: работать над проектом.</w:t>
      </w:r>
      <w:r w:rsidRPr="00A53473">
        <w:t xml:space="preserve"> </w:t>
      </w:r>
      <w:r>
        <w:t>Уметь работать с поисковыми системами</w:t>
      </w:r>
      <w:r w:rsidRPr="00726D65">
        <w:t xml:space="preserve"> Интернета</w:t>
      </w:r>
    </w:p>
    <w:p w:rsidR="00F050D5" w:rsidRPr="00726D65" w:rsidRDefault="00F050D5" w:rsidP="00F050D5">
      <w:pPr>
        <w:jc w:val="both"/>
        <w:rPr>
          <w:iCs/>
        </w:rPr>
      </w:pPr>
      <w:r w:rsidRPr="00726D65">
        <w:rPr>
          <w:b/>
        </w:rPr>
        <w:t>Изготовление поясного изделия в соответствии с запросом потребителя</w:t>
      </w:r>
    </w:p>
    <w:p w:rsidR="00F050D5" w:rsidRPr="00A53473" w:rsidRDefault="00F050D5" w:rsidP="00F050D5">
      <w:pPr>
        <w:jc w:val="both"/>
        <w:rPr>
          <w:b/>
        </w:rPr>
      </w:pPr>
      <w:r w:rsidRPr="00A53473">
        <w:rPr>
          <w:b/>
        </w:rPr>
        <w:t>Знать:</w:t>
      </w:r>
    </w:p>
    <w:p w:rsidR="00F050D5" w:rsidRDefault="00F050D5" w:rsidP="00F050D5">
      <w:pPr>
        <w:jc w:val="both"/>
      </w:pPr>
      <w:r w:rsidRPr="00726D65">
        <w:t>правила стачивания вытачек, кокеток, деталей кроя, обработка застежки.</w:t>
      </w:r>
      <w:r w:rsidRPr="00A53473">
        <w:t xml:space="preserve"> </w:t>
      </w:r>
      <w:r w:rsidRPr="00726D65">
        <w:t>Правила притачивания пояса, виды обработки нижнего среза изделия. Способы отделки изделия.</w:t>
      </w:r>
    </w:p>
    <w:p w:rsidR="00F050D5" w:rsidRPr="00726D65" w:rsidRDefault="00F050D5" w:rsidP="00F050D5">
      <w:pPr>
        <w:jc w:val="both"/>
      </w:pPr>
      <w:r w:rsidRPr="00A53473">
        <w:t xml:space="preserve"> </w:t>
      </w:r>
      <w:r w:rsidRPr="00726D65">
        <w:t>-особенности ВТО;</w:t>
      </w:r>
    </w:p>
    <w:p w:rsidR="00F050D5" w:rsidRPr="00726D65" w:rsidRDefault="00F050D5" w:rsidP="00F050D5">
      <w:pPr>
        <w:jc w:val="both"/>
      </w:pPr>
      <w:r w:rsidRPr="00726D65">
        <w:t>-правила БТ при ВТО;</w:t>
      </w:r>
    </w:p>
    <w:p w:rsidR="00F050D5" w:rsidRPr="00726D65" w:rsidRDefault="00F050D5" w:rsidP="00F050D5">
      <w:pPr>
        <w:jc w:val="both"/>
      </w:pPr>
      <w:r w:rsidRPr="00726D65">
        <w:t>-правила контроля и проверки качества изделия.</w:t>
      </w:r>
    </w:p>
    <w:p w:rsidR="00F050D5" w:rsidRDefault="00F050D5" w:rsidP="00F050D5">
      <w:pPr>
        <w:jc w:val="both"/>
      </w:pPr>
      <w:r w:rsidRPr="00A53473">
        <w:rPr>
          <w:b/>
        </w:rPr>
        <w:t>Уметь:</w:t>
      </w:r>
      <w:r w:rsidRPr="00726D65">
        <w:t xml:space="preserve"> последовательно выполнять пошив поясного изделия.</w:t>
      </w:r>
      <w:r w:rsidRPr="00A53473">
        <w:t xml:space="preserve"> </w:t>
      </w:r>
      <w:r w:rsidRPr="00726D65">
        <w:t>Применять способы обработки верхнего и нижнего срезов изделия.</w:t>
      </w:r>
      <w:r w:rsidRPr="00A53473">
        <w:t xml:space="preserve"> </w:t>
      </w:r>
      <w:r w:rsidRPr="00726D65">
        <w:t>Проводить анализ проделанной работы.</w:t>
      </w:r>
      <w:r w:rsidRPr="00726D65">
        <w:rPr>
          <w:i/>
        </w:rPr>
        <w:t xml:space="preserve"> </w:t>
      </w:r>
      <w:r>
        <w:t>О</w:t>
      </w:r>
      <w:r w:rsidRPr="00726D65">
        <w:t>ценивать проделанную работу и защищать ее.</w:t>
      </w:r>
    </w:p>
    <w:p w:rsidR="00F050D5" w:rsidRDefault="00F050D5" w:rsidP="00F050D5">
      <w:pPr>
        <w:jc w:val="both"/>
      </w:pPr>
    </w:p>
    <w:p w:rsidR="00F050D5" w:rsidRPr="00726D65" w:rsidRDefault="00F050D5" w:rsidP="00F050D5">
      <w:pPr>
        <w:jc w:val="both"/>
      </w:pPr>
    </w:p>
    <w:p w:rsidR="00F050D5" w:rsidRPr="00726D65" w:rsidRDefault="00F050D5" w:rsidP="00F050D5">
      <w:pPr>
        <w:jc w:val="both"/>
      </w:pPr>
      <w:r w:rsidRPr="00726D65">
        <w:rPr>
          <w:b/>
        </w:rPr>
        <w:t>Технология ведения дома. Эстетика и экология жилища</w:t>
      </w:r>
    </w:p>
    <w:p w:rsidR="00F050D5" w:rsidRPr="00726D65" w:rsidRDefault="00F050D5" w:rsidP="00F050D5">
      <w:pPr>
        <w:jc w:val="both"/>
        <w:rPr>
          <w:iCs/>
        </w:rPr>
      </w:pPr>
      <w:r w:rsidRPr="00C42520">
        <w:rPr>
          <w:b/>
        </w:rPr>
        <w:t>Знать:</w:t>
      </w:r>
      <w:r w:rsidRPr="00726D65">
        <w:t xml:space="preserve"> инструменты и материалы, используемые при вя</w:t>
      </w:r>
      <w:r>
        <w:t xml:space="preserve">зании, правила подготовки пряжи, </w:t>
      </w:r>
      <w:r w:rsidRPr="00726D65">
        <w:rPr>
          <w:iCs/>
        </w:rPr>
        <w:t>технологию выполнения образца.</w:t>
      </w:r>
    </w:p>
    <w:p w:rsidR="00F050D5" w:rsidRPr="00726D65" w:rsidRDefault="00F050D5" w:rsidP="00F050D5">
      <w:pPr>
        <w:jc w:val="both"/>
      </w:pPr>
      <w:r w:rsidRPr="00C42520">
        <w:rPr>
          <w:b/>
        </w:rPr>
        <w:t>Уметь:</w:t>
      </w:r>
      <w:r w:rsidRPr="00726D65">
        <w:t xml:space="preserve"> читать схемы выполнять основные приемы вязания,</w:t>
      </w:r>
      <w:r w:rsidRPr="00A53473">
        <w:rPr>
          <w:iCs/>
        </w:rPr>
        <w:t xml:space="preserve"> </w:t>
      </w:r>
      <w:r w:rsidRPr="00726D65">
        <w:rPr>
          <w:iCs/>
        </w:rPr>
        <w:t>выполнять образец полотна.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>Электротехнические работы.</w:t>
      </w:r>
    </w:p>
    <w:p w:rsidR="00F050D5" w:rsidRPr="00C42520" w:rsidRDefault="00F050D5" w:rsidP="00F050D5">
      <w:pPr>
        <w:jc w:val="both"/>
        <w:rPr>
          <w:b/>
        </w:rPr>
      </w:pPr>
      <w:r w:rsidRPr="00C42520">
        <w:rPr>
          <w:b/>
        </w:rPr>
        <w:t>Иметь представление:</w:t>
      </w:r>
    </w:p>
    <w:p w:rsidR="00F050D5" w:rsidRPr="00726D65" w:rsidRDefault="00F050D5" w:rsidP="00F050D5">
      <w:pPr>
        <w:jc w:val="both"/>
      </w:pPr>
      <w:r w:rsidRPr="00726D65">
        <w:rPr>
          <w:i/>
        </w:rPr>
        <w:t xml:space="preserve">- </w:t>
      </w:r>
      <w:r w:rsidRPr="00726D65">
        <w:t>об электроосветительных приборах, электродвигателях и путях экономии электроэнергии.</w:t>
      </w:r>
    </w:p>
    <w:p w:rsidR="00F050D5" w:rsidRPr="00C42520" w:rsidRDefault="00F050D5" w:rsidP="00F050D5">
      <w:pPr>
        <w:jc w:val="both"/>
        <w:rPr>
          <w:b/>
          <w:i/>
        </w:rPr>
      </w:pPr>
      <w:r w:rsidRPr="00C42520">
        <w:rPr>
          <w:b/>
          <w:i/>
        </w:rPr>
        <w:t>Знать:</w:t>
      </w:r>
    </w:p>
    <w:p w:rsidR="00F050D5" w:rsidRPr="00726D65" w:rsidRDefault="00F050D5" w:rsidP="00F050D5">
      <w:pPr>
        <w:jc w:val="both"/>
      </w:pPr>
      <w:r w:rsidRPr="00726D65">
        <w:t>-правила БТ работы с электроприборами.</w:t>
      </w:r>
    </w:p>
    <w:p w:rsidR="00F050D5" w:rsidRPr="00726D65" w:rsidRDefault="00F050D5" w:rsidP="00F050D5">
      <w:pPr>
        <w:jc w:val="both"/>
        <w:rPr>
          <w:b/>
        </w:rPr>
      </w:pPr>
      <w:r w:rsidRPr="00726D65">
        <w:rPr>
          <w:b/>
        </w:rPr>
        <w:t>Проектирование полезных и поделочных изделий с использованием текстильных или поделочных материалов.</w:t>
      </w:r>
    </w:p>
    <w:p w:rsidR="00F050D5" w:rsidRPr="00726D65" w:rsidRDefault="00F050D5" w:rsidP="00F050D5">
      <w:pPr>
        <w:jc w:val="both"/>
        <w:rPr>
          <w:i/>
        </w:rPr>
      </w:pPr>
      <w:r w:rsidRPr="00C42520">
        <w:rPr>
          <w:b/>
        </w:rPr>
        <w:t>Иметь представление</w:t>
      </w:r>
      <w:r w:rsidRPr="00726D65">
        <w:rPr>
          <w:i/>
        </w:rPr>
        <w:t>:</w:t>
      </w:r>
    </w:p>
    <w:p w:rsidR="00F050D5" w:rsidRPr="00726D65" w:rsidRDefault="00F050D5" w:rsidP="00F050D5">
      <w:pPr>
        <w:jc w:val="both"/>
      </w:pPr>
      <w:r w:rsidRPr="00726D65">
        <w:t xml:space="preserve">-о технике </w:t>
      </w:r>
      <w:proofErr w:type="spellStart"/>
      <w:r w:rsidRPr="00726D65">
        <w:t>изонити</w:t>
      </w:r>
      <w:proofErr w:type="spellEnd"/>
      <w:r w:rsidRPr="00726D65">
        <w:t>.</w:t>
      </w:r>
    </w:p>
    <w:p w:rsidR="00F050D5" w:rsidRPr="00C42520" w:rsidRDefault="00F050D5" w:rsidP="00F050D5">
      <w:pPr>
        <w:jc w:val="both"/>
        <w:rPr>
          <w:b/>
          <w:i/>
        </w:rPr>
      </w:pPr>
      <w:r w:rsidRPr="00C42520">
        <w:rPr>
          <w:b/>
          <w:i/>
        </w:rPr>
        <w:t>Знать:</w:t>
      </w:r>
    </w:p>
    <w:p w:rsidR="00F050D5" w:rsidRPr="00726D65" w:rsidRDefault="00F050D5" w:rsidP="00F050D5">
      <w:pPr>
        <w:jc w:val="both"/>
        <w:rPr>
          <w:iCs/>
        </w:rPr>
      </w:pPr>
      <w:r w:rsidRPr="00726D65">
        <w:t>-способы заполнения угла и окружности</w:t>
      </w:r>
    </w:p>
    <w:p w:rsidR="00F050D5" w:rsidRPr="00726D65" w:rsidRDefault="00F050D5" w:rsidP="00F050D5">
      <w:pPr>
        <w:jc w:val="both"/>
      </w:pPr>
      <w:r w:rsidRPr="00C42520">
        <w:rPr>
          <w:b/>
        </w:rPr>
        <w:t>Уметь:</w:t>
      </w:r>
      <w:r>
        <w:t xml:space="preserve"> работать в технике </w:t>
      </w:r>
      <w:proofErr w:type="spellStart"/>
      <w:r>
        <w:t>изонити</w:t>
      </w:r>
      <w:proofErr w:type="spellEnd"/>
      <w:r>
        <w:t xml:space="preserve">, </w:t>
      </w:r>
      <w:r w:rsidRPr="00726D65">
        <w:t xml:space="preserve">работать в технике </w:t>
      </w:r>
      <w:proofErr w:type="spellStart"/>
      <w:r w:rsidRPr="00726D65">
        <w:t>изонити</w:t>
      </w:r>
      <w:proofErr w:type="spellEnd"/>
      <w:r w:rsidRPr="00726D65">
        <w:t>.</w:t>
      </w:r>
    </w:p>
    <w:p w:rsidR="00F050D5" w:rsidRPr="00726D65" w:rsidRDefault="00F050D5" w:rsidP="00F050D5">
      <w:pPr>
        <w:jc w:val="both"/>
        <w:rPr>
          <w:iCs/>
        </w:rPr>
      </w:pPr>
      <w:r w:rsidRPr="00726D65">
        <w:t>Оформлять законченное изделие.</w:t>
      </w:r>
    </w:p>
    <w:p w:rsidR="00F050D5" w:rsidRPr="00726D65" w:rsidRDefault="00F050D5" w:rsidP="00F050D5">
      <w:pPr>
        <w:jc w:val="both"/>
      </w:pPr>
    </w:p>
    <w:p w:rsidR="00F050D5" w:rsidRPr="00F622FF" w:rsidRDefault="00F050D5" w:rsidP="00F050D5">
      <w:pPr>
        <w:jc w:val="both"/>
      </w:pPr>
    </w:p>
    <w:p w:rsidR="00F050D5" w:rsidRDefault="00F050D5" w:rsidP="00F050D5">
      <w:pPr>
        <w:autoSpaceDE w:val="0"/>
        <w:autoSpaceDN w:val="0"/>
        <w:adjustRightInd w:val="0"/>
        <w:spacing w:before="240" w:line="268" w:lineRule="auto"/>
        <w:jc w:val="both"/>
        <w:outlineLvl w:val="0"/>
        <w:rPr>
          <w:b/>
          <w:bCs/>
        </w:rPr>
      </w:pPr>
      <w:r w:rsidRPr="00D40210">
        <w:rPr>
          <w:b/>
          <w:bCs/>
        </w:rPr>
        <w:t>Перечень знаний и ум</w:t>
      </w:r>
      <w:r>
        <w:rPr>
          <w:b/>
          <w:bCs/>
        </w:rPr>
        <w:t>ений, формируемых у школьников 7</w:t>
      </w:r>
      <w:r w:rsidRPr="00D40210">
        <w:rPr>
          <w:b/>
          <w:bCs/>
        </w:rPr>
        <w:t xml:space="preserve"> класса</w:t>
      </w:r>
    </w:p>
    <w:p w:rsidR="00F050D5" w:rsidRPr="00D40210" w:rsidRDefault="00F050D5" w:rsidP="00F050D5">
      <w:pPr>
        <w:autoSpaceDE w:val="0"/>
        <w:autoSpaceDN w:val="0"/>
        <w:adjustRightInd w:val="0"/>
        <w:spacing w:before="240" w:line="268" w:lineRule="auto"/>
        <w:jc w:val="both"/>
        <w:outlineLvl w:val="0"/>
        <w:rPr>
          <w:b/>
          <w:bCs/>
        </w:rPr>
      </w:pPr>
    </w:p>
    <w:p w:rsidR="00F050D5" w:rsidRPr="00D40210" w:rsidRDefault="00F050D5" w:rsidP="00F050D5">
      <w:pPr>
        <w:autoSpaceDE w:val="0"/>
        <w:autoSpaceDN w:val="0"/>
        <w:adjustRightInd w:val="0"/>
        <w:spacing w:line="268" w:lineRule="auto"/>
        <w:ind w:firstLine="570"/>
        <w:jc w:val="both"/>
        <w:outlineLvl w:val="0"/>
        <w:rPr>
          <w:b/>
          <w:bCs/>
          <w:i/>
          <w:iCs/>
        </w:rPr>
      </w:pPr>
      <w:r w:rsidRPr="00D40210">
        <w:rPr>
          <w:b/>
          <w:bCs/>
          <w:i/>
          <w:iCs/>
        </w:rPr>
        <w:t>Должны знать: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о</w:t>
      </w:r>
      <w:r>
        <w:t xml:space="preserve">б источниках и путях проникновения болезнетворных микробов в организм человека, способах профилактики инфекций </w:t>
      </w:r>
      <w:r w:rsidRPr="00D40210">
        <w:t>и т. п.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о применении системы автоматического проектирования при конструировании и моделировании одежды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о методах сохранения продуктов при кулинарной обработке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правила оказания первой помощи при ожогах, поражении током, пищевых отравлениях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пищевой ценности рыбы, способы термической обработки рыбы, условия и сроки хранения полуфабрикатов</w:t>
      </w:r>
      <w:r w:rsidRPr="00D40210">
        <w:t xml:space="preserve">, правила </w:t>
      </w:r>
      <w:r>
        <w:t>разделки рыбы</w:t>
      </w:r>
      <w:r w:rsidRPr="00D40210">
        <w:t>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требования к качеству готовых блюд, правила подачи готовых блюд к столу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 xml:space="preserve">общие сведения о </w:t>
      </w:r>
      <w:r>
        <w:t>различных видах мяса, пищевая ценность</w:t>
      </w:r>
      <w:r w:rsidRPr="00D40210">
        <w:t xml:space="preserve"> </w:t>
      </w:r>
      <w:r>
        <w:t>мяса</w:t>
      </w:r>
      <w:r w:rsidRPr="00D40210">
        <w:t xml:space="preserve">, </w:t>
      </w:r>
      <w:r>
        <w:t>способы термической обработки мяса</w:t>
      </w:r>
      <w:r w:rsidRPr="00D40210">
        <w:t xml:space="preserve">, </w:t>
      </w:r>
      <w:r>
        <w:t>условия и сроки хранения, полуфабрикатов и готовой продукции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 xml:space="preserve">Сахар и роль его в кулинарии и питании человека, виды </w:t>
      </w:r>
      <w:proofErr w:type="spellStart"/>
      <w:r>
        <w:t>желирующих</w:t>
      </w:r>
      <w:proofErr w:type="spellEnd"/>
      <w:r>
        <w:t xml:space="preserve"> веществ и </w:t>
      </w:r>
      <w:proofErr w:type="spellStart"/>
      <w:r>
        <w:t>ароматизаторов</w:t>
      </w:r>
      <w:proofErr w:type="spellEnd"/>
      <w:r>
        <w:t>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способы приготовления разных видов теста, значение блюд из теста в питании человека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назначение и правила первичной обработки фруктов и ягод,</w:t>
      </w:r>
      <w:r>
        <w:t xml:space="preserve"> значение заготовки овощей и фруктов на зиму, условия сохранения в них витаминов</w:t>
      </w:r>
      <w:r w:rsidRPr="00D40210">
        <w:t>;</w:t>
      </w:r>
    </w:p>
    <w:p w:rsidR="00F050D5" w:rsidRPr="00856CC6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 xml:space="preserve">основные свойства </w:t>
      </w:r>
      <w:r>
        <w:t>искусственных волокон</w:t>
      </w:r>
      <w:r w:rsidRPr="00D40210">
        <w:t xml:space="preserve"> и тканей из них, характеристику переплетений, зависимость свойств</w:t>
      </w:r>
      <w:r>
        <w:t>а</w:t>
      </w:r>
      <w:r w:rsidRPr="00D40210">
        <w:t xml:space="preserve"> тканей от вида переплетения;</w:t>
      </w:r>
    </w:p>
    <w:p w:rsidR="00F050D5" w:rsidRPr="005043DD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</w:pPr>
      <w:r w:rsidRPr="005043DD">
        <w:t>классификацию</w:t>
      </w:r>
      <w:r>
        <w:t xml:space="preserve"> машинных швов, их назначение, конструкцию и условное графическое изображение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 xml:space="preserve">принцип образования </w:t>
      </w:r>
      <w:proofErr w:type="spellStart"/>
      <w:r>
        <w:t>двуниточного</w:t>
      </w:r>
      <w:proofErr w:type="spellEnd"/>
      <w:r>
        <w:t xml:space="preserve"> машинного стежка, устройство швейной машины, выполняющей зигзагообразную строчку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силуэт и стиль в одежде</w:t>
      </w:r>
      <w:r w:rsidRPr="00D40210">
        <w:t>, правила измерения фигуры человека, условные обозначения мерок для построен</w:t>
      </w:r>
      <w:r>
        <w:t>ия чертежа поясного изделия брюк и юбки</w:t>
      </w:r>
      <w:r w:rsidRPr="00D40210">
        <w:t>, особенности моделирования</w:t>
      </w:r>
      <w:r>
        <w:t xml:space="preserve"> поясных изделий</w:t>
      </w:r>
      <w:r w:rsidRPr="00D40210">
        <w:t>;</w:t>
      </w:r>
    </w:p>
    <w:p w:rsidR="00F050D5" w:rsidRPr="00856CC6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F050D5" w:rsidRPr="00856CC6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осветительные приборы и пути экономии электроэнергии;</w:t>
      </w:r>
    </w:p>
    <w:p w:rsidR="00F050D5" w:rsidRPr="00856CC6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 xml:space="preserve">современные стили в интерьере, основные виды комнатных растений и правила ухода за ними; </w:t>
      </w:r>
    </w:p>
    <w:p w:rsidR="00F050D5" w:rsidRPr="00856CC6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>традиционные виды рукоделия – вязание крючком, инструменты и приспособления, узоры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>
        <w:t xml:space="preserve">историю создания изделий  в технике </w:t>
      </w:r>
      <w:proofErr w:type="spellStart"/>
      <w:r>
        <w:t>изонить</w:t>
      </w:r>
      <w:proofErr w:type="spellEnd"/>
      <w:r>
        <w:t>.</w:t>
      </w:r>
    </w:p>
    <w:p w:rsidR="00F050D5" w:rsidRDefault="00F050D5" w:rsidP="00F050D5">
      <w:pPr>
        <w:autoSpaceDE w:val="0"/>
        <w:autoSpaceDN w:val="0"/>
        <w:adjustRightInd w:val="0"/>
        <w:spacing w:line="268" w:lineRule="auto"/>
        <w:jc w:val="both"/>
      </w:pPr>
    </w:p>
    <w:p w:rsidR="00F050D5" w:rsidRPr="005043DD" w:rsidRDefault="00F050D5" w:rsidP="00F050D5">
      <w:pPr>
        <w:autoSpaceDE w:val="0"/>
        <w:autoSpaceDN w:val="0"/>
        <w:adjustRightInd w:val="0"/>
        <w:spacing w:line="268" w:lineRule="auto"/>
        <w:jc w:val="both"/>
      </w:pPr>
    </w:p>
    <w:p w:rsidR="00F050D5" w:rsidRPr="00D40210" w:rsidRDefault="00F050D5" w:rsidP="00F050D5">
      <w:pPr>
        <w:autoSpaceDE w:val="0"/>
        <w:autoSpaceDN w:val="0"/>
        <w:adjustRightInd w:val="0"/>
        <w:spacing w:line="268" w:lineRule="auto"/>
        <w:ind w:firstLine="570"/>
        <w:jc w:val="both"/>
        <w:outlineLvl w:val="0"/>
        <w:rPr>
          <w:b/>
          <w:bCs/>
          <w:i/>
          <w:iCs/>
        </w:rPr>
      </w:pPr>
      <w:r w:rsidRPr="00D40210">
        <w:rPr>
          <w:b/>
          <w:bCs/>
          <w:i/>
          <w:iCs/>
        </w:rPr>
        <w:t>Должны уметь:</w:t>
      </w:r>
    </w:p>
    <w:p w:rsidR="00F050D5" w:rsidRPr="0007628A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68" w:lineRule="auto"/>
        <w:jc w:val="both"/>
        <w:rPr>
          <w:rFonts w:ascii="Arial" w:hAnsi="Arial"/>
        </w:rPr>
      </w:pPr>
      <w:r w:rsidRPr="00D40210">
        <w:t>оказывать первичную помощь при ожогах, поражении электрическим током, отравлении;</w:t>
      </w:r>
    </w:p>
    <w:p w:rsidR="00F050D5" w:rsidRPr="0007628A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работать по технологическим картам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разделывать рыбу; готовить</w:t>
      </w:r>
      <w:r w:rsidRPr="00D40210">
        <w:t xml:space="preserve"> </w:t>
      </w:r>
      <w:r>
        <w:t>блюда из рыбы и полуфабрикатов</w:t>
      </w:r>
      <w:r w:rsidRPr="00D40210">
        <w:t>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 xml:space="preserve">готовить различные виды </w:t>
      </w:r>
      <w:r w:rsidRPr="00D40210">
        <w:t>т</w:t>
      </w:r>
      <w:r>
        <w:t>еста для кондитерских изделий</w:t>
      </w:r>
      <w:r w:rsidRPr="00D40210">
        <w:t xml:space="preserve"> и блюда из него</w:t>
      </w:r>
      <w:r>
        <w:t xml:space="preserve"> (печенье, торты)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проводить первичную обработку фруктов и ягод, приготавливать фруктовые пюре, желе и муссы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рассчитывать норму продуктов для приготовления блюд</w:t>
      </w:r>
      <w:r w:rsidRPr="00D40210">
        <w:t>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соблюдать правила гигиены и правила безопасной работы в мастерских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 xml:space="preserve"> читать и строить чертёж, снимать и записывать м</w:t>
      </w:r>
      <w:r>
        <w:t>ерки, моделировать фасоны поясного изделия (брюк и юбок)</w:t>
      </w:r>
      <w:r w:rsidRPr="00D40210">
        <w:t>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вы</w:t>
      </w:r>
      <w:r>
        <w:t xml:space="preserve">полнять машинные швы: стачные </w:t>
      </w:r>
      <w:proofErr w:type="gramStart"/>
      <w:r>
        <w:t>(</w:t>
      </w:r>
      <w:r w:rsidRPr="00D40210">
        <w:t xml:space="preserve"> </w:t>
      </w:r>
      <w:proofErr w:type="gramEnd"/>
      <w:r w:rsidRPr="00D40210">
        <w:t>двойной,</w:t>
      </w:r>
      <w:r>
        <w:t xml:space="preserve"> </w:t>
      </w:r>
      <w:proofErr w:type="spellStart"/>
      <w:r>
        <w:t>настрочной</w:t>
      </w:r>
      <w:proofErr w:type="spellEnd"/>
      <w:r>
        <w:t xml:space="preserve"> с открытым срезом</w:t>
      </w:r>
      <w:r w:rsidRPr="00D40210">
        <w:t>) и краевые (окантовочный с открытым и закрытым срезами, окантовочный тесьмой), обрабатывать</w:t>
      </w:r>
      <w:r>
        <w:t xml:space="preserve"> притачной пояс</w:t>
      </w:r>
      <w:r w:rsidRPr="00D40210">
        <w:t>;</w:t>
      </w:r>
    </w:p>
    <w:p w:rsidR="00F050D5" w:rsidRPr="00D40210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D40210">
        <w:t>выполнять раскрой ткани с направленным рисунком, с симметричными и асимметричными полосами, заготавливать косые обтачки, обрабатывать срезы;</w:t>
      </w:r>
    </w:p>
    <w:p w:rsidR="00F050D5" w:rsidRPr="0007628A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 w:rsidRPr="0007628A">
        <w:t>работать с электроприборами</w:t>
      </w:r>
      <w:r>
        <w:rPr>
          <w:rFonts w:ascii="Arial" w:hAnsi="Arial"/>
        </w:rPr>
        <w:t>;</w:t>
      </w:r>
    </w:p>
    <w:p w:rsidR="00F050D5" w:rsidRPr="00325406" w:rsidRDefault="00F050D5" w:rsidP="00F050D5">
      <w:pPr>
        <w:numPr>
          <w:ilvl w:val="0"/>
          <w:numId w:val="3"/>
        </w:numPr>
        <w:tabs>
          <w:tab w:val="clear" w:pos="93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t>подбирать крючок и нитки в зависимости от изделия.</w:t>
      </w:r>
    </w:p>
    <w:p w:rsidR="00F050D5" w:rsidRPr="00D40210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  <w:r w:rsidRPr="00D40210">
        <w:rPr>
          <w:b/>
          <w:bCs/>
          <w:i/>
          <w:iCs/>
        </w:rPr>
        <w:t xml:space="preserve">Должны владеть: </w:t>
      </w:r>
    </w:p>
    <w:p w:rsidR="00F050D5" w:rsidRPr="00D40210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Cs/>
          <w:iCs/>
        </w:rPr>
      </w:pPr>
      <w:r w:rsidRPr="00D40210">
        <w:rPr>
          <w:bCs/>
          <w:iCs/>
        </w:rPr>
        <w:t>ценностно-смысловой, коммуникативной, культурно-эстетической, личностно</w:t>
      </w:r>
      <w:r>
        <w:rPr>
          <w:bCs/>
          <w:iCs/>
        </w:rPr>
        <w:t xml:space="preserve"> </w:t>
      </w:r>
      <w:r w:rsidRPr="00D40210">
        <w:rPr>
          <w:bCs/>
          <w:iCs/>
        </w:rPr>
        <w:t>-</w:t>
      </w:r>
      <w:r>
        <w:rPr>
          <w:bCs/>
          <w:iCs/>
        </w:rPr>
        <w:t xml:space="preserve"> </w:t>
      </w:r>
      <w:proofErr w:type="spellStart"/>
      <w:r w:rsidRPr="00D40210">
        <w:rPr>
          <w:bCs/>
          <w:iCs/>
        </w:rPr>
        <w:t>саморазвивающей</w:t>
      </w:r>
      <w:proofErr w:type="spellEnd"/>
      <w:r w:rsidRPr="00D40210">
        <w:rPr>
          <w:bCs/>
          <w:iCs/>
        </w:rPr>
        <w:t>, рефлексивной компетенциями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  <w:color w:val="000000"/>
        </w:rPr>
      </w:pPr>
      <w:r w:rsidRPr="00D40210">
        <w:rPr>
          <w:b/>
          <w:bCs/>
          <w:i/>
          <w:iCs/>
          <w:color w:val="000000"/>
        </w:rPr>
        <w:t>Учащиеся должны быть способны решать следующие жизненно-практические задачи: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b/>
          <w:bCs/>
          <w:color w:val="000000"/>
        </w:rPr>
        <w:t xml:space="preserve">– </w:t>
      </w:r>
      <w:r w:rsidRPr="00D40210">
        <w:rPr>
          <w:color w:val="000000"/>
        </w:rPr>
        <w:t>вести экологически здоровый образ жизни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ланировать и оформлять интерьер комнаты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роводить уборку квартиры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 xml:space="preserve">– ухаживать за одеждой и обувью; 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соблюдать гигиену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выражать уважение и заботу к членам семьи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ринимать гостей и правильно вести себя в гостях;</w:t>
      </w:r>
    </w:p>
    <w:p w:rsidR="00F050D5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 w:rsidRPr="00D40210">
        <w:rPr>
          <w:color w:val="000000"/>
        </w:rPr>
        <w:t>– проектировать и изготавливать полезные изделия из конструкторских и поделочных материалов</w:t>
      </w:r>
      <w:r>
        <w:rPr>
          <w:color w:val="000000"/>
          <w:sz w:val="28"/>
          <w:szCs w:val="28"/>
        </w:rPr>
        <w:t>.</w:t>
      </w:r>
    </w:p>
    <w:p w:rsidR="00F050D5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  <w:sz w:val="28"/>
          <w:szCs w:val="28"/>
        </w:rPr>
      </w:pPr>
      <w:r w:rsidRPr="00824424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                  </w:t>
      </w:r>
    </w:p>
    <w:p w:rsidR="00F050D5" w:rsidRPr="00D40210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</w:rPr>
      </w:pPr>
      <w:r w:rsidRPr="00D40210">
        <w:rPr>
          <w:b/>
          <w:bCs/>
          <w:i/>
          <w:iCs/>
        </w:rPr>
        <w:t xml:space="preserve">Должны владеть: </w:t>
      </w:r>
    </w:p>
    <w:p w:rsidR="00F050D5" w:rsidRPr="00D40210" w:rsidRDefault="00F050D5" w:rsidP="00F050D5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bCs/>
          <w:iCs/>
        </w:rPr>
      </w:pPr>
      <w:r w:rsidRPr="00D40210">
        <w:rPr>
          <w:bCs/>
          <w:iCs/>
        </w:rPr>
        <w:t>ценностно-смысловой, коммуникативной, культурно-эстетической, личностно</w:t>
      </w:r>
      <w:r>
        <w:rPr>
          <w:bCs/>
          <w:iCs/>
        </w:rPr>
        <w:t xml:space="preserve"> </w:t>
      </w:r>
      <w:r w:rsidRPr="00D40210">
        <w:rPr>
          <w:bCs/>
          <w:iCs/>
        </w:rPr>
        <w:t>-</w:t>
      </w:r>
      <w:r>
        <w:rPr>
          <w:bCs/>
          <w:iCs/>
        </w:rPr>
        <w:t xml:space="preserve"> </w:t>
      </w:r>
      <w:proofErr w:type="spellStart"/>
      <w:r w:rsidRPr="00D40210">
        <w:rPr>
          <w:bCs/>
          <w:iCs/>
        </w:rPr>
        <w:t>саморазвивающей</w:t>
      </w:r>
      <w:proofErr w:type="spellEnd"/>
      <w:r w:rsidRPr="00D40210">
        <w:rPr>
          <w:bCs/>
          <w:iCs/>
        </w:rPr>
        <w:t>, рефлексивной компетенциями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b/>
          <w:bCs/>
          <w:i/>
          <w:iCs/>
          <w:color w:val="000000"/>
        </w:rPr>
      </w:pPr>
      <w:r w:rsidRPr="00D40210">
        <w:rPr>
          <w:b/>
          <w:bCs/>
          <w:i/>
          <w:iCs/>
          <w:color w:val="000000"/>
        </w:rPr>
        <w:t>Учащиеся должны быть способны решать следующие жизненно-практические задачи: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b/>
          <w:bCs/>
          <w:color w:val="000000"/>
        </w:rPr>
        <w:t xml:space="preserve">– </w:t>
      </w:r>
      <w:r w:rsidRPr="00D40210">
        <w:rPr>
          <w:color w:val="000000"/>
        </w:rPr>
        <w:t>вести экологически здоровый образ жизни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ланировать и оформлять интерьер комнаты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проводить уборку квартиры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 xml:space="preserve">– ухаживать за одеждой и обувью; 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соблюдать гигиену;</w:t>
      </w:r>
    </w:p>
    <w:p w:rsidR="00F050D5" w:rsidRPr="00D40210" w:rsidRDefault="00F050D5" w:rsidP="00F050D5">
      <w:pPr>
        <w:autoSpaceDE w:val="0"/>
        <w:autoSpaceDN w:val="0"/>
        <w:adjustRightInd w:val="0"/>
        <w:spacing w:line="276" w:lineRule="auto"/>
        <w:ind w:firstLine="570"/>
        <w:jc w:val="both"/>
        <w:rPr>
          <w:color w:val="000000"/>
        </w:rPr>
      </w:pPr>
      <w:r w:rsidRPr="00D40210">
        <w:rPr>
          <w:color w:val="000000"/>
        </w:rPr>
        <w:t>– выражать уважение и заботу к членам семьи;</w:t>
      </w:r>
    </w:p>
    <w:p w:rsidR="004F2183" w:rsidRDefault="00F050D5" w:rsidP="004F2183">
      <w:pPr>
        <w:jc w:val="both"/>
        <w:rPr>
          <w:sz w:val="28"/>
          <w:szCs w:val="28"/>
        </w:rPr>
      </w:pPr>
      <w:r w:rsidRPr="00D40210">
        <w:rPr>
          <w:color w:val="000000"/>
        </w:rPr>
        <w:t>– принимать гостей и правильно вести себя в гостях;</w:t>
      </w:r>
      <w:r>
        <w:rPr>
          <w:color w:val="000000"/>
        </w:rPr>
        <w:t xml:space="preserve"> </w:t>
      </w:r>
      <w:r w:rsidRPr="00D40210">
        <w:rPr>
          <w:color w:val="000000"/>
        </w:rPr>
        <w:t>проектировать и изготавливать полезные изделия из конструкторских и поделочных материалов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2183" w:rsidRDefault="004F2183" w:rsidP="004F2183">
      <w:pPr>
        <w:jc w:val="both"/>
        <w:rPr>
          <w:sz w:val="28"/>
          <w:szCs w:val="28"/>
        </w:rPr>
      </w:pPr>
    </w:p>
    <w:p w:rsidR="004F2183" w:rsidRPr="00C5341B" w:rsidRDefault="00F050D5" w:rsidP="004F218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F2183" w:rsidRPr="00C5341B">
        <w:rPr>
          <w:b/>
          <w:sz w:val="28"/>
          <w:szCs w:val="28"/>
        </w:rPr>
        <w:t xml:space="preserve">Примерное календарно-тематическое планирование для 7 класса </w:t>
      </w:r>
    </w:p>
    <w:p w:rsidR="004F2183" w:rsidRDefault="004F2183" w:rsidP="004F2183">
      <w:pPr>
        <w:jc w:val="both"/>
        <w:rPr>
          <w:sz w:val="28"/>
          <w:szCs w:val="28"/>
        </w:rPr>
      </w:pPr>
    </w:p>
    <w:p w:rsidR="00F050D5" w:rsidRDefault="00F050D5" w:rsidP="00F050D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1383"/>
      </w:tblGrid>
      <w:tr w:rsidR="004F2183" w:rsidTr="004F2183">
        <w:tc>
          <w:tcPr>
            <w:tcW w:w="1101" w:type="dxa"/>
          </w:tcPr>
          <w:p w:rsidR="004F2183" w:rsidRPr="004F2183" w:rsidRDefault="004F2183" w:rsidP="00F050D5">
            <w:pPr>
              <w:jc w:val="both"/>
              <w:rPr>
                <w:b/>
                <w:sz w:val="28"/>
                <w:szCs w:val="28"/>
              </w:rPr>
            </w:pPr>
            <w:r w:rsidRPr="004F21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4F2183" w:rsidRDefault="004F2183" w:rsidP="00F050D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Раздел программы</w:t>
            </w:r>
          </w:p>
        </w:tc>
        <w:tc>
          <w:tcPr>
            <w:tcW w:w="1383" w:type="dxa"/>
          </w:tcPr>
          <w:p w:rsidR="004F2183" w:rsidRPr="004F2183" w:rsidRDefault="004F2183" w:rsidP="00F050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-во часов</w:t>
            </w:r>
          </w:p>
        </w:tc>
      </w:tr>
      <w:tr w:rsidR="004F2183" w:rsidTr="00760099">
        <w:trPr>
          <w:trHeight w:val="527"/>
        </w:trPr>
        <w:tc>
          <w:tcPr>
            <w:tcW w:w="1101" w:type="dxa"/>
          </w:tcPr>
          <w:p w:rsidR="004F2183" w:rsidRDefault="004F2183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F2183" w:rsidRDefault="00760099" w:rsidP="00F050D5">
            <w:pPr>
              <w:jc w:val="both"/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383" w:type="dxa"/>
          </w:tcPr>
          <w:p w:rsidR="004F2183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2183" w:rsidTr="00760099">
        <w:trPr>
          <w:trHeight w:val="407"/>
        </w:trPr>
        <w:tc>
          <w:tcPr>
            <w:tcW w:w="1101" w:type="dxa"/>
          </w:tcPr>
          <w:p w:rsidR="004F2183" w:rsidRDefault="004F2183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F2183" w:rsidRDefault="00760099" w:rsidP="00760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нария    </w:t>
            </w:r>
          </w:p>
        </w:tc>
        <w:tc>
          <w:tcPr>
            <w:tcW w:w="1383" w:type="dxa"/>
          </w:tcPr>
          <w:p w:rsidR="004F2183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F2183" w:rsidTr="004F2183">
        <w:tc>
          <w:tcPr>
            <w:tcW w:w="1101" w:type="dxa"/>
          </w:tcPr>
          <w:p w:rsidR="004F2183" w:rsidRDefault="004F2183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F2183" w:rsidRDefault="00760099" w:rsidP="00F050D5">
            <w:pPr>
              <w:jc w:val="both"/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Машиноведение</w:t>
            </w:r>
          </w:p>
        </w:tc>
        <w:tc>
          <w:tcPr>
            <w:tcW w:w="1383" w:type="dxa"/>
          </w:tcPr>
          <w:p w:rsidR="004F2183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2183" w:rsidTr="004F2183">
        <w:tc>
          <w:tcPr>
            <w:tcW w:w="1101" w:type="dxa"/>
          </w:tcPr>
          <w:p w:rsidR="004F2183" w:rsidRDefault="004F2183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F2183" w:rsidRDefault="00760099" w:rsidP="00F050D5">
            <w:pPr>
              <w:jc w:val="both"/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Конструирование и моделирование одежды</w:t>
            </w:r>
          </w:p>
        </w:tc>
        <w:tc>
          <w:tcPr>
            <w:tcW w:w="1383" w:type="dxa"/>
          </w:tcPr>
          <w:p w:rsidR="004F2183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F2183" w:rsidTr="004F2183">
        <w:tc>
          <w:tcPr>
            <w:tcW w:w="1101" w:type="dxa"/>
          </w:tcPr>
          <w:p w:rsidR="004F2183" w:rsidRDefault="004F2183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F2183" w:rsidRDefault="00760099" w:rsidP="00760099">
            <w:pPr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Рукоделие. Вязание крючком. Элементы материаловедения</w:t>
            </w:r>
          </w:p>
        </w:tc>
        <w:tc>
          <w:tcPr>
            <w:tcW w:w="1383" w:type="dxa"/>
          </w:tcPr>
          <w:p w:rsidR="004F2183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F2183" w:rsidTr="004F2183">
        <w:tc>
          <w:tcPr>
            <w:tcW w:w="1101" w:type="dxa"/>
          </w:tcPr>
          <w:p w:rsidR="004F2183" w:rsidRDefault="004F2183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F2183" w:rsidRDefault="00760099" w:rsidP="00F050D5">
            <w:pPr>
              <w:jc w:val="both"/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Технология ведения дома</w:t>
            </w:r>
          </w:p>
        </w:tc>
        <w:tc>
          <w:tcPr>
            <w:tcW w:w="1383" w:type="dxa"/>
          </w:tcPr>
          <w:p w:rsidR="004F2183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2183" w:rsidTr="004F2183">
        <w:tc>
          <w:tcPr>
            <w:tcW w:w="1101" w:type="dxa"/>
          </w:tcPr>
          <w:p w:rsidR="004F2183" w:rsidRDefault="004F2183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F2183" w:rsidRDefault="00760099" w:rsidP="00F050D5">
            <w:pPr>
              <w:jc w:val="both"/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1383" w:type="dxa"/>
          </w:tcPr>
          <w:p w:rsidR="004F2183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60099" w:rsidTr="004F2183">
        <w:tc>
          <w:tcPr>
            <w:tcW w:w="1101" w:type="dxa"/>
          </w:tcPr>
          <w:p w:rsidR="00760099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760099" w:rsidRPr="00A57D8B" w:rsidRDefault="00760099" w:rsidP="00F050D5">
            <w:pPr>
              <w:jc w:val="both"/>
              <w:rPr>
                <w:sz w:val="28"/>
                <w:szCs w:val="28"/>
              </w:rPr>
            </w:pPr>
            <w:r w:rsidRPr="00A57D8B">
              <w:rPr>
                <w:sz w:val="28"/>
                <w:szCs w:val="28"/>
              </w:rPr>
              <w:t>Творческие проектные работы</w:t>
            </w:r>
          </w:p>
        </w:tc>
        <w:tc>
          <w:tcPr>
            <w:tcW w:w="1383" w:type="dxa"/>
          </w:tcPr>
          <w:p w:rsidR="00760099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60099" w:rsidTr="004F2183">
        <w:tc>
          <w:tcPr>
            <w:tcW w:w="1101" w:type="dxa"/>
          </w:tcPr>
          <w:p w:rsidR="00760099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760099" w:rsidRPr="00A57D8B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383" w:type="dxa"/>
          </w:tcPr>
          <w:p w:rsidR="00760099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60099" w:rsidTr="004F2183">
        <w:tc>
          <w:tcPr>
            <w:tcW w:w="1101" w:type="dxa"/>
          </w:tcPr>
          <w:p w:rsidR="00760099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760099" w:rsidRPr="00A57D8B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83" w:type="dxa"/>
          </w:tcPr>
          <w:p w:rsidR="00760099" w:rsidRDefault="00760099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F050D5" w:rsidRDefault="00F050D5" w:rsidP="00F050D5">
      <w:pPr>
        <w:jc w:val="both"/>
        <w:rPr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63466" w:rsidRPr="00A57D8B" w:rsidRDefault="00463466" w:rsidP="00F050D5">
      <w:pPr>
        <w:jc w:val="both"/>
        <w:rPr>
          <w:sz w:val="28"/>
          <w:szCs w:val="28"/>
        </w:rPr>
      </w:pPr>
    </w:p>
    <w:p w:rsidR="00760099" w:rsidRDefault="00760099" w:rsidP="004F2183">
      <w:pPr>
        <w:jc w:val="both"/>
        <w:rPr>
          <w:sz w:val="28"/>
          <w:szCs w:val="28"/>
        </w:rPr>
      </w:pPr>
    </w:p>
    <w:p w:rsidR="00760099" w:rsidRDefault="00760099" w:rsidP="004F2183">
      <w:pPr>
        <w:jc w:val="both"/>
        <w:rPr>
          <w:sz w:val="28"/>
          <w:szCs w:val="28"/>
        </w:rPr>
      </w:pPr>
    </w:p>
    <w:p w:rsidR="00760099" w:rsidRDefault="00760099" w:rsidP="004F2183">
      <w:pPr>
        <w:jc w:val="both"/>
        <w:rPr>
          <w:sz w:val="28"/>
          <w:szCs w:val="28"/>
        </w:rPr>
      </w:pPr>
    </w:p>
    <w:p w:rsidR="004F2183" w:rsidRDefault="004F2183" w:rsidP="004F2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E449E1" w:rsidRPr="004F2183" w:rsidRDefault="00E449E1" w:rsidP="00B82B8D">
      <w:pPr>
        <w:jc w:val="center"/>
        <w:rPr>
          <w:sz w:val="28"/>
          <w:szCs w:val="28"/>
        </w:rPr>
      </w:pPr>
      <w:r w:rsidRPr="00AE5183">
        <w:rPr>
          <w:b/>
          <w:sz w:val="28"/>
          <w:szCs w:val="28"/>
        </w:rPr>
        <w:t>Государственное общеобразовательное учреждение средняя общеобразовательная школа №531 Красногвардейского района Санкт-Петербурга</w:t>
      </w:r>
    </w:p>
    <w:p w:rsidR="00E449E1" w:rsidRPr="00AE5183" w:rsidRDefault="00E449E1" w:rsidP="00E449E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49E1" w:rsidTr="004D7E1E">
        <w:tc>
          <w:tcPr>
            <w:tcW w:w="4785" w:type="dxa"/>
          </w:tcPr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Рекомендована к использованию</w:t>
            </w:r>
          </w:p>
          <w:p w:rsidR="00E449E1" w:rsidRDefault="00E449E1" w:rsidP="004D7E1E">
            <w:pPr>
              <w:spacing w:line="360" w:lineRule="auto"/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едсоветом ГБОУ СОШ №531</w:t>
            </w:r>
          </w:p>
          <w:p w:rsidR="00E449E1" w:rsidRPr="00AE5183" w:rsidRDefault="00E449E1" w:rsidP="004D7E1E">
            <w:pPr>
              <w:spacing w:line="360" w:lineRule="auto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ротокол № ____ от ____________</w:t>
            </w:r>
          </w:p>
        </w:tc>
        <w:tc>
          <w:tcPr>
            <w:tcW w:w="4786" w:type="dxa"/>
          </w:tcPr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  <w:r w:rsidRPr="00AE5183">
              <w:rPr>
                <w:i/>
                <w:sz w:val="28"/>
                <w:szCs w:val="28"/>
              </w:rPr>
              <w:t>«Утверждаю»</w:t>
            </w:r>
          </w:p>
          <w:p w:rsidR="00E449E1" w:rsidRPr="00AE5183" w:rsidRDefault="00E449E1" w:rsidP="004D7E1E">
            <w:pPr>
              <w:rPr>
                <w:i/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Приказ № _______ от _____________</w:t>
            </w: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</w:p>
          <w:p w:rsidR="00E449E1" w:rsidRPr="00AE5183" w:rsidRDefault="00E449E1" w:rsidP="004D7E1E">
            <w:pPr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>________________________________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  <w:r w:rsidRPr="00AE5183">
              <w:rPr>
                <w:sz w:val="28"/>
                <w:szCs w:val="28"/>
              </w:rPr>
              <w:t xml:space="preserve">Директор ГБОУ </w:t>
            </w:r>
            <w:r>
              <w:rPr>
                <w:sz w:val="28"/>
                <w:szCs w:val="28"/>
              </w:rPr>
              <w:t>С</w:t>
            </w:r>
            <w:r w:rsidRPr="00AE5183">
              <w:rPr>
                <w:sz w:val="28"/>
                <w:szCs w:val="28"/>
              </w:rPr>
              <w:t>ОШ 531 Т.А.Добрунова</w:t>
            </w:r>
          </w:p>
          <w:p w:rsidR="00E449E1" w:rsidRPr="00AE5183" w:rsidRDefault="00E449E1" w:rsidP="004D7E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49E1" w:rsidRDefault="00E449E1" w:rsidP="00E449E1"/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РАБОЧАЯ ПРОГРАММ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основного общего образования</w:t>
      </w:r>
    </w:p>
    <w:p w:rsidR="00800CA0" w:rsidRPr="0042497F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 xml:space="preserve">по </w:t>
      </w:r>
      <w:r w:rsidRPr="0042497F">
        <w:rPr>
          <w:b/>
          <w:sz w:val="28"/>
          <w:szCs w:val="28"/>
        </w:rPr>
        <w:t>технологии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ровень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 w:rsidRPr="00333BF9">
        <w:rPr>
          <w:b/>
          <w:sz w:val="28"/>
          <w:szCs w:val="28"/>
        </w:rPr>
        <w:t>Составитель:</w:t>
      </w:r>
    </w:p>
    <w:p w:rsidR="00800CA0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вина Наталья Витальевна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3BF9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технологии</w:t>
      </w:r>
      <w:r w:rsidRPr="00333BF9">
        <w:rPr>
          <w:b/>
          <w:sz w:val="28"/>
          <w:szCs w:val="28"/>
        </w:rPr>
        <w:t xml:space="preserve"> </w:t>
      </w: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Pr="00333BF9" w:rsidRDefault="00800CA0" w:rsidP="00800CA0">
      <w:pPr>
        <w:jc w:val="center"/>
        <w:rPr>
          <w:b/>
          <w:sz w:val="28"/>
          <w:szCs w:val="28"/>
        </w:rPr>
      </w:pPr>
    </w:p>
    <w:p w:rsidR="00800CA0" w:rsidRDefault="00800CA0" w:rsidP="00800CA0">
      <w:pPr>
        <w:jc w:val="center"/>
        <w:rPr>
          <w:b/>
          <w:sz w:val="28"/>
          <w:szCs w:val="28"/>
        </w:rPr>
      </w:pPr>
    </w:p>
    <w:p w:rsidR="00800CA0" w:rsidRDefault="00800CA0" w:rsidP="00800CA0">
      <w:pPr>
        <w:jc w:val="center"/>
        <w:rPr>
          <w:b/>
          <w:sz w:val="28"/>
          <w:szCs w:val="28"/>
        </w:rPr>
      </w:pPr>
    </w:p>
    <w:p w:rsidR="004D7E1E" w:rsidRDefault="00800CA0" w:rsidP="00800C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4D7E1E" w:rsidRDefault="004D7E1E" w:rsidP="00800CA0">
      <w:pPr>
        <w:rPr>
          <w:b/>
          <w:sz w:val="28"/>
          <w:szCs w:val="28"/>
        </w:rPr>
      </w:pPr>
    </w:p>
    <w:p w:rsidR="004D7E1E" w:rsidRDefault="004D7E1E" w:rsidP="00800CA0">
      <w:pPr>
        <w:rPr>
          <w:b/>
          <w:sz w:val="28"/>
          <w:szCs w:val="28"/>
        </w:rPr>
      </w:pPr>
    </w:p>
    <w:p w:rsidR="004D7E1E" w:rsidRDefault="004D7E1E" w:rsidP="00800C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800CA0">
        <w:rPr>
          <w:b/>
          <w:sz w:val="28"/>
          <w:szCs w:val="28"/>
        </w:rPr>
        <w:t xml:space="preserve">  </w:t>
      </w:r>
      <w:r w:rsidR="00800CA0" w:rsidRPr="00333BF9">
        <w:rPr>
          <w:b/>
          <w:sz w:val="28"/>
          <w:szCs w:val="28"/>
        </w:rPr>
        <w:t>201</w:t>
      </w:r>
      <w:r w:rsidR="004D76DE">
        <w:rPr>
          <w:b/>
          <w:sz w:val="28"/>
          <w:szCs w:val="28"/>
        </w:rPr>
        <w:t>5</w:t>
      </w:r>
      <w:r w:rsidR="00800CA0" w:rsidRPr="00333BF9">
        <w:rPr>
          <w:b/>
          <w:sz w:val="28"/>
          <w:szCs w:val="28"/>
        </w:rPr>
        <w:t>год</w:t>
      </w:r>
    </w:p>
    <w:p w:rsidR="00827650" w:rsidRPr="004D7E1E" w:rsidRDefault="004D7E1E" w:rsidP="00800C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27650" w:rsidRPr="000669DA">
        <w:rPr>
          <w:b/>
          <w:bCs/>
        </w:rPr>
        <w:t>Учебно-методическое обеспечение</w:t>
      </w:r>
      <w:r w:rsidR="00827650">
        <w:rPr>
          <w:b/>
          <w:bCs/>
        </w:rPr>
        <w:t xml:space="preserve"> рабочей </w:t>
      </w:r>
      <w:r w:rsidR="00827650" w:rsidRPr="000669DA">
        <w:rPr>
          <w:b/>
          <w:bCs/>
        </w:rPr>
        <w:t xml:space="preserve"> программы 5-8 класс</w:t>
      </w:r>
    </w:p>
    <w:p w:rsidR="00827650" w:rsidRDefault="00827650" w:rsidP="00827650">
      <w:pPr>
        <w:rPr>
          <w:bCs/>
        </w:rPr>
      </w:pPr>
      <w:r>
        <w:rPr>
          <w:bCs/>
        </w:rPr>
        <w:t>1.</w:t>
      </w:r>
      <w:r w:rsidRPr="00204E93">
        <w:rPr>
          <w:bCs/>
        </w:rPr>
        <w:t xml:space="preserve">Программы средних образовательных учреждений. Трудовое обучение. 1-4кл. Технология 5-11кл./ Под ред. Симоненко В. Д., </w:t>
      </w:r>
      <w:proofErr w:type="spellStart"/>
      <w:r w:rsidRPr="00204E93">
        <w:rPr>
          <w:bCs/>
        </w:rPr>
        <w:t>Хотунцева</w:t>
      </w:r>
      <w:proofErr w:type="spellEnd"/>
      <w:r w:rsidRPr="00204E93">
        <w:rPr>
          <w:bCs/>
        </w:rPr>
        <w:t xml:space="preserve"> Ю. Л. М.: Просвещение, 2007.</w:t>
      </w:r>
    </w:p>
    <w:p w:rsidR="00827650" w:rsidRPr="001B1BF2" w:rsidRDefault="00827650" w:rsidP="00827650">
      <w:pPr>
        <w:rPr>
          <w:bCs/>
        </w:rPr>
      </w:pPr>
      <w:r w:rsidRPr="001B1BF2">
        <w:rPr>
          <w:bCs/>
        </w:rPr>
        <w:t>Учебники</w:t>
      </w:r>
    </w:p>
    <w:p w:rsidR="00827650" w:rsidRDefault="00827650" w:rsidP="00827650">
      <w:r>
        <w:t>2.</w:t>
      </w:r>
      <w:r w:rsidRPr="00204E93">
        <w:t xml:space="preserve">Технология. Учебник для учащихся 5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827650" w:rsidRDefault="00827650" w:rsidP="00827650">
      <w:r>
        <w:t>3.</w:t>
      </w:r>
      <w:r w:rsidRPr="00D45E5C">
        <w:t xml:space="preserve"> </w:t>
      </w:r>
      <w:r w:rsidRPr="00204E93">
        <w:t xml:space="preserve">Технология. Учебник для учащихся 6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</w:t>
      </w:r>
    </w:p>
    <w:p w:rsidR="00827650" w:rsidRDefault="00827650" w:rsidP="00827650">
      <w:r>
        <w:t>4.</w:t>
      </w:r>
      <w:r w:rsidRPr="00204E93">
        <w:t xml:space="preserve">Технология. Учебник для учащихся 7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 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с.</w:t>
      </w:r>
      <w:r>
        <w:t>4.</w:t>
      </w:r>
    </w:p>
    <w:p w:rsidR="00827650" w:rsidRPr="00204E93" w:rsidRDefault="00827650" w:rsidP="00827650">
      <w:r>
        <w:t>5.</w:t>
      </w:r>
      <w:r w:rsidRPr="00204E93">
        <w:t xml:space="preserve">Технология. Учебник для учащихся 8 класса общеобразовательных учреждений. – 2-е изд., </w:t>
      </w:r>
      <w:proofErr w:type="spellStart"/>
      <w:r w:rsidRPr="00204E93">
        <w:t>перераб</w:t>
      </w:r>
      <w:proofErr w:type="spellEnd"/>
      <w:r w:rsidRPr="00204E93">
        <w:t xml:space="preserve">./Под </w:t>
      </w:r>
      <w:proofErr w:type="spellStart"/>
      <w:r w:rsidRPr="00204E93">
        <w:t>ред.В.Д.Сим</w:t>
      </w:r>
      <w:r>
        <w:t>оненко</w:t>
      </w:r>
      <w:proofErr w:type="spellEnd"/>
      <w:r>
        <w:t>. – М.: Вентана-Графф,2009</w:t>
      </w:r>
      <w:r w:rsidRPr="00204E93">
        <w:t>.-208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Учебные пособия</w:t>
      </w:r>
    </w:p>
    <w:p w:rsidR="00827650" w:rsidRPr="001B1BF2" w:rsidRDefault="00827650" w:rsidP="00827650">
      <w:r>
        <w:t>1.</w:t>
      </w:r>
      <w:r w:rsidRPr="001B1BF2">
        <w:t xml:space="preserve">Старикова Е. В. Корчагина Г. А. Дидактический материал по трудовому обучению: Кулинарные работы, Обработка ткани: 5 Класс: Книга для учителя М.: </w:t>
      </w:r>
      <w:proofErr w:type="spellStart"/>
      <w:r w:rsidRPr="001B1BF2">
        <w:t>Просвщение</w:t>
      </w:r>
      <w:proofErr w:type="spellEnd"/>
      <w:r w:rsidRPr="001B1BF2">
        <w:t>, 1996.</w:t>
      </w:r>
    </w:p>
    <w:p w:rsidR="00827650" w:rsidRDefault="00827650" w:rsidP="00827650">
      <w:r>
        <w:t>2.</w:t>
      </w:r>
      <w:r w:rsidRPr="001B1BF2">
        <w:t>Творческий проект по технологии обработки ткани 5-9 класс</w:t>
      </w:r>
    </w:p>
    <w:p w:rsidR="00827650" w:rsidRPr="001B1BF2" w:rsidRDefault="00827650" w:rsidP="00827650">
      <w:r>
        <w:t>3</w:t>
      </w:r>
      <w:r w:rsidRPr="001B1BF2">
        <w:t xml:space="preserve">.Бровина Е.В. Швея, портной. Комплект </w:t>
      </w:r>
      <w:proofErr w:type="spellStart"/>
      <w:r w:rsidRPr="001B1BF2">
        <w:t>инструкционно</w:t>
      </w:r>
      <w:proofErr w:type="spellEnd"/>
      <w:r>
        <w:t>-</w:t>
      </w:r>
      <w:r w:rsidRPr="001B1BF2">
        <w:t>технологических карт</w:t>
      </w:r>
    </w:p>
    <w:p w:rsidR="00827650" w:rsidRPr="001B1BF2" w:rsidRDefault="00827650" w:rsidP="00827650">
      <w:r>
        <w:t>4</w:t>
      </w:r>
      <w:r w:rsidRPr="001B1BF2">
        <w:t>. В.Д. Симоненко. Основы потребительской культуры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Методическое обеспечение</w:t>
      </w:r>
    </w:p>
    <w:p w:rsidR="00827650" w:rsidRPr="001B1BF2" w:rsidRDefault="00827650" w:rsidP="00827650">
      <w:r w:rsidRPr="001B1BF2">
        <w:t xml:space="preserve">1. Технология.5 класс (девочки): поурочные планы по учебнику под редакцией </w:t>
      </w:r>
      <w:proofErr w:type="spellStart"/>
      <w:r w:rsidRPr="001B1BF2">
        <w:t>В.Д.Симоненко</w:t>
      </w:r>
      <w:proofErr w:type="spellEnd"/>
      <w:r w:rsidRPr="001B1BF2">
        <w:t>/</w:t>
      </w:r>
      <w:proofErr w:type="spellStart"/>
      <w:r w:rsidRPr="001B1BF2">
        <w:t>авт</w:t>
      </w:r>
      <w:proofErr w:type="spellEnd"/>
      <w:r w:rsidRPr="001B1BF2">
        <w:t xml:space="preserve">-составитель </w:t>
      </w:r>
      <w:proofErr w:type="spellStart"/>
      <w:r w:rsidRPr="001B1BF2">
        <w:t>О.В.Павлова</w:t>
      </w:r>
      <w:proofErr w:type="spellEnd"/>
      <w:r w:rsidRPr="001B1BF2">
        <w:t xml:space="preserve"> - Волго</w:t>
      </w:r>
      <w:r>
        <w:t>град: Учитель, 2008</w:t>
      </w:r>
      <w:r w:rsidRPr="001B1BF2">
        <w:t>-281с.</w:t>
      </w:r>
    </w:p>
    <w:p w:rsidR="00827650" w:rsidRPr="001B1BF2" w:rsidRDefault="00827650" w:rsidP="00827650">
      <w:r w:rsidRPr="001B1BF2">
        <w:t>2. Предметные недели в школе 5-11 класс</w:t>
      </w:r>
    </w:p>
    <w:p w:rsidR="00827650" w:rsidRPr="001B1BF2" w:rsidRDefault="00827650" w:rsidP="00827650">
      <w:r w:rsidRPr="001B1BF2">
        <w:t>3. Журнал «Школа и производство»</w:t>
      </w:r>
    </w:p>
    <w:p w:rsidR="00827650" w:rsidRPr="001B1BF2" w:rsidRDefault="00827650" w:rsidP="00827650">
      <w:r>
        <w:t>4.</w:t>
      </w:r>
      <w:r w:rsidRPr="001B1BF2">
        <w:t xml:space="preserve">Технология.6 класс (девочки): поурочные планы по учебнику под редакцией </w:t>
      </w:r>
      <w:proofErr w:type="spellStart"/>
      <w:r w:rsidRPr="001B1BF2">
        <w:t>В.Д.Симоненко</w:t>
      </w:r>
      <w:proofErr w:type="spellEnd"/>
      <w:r w:rsidRPr="001B1BF2">
        <w:t>/</w:t>
      </w:r>
      <w:proofErr w:type="spellStart"/>
      <w:r w:rsidRPr="001B1BF2">
        <w:t>авт</w:t>
      </w:r>
      <w:proofErr w:type="spellEnd"/>
      <w:r w:rsidRPr="001B1BF2">
        <w:t xml:space="preserve">-составитель </w:t>
      </w:r>
      <w:proofErr w:type="spellStart"/>
      <w:r w:rsidRPr="001B1BF2">
        <w:t>О.В.Павлова</w:t>
      </w:r>
      <w:proofErr w:type="spellEnd"/>
      <w:r w:rsidRPr="001B1BF2">
        <w:t xml:space="preserve"> - Волго</w:t>
      </w:r>
      <w:r>
        <w:t>град: Учитель, 2008</w:t>
      </w:r>
      <w:r w:rsidRPr="001B1BF2">
        <w:t>-281с.</w:t>
      </w:r>
    </w:p>
    <w:p w:rsidR="00827650" w:rsidRPr="002E444E" w:rsidRDefault="00827650" w:rsidP="00827650">
      <w:r>
        <w:t>5.Технология.7</w:t>
      </w:r>
      <w:r w:rsidRPr="002E444E">
        <w:t xml:space="preserve"> класс (девочки): поурочные планы по учебнику под редакцией </w:t>
      </w:r>
      <w:proofErr w:type="spellStart"/>
      <w:r w:rsidRPr="002E444E">
        <w:t>В.Д.Симоненко</w:t>
      </w:r>
      <w:proofErr w:type="spellEnd"/>
      <w:r w:rsidRPr="002E444E">
        <w:t>/</w:t>
      </w:r>
      <w:proofErr w:type="spellStart"/>
      <w:r w:rsidRPr="002E444E">
        <w:t>авт</w:t>
      </w:r>
      <w:proofErr w:type="spellEnd"/>
      <w:r w:rsidRPr="002E444E">
        <w:t xml:space="preserve">-составитель </w:t>
      </w:r>
      <w:proofErr w:type="spellStart"/>
      <w:r w:rsidRPr="002E444E">
        <w:t>О.В.Павлова</w:t>
      </w:r>
      <w:proofErr w:type="spellEnd"/>
      <w:r w:rsidRPr="002E444E">
        <w:t xml:space="preserve"> - Волго</w:t>
      </w:r>
      <w:r>
        <w:t>град: Учитель, 2008</w:t>
      </w:r>
      <w:r w:rsidRPr="002E444E">
        <w:t>-281с.</w:t>
      </w:r>
    </w:p>
    <w:p w:rsidR="00827650" w:rsidRPr="002E444E" w:rsidRDefault="00827650" w:rsidP="00827650">
      <w:r>
        <w:t>6.</w:t>
      </w:r>
      <w:r w:rsidRPr="002E444E">
        <w:t xml:space="preserve">Технология.8 класс (девочки): поурочные планы по учебнику под редакцией </w:t>
      </w:r>
      <w:proofErr w:type="spellStart"/>
      <w:r w:rsidRPr="002E444E">
        <w:t>В.Д.Симоненко</w:t>
      </w:r>
      <w:proofErr w:type="spellEnd"/>
      <w:r w:rsidRPr="002E444E">
        <w:t>/</w:t>
      </w:r>
      <w:proofErr w:type="spellStart"/>
      <w:r w:rsidRPr="002E444E">
        <w:t>авт</w:t>
      </w:r>
      <w:proofErr w:type="spellEnd"/>
      <w:r w:rsidRPr="002E444E">
        <w:t xml:space="preserve">-составитель </w:t>
      </w:r>
      <w:proofErr w:type="spellStart"/>
      <w:r w:rsidRPr="002E444E">
        <w:t>О.В.Павлова</w:t>
      </w:r>
      <w:proofErr w:type="spellEnd"/>
      <w:r w:rsidRPr="002E444E">
        <w:t xml:space="preserve"> - Волго</w:t>
      </w:r>
      <w:r>
        <w:t>град: Учитель, 2008</w:t>
      </w:r>
      <w:r w:rsidRPr="002E444E">
        <w:t>-281с.</w:t>
      </w: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Литература для учителя</w:t>
      </w:r>
    </w:p>
    <w:p w:rsidR="00827650" w:rsidRDefault="00827650" w:rsidP="00827650">
      <w:r>
        <w:t>Арефьев И.П. Занимательные уроки технологии для девочек. 5 класс: Пособие для учителей. – М.: Школьная пресса, 2005. – 80с.</w:t>
      </w:r>
    </w:p>
    <w:p w:rsidR="00827650" w:rsidRDefault="00827650" w:rsidP="00827650">
      <w:r>
        <w:t>Арефьев И.П. Занимательные уроки технологии для девочек. 6 класс: Пособие для учителей. – М.: Школьная пресса, 2005. – 48с.</w:t>
      </w:r>
    </w:p>
    <w:p w:rsidR="00827650" w:rsidRDefault="00827650" w:rsidP="00827650">
      <w:r>
        <w:t>Арефьев И.П. Занимательные уроки технологии для девочек. 7 класс: Пособие для учителей. – М.: Школьная пресса, 2005. – 64с.</w:t>
      </w:r>
    </w:p>
    <w:p w:rsidR="00827650" w:rsidRDefault="00827650" w:rsidP="00827650">
      <w:r>
        <w:t>Арефьев И.П. Занимательные уроки технологии для девочек. 8 класс: Пособие для учителей. – М.: Школьная пресса, 2005. – 48с.</w:t>
      </w:r>
    </w:p>
    <w:p w:rsidR="00827650" w:rsidRDefault="00827650" w:rsidP="00827650">
      <w:r w:rsidRPr="00C96308">
        <w:t>Арефьев И.П. Занимательные уроки технологии для девочек. 10 класс: Пособие для учителей. – М.: Школьная пресса, 2005. – 48с.</w:t>
      </w:r>
    </w:p>
    <w:p w:rsidR="00827650" w:rsidRDefault="00827650" w:rsidP="00827650">
      <w:r>
        <w:t>Арефьев И.П. Технология. Профориентация. Экономика России в опорных схемах и таблицах. – М.: Изд-во НЦ ЭНАС, 2005. – 96с.</w:t>
      </w:r>
    </w:p>
    <w:p w:rsidR="00827650" w:rsidRDefault="00827650" w:rsidP="00827650">
      <w:r>
        <w:t xml:space="preserve">Захарченко Г.Г. Учебные задания по сельскохозяйственному труду: 5-9 </w:t>
      </w:r>
      <w:proofErr w:type="spellStart"/>
      <w:r>
        <w:t>кл</w:t>
      </w:r>
      <w:proofErr w:type="spellEnd"/>
      <w:r>
        <w:t>: Методическое пособие. – М.: ВЛАДОС, 2003. – 144с.</w:t>
      </w:r>
    </w:p>
    <w:p w:rsidR="00827650" w:rsidRDefault="00827650" w:rsidP="00827650">
      <w:r>
        <w:t xml:space="preserve">Захарченко Г.Г. Лабораторные работы по изучению полевых культур: Сельскохозяйственный труд: 5-9 </w:t>
      </w:r>
      <w:proofErr w:type="spellStart"/>
      <w:r>
        <w:t>кл</w:t>
      </w:r>
      <w:proofErr w:type="spellEnd"/>
      <w:r>
        <w:t>. Методическое пособие для учителя. – М.: ВЛАДОС, 2003. – 120с.</w:t>
      </w:r>
    </w:p>
    <w:p w:rsidR="00827650" w:rsidRDefault="00827650" w:rsidP="00827650">
      <w:r>
        <w:t xml:space="preserve">Зуева Ф.А. </w:t>
      </w:r>
      <w:proofErr w:type="spellStart"/>
      <w:r>
        <w:t>Предпрофильное</w:t>
      </w:r>
      <w:proofErr w:type="spellEnd"/>
      <w:r>
        <w:t xml:space="preserve"> и профильное образование учащихся: основные подходы./Методическое пособие/Ф.А.Зуева. – Челябинск: Взгляд, 2006. – 143с.</w:t>
      </w:r>
    </w:p>
    <w:p w:rsidR="00827650" w:rsidRDefault="00827650" w:rsidP="00827650">
      <w:proofErr w:type="spellStart"/>
      <w:r>
        <w:t>Маркуцкая</w:t>
      </w:r>
      <w:proofErr w:type="spellEnd"/>
      <w:r>
        <w:t xml:space="preserve"> С.Э. Технология: обслуживающий труд. Тесты 5-7 </w:t>
      </w:r>
      <w:proofErr w:type="spellStart"/>
      <w:r>
        <w:t>кл</w:t>
      </w:r>
      <w:proofErr w:type="spellEnd"/>
      <w:r>
        <w:t>./</w:t>
      </w:r>
      <w:proofErr w:type="spellStart"/>
      <w:r>
        <w:t>Маркуцкая</w:t>
      </w:r>
      <w:proofErr w:type="spellEnd"/>
      <w:r>
        <w:t xml:space="preserve"> С.Э. – М.: Изд-во «Экзамен», 2006. – 128с.</w:t>
      </w:r>
    </w:p>
    <w:p w:rsidR="00827650" w:rsidRDefault="00827650" w:rsidP="00827650">
      <w:r>
        <w:t>Неделя технологии в начальной и средней школе: праздники, посиделки./Авт.-сост. Павлова О.В. – Волгоград: Учитель, 2007. – 127с.</w:t>
      </w:r>
    </w:p>
    <w:p w:rsidR="00827650" w:rsidRDefault="00827650" w:rsidP="00827650">
      <w:r>
        <w:t>Научно-методический журнал «Школа и производство» №1-№8, М.: Школьная пресса – 2003.</w:t>
      </w:r>
    </w:p>
    <w:p w:rsidR="00827650" w:rsidRDefault="00827650" w:rsidP="00827650">
      <w:r>
        <w:t>Научно-методический журнал «Школа и производство» №1-№8, М.: Школьная пресса – 2004.</w:t>
      </w:r>
    </w:p>
    <w:p w:rsidR="00827650" w:rsidRDefault="00827650" w:rsidP="00827650">
      <w:r>
        <w:t>Научно-методический журнал «Школа и производство» №1-№8, М.: Школьная пресса – 2005.</w:t>
      </w:r>
    </w:p>
    <w:p w:rsidR="00827650" w:rsidRDefault="00827650" w:rsidP="00827650">
      <w:r>
        <w:t>Научно-методический журнал «Школа и производство» №1-№8, М.: Школьная пресса – 2006.</w:t>
      </w:r>
    </w:p>
    <w:p w:rsidR="00827650" w:rsidRDefault="00827650" w:rsidP="00827650">
      <w:r>
        <w:t>Научно-методический журнал «Школа и производство» №1-№8, М.: Школьная пресса – 2007.</w:t>
      </w:r>
    </w:p>
    <w:p w:rsidR="00827650" w:rsidRDefault="00827650" w:rsidP="00827650">
      <w:r>
        <w:t>Научно-методический журнал «Школа и производство» №1-№8, М.: Школьная пресса – 2008.</w:t>
      </w:r>
    </w:p>
    <w:p w:rsidR="00827650" w:rsidRPr="00F50CFE" w:rsidRDefault="00827650" w:rsidP="00827650">
      <w:r w:rsidRPr="00F50CFE">
        <w:t xml:space="preserve">Научно-методический журнал «Школа и производство» №1-№8, М.: Школьная пресса – </w:t>
      </w:r>
      <w:r>
        <w:t>2009</w:t>
      </w:r>
      <w:r w:rsidRPr="00F50CFE">
        <w:t>.</w:t>
      </w:r>
    </w:p>
    <w:p w:rsidR="00827650" w:rsidRDefault="00827650" w:rsidP="00827650">
      <w:r>
        <w:t xml:space="preserve">Обучение технологии в средней школе: 5-11 </w:t>
      </w:r>
      <w:proofErr w:type="spellStart"/>
      <w:r>
        <w:t>кл</w:t>
      </w:r>
      <w:proofErr w:type="spellEnd"/>
      <w:r>
        <w:t>. /Методическое пособие. – М.: ВЛАДОС, 2003.-208с.</w:t>
      </w:r>
    </w:p>
    <w:p w:rsidR="00827650" w:rsidRDefault="00827650" w:rsidP="00827650">
      <w:r>
        <w:t xml:space="preserve">Оценка качества подготовки выпускников основной школы по технологии/Сост. В.М.Казакевич, А.В.Марченко, - 2-е изд. – </w:t>
      </w:r>
      <w:proofErr w:type="spellStart"/>
      <w:r>
        <w:t>М.:Дрофа</w:t>
      </w:r>
      <w:proofErr w:type="spellEnd"/>
      <w:r>
        <w:t>, 2001. – 256с.</w:t>
      </w:r>
    </w:p>
    <w:p w:rsidR="00827650" w:rsidRDefault="00827650" w:rsidP="00827650">
      <w:r>
        <w:t>Оценка качества подготовки выпускников средней (полной) школы по технологии. – М.: Дрофа, 2002. – 192с.</w:t>
      </w:r>
    </w:p>
    <w:p w:rsidR="00827650" w:rsidRDefault="00827650" w:rsidP="00827650">
      <w:r>
        <w:t xml:space="preserve">Павлова М.Б., </w:t>
      </w:r>
      <w:proofErr w:type="spellStart"/>
      <w:r>
        <w:t>Питт</w:t>
      </w:r>
      <w:proofErr w:type="spellEnd"/>
      <w:r>
        <w:t xml:space="preserve"> Дж., Гуревич М.И., Сасова И.А. Метод проектов в технологическом образовании школьников. Пособие для учителя</w:t>
      </w:r>
      <w:proofErr w:type="gramStart"/>
      <w:r>
        <w:t xml:space="preserve"> /П</w:t>
      </w:r>
      <w:proofErr w:type="gramEnd"/>
      <w:r>
        <w:t xml:space="preserve">од ред. </w:t>
      </w:r>
      <w:proofErr w:type="spellStart"/>
      <w:r>
        <w:t>Сасовой</w:t>
      </w:r>
      <w:proofErr w:type="spellEnd"/>
      <w:r>
        <w:t xml:space="preserve"> И.А. – М.: </w:t>
      </w:r>
      <w:proofErr w:type="spellStart"/>
      <w:r>
        <w:t>Вентана-Графф</w:t>
      </w:r>
      <w:proofErr w:type="spellEnd"/>
      <w:r>
        <w:t>, 2003.-296с.</w:t>
      </w:r>
    </w:p>
    <w:p w:rsidR="00827650" w:rsidRDefault="00827650" w:rsidP="00827650">
      <w:proofErr w:type="spellStart"/>
      <w:r>
        <w:t>Правдюк</w:t>
      </w:r>
      <w:proofErr w:type="spellEnd"/>
      <w:r>
        <w:t xml:space="preserve"> В.Н. Практикум по методике преподавания основ сельского хозяйства в школе./Учебно-методическое пособие для студентов педвузов. – М.: </w:t>
      </w:r>
      <w:proofErr w:type="spellStart"/>
      <w:r>
        <w:t>Вентана-Графф</w:t>
      </w:r>
      <w:proofErr w:type="spellEnd"/>
      <w:r>
        <w:t>, 2005. – 96с.</w:t>
      </w:r>
    </w:p>
    <w:p w:rsidR="00827650" w:rsidRDefault="00827650" w:rsidP="00827650">
      <w:r>
        <w:t xml:space="preserve">Сборник нормативно-методических материалов по технологии./ Автор-составитель: Марченко А.В., Сасова И.А., - М.: </w:t>
      </w:r>
      <w:proofErr w:type="spellStart"/>
      <w:r>
        <w:t>Вентана-Графф</w:t>
      </w:r>
      <w:proofErr w:type="spellEnd"/>
      <w:r>
        <w:t>, 2002. – 224с.</w:t>
      </w:r>
    </w:p>
    <w:p w:rsidR="00827650" w:rsidRPr="00C96308" w:rsidRDefault="00827650" w:rsidP="00827650">
      <w:proofErr w:type="spellStart"/>
      <w:r>
        <w:t>Ставрова</w:t>
      </w:r>
      <w:proofErr w:type="spellEnd"/>
      <w: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827650" w:rsidRDefault="00827650" w:rsidP="00827650">
      <w:r>
        <w:t xml:space="preserve">Технология. 6-8 классы. Русские традиции для изготовления различных изделий: конспекты занятий/авт.-сост. </w:t>
      </w:r>
      <w:proofErr w:type="spellStart"/>
      <w:r>
        <w:t>И.Г.Норенко</w:t>
      </w:r>
      <w:proofErr w:type="spellEnd"/>
      <w:r>
        <w:t>. – Волгоград: Учитель, 2007. – 107с.</w:t>
      </w:r>
    </w:p>
    <w:p w:rsidR="00827650" w:rsidRDefault="00827650" w:rsidP="00827650">
      <w:r>
        <w:t>Технология. 9 класс: материалы к урокам раздела «Профессиональное самоопределение» по программе В.Д.Симоненко/Авт.-сост. А.Н.Бобровская. – Волгоград: Учитель, 2005. – 171с.</w:t>
      </w:r>
    </w:p>
    <w:p w:rsidR="00827650" w:rsidRDefault="00827650" w:rsidP="00827650">
      <w:r>
        <w:t xml:space="preserve">Технология: конспекты уроков, элективные курсы: 5-9 класс/Составитель </w:t>
      </w:r>
      <w:proofErr w:type="spellStart"/>
      <w:r>
        <w:t>Л.П.Барылкина</w:t>
      </w:r>
      <w:proofErr w:type="spellEnd"/>
      <w:r>
        <w:t xml:space="preserve">, </w:t>
      </w:r>
      <w:proofErr w:type="spellStart"/>
      <w:r>
        <w:t>С.Е.Соколова</w:t>
      </w:r>
      <w:proofErr w:type="spellEnd"/>
      <w:r>
        <w:t>. – М.: 5 за знания, 2006. – 208с.</w:t>
      </w:r>
    </w:p>
    <w:p w:rsidR="00827650" w:rsidRDefault="00827650" w:rsidP="00827650">
      <w:r>
        <w:t>Технология: Кожа- вторая жизнь вещей. (конспекты занятий, материалы к урокам в 9-10 классах)/Автор – составитель Т.Ф.Софьина. – Волгоград: Учитель, 2004. – 47с.</w:t>
      </w:r>
    </w:p>
    <w:p w:rsidR="00827650" w:rsidRDefault="00827650" w:rsidP="00827650">
      <w:r>
        <w:t>Технология: этот чудесный батик (конспекты занятий к разделу «Художественная роспись ткани»)/Авт.-сост. А.А.Ярыгина. – Волгоград: Учитель, 2006. – 78с.</w:t>
      </w:r>
    </w:p>
    <w:p w:rsidR="00827650" w:rsidRDefault="00827650" w:rsidP="00827650">
      <w:r>
        <w:t>Технология. 5-11 классы (вариант для девочек): Развернутое тематическое планирование по программе В.Д.Симоненко</w:t>
      </w:r>
      <w:proofErr w:type="gramStart"/>
      <w:r>
        <w:t>.</w:t>
      </w:r>
      <w:proofErr w:type="gramEnd"/>
      <w:r>
        <w:t>/</w:t>
      </w:r>
      <w:proofErr w:type="gramStart"/>
      <w:r>
        <w:t>а</w:t>
      </w:r>
      <w:proofErr w:type="gramEnd"/>
      <w:r>
        <w:t>вт.-сост. Е.А.Киселёва и др. – Волгоград: Учитель, 2009. – 111с.</w:t>
      </w:r>
    </w:p>
    <w:p w:rsidR="00827650" w:rsidRDefault="00827650" w:rsidP="00827650">
      <w:r>
        <w:t xml:space="preserve">Технология. 5-11 класс: предметные недели в школе/Авт.-сост. Володина Е.Д., </w:t>
      </w:r>
      <w:proofErr w:type="spellStart"/>
      <w:r>
        <w:t>Суслина</w:t>
      </w:r>
      <w:proofErr w:type="spellEnd"/>
      <w:r>
        <w:t xml:space="preserve"> В.Ю. – Волгоград: Учитель, 2008. – 156с.</w:t>
      </w:r>
    </w:p>
    <w:p w:rsidR="00827650" w:rsidRDefault="00827650" w:rsidP="00827650">
      <w:r>
        <w:t>Учителю технологии о современных информационных технологиях/ Учебное пособие. – Киров: Изд-во ВПГУ, 1998. – 124с.</w:t>
      </w:r>
    </w:p>
    <w:p w:rsidR="009B1121" w:rsidRDefault="009B1121" w:rsidP="00827650">
      <w:pPr>
        <w:rPr>
          <w:b/>
        </w:rPr>
      </w:pPr>
    </w:p>
    <w:p w:rsidR="009B1121" w:rsidRDefault="009B1121" w:rsidP="00827650">
      <w:pPr>
        <w:rPr>
          <w:b/>
        </w:rPr>
      </w:pPr>
    </w:p>
    <w:p w:rsidR="00827650" w:rsidRPr="000669DA" w:rsidRDefault="00827650" w:rsidP="00827650">
      <w:pPr>
        <w:rPr>
          <w:b/>
        </w:rPr>
      </w:pPr>
      <w:r w:rsidRPr="000669DA">
        <w:rPr>
          <w:b/>
        </w:rPr>
        <w:t>Литература для учащихся</w:t>
      </w:r>
    </w:p>
    <w:p w:rsidR="00827650" w:rsidRDefault="00827650" w:rsidP="00827650">
      <w:r>
        <w:t>Барановский В.А. Повар-технолог/Серия «учебники, учебные пособия» - Ростов н/Д: Феникс, 2003. – 416с.</w:t>
      </w:r>
    </w:p>
    <w:p w:rsidR="00827650" w:rsidRDefault="00827650" w:rsidP="00827650">
      <w:r>
        <w:t>Белецкая Л.Б. Креативные картины из природных материалов. М.: ЭКСМО, 2006. – 64с.</w:t>
      </w:r>
    </w:p>
    <w:p w:rsidR="00827650" w:rsidRDefault="00827650" w:rsidP="00827650">
      <w:r w:rsidRPr="00FC073A">
        <w:t>Белецкая Л.Б. Флористика. – М.: ООО Изд-во АСТ, 2003. – 77с.</w:t>
      </w:r>
    </w:p>
    <w:p w:rsidR="00827650" w:rsidRDefault="00827650" w:rsidP="00827650">
      <w:r>
        <w:t>Божко Л.А. Бисер. – М.: Мартин, 2002. – 120с.</w:t>
      </w:r>
    </w:p>
    <w:p w:rsidR="00827650" w:rsidRPr="00FC073A" w:rsidRDefault="00827650" w:rsidP="00827650">
      <w:proofErr w:type="spellStart"/>
      <w:r w:rsidRPr="00FC073A">
        <w:t>Боттон</w:t>
      </w:r>
      <w:proofErr w:type="spellEnd"/>
      <w:r w:rsidRPr="00FC073A">
        <w:t xml:space="preserve"> Николь. Мягкие игрушки своими руками. /Пер. с фр. </w:t>
      </w:r>
      <w:proofErr w:type="spellStart"/>
      <w:r w:rsidRPr="00FC073A">
        <w:t>В.А.Мукосеевой</w:t>
      </w:r>
      <w:proofErr w:type="spellEnd"/>
      <w:r w:rsidRPr="00FC073A">
        <w:t>. – М.: ООО «Мир книги», 2007. – 96с.</w:t>
      </w:r>
    </w:p>
    <w:p w:rsidR="00827650" w:rsidRDefault="00827650" w:rsidP="00827650">
      <w:proofErr w:type="spellStart"/>
      <w:r>
        <w:t>Гильман</w:t>
      </w:r>
      <w:proofErr w:type="spellEnd"/>
      <w:r>
        <w:t xml:space="preserve"> Р.А. Художественная роспись тканей. – М.: ВЛАДОС, 2005. – 159с.</w:t>
      </w:r>
    </w:p>
    <w:p w:rsidR="00827650" w:rsidRDefault="00827650" w:rsidP="00827650">
      <w:r>
        <w:t>Голубева Н.Н. Аппликация из природных материалов. – М.: Культура и традиции, 2002. – 112с.</w:t>
      </w:r>
    </w:p>
    <w:p w:rsidR="00827650" w:rsidRDefault="00827650" w:rsidP="00827650">
      <w:r>
        <w:t>Горячева В.С., Филиппова Т.В. Мы наклеим на листок солнце, небо и цветок. – Ярославль: Академия развития, 2001. – 96с.</w:t>
      </w:r>
    </w:p>
    <w:p w:rsidR="00827650" w:rsidRDefault="00827650" w:rsidP="00827650">
      <w:proofErr w:type="spellStart"/>
      <w:r>
        <w:t>Гусарова</w:t>
      </w:r>
      <w:proofErr w:type="spellEnd"/>
      <w:r>
        <w:t xml:space="preserve"> Н.Н. Техника </w:t>
      </w:r>
      <w:proofErr w:type="spellStart"/>
      <w:r>
        <w:t>изонити</w:t>
      </w:r>
      <w:proofErr w:type="spellEnd"/>
      <w:r>
        <w:t xml:space="preserve"> для дошкольников. – СПб.: Детство </w:t>
      </w:r>
      <w:proofErr w:type="gramStart"/>
      <w:r>
        <w:t>–П</w:t>
      </w:r>
      <w:proofErr w:type="gramEnd"/>
      <w:r>
        <w:t>ресс, 2004. – 48с.</w:t>
      </w:r>
    </w:p>
    <w:p w:rsidR="00827650" w:rsidRDefault="00827650" w:rsidP="00827650">
      <w:r>
        <w:t xml:space="preserve">Гусева Н.А. 365 </w:t>
      </w:r>
      <w:proofErr w:type="spellStart"/>
      <w:r>
        <w:t>фенечек</w:t>
      </w:r>
      <w:proofErr w:type="spellEnd"/>
      <w:r>
        <w:t xml:space="preserve"> из бисера. – М.: Айрис-Пресс. 2004. – 208с.</w:t>
      </w:r>
    </w:p>
    <w:p w:rsidR="00827650" w:rsidRDefault="00827650" w:rsidP="00827650">
      <w:proofErr w:type="spellStart"/>
      <w:r>
        <w:t>Давидовски</w:t>
      </w:r>
      <w:proofErr w:type="spellEnd"/>
      <w:r>
        <w:t xml:space="preserve"> </w:t>
      </w:r>
      <w:proofErr w:type="spellStart"/>
      <w:r>
        <w:t>Марион</w:t>
      </w:r>
      <w:proofErr w:type="spellEnd"/>
      <w:r>
        <w:t>. Весёлые куклы. – М.: ВНЕШСИГМА, 1998. – 64с.</w:t>
      </w:r>
    </w:p>
    <w:p w:rsidR="00827650" w:rsidRDefault="00827650" w:rsidP="00827650">
      <w:r>
        <w:t>Дайн Г., Дайн М. Русская тряпичная кукла: культура, традиции, технология. – М.: «Культура и традиции», 2007. – 112с.</w:t>
      </w:r>
    </w:p>
    <w:p w:rsidR="00827650" w:rsidRDefault="00827650" w:rsidP="00827650">
      <w:r>
        <w:t xml:space="preserve">Додж В. Шьем одежду для кукол /Пер. с </w:t>
      </w:r>
      <w:proofErr w:type="spellStart"/>
      <w:r>
        <w:t>анг</w:t>
      </w:r>
      <w:proofErr w:type="spellEnd"/>
      <w:r>
        <w:t>. Г.И.Левитан. – М.: ООО «Попурри», 2005.-184с.</w:t>
      </w:r>
    </w:p>
    <w:p w:rsidR="00827650" w:rsidRDefault="00827650" w:rsidP="00827650">
      <w:r w:rsidRPr="0051273A">
        <w:t xml:space="preserve">Еременко Т.И., </w:t>
      </w:r>
      <w:proofErr w:type="spellStart"/>
      <w:r w:rsidRPr="0051273A">
        <w:t>Заболуева</w:t>
      </w:r>
      <w:proofErr w:type="spellEnd"/>
      <w:r w:rsidRPr="0051273A"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827650" w:rsidRDefault="00827650" w:rsidP="00827650">
      <w:r>
        <w:t>Еременко Т.И. Альбом узоров для вышивки. – М.: ОЛМА-ПРЕСС, 2001. – 127с.</w:t>
      </w:r>
    </w:p>
    <w:p w:rsidR="00827650" w:rsidRDefault="00827650" w:rsidP="00827650">
      <w:proofErr w:type="spellStart"/>
      <w:r>
        <w:t>Зименкова</w:t>
      </w:r>
      <w:proofErr w:type="spellEnd"/>
      <w:r>
        <w:t xml:space="preserve"> Ф.Н. Технология. Справочное пособие для общеобразовательных школ. – М.: Педагогическое общество России, 2002. – 192с.</w:t>
      </w:r>
    </w:p>
    <w:p w:rsidR="00827650" w:rsidRDefault="00827650" w:rsidP="00827650">
      <w:r>
        <w:t>Изделия из кожи. – М.: ООО «Изд-во АСТ», 2003. – 78с.</w:t>
      </w:r>
    </w:p>
    <w:p w:rsidR="00827650" w:rsidRDefault="00827650" w:rsidP="00827650">
      <w:r>
        <w:t>Искусство сервировки. – М.: «АСТ-ПРЕСС Книга», 2004. – 151с.</w:t>
      </w:r>
    </w:p>
    <w:p w:rsidR="00827650" w:rsidRDefault="00827650" w:rsidP="00827650">
      <w:r>
        <w:t>История костюма. /Серия «Учебники 21 века»/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827650" w:rsidRDefault="00827650" w:rsidP="00827650">
      <w:r>
        <w:t>Калюжная Т.В. Ежемесячник огородника. – М.: Изд-во ЭКСМО, 2006. – 352с.</w:t>
      </w:r>
    </w:p>
    <w:p w:rsidR="00827650" w:rsidRDefault="00827650" w:rsidP="00827650">
      <w:proofErr w:type="spellStart"/>
      <w:r>
        <w:t>Кашкарова</w:t>
      </w:r>
      <w:proofErr w:type="spellEnd"/>
      <w:r>
        <w:t>-Герцог Е.Д. Руководство по рукоделию для детей и взрослых. – М.: ОЛМА-ПРЕСС, 1999. – 64с.</w:t>
      </w:r>
    </w:p>
    <w:p w:rsidR="00827650" w:rsidRDefault="00827650" w:rsidP="00827650">
      <w:proofErr w:type="spellStart"/>
      <w:r>
        <w:t>Кискальт</w:t>
      </w:r>
      <w:proofErr w:type="spellEnd"/>
      <w:r>
        <w:t xml:space="preserve"> Изольда. Солёное тесто. – М.: ЗАО «АСТ-ПРЕСС», 1998. – 143с.</w:t>
      </w:r>
    </w:p>
    <w:p w:rsidR="00827650" w:rsidRDefault="00827650" w:rsidP="00827650">
      <w:r>
        <w:t>Котенкова З.П. Выжигание по ткани. Изделия в техник гильоширования. – Ярославль: Академия развития, 2002. – 88с.</w:t>
      </w:r>
    </w:p>
    <w:p w:rsidR="00827650" w:rsidRDefault="00827650" w:rsidP="00827650">
      <w:r>
        <w:t>Кулик И.А. Выжигание по ткани /Серия «Рукодельница». – Ростов н/Д: Феникс, 2003. – 32с.</w:t>
      </w:r>
    </w:p>
    <w:p w:rsidR="00827650" w:rsidRDefault="00827650" w:rsidP="00827650">
      <w:proofErr w:type="spellStart"/>
      <w:r>
        <w:t>Курбатская</w:t>
      </w:r>
      <w:proofErr w:type="spellEnd"/>
      <w:r>
        <w:t xml:space="preserve"> Н. </w:t>
      </w:r>
      <w:proofErr w:type="spellStart"/>
      <w:r>
        <w:t>Фриволите</w:t>
      </w:r>
      <w:proofErr w:type="spellEnd"/>
      <w:r>
        <w:t>. – М.: Изд-во «Культура и традиции», 2003. – 95с.</w:t>
      </w:r>
    </w:p>
    <w:p w:rsidR="00827650" w:rsidRDefault="00827650" w:rsidP="00827650">
      <w:r>
        <w:t>Лихачева Л.Б., Соловей А.В. Энциклопедия заблуждений. Мода. – М.: Изд-во ЭКСМО, 2005. – 448с.</w:t>
      </w:r>
    </w:p>
    <w:p w:rsidR="00827650" w:rsidRDefault="00827650" w:rsidP="00827650">
      <w:r>
        <w:t>Лучшие техники для любителей вышивки /Под ред. Анны Скотт; пер. с англ. А.Шевченко – М.: «Альбом», 2006. – 159с.</w:t>
      </w:r>
    </w:p>
    <w:p w:rsidR="00827650" w:rsidRDefault="00827650" w:rsidP="00827650">
      <w:r>
        <w:t>Максимова М.В., Кузьмина М.А. Первоклассная повариха. – М.: ЭКСМО, 2002. – 96с.</w:t>
      </w:r>
    </w:p>
    <w:p w:rsidR="00827650" w:rsidRDefault="00827650" w:rsidP="00827650">
      <w:r>
        <w:t>Максимова М.В., Кузьмина М.А. Девичьи хлопоты. – М.: ЭКСМО, 2000. – 80с.</w:t>
      </w:r>
    </w:p>
    <w:p w:rsidR="00827650" w:rsidRDefault="00827650" w:rsidP="00827650">
      <w:r>
        <w:t>Максимова М.В., Кузьмина М.А. Лоскутики. – М.: ЭКСМО, 2003. – 110с.</w:t>
      </w:r>
    </w:p>
    <w:p w:rsidR="00827650" w:rsidRDefault="00827650" w:rsidP="00827650">
      <w:r>
        <w:t>Максимова М.В., Кузьмина М.А. Лоскутные подушки и одеяла. – М.: ЭКСМО-ПРЕСС, 2001. – 96с.</w:t>
      </w:r>
    </w:p>
    <w:p w:rsidR="00827650" w:rsidRDefault="00827650" w:rsidP="00827650">
      <w:r>
        <w:t>Максимова М.В., Кузьмина М.А. Вышивка: первые шаги. – М.: ЭКСМО, 2000. – 96с.</w:t>
      </w:r>
    </w:p>
    <w:p w:rsidR="00827650" w:rsidRDefault="00827650" w:rsidP="00827650">
      <w:r>
        <w:t>Материаловедение швейного производства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1. – 416с.</w:t>
      </w:r>
    </w:p>
    <w:p w:rsidR="00827650" w:rsidRDefault="00827650" w:rsidP="00827650">
      <w:proofErr w:type="spellStart"/>
      <w:r>
        <w:t>Махмутова</w:t>
      </w:r>
      <w:proofErr w:type="spellEnd"/>
      <w:r>
        <w:t xml:space="preserve"> Х.И. Предметы интерьера в технике батик и аппликация. – М.: ЭКСМО, 2006. – 64.</w:t>
      </w:r>
    </w:p>
    <w:p w:rsidR="00827650" w:rsidRDefault="00827650" w:rsidP="00827650">
      <w:r>
        <w:t xml:space="preserve">Молли </w:t>
      </w:r>
      <w:proofErr w:type="spellStart"/>
      <w:r>
        <w:t>Годард</w:t>
      </w:r>
      <w:proofErr w:type="spellEnd"/>
      <w:r>
        <w:t>. Вязаные игрушки. – М.: КОНТЭНТ, 1994. – 79с.</w:t>
      </w:r>
    </w:p>
    <w:p w:rsidR="00827650" w:rsidRDefault="00827650" w:rsidP="00827650">
      <w:proofErr w:type="spellStart"/>
      <w:r>
        <w:t>Мур</w:t>
      </w:r>
      <w:proofErr w:type="spellEnd"/>
      <w:r>
        <w:t xml:space="preserve"> Х. Креативный </w:t>
      </w:r>
      <w:proofErr w:type="spellStart"/>
      <w:r>
        <w:t>пэчворк</w:t>
      </w:r>
      <w:proofErr w:type="spellEnd"/>
      <w:r>
        <w:t>./</w:t>
      </w:r>
      <w:proofErr w:type="spellStart"/>
      <w:r>
        <w:t>Х.Мур</w:t>
      </w:r>
      <w:proofErr w:type="spellEnd"/>
      <w:r>
        <w:t xml:space="preserve">, </w:t>
      </w:r>
      <w:proofErr w:type="spellStart"/>
      <w:r>
        <w:t>Т.Стоктон</w:t>
      </w:r>
      <w:proofErr w:type="spellEnd"/>
      <w:r>
        <w:t>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5. – 94с.</w:t>
      </w:r>
    </w:p>
    <w:p w:rsidR="00827650" w:rsidRDefault="00827650" w:rsidP="00827650">
      <w:r>
        <w:t xml:space="preserve">Небесный С. Юным овощеводам. – М.: </w:t>
      </w:r>
      <w:proofErr w:type="spellStart"/>
      <w:r>
        <w:t>Детсткая</w:t>
      </w:r>
      <w:proofErr w:type="spellEnd"/>
      <w:r>
        <w:t xml:space="preserve"> литература, 1987. – 94с.</w:t>
      </w:r>
    </w:p>
    <w:p w:rsidR="00827650" w:rsidRDefault="00827650" w:rsidP="00827650">
      <w:proofErr w:type="spellStart"/>
      <w:r>
        <w:t>Пиллан</w:t>
      </w:r>
      <w:proofErr w:type="spellEnd"/>
      <w:r>
        <w:t xml:space="preserve"> Н. Цветы/Пер. </w:t>
      </w:r>
      <w:proofErr w:type="spellStart"/>
      <w:r>
        <w:t>Л.Агаевой</w:t>
      </w:r>
      <w:proofErr w:type="spellEnd"/>
      <w:r>
        <w:t xml:space="preserve"> – М.: Изд-во ЭКСМО-ПРЕСС, 2002. – 80с.</w:t>
      </w:r>
    </w:p>
    <w:p w:rsidR="00827650" w:rsidRDefault="00827650" w:rsidP="00827650">
      <w:proofErr w:type="spellStart"/>
      <w:r>
        <w:t>Сад</w:t>
      </w:r>
      <w:proofErr w:type="gramStart"/>
      <w:r>
        <w:t>.О</w:t>
      </w:r>
      <w:proofErr w:type="gramEnd"/>
      <w:r>
        <w:t>город.Усадьба</w:t>
      </w:r>
      <w:proofErr w:type="spellEnd"/>
      <w:r>
        <w:t xml:space="preserve">.: энциклопедия для начинающих./Сост. Т.И.Голованова, Г.П.Рудаков – М.: </w:t>
      </w:r>
      <w:proofErr w:type="spellStart"/>
      <w:r>
        <w:t>Мол.гвардия</w:t>
      </w:r>
      <w:proofErr w:type="spellEnd"/>
      <w:r>
        <w:t>, 1990. – 286с.</w:t>
      </w:r>
    </w:p>
    <w:p w:rsidR="00827650" w:rsidRPr="0051273A" w:rsidRDefault="00827650" w:rsidP="00827650">
      <w:r>
        <w:t xml:space="preserve">Сборник рецептур блюд и кулинарных изделий: для предприятий общественного питания/Авт.-сост. </w:t>
      </w:r>
      <w:proofErr w:type="spellStart"/>
      <w:r>
        <w:t>А.И.Здобнов</w:t>
      </w:r>
      <w:proofErr w:type="spellEnd"/>
      <w:r>
        <w:t xml:space="preserve">, </w:t>
      </w:r>
      <w:proofErr w:type="spellStart"/>
      <w:r>
        <w:t>В.А.Цыганенко</w:t>
      </w:r>
      <w:proofErr w:type="spellEnd"/>
      <w:r>
        <w:t xml:space="preserve"> – М.: «ИКТЦ «Лада», 2007. - 680с.</w:t>
      </w:r>
    </w:p>
    <w:p w:rsidR="00827650" w:rsidRDefault="00827650" w:rsidP="00827650">
      <w:r w:rsidRPr="0051273A"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827650" w:rsidRDefault="00827650" w:rsidP="00827650">
      <w:r>
        <w:t>Стильные штучки для вашего дома. – М.: АСТ-Пресс Книга, 2006. – 120с.</w:t>
      </w:r>
    </w:p>
    <w:p w:rsidR="00827650" w:rsidRDefault="00827650" w:rsidP="00827650">
      <w:proofErr w:type="spellStart"/>
      <w:r>
        <w:t>Столярова</w:t>
      </w:r>
      <w:proofErr w:type="spellEnd"/>
      <w:r>
        <w:t xml:space="preserve"> Алла. Вязаные игрушки. – М.: Культура и традиции, 2004. – 95с.</w:t>
      </w:r>
    </w:p>
    <w:p w:rsidR="00827650" w:rsidRDefault="00827650" w:rsidP="00827650">
      <w:r>
        <w:t xml:space="preserve">Сюзи </w:t>
      </w:r>
      <w:proofErr w:type="spellStart"/>
      <w:r>
        <w:t>О.Рейли</w:t>
      </w:r>
      <w:proofErr w:type="spellEnd"/>
      <w:r>
        <w:t>. Вязание на спицах и крючком. /Уроки детского творчества/ - СПб. «Полигон».1998. -31с.</w:t>
      </w:r>
    </w:p>
    <w:p w:rsidR="00827650" w:rsidRDefault="00827650" w:rsidP="00827650">
      <w:r>
        <w:t>Техника лоскутного шитья и аппликация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0. – 192с.</w:t>
      </w:r>
    </w:p>
    <w:p w:rsidR="00827650" w:rsidRDefault="00827650" w:rsidP="00827650">
      <w:r>
        <w:t>Тимофеева В.А. Товароведение продовольственных товаров. – Ростов н/</w:t>
      </w:r>
      <w:proofErr w:type="spellStart"/>
      <w:r>
        <w:t>Д</w:t>
      </w:r>
      <w:proofErr w:type="gramStart"/>
      <w:r>
        <w:t>:Ф</w:t>
      </w:r>
      <w:proofErr w:type="gramEnd"/>
      <w:r>
        <w:t>еникс</w:t>
      </w:r>
      <w:proofErr w:type="spellEnd"/>
      <w:r>
        <w:t>, 2006. – 480с.</w:t>
      </w:r>
    </w:p>
    <w:p w:rsidR="00827650" w:rsidRDefault="00827650" w:rsidP="00827650">
      <w:r>
        <w:t>Труханова А.Т. Справочник молодого швейника. – М.: Высшая школа, 1993. – 43с.</w:t>
      </w:r>
    </w:p>
    <w:p w:rsidR="00827650" w:rsidRDefault="00827650" w:rsidP="00827650">
      <w:r>
        <w:t>Филиппова С.Н. Изделия из кожи. – М.: ООО «Изд-во АСТ», 2003. – 78с.</w:t>
      </w:r>
    </w:p>
    <w:p w:rsidR="00827650" w:rsidRDefault="00827650" w:rsidP="00827650">
      <w:r>
        <w:t>Фомина Ю.А. Интерьер к торжеству. Украшаем дом к приему гостей и делаем подарки. – М.: ЭКСМО, 2006. – 64с.</w:t>
      </w:r>
    </w:p>
    <w:p w:rsidR="00827650" w:rsidRDefault="00827650" w:rsidP="00827650">
      <w:r>
        <w:t>Хасанова И.Н. Соленое тесто. – М.: АСТ-ПРЕСС КНИГА, 2006. – 104с.</w:t>
      </w:r>
    </w:p>
    <w:p w:rsidR="00827650" w:rsidRDefault="00827650" w:rsidP="00827650">
      <w:proofErr w:type="spellStart"/>
      <w:r>
        <w:t>Хелмкэмп</w:t>
      </w:r>
      <w:proofErr w:type="spellEnd"/>
      <w:r>
        <w:t xml:space="preserve"> Эми Уэлен. </w:t>
      </w:r>
      <w:proofErr w:type="spellStart"/>
      <w:r>
        <w:t>Лосктуное</w:t>
      </w:r>
      <w:proofErr w:type="spellEnd"/>
      <w:r>
        <w:t xml:space="preserve"> шитье из синельной ткани. – М.: «Кристина – новый век». 2006.-95с.</w:t>
      </w:r>
    </w:p>
    <w:p w:rsidR="00827650" w:rsidRDefault="00827650" w:rsidP="00827650">
      <w:proofErr w:type="spellStart"/>
      <w:r>
        <w:t>Цимуталлина</w:t>
      </w:r>
      <w:proofErr w:type="spellEnd"/>
      <w:r>
        <w:t xml:space="preserve"> Е.Е. 100 поделок из ненужных вещей. – Ярославль: Академия развития, 2002. – 192с.</w:t>
      </w:r>
    </w:p>
    <w:p w:rsidR="00827650" w:rsidRDefault="00827650" w:rsidP="00827650">
      <w:proofErr w:type="spellStart"/>
      <w:r>
        <w:t>Чернякова</w:t>
      </w:r>
      <w:proofErr w:type="spellEnd"/>
      <w: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827650" w:rsidRDefault="00827650" w:rsidP="00827650">
      <w:proofErr w:type="spellStart"/>
      <w:r>
        <w:t>Чибрикова</w:t>
      </w:r>
      <w:proofErr w:type="spellEnd"/>
      <w:r>
        <w:t xml:space="preserve"> О.В. Прикольные подарки к любому празднику. – М.: ЭКСМО, 2006. – 64с.</w:t>
      </w:r>
    </w:p>
    <w:p w:rsidR="00827650" w:rsidRDefault="00827650" w:rsidP="00827650">
      <w:proofErr w:type="spellStart"/>
      <w:r>
        <w:t>Чотти</w:t>
      </w:r>
      <w:proofErr w:type="spellEnd"/>
      <w:r>
        <w:t xml:space="preserve"> Д. Вышивка шелковыми лентами: техника, приемы, изделия: Энциклопедия/Пер. с ит. – М.: АСТ-ПРЕСС КНИГА, 2006. – 160с.</w:t>
      </w:r>
    </w:p>
    <w:p w:rsidR="00827650" w:rsidRDefault="00827650" w:rsidP="00827650">
      <w:r>
        <w:t>Шахова Н.В. Кожаная пластика. – М.: ООО «Изд-во АСТ», 2003. – 192с.</w:t>
      </w:r>
    </w:p>
    <w:p w:rsidR="00827650" w:rsidRDefault="00827650" w:rsidP="00827650">
      <w:r>
        <w:t xml:space="preserve">Этикет от А до Я. /Автор составитель </w:t>
      </w:r>
      <w:proofErr w:type="spellStart"/>
      <w:r>
        <w:t>Н.В.Чудакова</w:t>
      </w:r>
      <w:proofErr w:type="spellEnd"/>
      <w:r>
        <w:t>. М.: ООО «Изд-во АСТ», 1999. – 112с.</w:t>
      </w:r>
    </w:p>
    <w:p w:rsidR="00827650" w:rsidRDefault="00827650" w:rsidP="00827650">
      <w:r>
        <w:t>Я познаю мир: История ремесел. Энциклопедия /Пономарева Е., Пономарева Т. – М.: ООО «Изд-во АСТ», 2004.- 413с.</w:t>
      </w:r>
    </w:p>
    <w:p w:rsidR="00827650" w:rsidRDefault="00827650" w:rsidP="00827650">
      <w:r>
        <w:t xml:space="preserve"> Я познаю мир: Русский народ: традиции и обычаи. Энциклопедия /С.В. Истомин – М.: ООО «Изд-во АСТ», 2007.- 383с.</w:t>
      </w: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827650" w:rsidRDefault="00827650" w:rsidP="00F050D5">
      <w:pPr>
        <w:jc w:val="center"/>
        <w:rPr>
          <w:b/>
        </w:rPr>
      </w:pPr>
    </w:p>
    <w:p w:rsidR="009B1121" w:rsidRDefault="009B1121" w:rsidP="00800CA0">
      <w:pPr>
        <w:jc w:val="center"/>
        <w:rPr>
          <w:b/>
        </w:rPr>
      </w:pPr>
    </w:p>
    <w:p w:rsidR="00800CA0" w:rsidRPr="008652F9" w:rsidRDefault="00F050D5" w:rsidP="00800CA0">
      <w:pPr>
        <w:jc w:val="center"/>
        <w:rPr>
          <w:b/>
        </w:rPr>
      </w:pPr>
      <w:r w:rsidRPr="008652F9">
        <w:rPr>
          <w:b/>
        </w:rPr>
        <w:t>ПОЯСНИТЕЛЬНАЯ ЗАПИСКА</w:t>
      </w:r>
      <w:r w:rsidR="00800CA0">
        <w:rPr>
          <w:b/>
        </w:rPr>
        <w:t xml:space="preserve"> </w:t>
      </w:r>
      <w:r w:rsidR="00800CA0" w:rsidRPr="008652F9">
        <w:rPr>
          <w:b/>
        </w:rPr>
        <w:t>8класс</w:t>
      </w:r>
    </w:p>
    <w:p w:rsidR="00F050D5" w:rsidRPr="008652F9" w:rsidRDefault="00F050D5" w:rsidP="00F050D5">
      <w:pPr>
        <w:jc w:val="center"/>
        <w:rPr>
          <w:b/>
        </w:rPr>
      </w:pPr>
    </w:p>
    <w:p w:rsidR="00D5622F" w:rsidRDefault="00D5622F" w:rsidP="00F050D5">
      <w:pPr>
        <w:jc w:val="both"/>
      </w:pPr>
      <w:r>
        <w:t>Рабочая программа по направлению «Технология. Технический труд» составлена на основе примерной программы основного общего образования, федерального компонента государственного стандарта основного общего образован</w:t>
      </w:r>
      <w:r>
        <w:t>ия, авторской программы «Техно</w:t>
      </w:r>
      <w:r>
        <w:t xml:space="preserve">логия» под редакцией В. Д. Симоненко и Ю. Л. </w:t>
      </w:r>
      <w:proofErr w:type="spellStart"/>
      <w:r>
        <w:t>Хотунцев</w:t>
      </w:r>
      <w:r>
        <w:t>а</w:t>
      </w:r>
      <w:proofErr w:type="spellEnd"/>
      <w:r>
        <w:t>, «Просвещение», 2008 год и ав</w:t>
      </w:r>
      <w:r>
        <w:t>торской программы "Черчение: Образовательная область "Технолог</w:t>
      </w:r>
      <w:r>
        <w:t>ия" под ред. Н.Г. Пре</w:t>
      </w:r>
      <w:r>
        <w:t>ображенской, "</w:t>
      </w:r>
      <w:proofErr w:type="spellStart"/>
      <w:r>
        <w:t>Вентана</w:t>
      </w:r>
      <w:proofErr w:type="spellEnd"/>
      <w:r>
        <w:t>-Граф", 2010 год</w:t>
      </w:r>
    </w:p>
    <w:p w:rsidR="00D5622F" w:rsidRDefault="00D5622F" w:rsidP="00F050D5">
      <w:pPr>
        <w:jc w:val="both"/>
      </w:pPr>
    </w:p>
    <w:p w:rsidR="0055404F" w:rsidRDefault="0055404F" w:rsidP="00F050D5">
      <w:pPr>
        <w:jc w:val="both"/>
      </w:pPr>
      <w:r>
        <w:t xml:space="preserve">Технология - это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ктов. В школе «Технология» — интегративная образовательная область, синтезирующая научные знания показывающая их использование в промышленности, энергетике, связи, транспорте и других направлениях деятельности человека. </w:t>
      </w:r>
    </w:p>
    <w:p w:rsidR="0055404F" w:rsidRDefault="0055404F" w:rsidP="00F050D5">
      <w:pPr>
        <w:jc w:val="both"/>
      </w:pPr>
      <w:r>
        <w:t>Изучение образовательной области «Технология» включает базовые, т. е. наиболее ра</w:t>
      </w:r>
      <w:proofErr w:type="gramStart"/>
      <w:r>
        <w:t>с-</w:t>
      </w:r>
      <w:proofErr w:type="gramEnd"/>
      <w:r>
        <w:t xml:space="preserve"> пространенные и перспективные технологии и предусмат</w:t>
      </w:r>
      <w:r w:rsidR="00D5622F">
        <w:t>ривает творческое развитие обу</w:t>
      </w:r>
      <w:r>
        <w:t xml:space="preserve">чающихся в рамках системы проектов. Позволяет молодежи приобрести </w:t>
      </w:r>
      <w:proofErr w:type="spellStart"/>
      <w:r>
        <w:t>общетрудовые</w:t>
      </w:r>
      <w:proofErr w:type="spellEnd"/>
      <w:r>
        <w:t xml:space="preserve"> и специальные знания и умения. Обеспечивает интеллектуальное, физическое, этическое и эстетическое развитие, адаптацию к социально-экономическим условиям. В программе особое внимание уделено политехническому, экономическому и экологическому аспектам деятельности, ознакомлению с информационны</w:t>
      </w:r>
      <w:r w:rsidR="00D5622F">
        <w:t>ми и высокими технологиями, ка</w:t>
      </w:r>
      <w:r>
        <w:t>чественному выполнению работ и готовности к самообразованию, восстановлению и с</w:t>
      </w:r>
      <w:proofErr w:type="gramStart"/>
      <w:r>
        <w:t>о-</w:t>
      </w:r>
      <w:proofErr w:type="gramEnd"/>
      <w:r>
        <w:t xml:space="preserve"> хранению семейных, национальных и региональных тра</w:t>
      </w:r>
      <w:r w:rsidR="00D5622F">
        <w:t>диций и общечеловеческих ценно</w:t>
      </w:r>
      <w:r>
        <w:t xml:space="preserve">стей. </w:t>
      </w:r>
    </w:p>
    <w:p w:rsidR="0055404F" w:rsidRDefault="0055404F" w:rsidP="00F050D5">
      <w:pPr>
        <w:jc w:val="both"/>
      </w:pPr>
      <w:r>
        <w:t>Постоянно расширяющийся и совершенствующийся парк разнообразных технических средств, используемых в промышленности и быту, предъявляет повышенные требования к качеству графической подготовки специалистов, его об</w:t>
      </w:r>
      <w:r w:rsidR="00D5622F">
        <w:t>служивающих. Диалог с компьюте</w:t>
      </w:r>
      <w:r>
        <w:t>ром конструктор может вести лишь тогда, когда он понимает его графический язык, свобо</w:t>
      </w:r>
      <w:proofErr w:type="gramStart"/>
      <w:r>
        <w:t>д-</w:t>
      </w:r>
      <w:proofErr w:type="gramEnd"/>
      <w:r>
        <w:t xml:space="preserve"> но владеет им и обладает развитыми пространственными представлениями, умением мысленно оперировать пространственными образами и их графическими изображениями. </w:t>
      </w:r>
    </w:p>
    <w:p w:rsidR="0055404F" w:rsidRDefault="0055404F" w:rsidP="00F050D5">
      <w:pPr>
        <w:jc w:val="both"/>
      </w:pPr>
      <w:r>
        <w:t xml:space="preserve">Она </w:t>
      </w:r>
      <w:proofErr w:type="gramStart"/>
      <w:r>
        <w:t>представляет широкие возможности</w:t>
      </w:r>
      <w:proofErr w:type="gramEnd"/>
      <w:r>
        <w:t xml:space="preserve"> для реализации различных подходов проведения занятий с учетом позиции и творческого потенциала педагога, индивидуальных</w:t>
      </w:r>
      <w:r w:rsidR="00D5622F">
        <w:t xml:space="preserve"> способно</w:t>
      </w:r>
      <w:r>
        <w:t>стей, интересов и потребностей учащихся, материальной</w:t>
      </w:r>
      <w:r w:rsidR="00D5622F">
        <w:t xml:space="preserve"> базы образовательного учрежде</w:t>
      </w:r>
      <w:r>
        <w:t xml:space="preserve">ния, местных социально-экономических условий, национальных традиций характера рынка труда. </w:t>
      </w:r>
    </w:p>
    <w:p w:rsidR="00C72FB7" w:rsidRDefault="00C72FB7" w:rsidP="00F050D5">
      <w:pPr>
        <w:jc w:val="both"/>
      </w:pPr>
    </w:p>
    <w:p w:rsidR="0055404F" w:rsidRDefault="0055404F" w:rsidP="00F050D5">
      <w:pPr>
        <w:jc w:val="both"/>
        <w:rPr>
          <w:b/>
        </w:rPr>
      </w:pPr>
      <w:r w:rsidRPr="0055404F">
        <w:rPr>
          <w:b/>
        </w:rPr>
        <w:t xml:space="preserve">Цели изучения предмета </w:t>
      </w:r>
    </w:p>
    <w:p w:rsidR="00C72FB7" w:rsidRPr="0055404F" w:rsidRDefault="00C72FB7" w:rsidP="00F050D5">
      <w:pPr>
        <w:jc w:val="both"/>
        <w:rPr>
          <w:b/>
        </w:rPr>
      </w:pPr>
    </w:p>
    <w:p w:rsidR="0055404F" w:rsidRDefault="0055404F" w:rsidP="00F050D5">
      <w:pPr>
        <w:jc w:val="both"/>
      </w:pPr>
      <w:r w:rsidRPr="0055404F">
        <w:rPr>
          <w:b/>
          <w:i/>
        </w:rPr>
        <w:t>Изучение технологии на ступени основного общег</w:t>
      </w:r>
      <w:r w:rsidR="00D5622F">
        <w:rPr>
          <w:b/>
          <w:i/>
        </w:rPr>
        <w:t>о образования направлено на до</w:t>
      </w:r>
      <w:r w:rsidRPr="0055404F">
        <w:rPr>
          <w:b/>
          <w:i/>
        </w:rPr>
        <w:t>стижение следующих целей</w:t>
      </w:r>
      <w:r>
        <w:t>:</w:t>
      </w:r>
    </w:p>
    <w:p w:rsidR="0055404F" w:rsidRDefault="0055404F" w:rsidP="00F050D5">
      <w:pPr>
        <w:jc w:val="both"/>
      </w:pPr>
      <w:r>
        <w:t xml:space="preserve"> </w:t>
      </w:r>
      <w:r>
        <w:sym w:font="Symbol" w:char="F0B7"/>
      </w:r>
      <w:r>
        <w:t xml:space="preserve"> освоение технологических знаний, технологической ку</w:t>
      </w:r>
      <w:r w:rsidR="00D5622F">
        <w:t>льтуры на основе включения уча</w:t>
      </w:r>
      <w:r>
        <w:t xml:space="preserve">щихся в разнообразные виды технологической деятельности по созданию личностно или общественно значимых продуктов труда; </w:t>
      </w:r>
    </w:p>
    <w:p w:rsidR="0055404F" w:rsidRDefault="0055404F" w:rsidP="00F050D5">
      <w:pPr>
        <w:jc w:val="both"/>
      </w:pPr>
      <w:r>
        <w:sym w:font="Symbol" w:char="F0B7"/>
      </w:r>
      <w:r>
        <w:t xml:space="preserve"> овладение </w:t>
      </w:r>
      <w:proofErr w:type="spellStart"/>
      <w:r>
        <w:t>общетрудовыми</w:t>
      </w:r>
      <w:proofErr w:type="spellEnd"/>
      <w:r>
        <w:t xml:space="preserve"> и специальными умениями</w:t>
      </w:r>
      <w:r w:rsidR="00D5622F">
        <w:t>, необходимыми для поиска и ис</w:t>
      </w:r>
      <w:r>
        <w:t>пользования технологической информации, проектирования и создания продуктов труда, ведения домашнего хозяйства, самостоятельного и осо</w:t>
      </w:r>
      <w:r w:rsidR="00D5622F">
        <w:t>знанного определения своих жиз</w:t>
      </w:r>
      <w:r>
        <w:t xml:space="preserve">ненных и профессиональных планов, безопасными приемами труда; </w:t>
      </w:r>
    </w:p>
    <w:p w:rsidR="00D5622F" w:rsidRDefault="0055404F" w:rsidP="00F050D5">
      <w:pPr>
        <w:jc w:val="both"/>
      </w:pPr>
      <w:r>
        <w:sym w:font="Symbol" w:char="F0B7"/>
      </w:r>
      <w:r>
        <w:t xml:space="preserve"> развитие познавательных интересов, технического мы</w:t>
      </w:r>
      <w:r w:rsidR="00D5622F">
        <w:t>шления, пространственного вооб</w:t>
      </w:r>
      <w:r>
        <w:t>ражения, интеллектуальных, творческих, коммуникатив</w:t>
      </w:r>
      <w:r w:rsidR="00D5622F">
        <w:t>ных и организаторских способно</w:t>
      </w:r>
      <w:r>
        <w:t xml:space="preserve">стей; </w:t>
      </w:r>
    </w:p>
    <w:p w:rsidR="0055404F" w:rsidRDefault="0055404F" w:rsidP="00F050D5">
      <w:pPr>
        <w:jc w:val="both"/>
      </w:pPr>
      <w:r>
        <w:sym w:font="Symbol" w:char="F0B7"/>
      </w:r>
      <w:r>
        <w:t xml:space="preserve"> воспитание трудолюбия, бережливости, аккуратности</w:t>
      </w:r>
      <w:r w:rsidR="00D5622F">
        <w:t>, целеустремленности, предприим</w:t>
      </w:r>
      <w:r>
        <w:t>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C72FB7" w:rsidRDefault="0055404F" w:rsidP="00F050D5">
      <w:pPr>
        <w:jc w:val="both"/>
      </w:pPr>
      <w:r>
        <w:t xml:space="preserve"> </w:t>
      </w:r>
      <w:r>
        <w:sym w:font="Symbol" w:char="F0B7"/>
      </w:r>
      <w:r>
        <w:t xml:space="preserve"> получение опыта применения политехнических и технологичес</w:t>
      </w:r>
      <w:r w:rsidR="00D5622F">
        <w:t>ких знаний и умений в са</w:t>
      </w:r>
      <w:r>
        <w:t xml:space="preserve">мостоятельной практической деятельности. </w:t>
      </w:r>
    </w:p>
    <w:p w:rsidR="0055404F" w:rsidRPr="00C72FB7" w:rsidRDefault="0055404F" w:rsidP="00F050D5">
      <w:pPr>
        <w:jc w:val="both"/>
        <w:rPr>
          <w:b/>
          <w:i/>
        </w:rPr>
      </w:pPr>
      <w:r w:rsidRPr="00C72FB7">
        <w:rPr>
          <w:b/>
          <w:i/>
        </w:rPr>
        <w:t xml:space="preserve">В процессе преподавания предмета "Технология" решаются следующие задачи: </w:t>
      </w:r>
    </w:p>
    <w:p w:rsidR="0055404F" w:rsidRDefault="0055404F" w:rsidP="00F050D5">
      <w:pPr>
        <w:jc w:val="both"/>
      </w:pPr>
      <w:r>
        <w:sym w:font="Symbol" w:char="F0B7"/>
      </w:r>
      <w:r>
        <w:t xml:space="preserve"> формирование политехнических знаний и экологической культуры </w:t>
      </w:r>
    </w:p>
    <w:p w:rsidR="0055404F" w:rsidRDefault="0055404F" w:rsidP="00F050D5">
      <w:pPr>
        <w:jc w:val="both"/>
      </w:pPr>
      <w:r>
        <w:sym w:font="Symbol" w:char="F0B7"/>
      </w:r>
      <w:r>
        <w:t xml:space="preserve"> привитие элементарных знаний и умений по ведению домашнего хозяйства и расчету бюджета семьи; </w:t>
      </w:r>
    </w:p>
    <w:p w:rsidR="0055404F" w:rsidRDefault="0055404F" w:rsidP="00F050D5">
      <w:pPr>
        <w:jc w:val="both"/>
      </w:pPr>
      <w:r>
        <w:sym w:font="Symbol" w:char="F0B7"/>
      </w:r>
      <w:r>
        <w:t xml:space="preserve"> ознакомление с основами современного производства и сферы услуг;</w:t>
      </w:r>
    </w:p>
    <w:p w:rsidR="0055404F" w:rsidRDefault="0055404F" w:rsidP="00F050D5">
      <w:pPr>
        <w:jc w:val="both"/>
      </w:pPr>
      <w:r>
        <w:t xml:space="preserve"> </w:t>
      </w:r>
      <w:r>
        <w:sym w:font="Symbol" w:char="F0B7"/>
      </w:r>
      <w:r>
        <w:t xml:space="preserve"> развитие самостоятельности и способности учащихс</w:t>
      </w:r>
      <w:r w:rsidR="00D5622F">
        <w:t>я решать творческие и изобрета</w:t>
      </w:r>
      <w:r>
        <w:t xml:space="preserve">тельские задачи; </w:t>
      </w:r>
    </w:p>
    <w:p w:rsidR="0055404F" w:rsidRDefault="0055404F" w:rsidP="00F050D5">
      <w:pPr>
        <w:jc w:val="both"/>
      </w:pPr>
      <w:r>
        <w:sym w:font="Symbol" w:char="F0B7"/>
      </w:r>
      <w:r>
        <w:t xml:space="preserve"> обеспечение учащимся возможности самопознания, </w:t>
      </w:r>
      <w:r w:rsidR="00D5622F">
        <w:t>изучения мира профессий, выпол</w:t>
      </w:r>
      <w:r>
        <w:t xml:space="preserve">нения профессиональных проб с целью профессионального самоопределения; </w:t>
      </w:r>
    </w:p>
    <w:p w:rsidR="0055404F" w:rsidRDefault="0055404F" w:rsidP="00F050D5">
      <w:pPr>
        <w:jc w:val="both"/>
      </w:pPr>
      <w:r>
        <w:sym w:font="Symbol" w:char="F0B7"/>
      </w:r>
      <w:r w:rsidR="00D5622F">
        <w:t xml:space="preserve"> </w:t>
      </w:r>
      <w:proofErr w:type="gramStart"/>
      <w:r w:rsidR="00D5622F">
        <w:t xml:space="preserve">воспитание трудолюбия, </w:t>
      </w:r>
      <w:r>
        <w:t>предприимчивости, коллект</w:t>
      </w:r>
      <w:r w:rsidR="00D5622F">
        <w:t>ивизма, человечности и милосер</w:t>
      </w:r>
      <w:r>
        <w:t xml:space="preserve">дия, обязательности, честности, ответственности и порядочности, патриотизма, культуры поведения и бесконфликтного общения; </w:t>
      </w:r>
      <w:proofErr w:type="gramEnd"/>
    </w:p>
    <w:p w:rsidR="0055404F" w:rsidRDefault="0055404F" w:rsidP="00F050D5">
      <w:pPr>
        <w:jc w:val="both"/>
      </w:pPr>
      <w:r>
        <w:sym w:font="Symbol" w:char="F0B7"/>
      </w:r>
      <w:r>
        <w:t xml:space="preserve"> овладение основными понятиями рыночной экономики, менеджмента и маркетинга и умением применять их при реализации собственной продукции и услуг; </w:t>
      </w:r>
    </w:p>
    <w:p w:rsidR="00C72FB7" w:rsidRDefault="0055404F" w:rsidP="00F050D5">
      <w:pPr>
        <w:jc w:val="both"/>
      </w:pPr>
      <w:r>
        <w:sym w:font="Symbol" w:char="F0B7"/>
      </w:r>
      <w:r>
        <w:t xml:space="preserve"> использование в качестве объектов труда потребительских изделий и оформление их с учетом требований дизайна и декоративно-прикладного</w:t>
      </w:r>
      <w:r w:rsidR="00D5622F">
        <w:t xml:space="preserve"> искусства для повышения конку</w:t>
      </w:r>
      <w:r>
        <w:t>рентоспособности при реализации. Развитие эстетическог</w:t>
      </w:r>
      <w:r w:rsidR="00D5622F">
        <w:t>о чувства и художественной ини</w:t>
      </w:r>
      <w:r>
        <w:t xml:space="preserve">циативы ребенка. </w:t>
      </w:r>
    </w:p>
    <w:p w:rsidR="00C72FB7" w:rsidRDefault="0055404F" w:rsidP="00F050D5">
      <w:pPr>
        <w:jc w:val="both"/>
      </w:pPr>
      <w:r>
        <w:t xml:space="preserve">Достижение этих целей и решение задач предполагается осуществлять посредством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пользования метода проектов и его дидактически обосн</w:t>
      </w:r>
      <w:r w:rsidR="00D5622F">
        <w:t>ованного сочетания с традицион</w:t>
      </w:r>
      <w:r>
        <w:t xml:space="preserve">ными методами, способами и формами обучения. </w:t>
      </w:r>
    </w:p>
    <w:p w:rsidR="00C72FB7" w:rsidRDefault="0055404F" w:rsidP="00F050D5">
      <w:pPr>
        <w:jc w:val="both"/>
      </w:pPr>
      <w:r>
        <w:t>Решение задач творческого развития личности учащихся обеспечивается включением в программу творческих заданий, которые выполняются ме</w:t>
      </w:r>
      <w:r w:rsidR="00D5622F">
        <w:t>тодом проектов как индивидуаль</w:t>
      </w:r>
      <w:r>
        <w:t xml:space="preserve">но, так и коллективно. Ряд заданий направлен на решение задач эстетического воспитания учащихся, раскрытие их творческих способностей. </w:t>
      </w:r>
    </w:p>
    <w:p w:rsidR="00C72FB7" w:rsidRDefault="0055404F" w:rsidP="00F050D5">
      <w:pPr>
        <w:jc w:val="both"/>
      </w:pPr>
      <w:r>
        <w:t>Программа дает возможность осуществить высокий эстетический уровень образования без понижения технико-технологического уровня. При изготовл</w:t>
      </w:r>
      <w:r w:rsidR="00D5622F">
        <w:t>ении изделий, наряду с техноло</w:t>
      </w:r>
      <w:r>
        <w:t>гическими требованиями, уделяется большое внимание т</w:t>
      </w:r>
      <w:r w:rsidR="00D5622F">
        <w:t>ребованиям эстетическим, эколо</w:t>
      </w:r>
      <w:r>
        <w:t xml:space="preserve">гическим и эргономическим. Основной формой организации учебного процесса является сдвоенный урок, который позволяет организовать практическую творческую и проектную деятельность, причем проекты могут выполняться учащимися как в специально выделенное в программе время, так и интегрироваться с другими разделами программы. </w:t>
      </w:r>
    </w:p>
    <w:p w:rsidR="00C72FB7" w:rsidRDefault="0055404F" w:rsidP="00F050D5">
      <w:pPr>
        <w:jc w:val="both"/>
      </w:pPr>
      <w:r>
        <w:t>Изучение модуля "Черчение и графика" позволяет разви</w:t>
      </w:r>
      <w:r w:rsidR="00D5622F">
        <w:t>вать пространственное представ</w:t>
      </w:r>
      <w:r>
        <w:t>ление и воображение; логическое и техническое мышление; познавательные и творческие способности школьников, через решение типовых, развивающих и творч</w:t>
      </w:r>
      <w:r w:rsidR="00D5622F">
        <w:t>еских задач. По</w:t>
      </w:r>
      <w:r>
        <w:t>вышение эффективности обучения зависит от активиза</w:t>
      </w:r>
      <w:r w:rsidR="00D5622F">
        <w:t>ции мышления учащихся (проблем</w:t>
      </w:r>
      <w:r>
        <w:t>ные ситуации с поиском решения, жизненные примеры, уч</w:t>
      </w:r>
      <w:r w:rsidR="00D5622F">
        <w:t>ебные диалоги учителя с учащи</w:t>
      </w:r>
      <w:r>
        <w:t xml:space="preserve">мися), изучение алгоритмов решения типовых задач курса, использование индивидуальных заданий для выполнения практических работ. </w:t>
      </w:r>
    </w:p>
    <w:p w:rsidR="00C72FB7" w:rsidRDefault="00C72FB7" w:rsidP="00F050D5">
      <w:pPr>
        <w:jc w:val="both"/>
      </w:pPr>
    </w:p>
    <w:p w:rsidR="00C72FB7" w:rsidRDefault="0055404F" w:rsidP="00F050D5">
      <w:pPr>
        <w:jc w:val="both"/>
        <w:rPr>
          <w:b/>
        </w:rPr>
      </w:pPr>
      <w:r w:rsidRPr="00C72FB7">
        <w:rPr>
          <w:b/>
        </w:rPr>
        <w:t>Место предмета в учебном плане</w:t>
      </w:r>
    </w:p>
    <w:p w:rsidR="00C72FB7" w:rsidRDefault="00C72FB7" w:rsidP="00F050D5">
      <w:pPr>
        <w:jc w:val="both"/>
      </w:pPr>
    </w:p>
    <w:p w:rsidR="00C72FB7" w:rsidRDefault="0055404F" w:rsidP="00F050D5">
      <w:pPr>
        <w:jc w:val="both"/>
      </w:pPr>
      <w:r w:rsidRPr="00C72FB7">
        <w:rPr>
          <w:b/>
          <w:i/>
        </w:rPr>
        <w:t xml:space="preserve"> Количество учебных часов на изучение курса «Технология»:</w:t>
      </w:r>
      <w:r>
        <w:t xml:space="preserve"> 8 класс - 70 часов (2 часа в неделю, учебных недель - 35.) </w:t>
      </w:r>
    </w:p>
    <w:p w:rsidR="00D5622F" w:rsidRDefault="00D5622F" w:rsidP="00F050D5">
      <w:pPr>
        <w:jc w:val="both"/>
      </w:pPr>
    </w:p>
    <w:p w:rsidR="00C72FB7" w:rsidRPr="00D5622F" w:rsidRDefault="0055404F" w:rsidP="00F050D5">
      <w:pPr>
        <w:jc w:val="both"/>
        <w:rPr>
          <w:b/>
          <w:i/>
        </w:rPr>
      </w:pPr>
      <w:r w:rsidRPr="00D5622F">
        <w:rPr>
          <w:b/>
          <w:i/>
        </w:rPr>
        <w:t>Независимо от вида изучаемых технологий содержанием п</w:t>
      </w:r>
      <w:r w:rsidR="00C72FB7" w:rsidRPr="00D5622F">
        <w:rPr>
          <w:b/>
          <w:i/>
        </w:rPr>
        <w:t>римерной программы преду</w:t>
      </w:r>
      <w:r w:rsidRPr="00D5622F">
        <w:rPr>
          <w:b/>
          <w:i/>
        </w:rPr>
        <w:t>сматривается освоение материала по следующим сквозным линиям: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 xml:space="preserve">Технологическая культура производства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 xml:space="preserve">Распространенные технологии современного производства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 xml:space="preserve">Культура, эргономика и эстетика труда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Получение, обработка, хранение и использование те</w:t>
      </w:r>
      <w:r w:rsidR="00D5622F">
        <w:t>хнической и технологической ин</w:t>
      </w:r>
      <w:r>
        <w:t>формации;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Основы черчения, графики, дизайна;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 xml:space="preserve">Элементы домашней и прикладной экономики, предпринимательства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 xml:space="preserve">Знакомство с миром профессий, выбор учащимися жизненных, профессиональных планов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 xml:space="preserve">Влияние технологических процессов на окружающую среду и здоровье человека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 xml:space="preserve">Методы творческой и проектной деятельности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История, перспективы и социальные последствия развития технологии и техники.</w:t>
      </w:r>
    </w:p>
    <w:p w:rsidR="00C72FB7" w:rsidRPr="00D5622F" w:rsidRDefault="0055404F" w:rsidP="00D5622F">
      <w:pPr>
        <w:pStyle w:val="a9"/>
        <w:rPr>
          <w:b/>
          <w:i/>
        </w:rPr>
      </w:pPr>
      <w:r w:rsidRPr="00D5622F">
        <w:rPr>
          <w:b/>
          <w:i/>
        </w:rPr>
        <w:t xml:space="preserve">В процессе обучения технологии учащиеся познакомятся: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С предметами потребления, потребительской стоимо</w:t>
      </w:r>
      <w:r w:rsidR="00D5622F">
        <w:t>стью продукта труда, материаль</w:t>
      </w:r>
      <w:r>
        <w:t xml:space="preserve">ным изделием или нематериальной услугой, дизайном, проектом, конструкцией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С механизацией труда и автоматизацией производства; технологической культурой производства;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С производительностью труда; реализацией продукции;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С рекламой, ценой, налогом, доходом и прибылью; предпринимательск</w:t>
      </w:r>
      <w:r w:rsidR="00D5622F">
        <w:t>ой деятельно</w:t>
      </w:r>
      <w:r>
        <w:t xml:space="preserve">стью; бюджетом семьи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 xml:space="preserve">С </w:t>
      </w:r>
      <w:proofErr w:type="spellStart"/>
      <w:r>
        <w:t>экологичностью</w:t>
      </w:r>
      <w:proofErr w:type="spellEnd"/>
      <w:r>
        <w:t xml:space="preserve"> технологий производства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</w:t>
      </w:r>
      <w:proofErr w:type="gramStart"/>
      <w:r>
        <w:t>е-</w:t>
      </w:r>
      <w:proofErr w:type="gramEnd"/>
      <w:r>
        <w:t xml:space="preserve"> нения технологий); </w:t>
      </w:r>
    </w:p>
    <w:p w:rsidR="00C72FB7" w:rsidRDefault="0055404F" w:rsidP="00D5622F">
      <w:pPr>
        <w:pStyle w:val="a9"/>
        <w:numPr>
          <w:ilvl w:val="0"/>
          <w:numId w:val="14"/>
        </w:numPr>
      </w:pPr>
      <w:proofErr w:type="gramStart"/>
      <w:r>
        <w:t>С устройством, сборкой, управлением и обслуживани</w:t>
      </w:r>
      <w:r w:rsidR="00D5622F">
        <w:t>ем доступных и посильных техни</w:t>
      </w:r>
      <w:r>
        <w:t>ко-технологических средств производства (приборов, а</w:t>
      </w:r>
      <w:r w:rsidR="00D5622F">
        <w:t>ппаратов, станков, машин, меха</w:t>
      </w:r>
      <w:r>
        <w:t xml:space="preserve">низмов, инструментов); </w:t>
      </w:r>
      <w:proofErr w:type="gramEnd"/>
    </w:p>
    <w:p w:rsidR="00C72FB7" w:rsidRDefault="0055404F" w:rsidP="00D5622F">
      <w:pPr>
        <w:pStyle w:val="a9"/>
        <w:numPr>
          <w:ilvl w:val="0"/>
          <w:numId w:val="14"/>
        </w:numPr>
      </w:pPr>
      <w:r>
        <w:t>С понятием о научной организации труда; культурой труда; т</w:t>
      </w:r>
      <w:r w:rsidR="00D5622F">
        <w:t>ехнологической дисципли</w:t>
      </w:r>
      <w:r>
        <w:t xml:space="preserve">ной; этикой общения на производстве; </w:t>
      </w:r>
    </w:p>
    <w:p w:rsidR="00C72FB7" w:rsidRPr="00D5622F" w:rsidRDefault="0055404F" w:rsidP="00D5622F">
      <w:pPr>
        <w:pStyle w:val="a9"/>
        <w:rPr>
          <w:b/>
          <w:i/>
        </w:rPr>
      </w:pPr>
      <w:r w:rsidRPr="00D5622F">
        <w:rPr>
          <w:b/>
          <w:i/>
        </w:rPr>
        <w:t xml:space="preserve">овладеют: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 xml:space="preserve">Навыками созидательной, преобразующей, творческой деятельности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Навыками чтения и составления технической и технол</w:t>
      </w:r>
      <w:r w:rsidR="00D5622F">
        <w:t>огической документации, измере</w:t>
      </w:r>
      <w:r>
        <w:t>ния параметров технологического процесса и продукта тр</w:t>
      </w:r>
      <w:r w:rsidR="00D5622F">
        <w:t>уда, выбора моделирования, кон</w:t>
      </w:r>
      <w:r>
        <w:t xml:space="preserve">струирования, проектирования объекта труда и технологии с использованием компьютера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 xml:space="preserve">Основными методами и средствами преобразования и использования материалов, энергии и информации, объектов социальной и природной среды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Умением распознавать и оценивать свойства конструкционных и прир</w:t>
      </w:r>
      <w:r w:rsidR="00D5622F">
        <w:t>одных поделоч</w:t>
      </w:r>
      <w:r w:rsidR="00C72FB7">
        <w:t>ных материалов;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Умением ориентироваться в назначении, применени</w:t>
      </w:r>
      <w:r w:rsidR="00D5622F">
        <w:t>и ручных инструментов и приспо</w:t>
      </w:r>
      <w:r>
        <w:t xml:space="preserve">соблений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 xml:space="preserve">Навыками подготовки, организации и планирования трудовой деятельности на рабочем месте; соблюдения культуры труда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 xml:space="preserve">Навыками организации рабочего места; </w:t>
      </w:r>
    </w:p>
    <w:p w:rsidR="00C72FB7" w:rsidRDefault="0055404F" w:rsidP="00D5622F">
      <w:pPr>
        <w:pStyle w:val="a9"/>
        <w:numPr>
          <w:ilvl w:val="0"/>
          <w:numId w:val="14"/>
        </w:numPr>
      </w:pPr>
      <w:r>
        <w:t>Умением соотносить с личными потребностями и осо</w:t>
      </w:r>
      <w:r w:rsidR="00D5622F">
        <w:t>бенностями требования, предъяв</w:t>
      </w:r>
      <w:r>
        <w:t xml:space="preserve">ляемые различными массовыми профессиями к подготовке и личным качествам человека. </w:t>
      </w:r>
    </w:p>
    <w:p w:rsidR="00C72FB7" w:rsidRDefault="00C72FB7" w:rsidP="00D5622F"/>
    <w:p w:rsidR="00C72FB7" w:rsidRDefault="00C72FB7" w:rsidP="00D5622F">
      <w:pPr>
        <w:rPr>
          <w:b/>
        </w:rPr>
      </w:pPr>
    </w:p>
    <w:p w:rsidR="00C72FB7" w:rsidRDefault="00C72FB7" w:rsidP="00F050D5">
      <w:pPr>
        <w:jc w:val="both"/>
        <w:rPr>
          <w:b/>
        </w:rPr>
      </w:pPr>
    </w:p>
    <w:p w:rsidR="00C72FB7" w:rsidRDefault="0055404F" w:rsidP="00F050D5">
      <w:pPr>
        <w:jc w:val="both"/>
        <w:rPr>
          <w:b/>
        </w:rPr>
      </w:pPr>
      <w:r w:rsidRPr="00C72FB7">
        <w:rPr>
          <w:b/>
        </w:rPr>
        <w:t>Общая х</w:t>
      </w:r>
      <w:r w:rsidR="00C72FB7">
        <w:rPr>
          <w:b/>
        </w:rPr>
        <w:t>арактеристика учебного предмета</w:t>
      </w:r>
    </w:p>
    <w:p w:rsidR="00C72FB7" w:rsidRDefault="00C72FB7" w:rsidP="00F050D5">
      <w:pPr>
        <w:jc w:val="both"/>
        <w:rPr>
          <w:b/>
        </w:rPr>
      </w:pPr>
    </w:p>
    <w:p w:rsidR="00C72FB7" w:rsidRDefault="0055404F" w:rsidP="00F050D5">
      <w:pPr>
        <w:jc w:val="both"/>
      </w:pPr>
      <w:r>
        <w:t>Базовым разделом для программы по направлению «Технология. Технический труд» является раздел «Создание изделий из конструкционных и поделочных материалов». Пр</w:t>
      </w:r>
      <w:proofErr w:type="gramStart"/>
      <w:r>
        <w:t>о-</w:t>
      </w:r>
      <w:proofErr w:type="gramEnd"/>
      <w:r>
        <w:t xml:space="preserve"> грамма включает в себя разделы «Технологии ведения дома», «Черчение и графика», «Электротехнические работы», «Проектная деятельность», «Семейная экономика».</w:t>
      </w:r>
    </w:p>
    <w:p w:rsidR="00C72FB7" w:rsidRDefault="0055404F" w:rsidP="00F050D5">
      <w:pPr>
        <w:jc w:val="both"/>
      </w:pPr>
      <w:r>
        <w:t xml:space="preserve"> Сведения и практические работы по черчению и графике как фрагмент содержания</w:t>
      </w:r>
      <w:r w:rsidR="00C72FB7">
        <w:t>,</w:t>
      </w:r>
      <w:r>
        <w:t xml:space="preserve"> </w:t>
      </w:r>
      <w:proofErr w:type="gramStart"/>
      <w:r>
        <w:t>введены почти во все технологические разделы и темы программ начиная</w:t>
      </w:r>
      <w:proofErr w:type="gramEnd"/>
      <w:r>
        <w:t xml:space="preserve"> с 5 класса. М</w:t>
      </w:r>
      <w:proofErr w:type="gramStart"/>
      <w:r>
        <w:t>о-</w:t>
      </w:r>
      <w:proofErr w:type="gramEnd"/>
      <w:r>
        <w:t xml:space="preserve"> дуль программы «Черчение и графика» изучается в 8 кла</w:t>
      </w:r>
      <w:r w:rsidR="00C72FB7">
        <w:t>ссе, т.к. выделено дополнитель</w:t>
      </w:r>
      <w:r>
        <w:t>ное время из компонента образовательного учреждения в размере 35 часов. В рабочей программе есть небольшие изменения в последовательности изучения у</w:t>
      </w:r>
      <w:r w:rsidR="00C72FB7">
        <w:t>чебного материа</w:t>
      </w:r>
      <w:r>
        <w:t>ла, сохранено распределении часов по разделам и темам, а также путям формирования системы знаний, умений и способов деятельности, развития и социализации учащихся. Тем самым рабочая программа содействует сохранению единого образовательного</w:t>
      </w:r>
      <w:r w:rsidR="00C72FB7">
        <w:t xml:space="preserve"> простран</w:t>
      </w:r>
      <w:r>
        <w:t>ства и при этом не сковывают творческой инициативы учителя, предоставляют широкие возможности для реализации различных подходов к построению учебных занятий с учетом индивидуальных способностей и потребностей учащихся, материальной базы образовательного учреждения, местных социально-экономически</w:t>
      </w:r>
      <w:r w:rsidR="00C72FB7">
        <w:t>х условий и национальных традиций.</w:t>
      </w:r>
    </w:p>
    <w:p w:rsidR="00D5622F" w:rsidRDefault="0055404F" w:rsidP="00F050D5">
      <w:pPr>
        <w:jc w:val="both"/>
      </w:pPr>
      <w:r>
        <w:t xml:space="preserve"> В программе реализуется основной принцип реализации програ</w:t>
      </w:r>
      <w:r w:rsidR="00C72FB7">
        <w:t xml:space="preserve">ммы </w:t>
      </w:r>
      <w:proofErr w:type="spellStart"/>
      <w:r w:rsidR="00C72FB7">
        <w:t>общетехнологи</w:t>
      </w:r>
      <w:r>
        <w:t>ческой</w:t>
      </w:r>
      <w:proofErr w:type="spellEnd"/>
      <w:r>
        <w:t xml:space="preserve"> подготовки – обучение в процессе конкретной прак</w:t>
      </w:r>
      <w:r w:rsidR="00C72FB7">
        <w:t>тической деятельности, учитыва</w:t>
      </w:r>
      <w:r>
        <w:t>ющей познавательные потребности школьников и их б</w:t>
      </w:r>
      <w:r w:rsidR="00D5622F">
        <w:t>удущую профессию. Основными ме</w:t>
      </w:r>
      <w:r>
        <w:t>тодами обучения являются упражнения, решение прикладных задач, практи</w:t>
      </w:r>
      <w:r w:rsidR="00D5622F">
        <w:t>ческие и лабо</w:t>
      </w:r>
      <w:r>
        <w:t xml:space="preserve">раторно-практические работы, моделирование и конструирование, экскурсии. </w:t>
      </w:r>
    </w:p>
    <w:p w:rsidR="00D157A9" w:rsidRDefault="0055404F" w:rsidP="00D157A9">
      <w:pPr>
        <w:jc w:val="both"/>
      </w:pPr>
      <w:r>
        <w:t>На всех ступенях обучения предусмотрено выполнение учащимися проектных работ. При организации творческой или проектной деятельности</w:t>
      </w:r>
      <w:r w:rsidR="00D5622F">
        <w:t xml:space="preserve"> учащихся их внимание направле</w:t>
      </w:r>
      <w:r>
        <w:t>но на потребительское назначении того изделия, которое о</w:t>
      </w:r>
      <w:r w:rsidR="00D5622F">
        <w:t>ни выдвигают в качестве творческой идеи.</w:t>
      </w:r>
      <w:r>
        <w:t xml:space="preserve"> </w:t>
      </w:r>
    </w:p>
    <w:p w:rsidR="00D157A9" w:rsidRDefault="00D157A9" w:rsidP="00D157A9">
      <w:pPr>
        <w:jc w:val="both"/>
      </w:pPr>
    </w:p>
    <w:p w:rsidR="00D157A9" w:rsidRDefault="00D157A9" w:rsidP="00D157A9">
      <w:pPr>
        <w:jc w:val="both"/>
      </w:pPr>
      <w:r w:rsidRPr="004F2183">
        <w:rPr>
          <w:b/>
        </w:rPr>
        <w:t>Требования к уровню подготовки учащихся, планируемые результаты 8 класс</w:t>
      </w:r>
      <w:r>
        <w:t xml:space="preserve"> </w:t>
      </w:r>
    </w:p>
    <w:p w:rsidR="00D157A9" w:rsidRDefault="00D157A9" w:rsidP="00D157A9">
      <w:pPr>
        <w:jc w:val="both"/>
      </w:pPr>
    </w:p>
    <w:p w:rsidR="00D157A9" w:rsidRDefault="00D157A9" w:rsidP="00D157A9">
      <w:pPr>
        <w:jc w:val="both"/>
      </w:pPr>
      <w:r w:rsidRPr="004F2183">
        <w:rPr>
          <w:b/>
          <w:i/>
        </w:rPr>
        <w:t>Учащиеся должны знать</w:t>
      </w:r>
      <w:r>
        <w:t xml:space="preserve">: </w:t>
      </w:r>
    </w:p>
    <w:p w:rsidR="00D157A9" w:rsidRDefault="00D157A9" w:rsidP="00D157A9">
      <w:pPr>
        <w:pStyle w:val="a9"/>
        <w:numPr>
          <w:ilvl w:val="0"/>
          <w:numId w:val="15"/>
        </w:numPr>
        <w:jc w:val="both"/>
      </w:pPr>
      <w:r>
        <w:t xml:space="preserve">- основные технологические понятия; - </w:t>
      </w:r>
    </w:p>
    <w:p w:rsidR="00D157A9" w:rsidRDefault="00D157A9" w:rsidP="00D157A9">
      <w:pPr>
        <w:pStyle w:val="a9"/>
        <w:numPr>
          <w:ilvl w:val="0"/>
          <w:numId w:val="15"/>
        </w:numPr>
        <w:jc w:val="both"/>
      </w:pPr>
      <w:r>
        <w:t xml:space="preserve">назначение и технологические свойства материалов; </w:t>
      </w:r>
    </w:p>
    <w:p w:rsidR="00D157A9" w:rsidRDefault="00D157A9" w:rsidP="00D157A9">
      <w:pPr>
        <w:pStyle w:val="a9"/>
        <w:numPr>
          <w:ilvl w:val="0"/>
          <w:numId w:val="15"/>
        </w:numPr>
        <w:jc w:val="both"/>
      </w:pPr>
      <w:r>
        <w:t xml:space="preserve">- назначение и устройство применяемых ручных инструментов, приспособлений, машин и оборудования; </w:t>
      </w:r>
    </w:p>
    <w:p w:rsidR="00D157A9" w:rsidRDefault="00D157A9" w:rsidP="00D157A9">
      <w:pPr>
        <w:pStyle w:val="a9"/>
        <w:numPr>
          <w:ilvl w:val="0"/>
          <w:numId w:val="15"/>
        </w:numPr>
        <w:jc w:val="both"/>
      </w:pPr>
      <w:r>
        <w:t xml:space="preserve">- основные требования к выполнению чертежа; </w:t>
      </w:r>
    </w:p>
    <w:p w:rsidR="00D157A9" w:rsidRDefault="00D157A9" w:rsidP="00D157A9">
      <w:pPr>
        <w:pStyle w:val="a9"/>
        <w:numPr>
          <w:ilvl w:val="0"/>
          <w:numId w:val="15"/>
        </w:numPr>
        <w:jc w:val="both"/>
      </w:pPr>
      <w:r>
        <w:t xml:space="preserve">- основные способы изображения конструкционных элементов изделия; </w:t>
      </w:r>
    </w:p>
    <w:p w:rsidR="00D157A9" w:rsidRDefault="00D157A9" w:rsidP="00D157A9">
      <w:pPr>
        <w:pStyle w:val="a9"/>
        <w:numPr>
          <w:ilvl w:val="0"/>
          <w:numId w:val="15"/>
        </w:numPr>
        <w:jc w:val="both"/>
      </w:pPr>
      <w:r>
        <w:t xml:space="preserve">-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D157A9" w:rsidRDefault="00D157A9" w:rsidP="00D157A9">
      <w:pPr>
        <w:pStyle w:val="a9"/>
        <w:numPr>
          <w:ilvl w:val="0"/>
          <w:numId w:val="15"/>
        </w:numPr>
        <w:jc w:val="both"/>
      </w:pPr>
      <w:r>
        <w:t xml:space="preserve">- профессии и специальности, связанные с обработкой материалов, созданием изделий из них, получением продукции. </w:t>
      </w:r>
    </w:p>
    <w:p w:rsidR="00D157A9" w:rsidRDefault="00D157A9" w:rsidP="00D157A9">
      <w:pPr>
        <w:jc w:val="both"/>
      </w:pPr>
      <w:r w:rsidRPr="004F2183">
        <w:rPr>
          <w:b/>
          <w:i/>
        </w:rPr>
        <w:t>Учащиеся должны уметь</w:t>
      </w:r>
      <w:r>
        <w:t xml:space="preserve">: </w:t>
      </w:r>
    </w:p>
    <w:p w:rsidR="00D157A9" w:rsidRDefault="00D157A9" w:rsidP="00D157A9">
      <w:pPr>
        <w:pStyle w:val="a9"/>
        <w:numPr>
          <w:ilvl w:val="0"/>
          <w:numId w:val="16"/>
        </w:numPr>
        <w:jc w:val="both"/>
      </w:pPr>
      <w:r>
        <w:t xml:space="preserve">- рационально организовывать рабочее место; </w:t>
      </w:r>
    </w:p>
    <w:p w:rsidR="00D157A9" w:rsidRDefault="00D157A9" w:rsidP="00D157A9">
      <w:pPr>
        <w:pStyle w:val="a9"/>
        <w:numPr>
          <w:ilvl w:val="0"/>
          <w:numId w:val="16"/>
        </w:numPr>
        <w:jc w:val="both"/>
      </w:pPr>
      <w:r>
        <w:t xml:space="preserve">- находить необходимую информацию в различных источниках, применять конструкторскую и технологическую документацию; </w:t>
      </w:r>
    </w:p>
    <w:p w:rsidR="00D157A9" w:rsidRDefault="00D157A9" w:rsidP="00D157A9">
      <w:pPr>
        <w:pStyle w:val="a9"/>
        <w:numPr>
          <w:ilvl w:val="0"/>
          <w:numId w:val="16"/>
        </w:numPr>
        <w:jc w:val="both"/>
      </w:pPr>
      <w:r>
        <w:t>- составлять последовательность выполнения технологических операций для изготовления изделия или получения продукта;</w:t>
      </w:r>
    </w:p>
    <w:p w:rsidR="00D157A9" w:rsidRDefault="00D157A9" w:rsidP="00D157A9">
      <w:pPr>
        <w:pStyle w:val="a9"/>
        <w:numPr>
          <w:ilvl w:val="0"/>
          <w:numId w:val="16"/>
        </w:numPr>
        <w:jc w:val="both"/>
      </w:pPr>
      <w:r>
        <w:t xml:space="preserve">- </w:t>
      </w:r>
      <w:bookmarkStart w:id="0" w:name="_GoBack"/>
      <w:r>
        <w:t xml:space="preserve">выбирать материалы, инструменты и оборудование для выполнения работ; </w:t>
      </w:r>
    </w:p>
    <w:p w:rsidR="00D157A9" w:rsidRDefault="00D157A9" w:rsidP="00D157A9">
      <w:pPr>
        <w:pStyle w:val="a9"/>
        <w:numPr>
          <w:ilvl w:val="0"/>
          <w:numId w:val="16"/>
        </w:numPr>
        <w:jc w:val="both"/>
      </w:pPr>
      <w:r>
        <w:t>- выполнять чертёж и эскиз детали</w:t>
      </w:r>
      <w:bookmarkEnd w:id="0"/>
      <w:r>
        <w:t xml:space="preserve">; </w:t>
      </w:r>
    </w:p>
    <w:p w:rsidR="00D157A9" w:rsidRDefault="00D157A9" w:rsidP="00D157A9">
      <w:pPr>
        <w:pStyle w:val="a9"/>
        <w:numPr>
          <w:ilvl w:val="0"/>
          <w:numId w:val="16"/>
        </w:numPr>
        <w:jc w:val="both"/>
      </w:pPr>
      <w:r>
        <w:t>- выполнять технологические операции с использованием ручных инструментов, приспособлений, машин и оборудования;</w:t>
      </w:r>
    </w:p>
    <w:p w:rsidR="00D157A9" w:rsidRDefault="00D157A9" w:rsidP="00D157A9">
      <w:pPr>
        <w:pStyle w:val="a9"/>
        <w:numPr>
          <w:ilvl w:val="0"/>
          <w:numId w:val="16"/>
        </w:numPr>
        <w:jc w:val="both"/>
      </w:pPr>
      <w:r>
        <w:t xml:space="preserve">- соблюдать требования безопасности труда и правила пользования ручными инструментами, машинами и оборудованием; </w:t>
      </w:r>
    </w:p>
    <w:p w:rsidR="00D157A9" w:rsidRDefault="00D157A9" w:rsidP="00D157A9">
      <w:pPr>
        <w:pStyle w:val="a9"/>
        <w:numPr>
          <w:ilvl w:val="0"/>
          <w:numId w:val="16"/>
        </w:numPr>
        <w:jc w:val="both"/>
      </w:pPr>
      <w:r>
        <w:t xml:space="preserve">- осуществлять доступными средствами контроль качества изготавливаемого изделия (детали); </w:t>
      </w:r>
    </w:p>
    <w:p w:rsidR="00D157A9" w:rsidRDefault="00D157A9" w:rsidP="00D157A9">
      <w:pPr>
        <w:pStyle w:val="a9"/>
        <w:numPr>
          <w:ilvl w:val="0"/>
          <w:numId w:val="16"/>
        </w:numPr>
        <w:jc w:val="both"/>
      </w:pPr>
      <w:r>
        <w:t xml:space="preserve">- находить и устранять допущенные дефекты; </w:t>
      </w:r>
    </w:p>
    <w:p w:rsidR="00D157A9" w:rsidRDefault="00D157A9" w:rsidP="00D157A9">
      <w:pPr>
        <w:pStyle w:val="a9"/>
        <w:numPr>
          <w:ilvl w:val="0"/>
          <w:numId w:val="16"/>
        </w:numPr>
        <w:jc w:val="both"/>
      </w:pPr>
      <w:r>
        <w:t>- 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D157A9" w:rsidRDefault="00D157A9" w:rsidP="00D157A9">
      <w:pPr>
        <w:pStyle w:val="a9"/>
        <w:numPr>
          <w:ilvl w:val="0"/>
          <w:numId w:val="16"/>
        </w:numPr>
        <w:jc w:val="both"/>
      </w:pPr>
      <w:r>
        <w:t>- планировать работы с учетом имеющихся ресурсов и условий;</w:t>
      </w:r>
    </w:p>
    <w:p w:rsidR="00D157A9" w:rsidRDefault="00D157A9" w:rsidP="00D157A9">
      <w:pPr>
        <w:pStyle w:val="a9"/>
        <w:numPr>
          <w:ilvl w:val="0"/>
          <w:numId w:val="16"/>
        </w:numPr>
        <w:jc w:val="both"/>
      </w:pPr>
      <w:r>
        <w:t xml:space="preserve">- распределять работу при коллективной деятельности; </w:t>
      </w:r>
    </w:p>
    <w:p w:rsidR="00D157A9" w:rsidRPr="004F2183" w:rsidRDefault="00D157A9" w:rsidP="00D157A9">
      <w:pPr>
        <w:pStyle w:val="a9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t>- использовать приобретенные знания и умения в практической деятельности и повседневной жизни.</w:t>
      </w:r>
    </w:p>
    <w:p w:rsidR="00D157A9" w:rsidRDefault="00D157A9" w:rsidP="00D157A9">
      <w:pPr>
        <w:jc w:val="both"/>
        <w:rPr>
          <w:b/>
          <w:sz w:val="28"/>
          <w:szCs w:val="28"/>
        </w:rPr>
      </w:pPr>
    </w:p>
    <w:p w:rsidR="004F2183" w:rsidRPr="00C5341B" w:rsidRDefault="004F2183" w:rsidP="004F2183">
      <w:pPr>
        <w:jc w:val="both"/>
        <w:rPr>
          <w:b/>
          <w:sz w:val="28"/>
          <w:szCs w:val="28"/>
        </w:rPr>
      </w:pPr>
      <w:r w:rsidRPr="00C5341B">
        <w:rPr>
          <w:b/>
          <w:sz w:val="28"/>
          <w:szCs w:val="28"/>
        </w:rPr>
        <w:t>Примерное календарно</w:t>
      </w:r>
      <w:r>
        <w:rPr>
          <w:b/>
          <w:sz w:val="28"/>
          <w:szCs w:val="28"/>
        </w:rPr>
        <w:t>-тематическое планирование для 8</w:t>
      </w:r>
      <w:r w:rsidRPr="00C5341B">
        <w:rPr>
          <w:b/>
          <w:sz w:val="28"/>
          <w:szCs w:val="28"/>
        </w:rPr>
        <w:t xml:space="preserve"> класса </w:t>
      </w:r>
    </w:p>
    <w:p w:rsidR="004F2183" w:rsidRDefault="004F2183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D5622F" w:rsidTr="006A663E">
        <w:tc>
          <w:tcPr>
            <w:tcW w:w="675" w:type="dxa"/>
          </w:tcPr>
          <w:p w:rsidR="00D5622F" w:rsidRPr="006A663E" w:rsidRDefault="006A663E" w:rsidP="00F050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D5622F" w:rsidRDefault="006A663E" w:rsidP="00F050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Раздел программы</w:t>
            </w:r>
          </w:p>
        </w:tc>
        <w:tc>
          <w:tcPr>
            <w:tcW w:w="1808" w:type="dxa"/>
          </w:tcPr>
          <w:p w:rsidR="00D5622F" w:rsidRDefault="006A663E" w:rsidP="00F050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-во часов</w:t>
            </w:r>
          </w:p>
        </w:tc>
      </w:tr>
      <w:tr w:rsidR="00D5622F" w:rsidTr="006A663E">
        <w:tc>
          <w:tcPr>
            <w:tcW w:w="675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t>Вводное занятие. Инструктаж по технике безопасности</w:t>
            </w:r>
          </w:p>
        </w:tc>
        <w:tc>
          <w:tcPr>
            <w:tcW w:w="1808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622F" w:rsidTr="006A663E">
        <w:tc>
          <w:tcPr>
            <w:tcW w:w="675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t>Семейная экономика</w:t>
            </w:r>
          </w:p>
        </w:tc>
        <w:tc>
          <w:tcPr>
            <w:tcW w:w="1808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622F" w:rsidTr="006A663E">
        <w:tc>
          <w:tcPr>
            <w:tcW w:w="675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 w:rsidRPr="006A663E">
              <w:t>Электротехнические работы</w:t>
            </w:r>
          </w:p>
        </w:tc>
        <w:tc>
          <w:tcPr>
            <w:tcW w:w="1808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622F" w:rsidTr="006A663E">
        <w:tc>
          <w:tcPr>
            <w:tcW w:w="675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t>Создание изделий из конструкционных и поделочных материалов</w:t>
            </w:r>
          </w:p>
        </w:tc>
        <w:tc>
          <w:tcPr>
            <w:tcW w:w="1808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5622F" w:rsidTr="006A663E">
        <w:tc>
          <w:tcPr>
            <w:tcW w:w="675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D5622F" w:rsidRPr="006A663E" w:rsidRDefault="006A663E" w:rsidP="006A663E">
            <w:pPr>
              <w:jc w:val="both"/>
              <w:rPr>
                <w:sz w:val="28"/>
                <w:szCs w:val="28"/>
              </w:rPr>
            </w:pPr>
            <w:r>
              <w:t>Черчение и графика</w:t>
            </w:r>
          </w:p>
        </w:tc>
        <w:tc>
          <w:tcPr>
            <w:tcW w:w="1808" w:type="dxa"/>
          </w:tcPr>
          <w:p w:rsidR="00D5622F" w:rsidRPr="006A663E" w:rsidRDefault="004F2183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5622F" w:rsidTr="006A663E">
        <w:tc>
          <w:tcPr>
            <w:tcW w:w="675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6A663E" w:rsidRPr="006A663E" w:rsidRDefault="006A663E" w:rsidP="006A663E">
            <w:r w:rsidRPr="006A663E">
              <w:t>Творческие и проектные работы.</w:t>
            </w:r>
          </w:p>
          <w:p w:rsidR="00D5622F" w:rsidRPr="006A663E" w:rsidRDefault="006A663E" w:rsidP="006A663E">
            <w:pPr>
              <w:jc w:val="both"/>
              <w:rPr>
                <w:sz w:val="28"/>
                <w:szCs w:val="28"/>
              </w:rPr>
            </w:pPr>
            <w:r w:rsidRPr="006A663E">
              <w:rPr>
                <w:sz w:val="24"/>
                <w:szCs w:val="24"/>
              </w:rPr>
              <w:t>Изготовление изделий с использованием технологий одного или нескольких промыслов.</w:t>
            </w:r>
          </w:p>
        </w:tc>
        <w:tc>
          <w:tcPr>
            <w:tcW w:w="1808" w:type="dxa"/>
          </w:tcPr>
          <w:p w:rsidR="00D5622F" w:rsidRPr="006A663E" w:rsidRDefault="006A663E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5622F" w:rsidTr="006A663E">
        <w:tc>
          <w:tcPr>
            <w:tcW w:w="675" w:type="dxa"/>
          </w:tcPr>
          <w:p w:rsidR="00D5622F" w:rsidRPr="006A663E" w:rsidRDefault="004F2183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D5622F" w:rsidRPr="006A663E" w:rsidRDefault="004F2183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D5622F" w:rsidRPr="006A663E" w:rsidRDefault="004F2183" w:rsidP="00F0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4D7E1E" w:rsidRDefault="004D7E1E" w:rsidP="00F050D5">
      <w:pPr>
        <w:jc w:val="both"/>
        <w:rPr>
          <w:b/>
          <w:sz w:val="28"/>
          <w:szCs w:val="28"/>
        </w:rPr>
      </w:pPr>
    </w:p>
    <w:p w:rsidR="005634B5" w:rsidRDefault="005634B5" w:rsidP="002349E7">
      <w:pPr>
        <w:jc w:val="both"/>
        <w:rPr>
          <w:b/>
          <w:sz w:val="28"/>
          <w:szCs w:val="28"/>
        </w:rPr>
      </w:pPr>
    </w:p>
    <w:p w:rsidR="005634B5" w:rsidRDefault="005634B5" w:rsidP="002349E7">
      <w:pPr>
        <w:jc w:val="both"/>
        <w:rPr>
          <w:b/>
          <w:sz w:val="28"/>
          <w:szCs w:val="28"/>
        </w:rPr>
      </w:pPr>
    </w:p>
    <w:p w:rsidR="005634B5" w:rsidRDefault="005634B5" w:rsidP="002349E7">
      <w:pPr>
        <w:jc w:val="both"/>
        <w:rPr>
          <w:b/>
          <w:sz w:val="28"/>
          <w:szCs w:val="28"/>
        </w:rPr>
      </w:pPr>
    </w:p>
    <w:p w:rsidR="005634B5" w:rsidRDefault="005634B5" w:rsidP="002349E7">
      <w:pPr>
        <w:jc w:val="both"/>
        <w:rPr>
          <w:b/>
          <w:sz w:val="28"/>
          <w:szCs w:val="28"/>
        </w:rPr>
      </w:pPr>
    </w:p>
    <w:p w:rsidR="005634B5" w:rsidRDefault="005634B5" w:rsidP="002349E7">
      <w:pPr>
        <w:jc w:val="both"/>
        <w:rPr>
          <w:b/>
          <w:sz w:val="28"/>
          <w:szCs w:val="28"/>
        </w:rPr>
      </w:pPr>
    </w:p>
    <w:p w:rsidR="005634B5" w:rsidRDefault="005634B5" w:rsidP="002349E7">
      <w:pPr>
        <w:jc w:val="both"/>
        <w:rPr>
          <w:b/>
          <w:sz w:val="28"/>
          <w:szCs w:val="28"/>
        </w:rPr>
      </w:pPr>
    </w:p>
    <w:p w:rsidR="005634B5" w:rsidRDefault="005634B5" w:rsidP="002349E7">
      <w:pPr>
        <w:jc w:val="both"/>
        <w:rPr>
          <w:b/>
          <w:sz w:val="28"/>
          <w:szCs w:val="28"/>
        </w:rPr>
      </w:pPr>
    </w:p>
    <w:p w:rsidR="005634B5" w:rsidRDefault="005634B5" w:rsidP="002349E7">
      <w:pPr>
        <w:jc w:val="both"/>
        <w:rPr>
          <w:b/>
          <w:sz w:val="28"/>
          <w:szCs w:val="28"/>
        </w:rPr>
      </w:pPr>
    </w:p>
    <w:p w:rsidR="005634B5" w:rsidRDefault="005634B5" w:rsidP="002349E7">
      <w:pPr>
        <w:jc w:val="both"/>
        <w:rPr>
          <w:b/>
          <w:sz w:val="28"/>
          <w:szCs w:val="28"/>
        </w:rPr>
      </w:pPr>
    </w:p>
    <w:p w:rsidR="005634B5" w:rsidRDefault="005634B5" w:rsidP="002349E7">
      <w:pPr>
        <w:jc w:val="both"/>
        <w:rPr>
          <w:b/>
          <w:sz w:val="28"/>
          <w:szCs w:val="28"/>
        </w:rPr>
      </w:pPr>
    </w:p>
    <w:p w:rsidR="005634B5" w:rsidRDefault="005634B5" w:rsidP="002349E7">
      <w:pPr>
        <w:jc w:val="both"/>
        <w:rPr>
          <w:b/>
          <w:sz w:val="28"/>
          <w:szCs w:val="28"/>
        </w:rPr>
      </w:pPr>
    </w:p>
    <w:sectPr w:rsidR="005634B5" w:rsidSect="004D7E1E">
      <w:footerReference w:type="default" r:id="rId9"/>
      <w:pgSz w:w="11906" w:h="16838"/>
      <w:pgMar w:top="1134" w:right="850" w:bottom="142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B5" w:rsidRDefault="005634B5" w:rsidP="00F050D5">
      <w:r>
        <w:separator/>
      </w:r>
    </w:p>
  </w:endnote>
  <w:endnote w:type="continuationSeparator" w:id="0">
    <w:p w:rsidR="005634B5" w:rsidRDefault="005634B5" w:rsidP="00F0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B5" w:rsidRDefault="005634B5">
    <w:pPr>
      <w:pStyle w:val="a7"/>
    </w:pPr>
  </w:p>
  <w:p w:rsidR="005634B5" w:rsidRDefault="005634B5">
    <w:pPr>
      <w:pStyle w:val="a7"/>
    </w:pPr>
  </w:p>
  <w:p w:rsidR="005634B5" w:rsidRDefault="005634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B5" w:rsidRDefault="005634B5" w:rsidP="00F050D5">
      <w:r>
        <w:separator/>
      </w:r>
    </w:p>
  </w:footnote>
  <w:footnote w:type="continuationSeparator" w:id="0">
    <w:p w:rsidR="005634B5" w:rsidRDefault="005634B5" w:rsidP="00F0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9pt;height:10.9pt" o:bullet="t">
        <v:imagedata r:id="rId1" o:title="mso8826"/>
      </v:shape>
    </w:pict>
  </w:numPicBullet>
  <w:abstractNum w:abstractNumId="0">
    <w:nsid w:val="008D359C"/>
    <w:multiLevelType w:val="singleLevel"/>
    <w:tmpl w:val="63664DEB"/>
    <w:lvl w:ilvl="0">
      <w:numFmt w:val="bullet"/>
      <w:lvlText w:val="q"/>
      <w:lvlJc w:val="left"/>
      <w:pPr>
        <w:tabs>
          <w:tab w:val="num" w:pos="930"/>
        </w:tabs>
        <w:ind w:firstLine="570"/>
      </w:pPr>
      <w:rPr>
        <w:rFonts w:ascii="Wingdings" w:hAnsi="Wingdings" w:cs="Wingdings"/>
        <w:sz w:val="16"/>
        <w:szCs w:val="16"/>
      </w:rPr>
    </w:lvl>
  </w:abstractNum>
  <w:abstractNum w:abstractNumId="1">
    <w:nsid w:val="0410016A"/>
    <w:multiLevelType w:val="hybridMultilevel"/>
    <w:tmpl w:val="D1FC2720"/>
    <w:lvl w:ilvl="0" w:tplc="63664DEB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641"/>
    <w:multiLevelType w:val="hybridMultilevel"/>
    <w:tmpl w:val="23D0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58E0"/>
    <w:multiLevelType w:val="hybridMultilevel"/>
    <w:tmpl w:val="9ED6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264A8"/>
    <w:multiLevelType w:val="hybridMultilevel"/>
    <w:tmpl w:val="B2A61F9C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>
    <w:nsid w:val="15FB6E2E"/>
    <w:multiLevelType w:val="hybridMultilevel"/>
    <w:tmpl w:val="5A94688A"/>
    <w:lvl w:ilvl="0" w:tplc="63664DEB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C5263"/>
    <w:multiLevelType w:val="hybridMultilevel"/>
    <w:tmpl w:val="BB00639C"/>
    <w:lvl w:ilvl="0" w:tplc="63664DEB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176C2"/>
    <w:multiLevelType w:val="hybridMultilevel"/>
    <w:tmpl w:val="77B26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CD5AC3"/>
    <w:multiLevelType w:val="hybridMultilevel"/>
    <w:tmpl w:val="5562EBC4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2F1E465E"/>
    <w:multiLevelType w:val="hybridMultilevel"/>
    <w:tmpl w:val="73A4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56D7E"/>
    <w:multiLevelType w:val="hybridMultilevel"/>
    <w:tmpl w:val="BB92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A1E4E"/>
    <w:multiLevelType w:val="hybridMultilevel"/>
    <w:tmpl w:val="77CAEC5A"/>
    <w:lvl w:ilvl="0" w:tplc="63664DEB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80B5C"/>
    <w:multiLevelType w:val="hybridMultilevel"/>
    <w:tmpl w:val="0F823B50"/>
    <w:lvl w:ilvl="0" w:tplc="63664DEB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80DEC"/>
    <w:multiLevelType w:val="hybridMultilevel"/>
    <w:tmpl w:val="9460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42527"/>
    <w:multiLevelType w:val="hybridMultilevel"/>
    <w:tmpl w:val="FDFE87F2"/>
    <w:lvl w:ilvl="0" w:tplc="63664DEB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C7E3A"/>
    <w:multiLevelType w:val="hybridMultilevel"/>
    <w:tmpl w:val="7178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44303"/>
    <w:multiLevelType w:val="hybridMultilevel"/>
    <w:tmpl w:val="39C0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C2AD2"/>
    <w:multiLevelType w:val="hybridMultilevel"/>
    <w:tmpl w:val="FB802222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>
    <w:nsid w:val="62E64B94"/>
    <w:multiLevelType w:val="hybridMultilevel"/>
    <w:tmpl w:val="4A40F2A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044B6"/>
    <w:multiLevelType w:val="hybridMultilevel"/>
    <w:tmpl w:val="666A631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22"/>
  </w:num>
  <w:num w:numId="5">
    <w:abstractNumId w:val="26"/>
  </w:num>
  <w:num w:numId="6">
    <w:abstractNumId w:val="3"/>
  </w:num>
  <w:num w:numId="7">
    <w:abstractNumId w:val="23"/>
  </w:num>
  <w:num w:numId="8">
    <w:abstractNumId w:val="24"/>
  </w:num>
  <w:num w:numId="9">
    <w:abstractNumId w:val="4"/>
  </w:num>
  <w:num w:numId="10">
    <w:abstractNumId w:val="6"/>
  </w:num>
  <w:num w:numId="11">
    <w:abstractNumId w:val="25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16"/>
  </w:num>
  <w:num w:numId="17">
    <w:abstractNumId w:val="11"/>
  </w:num>
  <w:num w:numId="18">
    <w:abstractNumId w:val="5"/>
  </w:num>
  <w:num w:numId="19">
    <w:abstractNumId w:val="9"/>
  </w:num>
  <w:num w:numId="20">
    <w:abstractNumId w:val="18"/>
  </w:num>
  <w:num w:numId="21">
    <w:abstractNumId w:val="17"/>
  </w:num>
  <w:num w:numId="22">
    <w:abstractNumId w:val="20"/>
  </w:num>
  <w:num w:numId="23">
    <w:abstractNumId w:val="2"/>
  </w:num>
  <w:num w:numId="24">
    <w:abstractNumId w:val="1"/>
  </w:num>
  <w:num w:numId="25">
    <w:abstractNumId w:val="7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C4A"/>
    <w:rsid w:val="0002456D"/>
    <w:rsid w:val="00051C4A"/>
    <w:rsid w:val="00076C82"/>
    <w:rsid w:val="000774F1"/>
    <w:rsid w:val="00097D7C"/>
    <w:rsid w:val="00113CE3"/>
    <w:rsid w:val="00152721"/>
    <w:rsid w:val="0017642B"/>
    <w:rsid w:val="00223800"/>
    <w:rsid w:val="002349E7"/>
    <w:rsid w:val="00287136"/>
    <w:rsid w:val="00336F1F"/>
    <w:rsid w:val="00463466"/>
    <w:rsid w:val="004874C4"/>
    <w:rsid w:val="004D76DE"/>
    <w:rsid w:val="004D7E1E"/>
    <w:rsid w:val="004F2183"/>
    <w:rsid w:val="0055404F"/>
    <w:rsid w:val="005634B5"/>
    <w:rsid w:val="005A041E"/>
    <w:rsid w:val="005C7309"/>
    <w:rsid w:val="00611498"/>
    <w:rsid w:val="006A663E"/>
    <w:rsid w:val="0070289D"/>
    <w:rsid w:val="00760099"/>
    <w:rsid w:val="00766E5C"/>
    <w:rsid w:val="00770076"/>
    <w:rsid w:val="0078454A"/>
    <w:rsid w:val="007A4A63"/>
    <w:rsid w:val="00800CA0"/>
    <w:rsid w:val="00815CBD"/>
    <w:rsid w:val="008267FF"/>
    <w:rsid w:val="00827650"/>
    <w:rsid w:val="008375BE"/>
    <w:rsid w:val="00884EA3"/>
    <w:rsid w:val="008C7CDE"/>
    <w:rsid w:val="008D5D62"/>
    <w:rsid w:val="009276E7"/>
    <w:rsid w:val="0096787F"/>
    <w:rsid w:val="00975CBD"/>
    <w:rsid w:val="009B1121"/>
    <w:rsid w:val="009C1323"/>
    <w:rsid w:val="009F507E"/>
    <w:rsid w:val="00A538D7"/>
    <w:rsid w:val="00A57D8B"/>
    <w:rsid w:val="00A83167"/>
    <w:rsid w:val="00AD433D"/>
    <w:rsid w:val="00B82B8D"/>
    <w:rsid w:val="00B839F7"/>
    <w:rsid w:val="00C72FB7"/>
    <w:rsid w:val="00CB5A03"/>
    <w:rsid w:val="00CC207A"/>
    <w:rsid w:val="00CF6363"/>
    <w:rsid w:val="00D157A9"/>
    <w:rsid w:val="00D5622F"/>
    <w:rsid w:val="00D91069"/>
    <w:rsid w:val="00DD00DA"/>
    <w:rsid w:val="00E20E12"/>
    <w:rsid w:val="00E449E1"/>
    <w:rsid w:val="00E879E2"/>
    <w:rsid w:val="00E96626"/>
    <w:rsid w:val="00EA3911"/>
    <w:rsid w:val="00EE1177"/>
    <w:rsid w:val="00F050D5"/>
    <w:rsid w:val="00F10C3D"/>
    <w:rsid w:val="00F40E69"/>
    <w:rsid w:val="00F5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1C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1C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1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51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051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51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050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50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6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74C5-CA47-44F3-AB1C-35F95D6D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6828</Words>
  <Characters>95922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31</Company>
  <LinksUpToDate>false</LinksUpToDate>
  <CharactersWithSpaces>1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митрий Коровин</cp:lastModifiedBy>
  <cp:revision>2</cp:revision>
  <dcterms:created xsi:type="dcterms:W3CDTF">2015-09-22T11:01:00Z</dcterms:created>
  <dcterms:modified xsi:type="dcterms:W3CDTF">2015-09-22T11:01:00Z</dcterms:modified>
</cp:coreProperties>
</file>